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7B8E" w14:textId="77777777" w:rsidR="003833B1" w:rsidRPr="004761C9" w:rsidRDefault="003833B1" w:rsidP="003833B1">
      <w:pPr>
        <w:jc w:val="center"/>
        <w:rPr>
          <w:b/>
          <w:bCs/>
        </w:rPr>
      </w:pPr>
      <w:bookmarkStart w:id="0" w:name="_Hlk528937310"/>
      <w:bookmarkEnd w:id="0"/>
    </w:p>
    <w:p w14:paraId="7382D72A" w14:textId="77777777" w:rsidR="003833B1" w:rsidRPr="004761C9" w:rsidRDefault="003833B1" w:rsidP="003833B1">
      <w:pPr>
        <w:jc w:val="center"/>
      </w:pPr>
    </w:p>
    <w:p w14:paraId="7D856BA0" w14:textId="77777777" w:rsidR="003833B1" w:rsidRPr="004761C9" w:rsidRDefault="003833B1" w:rsidP="003833B1">
      <w:pPr>
        <w:jc w:val="center"/>
      </w:pPr>
    </w:p>
    <w:p w14:paraId="027EE59F" w14:textId="77777777" w:rsidR="003833B1" w:rsidRDefault="003833B1" w:rsidP="003833B1">
      <w:pPr>
        <w:jc w:val="center"/>
      </w:pPr>
      <w:r>
        <w:t>Efficient Implementation of IEEE 802.11i Wi-Fi Security (WPA2-PSK) Standard Using</w:t>
      </w:r>
    </w:p>
    <w:p w14:paraId="593BA80D" w14:textId="77777777" w:rsidR="003833B1" w:rsidRPr="004761C9" w:rsidRDefault="003833B1" w:rsidP="003833B1">
      <w:pPr>
        <w:jc w:val="center"/>
      </w:pPr>
      <w:r>
        <w:t>FPGA</w:t>
      </w:r>
    </w:p>
    <w:p w14:paraId="60AAE9C4" w14:textId="77777777" w:rsidR="003833B1" w:rsidRPr="004761C9" w:rsidRDefault="003833B1" w:rsidP="003833B1">
      <w:pPr>
        <w:jc w:val="center"/>
      </w:pPr>
    </w:p>
    <w:p w14:paraId="17D6FC64" w14:textId="77777777" w:rsidR="003833B1" w:rsidRPr="004761C9" w:rsidRDefault="003833B1" w:rsidP="003833B1">
      <w:pPr>
        <w:jc w:val="center"/>
      </w:pPr>
    </w:p>
    <w:p w14:paraId="2D9D494B" w14:textId="77777777" w:rsidR="003833B1" w:rsidRPr="004761C9" w:rsidRDefault="003833B1" w:rsidP="003833B1">
      <w:pPr>
        <w:jc w:val="center"/>
      </w:pPr>
    </w:p>
    <w:p w14:paraId="0611883C" w14:textId="77777777" w:rsidR="003833B1" w:rsidRPr="004761C9" w:rsidRDefault="003833B1" w:rsidP="003833B1">
      <w:pPr>
        <w:jc w:val="center"/>
      </w:pPr>
    </w:p>
    <w:p w14:paraId="69A40BEF" w14:textId="77777777" w:rsidR="003833B1" w:rsidRPr="004761C9" w:rsidRDefault="003833B1" w:rsidP="003833B1">
      <w:pPr>
        <w:jc w:val="center"/>
      </w:pPr>
    </w:p>
    <w:p w14:paraId="556ABB1F" w14:textId="77777777" w:rsidR="003833B1" w:rsidRPr="004761C9" w:rsidRDefault="003833B1" w:rsidP="003833B1">
      <w:pPr>
        <w:jc w:val="center"/>
      </w:pPr>
    </w:p>
    <w:p w14:paraId="7A99724B" w14:textId="77777777" w:rsidR="003833B1" w:rsidRPr="004761C9" w:rsidRDefault="003833B1" w:rsidP="003833B1">
      <w:pPr>
        <w:jc w:val="center"/>
      </w:pPr>
    </w:p>
    <w:p w14:paraId="6BC2A5DF" w14:textId="77777777" w:rsidR="003833B1" w:rsidRPr="004761C9" w:rsidRDefault="003833B1" w:rsidP="003833B1">
      <w:pPr>
        <w:jc w:val="center"/>
      </w:pPr>
    </w:p>
    <w:p w14:paraId="25625B51" w14:textId="77777777" w:rsidR="003833B1" w:rsidRPr="004761C9" w:rsidRDefault="003833B1" w:rsidP="003833B1">
      <w:pPr>
        <w:jc w:val="center"/>
      </w:pPr>
      <w:r w:rsidRPr="004761C9">
        <w:t>A Thesis Submitted to the Graduate Faculty of</w:t>
      </w:r>
    </w:p>
    <w:p w14:paraId="4955FD47" w14:textId="77777777" w:rsidR="003833B1" w:rsidRPr="004761C9" w:rsidRDefault="003833B1" w:rsidP="003833B1">
      <w:pPr>
        <w:jc w:val="center"/>
      </w:pPr>
    </w:p>
    <w:p w14:paraId="02E2783F" w14:textId="77777777" w:rsidR="003833B1" w:rsidRPr="004761C9" w:rsidRDefault="003833B1" w:rsidP="003833B1">
      <w:pPr>
        <w:jc w:val="center"/>
      </w:pPr>
      <w:r w:rsidRPr="004761C9">
        <w:t>GRAND VALLEY STATE UNIVERSITY</w:t>
      </w:r>
    </w:p>
    <w:p w14:paraId="452BA822" w14:textId="77777777" w:rsidR="003833B1" w:rsidRPr="004761C9" w:rsidRDefault="003833B1" w:rsidP="003833B1">
      <w:pPr>
        <w:jc w:val="center"/>
      </w:pPr>
    </w:p>
    <w:p w14:paraId="36DDF061" w14:textId="77777777" w:rsidR="003833B1" w:rsidRPr="004761C9" w:rsidRDefault="003833B1" w:rsidP="003833B1">
      <w:pPr>
        <w:jc w:val="center"/>
      </w:pPr>
      <w:r w:rsidRPr="004761C9">
        <w:t>In</w:t>
      </w:r>
    </w:p>
    <w:p w14:paraId="7B5B836A" w14:textId="77777777" w:rsidR="003833B1" w:rsidRPr="004761C9" w:rsidRDefault="003833B1" w:rsidP="003833B1">
      <w:pPr>
        <w:jc w:val="center"/>
      </w:pPr>
    </w:p>
    <w:p w14:paraId="00CD72F9" w14:textId="77777777" w:rsidR="003833B1" w:rsidRPr="004761C9" w:rsidRDefault="003833B1" w:rsidP="003833B1">
      <w:pPr>
        <w:jc w:val="center"/>
      </w:pPr>
      <w:r w:rsidRPr="004761C9">
        <w:t>Partial Fulfillment of the Requirements</w:t>
      </w:r>
    </w:p>
    <w:p w14:paraId="64C05880" w14:textId="77777777" w:rsidR="003833B1" w:rsidRPr="004761C9" w:rsidRDefault="003833B1" w:rsidP="003833B1">
      <w:pPr>
        <w:jc w:val="center"/>
      </w:pPr>
    </w:p>
    <w:p w14:paraId="4210207C" w14:textId="77777777" w:rsidR="003833B1" w:rsidRPr="004761C9" w:rsidRDefault="003833B1" w:rsidP="003833B1">
      <w:pPr>
        <w:jc w:val="center"/>
      </w:pPr>
      <w:r w:rsidRPr="004761C9">
        <w:t>For the Degree of</w:t>
      </w:r>
    </w:p>
    <w:p w14:paraId="7FBB0F42" w14:textId="77777777" w:rsidR="003833B1" w:rsidRPr="004761C9" w:rsidRDefault="003833B1" w:rsidP="003833B1">
      <w:pPr>
        <w:jc w:val="center"/>
      </w:pPr>
    </w:p>
    <w:p w14:paraId="46454B7D" w14:textId="77777777" w:rsidR="003833B1" w:rsidRPr="004761C9" w:rsidRDefault="003833B1" w:rsidP="003833B1">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6B6DE5A1" w14:textId="77777777" w:rsidR="003833B1" w:rsidRPr="004761C9" w:rsidRDefault="003833B1" w:rsidP="003833B1">
      <w:pPr>
        <w:jc w:val="center"/>
      </w:pPr>
    </w:p>
    <w:p w14:paraId="720F4EEA" w14:textId="77777777" w:rsidR="003833B1" w:rsidRPr="004761C9" w:rsidRDefault="003833B1" w:rsidP="003833B1">
      <w:pPr>
        <w:jc w:val="center"/>
      </w:pPr>
    </w:p>
    <w:p w14:paraId="505369E8" w14:textId="77777777" w:rsidR="003833B1" w:rsidRPr="004761C9" w:rsidRDefault="003833B1" w:rsidP="003833B1">
      <w:pPr>
        <w:jc w:val="center"/>
      </w:pPr>
    </w:p>
    <w:p w14:paraId="2B12CFB6" w14:textId="77777777" w:rsidR="003833B1" w:rsidRPr="004761C9" w:rsidRDefault="003833B1" w:rsidP="003833B1">
      <w:pPr>
        <w:jc w:val="center"/>
      </w:pPr>
    </w:p>
    <w:p w14:paraId="0BB73836" w14:textId="77777777" w:rsidR="003833B1" w:rsidRPr="004761C9" w:rsidRDefault="003833B1" w:rsidP="003833B1">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0EF420D9" w14:textId="77777777" w:rsidR="003833B1" w:rsidRPr="004761C9" w:rsidRDefault="003833B1" w:rsidP="003833B1">
      <w:pPr>
        <w:jc w:val="center"/>
      </w:pPr>
    </w:p>
    <w:p w14:paraId="469CE545" w14:textId="77777777" w:rsidR="003833B1" w:rsidRPr="004761C9" w:rsidRDefault="003833B1" w:rsidP="003833B1">
      <w:pPr>
        <w:jc w:val="center"/>
      </w:pPr>
    </w:p>
    <w:p w14:paraId="0C146A00" w14:textId="77777777" w:rsidR="003833B1" w:rsidRPr="004761C9" w:rsidRDefault="003833B1" w:rsidP="003833B1">
      <w:pPr>
        <w:jc w:val="center"/>
      </w:pPr>
    </w:p>
    <w:p w14:paraId="063344FD" w14:textId="77777777" w:rsidR="003833B1" w:rsidRPr="004761C9" w:rsidRDefault="003833B1" w:rsidP="003833B1">
      <w:pPr>
        <w:jc w:val="center"/>
      </w:pPr>
    </w:p>
    <w:p w14:paraId="77EA6038" w14:textId="77777777" w:rsidR="003833B1" w:rsidRPr="004761C9" w:rsidRDefault="003833B1" w:rsidP="003833B1">
      <w:pPr>
        <w:jc w:val="center"/>
      </w:pPr>
    </w:p>
    <w:p w14:paraId="757A3B07" w14:textId="77777777" w:rsidR="003833B1" w:rsidRPr="004761C9" w:rsidRDefault="003833B1" w:rsidP="003833B1">
      <w:pPr>
        <w:jc w:val="center"/>
      </w:pPr>
    </w:p>
    <w:p w14:paraId="6D3770F4" w14:textId="77777777" w:rsidR="003833B1" w:rsidRPr="004761C9" w:rsidRDefault="003833B1" w:rsidP="003833B1">
      <w:pPr>
        <w:jc w:val="center"/>
      </w:pPr>
    </w:p>
    <w:p w14:paraId="02F532C3" w14:textId="77777777" w:rsidR="003833B1" w:rsidRPr="004761C9" w:rsidRDefault="003833B1" w:rsidP="003833B1">
      <w:pPr>
        <w:jc w:val="center"/>
      </w:pPr>
    </w:p>
    <w:p w14:paraId="13A90888" w14:textId="77777777" w:rsidR="003833B1" w:rsidRPr="004761C9" w:rsidRDefault="003833B1" w:rsidP="003833B1">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56B90AE5" w14:textId="77777777" w:rsidR="003833B1" w:rsidRPr="004761C9" w:rsidRDefault="003833B1" w:rsidP="003833B1"/>
    <w:p w14:paraId="13E3DA98" w14:textId="77777777" w:rsidR="003833B1" w:rsidRDefault="003833B1" w:rsidP="003833B1"/>
    <w:p w14:paraId="2745C62C" w14:textId="77777777" w:rsidR="003833B1" w:rsidRDefault="003833B1" w:rsidP="003833B1"/>
    <w:p w14:paraId="3AD04E5E" w14:textId="77777777" w:rsidR="003833B1" w:rsidRDefault="003833B1" w:rsidP="003833B1"/>
    <w:p w14:paraId="645B3175" w14:textId="77777777" w:rsidR="003833B1" w:rsidRDefault="003833B1" w:rsidP="003833B1"/>
    <w:p w14:paraId="19853005" w14:textId="77777777" w:rsidR="003833B1" w:rsidRPr="004761C9" w:rsidRDefault="003833B1" w:rsidP="003833B1"/>
    <w:p w14:paraId="258FF37B" w14:textId="77777777" w:rsidR="003833B1" w:rsidRDefault="003833B1" w:rsidP="003833B1"/>
    <w:p w14:paraId="1E7C69FC" w14:textId="77777777" w:rsidR="003833B1" w:rsidRDefault="003833B1" w:rsidP="003833B1"/>
    <w:p w14:paraId="25FABA25"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5" w:name="_Toc527799616"/>
      <w:bookmarkStart w:id="6" w:name="_Toc529278683"/>
      <w:r w:rsidRPr="0004227A">
        <w:rPr>
          <w:rFonts w:ascii="Times New Roman" w:hAnsi="Times New Roman" w:cs="Times New Roman"/>
          <w:b/>
          <w:color w:val="000000" w:themeColor="text1"/>
          <w:sz w:val="28"/>
          <w:szCs w:val="28"/>
        </w:rPr>
        <w:lastRenderedPageBreak/>
        <w:t>Acknowledgements</w:t>
      </w:r>
      <w:bookmarkEnd w:id="5"/>
      <w:bookmarkEnd w:id="6"/>
    </w:p>
    <w:p w14:paraId="1EC3EFDD" w14:textId="77777777" w:rsidR="003833B1" w:rsidRDefault="003833B1" w:rsidP="003833B1">
      <w:pPr>
        <w:jc w:val="center"/>
        <w:rPr>
          <w:b/>
          <w:sz w:val="28"/>
          <w:szCs w:val="28"/>
        </w:rPr>
      </w:pPr>
    </w:p>
    <w:p w14:paraId="5DD5C3A1" w14:textId="77777777" w:rsidR="003833B1" w:rsidRDefault="003833B1" w:rsidP="003833B1">
      <w:pPr>
        <w:jc w:val="center"/>
        <w:rPr>
          <w:b/>
          <w:sz w:val="28"/>
          <w:szCs w:val="28"/>
        </w:rPr>
      </w:pPr>
    </w:p>
    <w:p w14:paraId="6CBEE93A" w14:textId="77777777" w:rsidR="003833B1" w:rsidRDefault="003833B1" w:rsidP="003833B1">
      <w:pPr>
        <w:jc w:val="center"/>
        <w:rPr>
          <w:b/>
          <w:sz w:val="28"/>
          <w:szCs w:val="28"/>
        </w:rPr>
      </w:pPr>
    </w:p>
    <w:p w14:paraId="73064BEE" w14:textId="77777777" w:rsidR="003833B1" w:rsidRDefault="003833B1" w:rsidP="003833B1">
      <w:pPr>
        <w:jc w:val="center"/>
        <w:rPr>
          <w:b/>
          <w:sz w:val="28"/>
          <w:szCs w:val="28"/>
        </w:rPr>
      </w:pPr>
    </w:p>
    <w:p w14:paraId="539BDF06" w14:textId="77777777" w:rsidR="003833B1" w:rsidRDefault="003833B1" w:rsidP="003833B1">
      <w:pPr>
        <w:jc w:val="center"/>
        <w:rPr>
          <w:b/>
          <w:sz w:val="28"/>
          <w:szCs w:val="28"/>
        </w:rPr>
      </w:pPr>
    </w:p>
    <w:p w14:paraId="1DC7C2DF" w14:textId="77777777" w:rsidR="003833B1" w:rsidRDefault="003833B1" w:rsidP="003833B1">
      <w:pPr>
        <w:jc w:val="center"/>
        <w:rPr>
          <w:b/>
          <w:sz w:val="28"/>
          <w:szCs w:val="28"/>
        </w:rPr>
      </w:pPr>
    </w:p>
    <w:p w14:paraId="138BA8C0" w14:textId="77777777" w:rsidR="003833B1" w:rsidRDefault="003833B1" w:rsidP="003833B1">
      <w:pPr>
        <w:jc w:val="center"/>
        <w:rPr>
          <w:b/>
          <w:sz w:val="28"/>
          <w:szCs w:val="28"/>
        </w:rPr>
      </w:pPr>
    </w:p>
    <w:p w14:paraId="6FD58904" w14:textId="77777777" w:rsidR="003833B1" w:rsidRDefault="003833B1" w:rsidP="003833B1">
      <w:pPr>
        <w:jc w:val="center"/>
        <w:rPr>
          <w:b/>
          <w:sz w:val="28"/>
          <w:szCs w:val="28"/>
        </w:rPr>
      </w:pPr>
    </w:p>
    <w:p w14:paraId="6DF6524A" w14:textId="77777777" w:rsidR="003833B1" w:rsidRDefault="003833B1" w:rsidP="003833B1">
      <w:pPr>
        <w:jc w:val="center"/>
        <w:rPr>
          <w:b/>
          <w:sz w:val="28"/>
          <w:szCs w:val="28"/>
        </w:rPr>
      </w:pPr>
    </w:p>
    <w:p w14:paraId="1DBFDA32" w14:textId="77777777" w:rsidR="003833B1" w:rsidRDefault="003833B1" w:rsidP="003833B1">
      <w:pPr>
        <w:jc w:val="center"/>
        <w:rPr>
          <w:b/>
          <w:sz w:val="28"/>
          <w:szCs w:val="28"/>
        </w:rPr>
      </w:pPr>
    </w:p>
    <w:p w14:paraId="642266A3" w14:textId="77777777" w:rsidR="003833B1" w:rsidRDefault="003833B1" w:rsidP="003833B1">
      <w:pPr>
        <w:jc w:val="center"/>
        <w:rPr>
          <w:b/>
          <w:sz w:val="28"/>
          <w:szCs w:val="28"/>
        </w:rPr>
      </w:pPr>
    </w:p>
    <w:p w14:paraId="16C85714" w14:textId="77777777" w:rsidR="003833B1" w:rsidRDefault="003833B1" w:rsidP="003833B1">
      <w:pPr>
        <w:jc w:val="center"/>
        <w:rPr>
          <w:b/>
          <w:sz w:val="28"/>
          <w:szCs w:val="28"/>
        </w:rPr>
      </w:pPr>
    </w:p>
    <w:p w14:paraId="1EC16845" w14:textId="77777777" w:rsidR="003833B1" w:rsidRDefault="003833B1" w:rsidP="003833B1">
      <w:pPr>
        <w:jc w:val="center"/>
        <w:rPr>
          <w:b/>
          <w:sz w:val="28"/>
          <w:szCs w:val="28"/>
        </w:rPr>
      </w:pPr>
    </w:p>
    <w:p w14:paraId="7CC9D5E9" w14:textId="77777777" w:rsidR="003833B1" w:rsidRDefault="003833B1" w:rsidP="003833B1">
      <w:pPr>
        <w:jc w:val="center"/>
        <w:rPr>
          <w:b/>
          <w:sz w:val="28"/>
          <w:szCs w:val="28"/>
        </w:rPr>
      </w:pPr>
    </w:p>
    <w:p w14:paraId="66204A59" w14:textId="77777777" w:rsidR="003833B1" w:rsidRDefault="003833B1" w:rsidP="003833B1">
      <w:pPr>
        <w:jc w:val="center"/>
        <w:rPr>
          <w:b/>
          <w:sz w:val="28"/>
          <w:szCs w:val="28"/>
        </w:rPr>
      </w:pPr>
    </w:p>
    <w:p w14:paraId="7FD11829" w14:textId="77777777" w:rsidR="003833B1" w:rsidRDefault="003833B1" w:rsidP="003833B1">
      <w:pPr>
        <w:jc w:val="center"/>
        <w:rPr>
          <w:b/>
          <w:sz w:val="28"/>
          <w:szCs w:val="28"/>
        </w:rPr>
      </w:pPr>
    </w:p>
    <w:p w14:paraId="1398E950" w14:textId="77777777" w:rsidR="003833B1" w:rsidRDefault="003833B1" w:rsidP="003833B1">
      <w:pPr>
        <w:jc w:val="center"/>
        <w:rPr>
          <w:b/>
          <w:sz w:val="28"/>
          <w:szCs w:val="28"/>
        </w:rPr>
      </w:pPr>
    </w:p>
    <w:p w14:paraId="6C3B64D2" w14:textId="77777777" w:rsidR="003833B1" w:rsidRDefault="003833B1" w:rsidP="003833B1">
      <w:pPr>
        <w:jc w:val="center"/>
        <w:rPr>
          <w:b/>
          <w:sz w:val="28"/>
          <w:szCs w:val="28"/>
        </w:rPr>
      </w:pPr>
    </w:p>
    <w:p w14:paraId="3D97C66C" w14:textId="77777777" w:rsidR="003833B1" w:rsidRDefault="003833B1" w:rsidP="003833B1">
      <w:pPr>
        <w:jc w:val="center"/>
        <w:rPr>
          <w:b/>
          <w:sz w:val="28"/>
          <w:szCs w:val="28"/>
        </w:rPr>
      </w:pPr>
    </w:p>
    <w:p w14:paraId="02A3FA13" w14:textId="77777777" w:rsidR="003833B1" w:rsidRDefault="003833B1" w:rsidP="003833B1">
      <w:pPr>
        <w:jc w:val="center"/>
        <w:rPr>
          <w:b/>
          <w:sz w:val="28"/>
          <w:szCs w:val="28"/>
        </w:rPr>
      </w:pPr>
    </w:p>
    <w:p w14:paraId="67BD6066" w14:textId="77777777" w:rsidR="003833B1" w:rsidRDefault="003833B1" w:rsidP="003833B1">
      <w:pPr>
        <w:jc w:val="center"/>
        <w:rPr>
          <w:b/>
          <w:sz w:val="28"/>
          <w:szCs w:val="28"/>
        </w:rPr>
      </w:pPr>
    </w:p>
    <w:p w14:paraId="67281D6B" w14:textId="77777777" w:rsidR="003833B1" w:rsidRDefault="003833B1" w:rsidP="003833B1">
      <w:pPr>
        <w:jc w:val="center"/>
        <w:rPr>
          <w:b/>
          <w:sz w:val="28"/>
          <w:szCs w:val="28"/>
        </w:rPr>
      </w:pPr>
    </w:p>
    <w:p w14:paraId="08FD8617" w14:textId="77777777" w:rsidR="003833B1" w:rsidRDefault="003833B1" w:rsidP="003833B1">
      <w:pPr>
        <w:jc w:val="center"/>
        <w:rPr>
          <w:b/>
          <w:sz w:val="28"/>
          <w:szCs w:val="28"/>
        </w:rPr>
      </w:pPr>
    </w:p>
    <w:p w14:paraId="010DC945" w14:textId="77777777" w:rsidR="003833B1" w:rsidRDefault="003833B1" w:rsidP="003833B1">
      <w:pPr>
        <w:jc w:val="center"/>
        <w:rPr>
          <w:b/>
          <w:sz w:val="28"/>
          <w:szCs w:val="28"/>
        </w:rPr>
      </w:pPr>
    </w:p>
    <w:p w14:paraId="08EF164A" w14:textId="77777777" w:rsidR="003833B1" w:rsidRDefault="003833B1" w:rsidP="003833B1">
      <w:pPr>
        <w:jc w:val="center"/>
        <w:rPr>
          <w:b/>
          <w:sz w:val="28"/>
          <w:szCs w:val="28"/>
        </w:rPr>
      </w:pPr>
    </w:p>
    <w:p w14:paraId="5736CD87" w14:textId="77777777" w:rsidR="003833B1" w:rsidRDefault="003833B1" w:rsidP="003833B1">
      <w:pPr>
        <w:jc w:val="center"/>
        <w:rPr>
          <w:b/>
          <w:sz w:val="28"/>
          <w:szCs w:val="28"/>
        </w:rPr>
      </w:pPr>
    </w:p>
    <w:p w14:paraId="6C77A5AB" w14:textId="77777777" w:rsidR="003833B1" w:rsidRDefault="003833B1" w:rsidP="003833B1">
      <w:pPr>
        <w:jc w:val="center"/>
        <w:rPr>
          <w:b/>
          <w:sz w:val="28"/>
          <w:szCs w:val="28"/>
        </w:rPr>
      </w:pPr>
    </w:p>
    <w:p w14:paraId="451B8FC0" w14:textId="77777777" w:rsidR="003833B1" w:rsidRDefault="003833B1" w:rsidP="003833B1">
      <w:pPr>
        <w:jc w:val="center"/>
        <w:rPr>
          <w:b/>
          <w:sz w:val="28"/>
          <w:szCs w:val="28"/>
        </w:rPr>
      </w:pPr>
    </w:p>
    <w:p w14:paraId="4D6691B0" w14:textId="77777777" w:rsidR="003833B1" w:rsidRDefault="003833B1" w:rsidP="003833B1">
      <w:pPr>
        <w:jc w:val="center"/>
        <w:rPr>
          <w:b/>
          <w:sz w:val="28"/>
          <w:szCs w:val="28"/>
        </w:rPr>
      </w:pPr>
    </w:p>
    <w:p w14:paraId="72EFFE14" w14:textId="77777777" w:rsidR="003833B1" w:rsidRDefault="003833B1" w:rsidP="003833B1">
      <w:pPr>
        <w:jc w:val="center"/>
        <w:rPr>
          <w:b/>
          <w:sz w:val="28"/>
          <w:szCs w:val="28"/>
        </w:rPr>
      </w:pPr>
    </w:p>
    <w:p w14:paraId="7BF329BE" w14:textId="77777777" w:rsidR="003833B1" w:rsidRDefault="003833B1" w:rsidP="003833B1">
      <w:pPr>
        <w:jc w:val="center"/>
        <w:rPr>
          <w:b/>
          <w:sz w:val="28"/>
          <w:szCs w:val="28"/>
        </w:rPr>
      </w:pPr>
    </w:p>
    <w:p w14:paraId="3A954E31" w14:textId="77777777" w:rsidR="003833B1" w:rsidRDefault="003833B1" w:rsidP="003833B1">
      <w:pPr>
        <w:jc w:val="center"/>
        <w:rPr>
          <w:b/>
          <w:sz w:val="28"/>
          <w:szCs w:val="28"/>
        </w:rPr>
      </w:pPr>
    </w:p>
    <w:p w14:paraId="0CE5847F" w14:textId="77777777" w:rsidR="003833B1" w:rsidRDefault="003833B1" w:rsidP="003833B1">
      <w:pPr>
        <w:jc w:val="center"/>
        <w:rPr>
          <w:b/>
          <w:sz w:val="28"/>
          <w:szCs w:val="28"/>
        </w:rPr>
      </w:pPr>
    </w:p>
    <w:p w14:paraId="5C18B5AE" w14:textId="77777777" w:rsidR="003833B1" w:rsidRDefault="003833B1" w:rsidP="003833B1">
      <w:pPr>
        <w:jc w:val="center"/>
        <w:rPr>
          <w:b/>
          <w:sz w:val="28"/>
          <w:szCs w:val="28"/>
        </w:rPr>
      </w:pPr>
    </w:p>
    <w:p w14:paraId="3AFEC13B" w14:textId="77777777" w:rsidR="003833B1" w:rsidRDefault="003833B1" w:rsidP="003833B1">
      <w:pPr>
        <w:jc w:val="center"/>
        <w:rPr>
          <w:b/>
          <w:sz w:val="28"/>
          <w:szCs w:val="28"/>
        </w:rPr>
      </w:pPr>
    </w:p>
    <w:p w14:paraId="5A47D949" w14:textId="77777777" w:rsidR="003833B1" w:rsidRDefault="003833B1" w:rsidP="003833B1">
      <w:pPr>
        <w:jc w:val="center"/>
        <w:rPr>
          <w:b/>
          <w:sz w:val="28"/>
          <w:szCs w:val="28"/>
        </w:rPr>
      </w:pPr>
    </w:p>
    <w:p w14:paraId="1167B218" w14:textId="77777777" w:rsidR="003833B1" w:rsidRDefault="003833B1" w:rsidP="003833B1">
      <w:pPr>
        <w:jc w:val="center"/>
        <w:rPr>
          <w:b/>
          <w:sz w:val="28"/>
          <w:szCs w:val="28"/>
        </w:rPr>
      </w:pPr>
    </w:p>
    <w:p w14:paraId="5227FDC3" w14:textId="77777777" w:rsidR="003833B1" w:rsidRDefault="003833B1" w:rsidP="003833B1">
      <w:pPr>
        <w:jc w:val="center"/>
        <w:rPr>
          <w:b/>
          <w:sz w:val="28"/>
          <w:szCs w:val="28"/>
        </w:rPr>
      </w:pPr>
    </w:p>
    <w:p w14:paraId="633F00C6" w14:textId="77777777" w:rsidR="003833B1" w:rsidRDefault="003833B1" w:rsidP="003833B1">
      <w:pPr>
        <w:jc w:val="center"/>
        <w:rPr>
          <w:b/>
          <w:sz w:val="28"/>
          <w:szCs w:val="28"/>
        </w:rPr>
      </w:pPr>
    </w:p>
    <w:p w14:paraId="030D8B18" w14:textId="77777777" w:rsidR="003833B1" w:rsidRPr="008161C8" w:rsidRDefault="003833B1" w:rsidP="003833B1">
      <w:pPr>
        <w:pStyle w:val="Heading1"/>
        <w:jc w:val="center"/>
        <w:rPr>
          <w:rFonts w:ascii="Times New Roman" w:hAnsi="Times New Roman" w:cs="Times New Roman"/>
          <w:b/>
          <w:color w:val="000000" w:themeColor="text1"/>
          <w:sz w:val="28"/>
          <w:szCs w:val="28"/>
        </w:rPr>
      </w:pPr>
      <w:bookmarkStart w:id="7" w:name="_Toc529278684"/>
      <w:r w:rsidRPr="008161C8">
        <w:rPr>
          <w:rFonts w:ascii="Times New Roman" w:hAnsi="Times New Roman" w:cs="Times New Roman"/>
          <w:b/>
          <w:color w:val="000000" w:themeColor="text1"/>
          <w:sz w:val="28"/>
          <w:szCs w:val="28"/>
        </w:rPr>
        <w:t>Abstract</w:t>
      </w:r>
      <w:bookmarkEnd w:id="7"/>
    </w:p>
    <w:p w14:paraId="399DBF0F" w14:textId="77777777" w:rsidR="003833B1" w:rsidRDefault="003833B1" w:rsidP="003833B1">
      <w:pPr>
        <w:jc w:val="center"/>
        <w:rPr>
          <w:b/>
          <w:sz w:val="28"/>
          <w:szCs w:val="28"/>
        </w:rPr>
      </w:pPr>
    </w:p>
    <w:p w14:paraId="73B763C9" w14:textId="77777777" w:rsidR="003833B1" w:rsidRDefault="003833B1" w:rsidP="003833B1">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5D7C15D9" w14:textId="77777777" w:rsidR="003833B1" w:rsidRDefault="003833B1" w:rsidP="003833B1">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7C5EFB2C" w14:textId="77777777" w:rsidR="003833B1" w:rsidRDefault="003833B1" w:rsidP="003833B1">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62D6C2EA" w14:textId="77777777" w:rsidR="003833B1" w:rsidRDefault="003833B1" w:rsidP="003833B1">
      <w:pPr>
        <w:spacing w:line="480" w:lineRule="auto"/>
        <w:ind w:firstLine="720"/>
        <w:jc w:val="both"/>
      </w:pPr>
    </w:p>
    <w:p w14:paraId="640075A1" w14:textId="77777777" w:rsidR="003833B1" w:rsidRDefault="003833B1" w:rsidP="003833B1">
      <w:pPr>
        <w:spacing w:line="480" w:lineRule="auto"/>
        <w:ind w:firstLine="720"/>
        <w:jc w:val="both"/>
      </w:pPr>
    </w:p>
    <w:p w14:paraId="00AD8D8A" w14:textId="77777777" w:rsidR="003833B1" w:rsidRDefault="003833B1" w:rsidP="003833B1">
      <w:pPr>
        <w:spacing w:line="480" w:lineRule="auto"/>
        <w:ind w:firstLine="720"/>
        <w:jc w:val="both"/>
      </w:pPr>
    </w:p>
    <w:bookmarkStart w:id="8" w:name="_Toc529278685"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1D1B97C4" w14:textId="77777777" w:rsidR="003833B1" w:rsidRPr="00DB4369" w:rsidRDefault="003833B1" w:rsidP="003833B1">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4699E942" w14:textId="77777777" w:rsidR="003833B1" w:rsidRPr="00395826" w:rsidRDefault="003833B1" w:rsidP="003833B1"/>
        <w:p w14:paraId="00DE6213" w14:textId="4F088113" w:rsidR="007C7091" w:rsidRDefault="003833B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278683" w:history="1">
            <w:r w:rsidR="007C7091" w:rsidRPr="003B303E">
              <w:rPr>
                <w:rStyle w:val="Hyperlink"/>
                <w:rFonts w:eastAsiaTheme="majorEastAsia"/>
                <w:b/>
                <w:noProof/>
              </w:rPr>
              <w:t>Acknowledgements</w:t>
            </w:r>
            <w:r w:rsidR="007C7091">
              <w:rPr>
                <w:noProof/>
                <w:webHidden/>
              </w:rPr>
              <w:tab/>
            </w:r>
            <w:r w:rsidR="007C7091">
              <w:rPr>
                <w:noProof/>
                <w:webHidden/>
              </w:rPr>
              <w:fldChar w:fldCharType="begin"/>
            </w:r>
            <w:r w:rsidR="007C7091">
              <w:rPr>
                <w:noProof/>
                <w:webHidden/>
              </w:rPr>
              <w:instrText xml:space="preserve"> PAGEREF _Toc529278683 \h </w:instrText>
            </w:r>
            <w:r w:rsidR="007C7091">
              <w:rPr>
                <w:noProof/>
                <w:webHidden/>
              </w:rPr>
            </w:r>
            <w:r w:rsidR="007C7091">
              <w:rPr>
                <w:noProof/>
                <w:webHidden/>
              </w:rPr>
              <w:fldChar w:fldCharType="separate"/>
            </w:r>
            <w:r w:rsidR="007C7091">
              <w:rPr>
                <w:noProof/>
                <w:webHidden/>
              </w:rPr>
              <w:t>2</w:t>
            </w:r>
            <w:r w:rsidR="007C7091">
              <w:rPr>
                <w:noProof/>
                <w:webHidden/>
              </w:rPr>
              <w:fldChar w:fldCharType="end"/>
            </w:r>
          </w:hyperlink>
        </w:p>
        <w:p w14:paraId="6E652B9F" w14:textId="3F6DA8E7"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684" w:history="1">
            <w:r w:rsidR="007C7091" w:rsidRPr="003B303E">
              <w:rPr>
                <w:rStyle w:val="Hyperlink"/>
                <w:rFonts w:eastAsiaTheme="majorEastAsia"/>
                <w:b/>
                <w:noProof/>
              </w:rPr>
              <w:t>Abstract</w:t>
            </w:r>
            <w:r w:rsidR="007C7091">
              <w:rPr>
                <w:noProof/>
                <w:webHidden/>
              </w:rPr>
              <w:tab/>
            </w:r>
            <w:r w:rsidR="007C7091">
              <w:rPr>
                <w:noProof/>
                <w:webHidden/>
              </w:rPr>
              <w:fldChar w:fldCharType="begin"/>
            </w:r>
            <w:r w:rsidR="007C7091">
              <w:rPr>
                <w:noProof/>
                <w:webHidden/>
              </w:rPr>
              <w:instrText xml:space="preserve"> PAGEREF _Toc529278684 \h </w:instrText>
            </w:r>
            <w:r w:rsidR="007C7091">
              <w:rPr>
                <w:noProof/>
                <w:webHidden/>
              </w:rPr>
            </w:r>
            <w:r w:rsidR="007C7091">
              <w:rPr>
                <w:noProof/>
                <w:webHidden/>
              </w:rPr>
              <w:fldChar w:fldCharType="separate"/>
            </w:r>
            <w:r w:rsidR="007C7091">
              <w:rPr>
                <w:noProof/>
                <w:webHidden/>
              </w:rPr>
              <w:t>3</w:t>
            </w:r>
            <w:r w:rsidR="007C7091">
              <w:rPr>
                <w:noProof/>
                <w:webHidden/>
              </w:rPr>
              <w:fldChar w:fldCharType="end"/>
            </w:r>
          </w:hyperlink>
        </w:p>
        <w:p w14:paraId="3A475FDC" w14:textId="4C033397"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685" w:history="1">
            <w:r w:rsidR="007C7091" w:rsidRPr="003B303E">
              <w:rPr>
                <w:rStyle w:val="Hyperlink"/>
                <w:rFonts w:eastAsiaTheme="majorEastAsia"/>
                <w:b/>
                <w:noProof/>
              </w:rPr>
              <w:t>Table of Contents</w:t>
            </w:r>
            <w:r w:rsidR="007C7091">
              <w:rPr>
                <w:noProof/>
                <w:webHidden/>
              </w:rPr>
              <w:tab/>
            </w:r>
            <w:r w:rsidR="007C7091">
              <w:rPr>
                <w:noProof/>
                <w:webHidden/>
              </w:rPr>
              <w:fldChar w:fldCharType="begin"/>
            </w:r>
            <w:r w:rsidR="007C7091">
              <w:rPr>
                <w:noProof/>
                <w:webHidden/>
              </w:rPr>
              <w:instrText xml:space="preserve"> PAGEREF _Toc529278685 \h </w:instrText>
            </w:r>
            <w:r w:rsidR="007C7091">
              <w:rPr>
                <w:noProof/>
                <w:webHidden/>
              </w:rPr>
            </w:r>
            <w:r w:rsidR="007C7091">
              <w:rPr>
                <w:noProof/>
                <w:webHidden/>
              </w:rPr>
              <w:fldChar w:fldCharType="separate"/>
            </w:r>
            <w:r w:rsidR="007C7091">
              <w:rPr>
                <w:noProof/>
                <w:webHidden/>
              </w:rPr>
              <w:t>4</w:t>
            </w:r>
            <w:r w:rsidR="007C7091">
              <w:rPr>
                <w:noProof/>
                <w:webHidden/>
              </w:rPr>
              <w:fldChar w:fldCharType="end"/>
            </w:r>
          </w:hyperlink>
        </w:p>
        <w:p w14:paraId="5F354BEB" w14:textId="6C290EB2"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686" w:history="1">
            <w:r w:rsidR="007C7091" w:rsidRPr="003B303E">
              <w:rPr>
                <w:rStyle w:val="Hyperlink"/>
                <w:rFonts w:eastAsiaTheme="majorEastAsia"/>
                <w:b/>
                <w:noProof/>
              </w:rPr>
              <w:t>List of Figures</w:t>
            </w:r>
            <w:r w:rsidR="007C7091">
              <w:rPr>
                <w:noProof/>
                <w:webHidden/>
              </w:rPr>
              <w:tab/>
            </w:r>
            <w:r w:rsidR="007C7091">
              <w:rPr>
                <w:noProof/>
                <w:webHidden/>
              </w:rPr>
              <w:fldChar w:fldCharType="begin"/>
            </w:r>
            <w:r w:rsidR="007C7091">
              <w:rPr>
                <w:noProof/>
                <w:webHidden/>
              </w:rPr>
              <w:instrText xml:space="preserve"> PAGEREF _Toc529278686 \h </w:instrText>
            </w:r>
            <w:r w:rsidR="007C7091">
              <w:rPr>
                <w:noProof/>
                <w:webHidden/>
              </w:rPr>
            </w:r>
            <w:r w:rsidR="007C7091">
              <w:rPr>
                <w:noProof/>
                <w:webHidden/>
              </w:rPr>
              <w:fldChar w:fldCharType="separate"/>
            </w:r>
            <w:r w:rsidR="007C7091">
              <w:rPr>
                <w:noProof/>
                <w:webHidden/>
              </w:rPr>
              <w:t>6</w:t>
            </w:r>
            <w:r w:rsidR="007C7091">
              <w:rPr>
                <w:noProof/>
                <w:webHidden/>
              </w:rPr>
              <w:fldChar w:fldCharType="end"/>
            </w:r>
          </w:hyperlink>
        </w:p>
        <w:p w14:paraId="1AAE5DC6" w14:textId="48446F1A"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687" w:history="1">
            <w:r w:rsidR="007C7091" w:rsidRPr="003B303E">
              <w:rPr>
                <w:rStyle w:val="Hyperlink"/>
                <w:rFonts w:eastAsiaTheme="majorEastAsia"/>
                <w:b/>
                <w:noProof/>
              </w:rPr>
              <w:t>List of Tables</w:t>
            </w:r>
            <w:r w:rsidR="007C7091">
              <w:rPr>
                <w:noProof/>
                <w:webHidden/>
              </w:rPr>
              <w:tab/>
            </w:r>
            <w:r w:rsidR="007C7091">
              <w:rPr>
                <w:noProof/>
                <w:webHidden/>
              </w:rPr>
              <w:fldChar w:fldCharType="begin"/>
            </w:r>
            <w:r w:rsidR="007C7091">
              <w:rPr>
                <w:noProof/>
                <w:webHidden/>
              </w:rPr>
              <w:instrText xml:space="preserve"> PAGEREF _Toc529278687 \h </w:instrText>
            </w:r>
            <w:r w:rsidR="007C7091">
              <w:rPr>
                <w:noProof/>
                <w:webHidden/>
              </w:rPr>
            </w:r>
            <w:r w:rsidR="007C7091">
              <w:rPr>
                <w:noProof/>
                <w:webHidden/>
              </w:rPr>
              <w:fldChar w:fldCharType="separate"/>
            </w:r>
            <w:r w:rsidR="007C7091">
              <w:rPr>
                <w:noProof/>
                <w:webHidden/>
              </w:rPr>
              <w:t>7</w:t>
            </w:r>
            <w:r w:rsidR="007C7091">
              <w:rPr>
                <w:noProof/>
                <w:webHidden/>
              </w:rPr>
              <w:fldChar w:fldCharType="end"/>
            </w:r>
          </w:hyperlink>
        </w:p>
        <w:p w14:paraId="2E5041E2" w14:textId="52F48C14"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688" w:history="1">
            <w:r w:rsidR="007C7091" w:rsidRPr="003B303E">
              <w:rPr>
                <w:rStyle w:val="Hyperlink"/>
                <w:rFonts w:eastAsiaTheme="majorEastAsia"/>
                <w:b/>
                <w:noProof/>
              </w:rPr>
              <w:t>Abbreviations</w:t>
            </w:r>
            <w:r w:rsidR="007C7091">
              <w:rPr>
                <w:noProof/>
                <w:webHidden/>
              </w:rPr>
              <w:tab/>
            </w:r>
            <w:r w:rsidR="007C7091">
              <w:rPr>
                <w:noProof/>
                <w:webHidden/>
              </w:rPr>
              <w:fldChar w:fldCharType="begin"/>
            </w:r>
            <w:r w:rsidR="007C7091">
              <w:rPr>
                <w:noProof/>
                <w:webHidden/>
              </w:rPr>
              <w:instrText xml:space="preserve"> PAGEREF _Toc529278688 \h </w:instrText>
            </w:r>
            <w:r w:rsidR="007C7091">
              <w:rPr>
                <w:noProof/>
                <w:webHidden/>
              </w:rPr>
            </w:r>
            <w:r w:rsidR="007C7091">
              <w:rPr>
                <w:noProof/>
                <w:webHidden/>
              </w:rPr>
              <w:fldChar w:fldCharType="separate"/>
            </w:r>
            <w:r w:rsidR="007C7091">
              <w:rPr>
                <w:noProof/>
                <w:webHidden/>
              </w:rPr>
              <w:t>8</w:t>
            </w:r>
            <w:r w:rsidR="007C7091">
              <w:rPr>
                <w:noProof/>
                <w:webHidden/>
              </w:rPr>
              <w:fldChar w:fldCharType="end"/>
            </w:r>
          </w:hyperlink>
        </w:p>
        <w:p w14:paraId="57FC437B" w14:textId="66BA242C"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689" w:history="1">
            <w:r w:rsidR="007C7091" w:rsidRPr="003B303E">
              <w:rPr>
                <w:rStyle w:val="Hyperlink"/>
                <w:rFonts w:eastAsiaTheme="majorEastAsia"/>
                <w:b/>
                <w:noProof/>
              </w:rPr>
              <w:t>Chapter 1: Introduction</w:t>
            </w:r>
            <w:r w:rsidR="007C7091">
              <w:rPr>
                <w:noProof/>
                <w:webHidden/>
              </w:rPr>
              <w:tab/>
            </w:r>
            <w:r w:rsidR="007C7091">
              <w:rPr>
                <w:noProof/>
                <w:webHidden/>
              </w:rPr>
              <w:fldChar w:fldCharType="begin"/>
            </w:r>
            <w:r w:rsidR="007C7091">
              <w:rPr>
                <w:noProof/>
                <w:webHidden/>
              </w:rPr>
              <w:instrText xml:space="preserve"> PAGEREF _Toc529278689 \h </w:instrText>
            </w:r>
            <w:r w:rsidR="007C7091">
              <w:rPr>
                <w:noProof/>
                <w:webHidden/>
              </w:rPr>
            </w:r>
            <w:r w:rsidR="007C7091">
              <w:rPr>
                <w:noProof/>
                <w:webHidden/>
              </w:rPr>
              <w:fldChar w:fldCharType="separate"/>
            </w:r>
            <w:r w:rsidR="007C7091">
              <w:rPr>
                <w:noProof/>
                <w:webHidden/>
              </w:rPr>
              <w:t>9</w:t>
            </w:r>
            <w:r w:rsidR="007C7091">
              <w:rPr>
                <w:noProof/>
                <w:webHidden/>
              </w:rPr>
              <w:fldChar w:fldCharType="end"/>
            </w:r>
          </w:hyperlink>
        </w:p>
        <w:p w14:paraId="03B5B15C" w14:textId="1563252E"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690" w:history="1">
            <w:r w:rsidR="007C7091" w:rsidRPr="003B303E">
              <w:rPr>
                <w:rStyle w:val="Hyperlink"/>
                <w:rFonts w:eastAsiaTheme="majorEastAsia"/>
                <w:b/>
                <w:noProof/>
              </w:rPr>
              <w:t>1.1</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Background</w:t>
            </w:r>
            <w:r w:rsidR="007C7091">
              <w:rPr>
                <w:noProof/>
                <w:webHidden/>
              </w:rPr>
              <w:tab/>
            </w:r>
            <w:r w:rsidR="007C7091">
              <w:rPr>
                <w:noProof/>
                <w:webHidden/>
              </w:rPr>
              <w:fldChar w:fldCharType="begin"/>
            </w:r>
            <w:r w:rsidR="007C7091">
              <w:rPr>
                <w:noProof/>
                <w:webHidden/>
              </w:rPr>
              <w:instrText xml:space="preserve"> PAGEREF _Toc529278690 \h </w:instrText>
            </w:r>
            <w:r w:rsidR="007C7091">
              <w:rPr>
                <w:noProof/>
                <w:webHidden/>
              </w:rPr>
            </w:r>
            <w:r w:rsidR="007C7091">
              <w:rPr>
                <w:noProof/>
                <w:webHidden/>
              </w:rPr>
              <w:fldChar w:fldCharType="separate"/>
            </w:r>
            <w:r w:rsidR="007C7091">
              <w:rPr>
                <w:noProof/>
                <w:webHidden/>
              </w:rPr>
              <w:t>9</w:t>
            </w:r>
            <w:r w:rsidR="007C7091">
              <w:rPr>
                <w:noProof/>
                <w:webHidden/>
              </w:rPr>
              <w:fldChar w:fldCharType="end"/>
            </w:r>
          </w:hyperlink>
        </w:p>
        <w:p w14:paraId="6C61CA92" w14:textId="22EF309A"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691" w:history="1">
            <w:r w:rsidR="007C7091" w:rsidRPr="003B303E">
              <w:rPr>
                <w:rStyle w:val="Hyperlink"/>
                <w:rFonts w:eastAsiaTheme="majorEastAsia"/>
                <w:b/>
                <w:noProof/>
              </w:rPr>
              <w:t>1.2</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Wireless Security Principle</w:t>
            </w:r>
            <w:r w:rsidR="007C7091">
              <w:rPr>
                <w:noProof/>
                <w:webHidden/>
              </w:rPr>
              <w:tab/>
            </w:r>
            <w:r w:rsidR="007C7091">
              <w:rPr>
                <w:noProof/>
                <w:webHidden/>
              </w:rPr>
              <w:fldChar w:fldCharType="begin"/>
            </w:r>
            <w:r w:rsidR="007C7091">
              <w:rPr>
                <w:noProof/>
                <w:webHidden/>
              </w:rPr>
              <w:instrText xml:space="preserve"> PAGEREF _Toc529278691 \h </w:instrText>
            </w:r>
            <w:r w:rsidR="007C7091">
              <w:rPr>
                <w:noProof/>
                <w:webHidden/>
              </w:rPr>
            </w:r>
            <w:r w:rsidR="007C7091">
              <w:rPr>
                <w:noProof/>
                <w:webHidden/>
              </w:rPr>
              <w:fldChar w:fldCharType="separate"/>
            </w:r>
            <w:r w:rsidR="007C7091">
              <w:rPr>
                <w:noProof/>
                <w:webHidden/>
              </w:rPr>
              <w:t>10</w:t>
            </w:r>
            <w:r w:rsidR="007C7091">
              <w:rPr>
                <w:noProof/>
                <w:webHidden/>
              </w:rPr>
              <w:fldChar w:fldCharType="end"/>
            </w:r>
          </w:hyperlink>
        </w:p>
        <w:p w14:paraId="7EA52D0F" w14:textId="64F2847B"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692" w:history="1">
            <w:r w:rsidR="007C7091" w:rsidRPr="003B303E">
              <w:rPr>
                <w:rStyle w:val="Hyperlink"/>
                <w:rFonts w:eastAsiaTheme="majorEastAsia"/>
                <w:b/>
                <w:noProof/>
              </w:rPr>
              <w:t>1.3</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WPA2-PSK Overview</w:t>
            </w:r>
            <w:r w:rsidR="007C7091">
              <w:rPr>
                <w:noProof/>
                <w:webHidden/>
              </w:rPr>
              <w:tab/>
            </w:r>
            <w:r w:rsidR="007C7091">
              <w:rPr>
                <w:noProof/>
                <w:webHidden/>
              </w:rPr>
              <w:fldChar w:fldCharType="begin"/>
            </w:r>
            <w:r w:rsidR="007C7091">
              <w:rPr>
                <w:noProof/>
                <w:webHidden/>
              </w:rPr>
              <w:instrText xml:space="preserve"> PAGEREF _Toc529278692 \h </w:instrText>
            </w:r>
            <w:r w:rsidR="007C7091">
              <w:rPr>
                <w:noProof/>
                <w:webHidden/>
              </w:rPr>
            </w:r>
            <w:r w:rsidR="007C7091">
              <w:rPr>
                <w:noProof/>
                <w:webHidden/>
              </w:rPr>
              <w:fldChar w:fldCharType="separate"/>
            </w:r>
            <w:r w:rsidR="007C7091">
              <w:rPr>
                <w:noProof/>
                <w:webHidden/>
              </w:rPr>
              <w:t>11</w:t>
            </w:r>
            <w:r w:rsidR="007C7091">
              <w:rPr>
                <w:noProof/>
                <w:webHidden/>
              </w:rPr>
              <w:fldChar w:fldCharType="end"/>
            </w:r>
          </w:hyperlink>
        </w:p>
        <w:p w14:paraId="21BE998E" w14:textId="755FBAD8"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693" w:history="1">
            <w:r w:rsidR="007C7091" w:rsidRPr="003B303E">
              <w:rPr>
                <w:rStyle w:val="Hyperlink"/>
                <w:rFonts w:eastAsiaTheme="majorEastAsia"/>
                <w:b/>
                <w:noProof/>
              </w:rPr>
              <w:t>1.4</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Project Scope</w:t>
            </w:r>
            <w:r w:rsidR="007C7091">
              <w:rPr>
                <w:noProof/>
                <w:webHidden/>
              </w:rPr>
              <w:tab/>
            </w:r>
            <w:r w:rsidR="007C7091">
              <w:rPr>
                <w:noProof/>
                <w:webHidden/>
              </w:rPr>
              <w:fldChar w:fldCharType="begin"/>
            </w:r>
            <w:r w:rsidR="007C7091">
              <w:rPr>
                <w:noProof/>
                <w:webHidden/>
              </w:rPr>
              <w:instrText xml:space="preserve"> PAGEREF _Toc529278693 \h </w:instrText>
            </w:r>
            <w:r w:rsidR="007C7091">
              <w:rPr>
                <w:noProof/>
                <w:webHidden/>
              </w:rPr>
            </w:r>
            <w:r w:rsidR="007C7091">
              <w:rPr>
                <w:noProof/>
                <w:webHidden/>
              </w:rPr>
              <w:fldChar w:fldCharType="separate"/>
            </w:r>
            <w:r w:rsidR="007C7091">
              <w:rPr>
                <w:noProof/>
                <w:webHidden/>
              </w:rPr>
              <w:t>13</w:t>
            </w:r>
            <w:r w:rsidR="007C7091">
              <w:rPr>
                <w:noProof/>
                <w:webHidden/>
              </w:rPr>
              <w:fldChar w:fldCharType="end"/>
            </w:r>
          </w:hyperlink>
        </w:p>
        <w:p w14:paraId="28158EDD" w14:textId="1124A71E"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694" w:history="1">
            <w:r w:rsidR="007C7091" w:rsidRPr="003B303E">
              <w:rPr>
                <w:rStyle w:val="Hyperlink"/>
                <w:rFonts w:eastAsiaTheme="majorEastAsia"/>
                <w:b/>
                <w:noProof/>
              </w:rPr>
              <w:t>Chapter 2: WPA2-PSK Theory</w:t>
            </w:r>
            <w:r w:rsidR="007C7091">
              <w:rPr>
                <w:noProof/>
                <w:webHidden/>
              </w:rPr>
              <w:tab/>
            </w:r>
            <w:r w:rsidR="007C7091">
              <w:rPr>
                <w:noProof/>
                <w:webHidden/>
              </w:rPr>
              <w:fldChar w:fldCharType="begin"/>
            </w:r>
            <w:r w:rsidR="007C7091">
              <w:rPr>
                <w:noProof/>
                <w:webHidden/>
              </w:rPr>
              <w:instrText xml:space="preserve"> PAGEREF _Toc529278694 \h </w:instrText>
            </w:r>
            <w:r w:rsidR="007C7091">
              <w:rPr>
                <w:noProof/>
                <w:webHidden/>
              </w:rPr>
            </w:r>
            <w:r w:rsidR="007C7091">
              <w:rPr>
                <w:noProof/>
                <w:webHidden/>
              </w:rPr>
              <w:fldChar w:fldCharType="separate"/>
            </w:r>
            <w:r w:rsidR="007C7091">
              <w:rPr>
                <w:noProof/>
                <w:webHidden/>
              </w:rPr>
              <w:t>14</w:t>
            </w:r>
            <w:r w:rsidR="007C7091">
              <w:rPr>
                <w:noProof/>
                <w:webHidden/>
              </w:rPr>
              <w:fldChar w:fldCharType="end"/>
            </w:r>
          </w:hyperlink>
        </w:p>
        <w:p w14:paraId="5E16898D" w14:textId="0DCAAA66"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695" w:history="1">
            <w:r w:rsidR="007C7091" w:rsidRPr="003B303E">
              <w:rPr>
                <w:rStyle w:val="Hyperlink"/>
                <w:rFonts w:eastAsiaTheme="majorEastAsia"/>
                <w:b/>
                <w:noProof/>
              </w:rPr>
              <w:t>2.1</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WPA2-PSK Device Authentication</w:t>
            </w:r>
            <w:r w:rsidR="007C7091">
              <w:rPr>
                <w:noProof/>
                <w:webHidden/>
              </w:rPr>
              <w:tab/>
            </w:r>
            <w:r w:rsidR="007C7091">
              <w:rPr>
                <w:noProof/>
                <w:webHidden/>
              </w:rPr>
              <w:fldChar w:fldCharType="begin"/>
            </w:r>
            <w:r w:rsidR="007C7091">
              <w:rPr>
                <w:noProof/>
                <w:webHidden/>
              </w:rPr>
              <w:instrText xml:space="preserve"> PAGEREF _Toc529278695 \h </w:instrText>
            </w:r>
            <w:r w:rsidR="007C7091">
              <w:rPr>
                <w:noProof/>
                <w:webHidden/>
              </w:rPr>
            </w:r>
            <w:r w:rsidR="007C7091">
              <w:rPr>
                <w:noProof/>
                <w:webHidden/>
              </w:rPr>
              <w:fldChar w:fldCharType="separate"/>
            </w:r>
            <w:r w:rsidR="007C7091">
              <w:rPr>
                <w:noProof/>
                <w:webHidden/>
              </w:rPr>
              <w:t>14</w:t>
            </w:r>
            <w:r w:rsidR="007C7091">
              <w:rPr>
                <w:noProof/>
                <w:webHidden/>
              </w:rPr>
              <w:fldChar w:fldCharType="end"/>
            </w:r>
          </w:hyperlink>
        </w:p>
        <w:p w14:paraId="21A7DB30" w14:textId="0398016A" w:rsidR="007C7091" w:rsidRDefault="005B75EF">
          <w:pPr>
            <w:pStyle w:val="TOC3"/>
            <w:tabs>
              <w:tab w:val="left" w:pos="1320"/>
              <w:tab w:val="right" w:leader="dot" w:pos="9350"/>
            </w:tabs>
            <w:rPr>
              <w:rFonts w:asciiTheme="minorHAnsi" w:eastAsiaTheme="minorEastAsia" w:hAnsiTheme="minorHAnsi" w:cstheme="minorBidi"/>
              <w:noProof/>
              <w:sz w:val="22"/>
              <w:szCs w:val="22"/>
            </w:rPr>
          </w:pPr>
          <w:hyperlink w:anchor="_Toc529278696" w:history="1">
            <w:r w:rsidR="007C7091" w:rsidRPr="003B303E">
              <w:rPr>
                <w:rStyle w:val="Hyperlink"/>
                <w:rFonts w:eastAsiaTheme="majorEastAsia"/>
                <w:b/>
                <w:noProof/>
              </w:rPr>
              <w:t xml:space="preserve">2.1.1 </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PBKDF2 (Password-Based Key Derivation Function 2)</w:t>
            </w:r>
            <w:r w:rsidR="007C7091">
              <w:rPr>
                <w:noProof/>
                <w:webHidden/>
              </w:rPr>
              <w:tab/>
            </w:r>
            <w:r w:rsidR="007C7091">
              <w:rPr>
                <w:noProof/>
                <w:webHidden/>
              </w:rPr>
              <w:fldChar w:fldCharType="begin"/>
            </w:r>
            <w:r w:rsidR="007C7091">
              <w:rPr>
                <w:noProof/>
                <w:webHidden/>
              </w:rPr>
              <w:instrText xml:space="preserve"> PAGEREF _Toc529278696 \h </w:instrText>
            </w:r>
            <w:r w:rsidR="007C7091">
              <w:rPr>
                <w:noProof/>
                <w:webHidden/>
              </w:rPr>
            </w:r>
            <w:r w:rsidR="007C7091">
              <w:rPr>
                <w:noProof/>
                <w:webHidden/>
              </w:rPr>
              <w:fldChar w:fldCharType="separate"/>
            </w:r>
            <w:r w:rsidR="007C7091">
              <w:rPr>
                <w:noProof/>
                <w:webHidden/>
              </w:rPr>
              <w:t>16</w:t>
            </w:r>
            <w:r w:rsidR="007C7091">
              <w:rPr>
                <w:noProof/>
                <w:webHidden/>
              </w:rPr>
              <w:fldChar w:fldCharType="end"/>
            </w:r>
          </w:hyperlink>
        </w:p>
        <w:p w14:paraId="3F9088AB" w14:textId="4557CCAD" w:rsidR="007C7091" w:rsidRDefault="005B75EF">
          <w:pPr>
            <w:pStyle w:val="TOC3"/>
            <w:tabs>
              <w:tab w:val="left" w:pos="1320"/>
              <w:tab w:val="right" w:leader="dot" w:pos="9350"/>
            </w:tabs>
            <w:rPr>
              <w:rFonts w:asciiTheme="minorHAnsi" w:eastAsiaTheme="minorEastAsia" w:hAnsiTheme="minorHAnsi" w:cstheme="minorBidi"/>
              <w:noProof/>
              <w:sz w:val="22"/>
              <w:szCs w:val="22"/>
            </w:rPr>
          </w:pPr>
          <w:hyperlink w:anchor="_Toc529278697" w:history="1">
            <w:r w:rsidR="007C7091" w:rsidRPr="003B303E">
              <w:rPr>
                <w:rStyle w:val="Hyperlink"/>
                <w:rFonts w:eastAsiaTheme="majorEastAsia"/>
                <w:b/>
                <w:noProof/>
              </w:rPr>
              <w:t>2.1.2</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HMAC (Keyed-Hashing for Message Authentication)</w:t>
            </w:r>
            <w:r w:rsidR="007C7091">
              <w:rPr>
                <w:noProof/>
                <w:webHidden/>
              </w:rPr>
              <w:tab/>
            </w:r>
            <w:r w:rsidR="007C7091">
              <w:rPr>
                <w:noProof/>
                <w:webHidden/>
              </w:rPr>
              <w:fldChar w:fldCharType="begin"/>
            </w:r>
            <w:r w:rsidR="007C7091">
              <w:rPr>
                <w:noProof/>
                <w:webHidden/>
              </w:rPr>
              <w:instrText xml:space="preserve"> PAGEREF _Toc529278697 \h </w:instrText>
            </w:r>
            <w:r w:rsidR="007C7091">
              <w:rPr>
                <w:noProof/>
                <w:webHidden/>
              </w:rPr>
            </w:r>
            <w:r w:rsidR="007C7091">
              <w:rPr>
                <w:noProof/>
                <w:webHidden/>
              </w:rPr>
              <w:fldChar w:fldCharType="separate"/>
            </w:r>
            <w:r w:rsidR="007C7091">
              <w:rPr>
                <w:noProof/>
                <w:webHidden/>
              </w:rPr>
              <w:t>19</w:t>
            </w:r>
            <w:r w:rsidR="007C7091">
              <w:rPr>
                <w:noProof/>
                <w:webHidden/>
              </w:rPr>
              <w:fldChar w:fldCharType="end"/>
            </w:r>
          </w:hyperlink>
        </w:p>
        <w:p w14:paraId="26D7E5DC" w14:textId="7283B1AA" w:rsidR="007C7091" w:rsidRDefault="005B75EF">
          <w:pPr>
            <w:pStyle w:val="TOC3"/>
            <w:tabs>
              <w:tab w:val="left" w:pos="1320"/>
              <w:tab w:val="right" w:leader="dot" w:pos="9350"/>
            </w:tabs>
            <w:rPr>
              <w:rFonts w:asciiTheme="minorHAnsi" w:eastAsiaTheme="minorEastAsia" w:hAnsiTheme="minorHAnsi" w:cstheme="minorBidi"/>
              <w:noProof/>
              <w:sz w:val="22"/>
              <w:szCs w:val="22"/>
            </w:rPr>
          </w:pPr>
          <w:hyperlink w:anchor="_Toc529278698" w:history="1">
            <w:r w:rsidR="007C7091" w:rsidRPr="003B303E">
              <w:rPr>
                <w:rStyle w:val="Hyperlink"/>
                <w:rFonts w:eastAsiaTheme="majorEastAsia"/>
                <w:b/>
                <w:noProof/>
              </w:rPr>
              <w:t xml:space="preserve">2.1.3 </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SHA1</w:t>
            </w:r>
            <w:r w:rsidR="007C7091">
              <w:rPr>
                <w:noProof/>
                <w:webHidden/>
              </w:rPr>
              <w:tab/>
            </w:r>
            <w:r w:rsidR="007C7091">
              <w:rPr>
                <w:noProof/>
                <w:webHidden/>
              </w:rPr>
              <w:fldChar w:fldCharType="begin"/>
            </w:r>
            <w:r w:rsidR="007C7091">
              <w:rPr>
                <w:noProof/>
                <w:webHidden/>
              </w:rPr>
              <w:instrText xml:space="preserve"> PAGEREF _Toc529278698 \h </w:instrText>
            </w:r>
            <w:r w:rsidR="007C7091">
              <w:rPr>
                <w:noProof/>
                <w:webHidden/>
              </w:rPr>
            </w:r>
            <w:r w:rsidR="007C7091">
              <w:rPr>
                <w:noProof/>
                <w:webHidden/>
              </w:rPr>
              <w:fldChar w:fldCharType="separate"/>
            </w:r>
            <w:r w:rsidR="007C7091">
              <w:rPr>
                <w:noProof/>
                <w:webHidden/>
              </w:rPr>
              <w:t>20</w:t>
            </w:r>
            <w:r w:rsidR="007C7091">
              <w:rPr>
                <w:noProof/>
                <w:webHidden/>
              </w:rPr>
              <w:fldChar w:fldCharType="end"/>
            </w:r>
          </w:hyperlink>
        </w:p>
        <w:p w14:paraId="4399E550" w14:textId="7B27F57C"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699" w:history="1">
            <w:r w:rsidR="007C7091" w:rsidRPr="003B303E">
              <w:rPr>
                <w:rStyle w:val="Hyperlink"/>
                <w:rFonts w:eastAsiaTheme="majorEastAsia"/>
                <w:b/>
                <w:noProof/>
              </w:rPr>
              <w:t>2.2</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WPA2-PSK Data Confidentiality</w:t>
            </w:r>
            <w:r w:rsidR="007C7091">
              <w:rPr>
                <w:noProof/>
                <w:webHidden/>
              </w:rPr>
              <w:tab/>
            </w:r>
            <w:r w:rsidR="007C7091">
              <w:rPr>
                <w:noProof/>
                <w:webHidden/>
              </w:rPr>
              <w:fldChar w:fldCharType="begin"/>
            </w:r>
            <w:r w:rsidR="007C7091">
              <w:rPr>
                <w:noProof/>
                <w:webHidden/>
              </w:rPr>
              <w:instrText xml:space="preserve"> PAGEREF _Toc529278699 \h </w:instrText>
            </w:r>
            <w:r w:rsidR="007C7091">
              <w:rPr>
                <w:noProof/>
                <w:webHidden/>
              </w:rPr>
            </w:r>
            <w:r w:rsidR="007C7091">
              <w:rPr>
                <w:noProof/>
                <w:webHidden/>
              </w:rPr>
              <w:fldChar w:fldCharType="separate"/>
            </w:r>
            <w:r w:rsidR="007C7091">
              <w:rPr>
                <w:noProof/>
                <w:webHidden/>
              </w:rPr>
              <w:t>25</w:t>
            </w:r>
            <w:r w:rsidR="007C7091">
              <w:rPr>
                <w:noProof/>
                <w:webHidden/>
              </w:rPr>
              <w:fldChar w:fldCharType="end"/>
            </w:r>
          </w:hyperlink>
        </w:p>
        <w:p w14:paraId="01FF1757" w14:textId="56F459FE" w:rsidR="007C7091" w:rsidRDefault="005B75EF">
          <w:pPr>
            <w:pStyle w:val="TOC3"/>
            <w:tabs>
              <w:tab w:val="left" w:pos="1320"/>
              <w:tab w:val="right" w:leader="dot" w:pos="9350"/>
            </w:tabs>
            <w:rPr>
              <w:rFonts w:asciiTheme="minorHAnsi" w:eastAsiaTheme="minorEastAsia" w:hAnsiTheme="minorHAnsi" w:cstheme="minorBidi"/>
              <w:noProof/>
              <w:sz w:val="22"/>
              <w:szCs w:val="22"/>
            </w:rPr>
          </w:pPr>
          <w:hyperlink w:anchor="_Toc529278700" w:history="1">
            <w:r w:rsidR="007C7091" w:rsidRPr="003B303E">
              <w:rPr>
                <w:rStyle w:val="Hyperlink"/>
                <w:rFonts w:eastAsiaTheme="majorEastAsia"/>
                <w:b/>
                <w:noProof/>
              </w:rPr>
              <w:t>2.2.1</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AES-256 Key Expansion</w:t>
            </w:r>
            <w:r w:rsidR="007C7091">
              <w:rPr>
                <w:noProof/>
                <w:webHidden/>
              </w:rPr>
              <w:tab/>
            </w:r>
            <w:r w:rsidR="007C7091">
              <w:rPr>
                <w:noProof/>
                <w:webHidden/>
              </w:rPr>
              <w:fldChar w:fldCharType="begin"/>
            </w:r>
            <w:r w:rsidR="007C7091">
              <w:rPr>
                <w:noProof/>
                <w:webHidden/>
              </w:rPr>
              <w:instrText xml:space="preserve"> PAGEREF _Toc529278700 \h </w:instrText>
            </w:r>
            <w:r w:rsidR="007C7091">
              <w:rPr>
                <w:noProof/>
                <w:webHidden/>
              </w:rPr>
            </w:r>
            <w:r w:rsidR="007C7091">
              <w:rPr>
                <w:noProof/>
                <w:webHidden/>
              </w:rPr>
              <w:fldChar w:fldCharType="separate"/>
            </w:r>
            <w:r w:rsidR="007C7091">
              <w:rPr>
                <w:noProof/>
                <w:webHidden/>
              </w:rPr>
              <w:t>29</w:t>
            </w:r>
            <w:r w:rsidR="007C7091">
              <w:rPr>
                <w:noProof/>
                <w:webHidden/>
              </w:rPr>
              <w:fldChar w:fldCharType="end"/>
            </w:r>
          </w:hyperlink>
        </w:p>
        <w:p w14:paraId="322F1FF3" w14:textId="10FE07AC" w:rsidR="007C7091" w:rsidRDefault="005B75EF">
          <w:pPr>
            <w:pStyle w:val="TOC3"/>
            <w:tabs>
              <w:tab w:val="left" w:pos="1320"/>
              <w:tab w:val="right" w:leader="dot" w:pos="9350"/>
            </w:tabs>
            <w:rPr>
              <w:rFonts w:asciiTheme="minorHAnsi" w:eastAsiaTheme="minorEastAsia" w:hAnsiTheme="minorHAnsi" w:cstheme="minorBidi"/>
              <w:noProof/>
              <w:sz w:val="22"/>
              <w:szCs w:val="22"/>
            </w:rPr>
          </w:pPr>
          <w:hyperlink w:anchor="_Toc529278701" w:history="1">
            <w:r w:rsidR="007C7091" w:rsidRPr="003B303E">
              <w:rPr>
                <w:rStyle w:val="Hyperlink"/>
                <w:rFonts w:eastAsiaTheme="majorEastAsia"/>
                <w:b/>
                <w:noProof/>
              </w:rPr>
              <w:t>2.2.2</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AES-256 Encryption</w:t>
            </w:r>
            <w:r w:rsidR="007C7091">
              <w:rPr>
                <w:noProof/>
                <w:webHidden/>
              </w:rPr>
              <w:tab/>
            </w:r>
            <w:r w:rsidR="007C7091">
              <w:rPr>
                <w:noProof/>
                <w:webHidden/>
              </w:rPr>
              <w:fldChar w:fldCharType="begin"/>
            </w:r>
            <w:r w:rsidR="007C7091">
              <w:rPr>
                <w:noProof/>
                <w:webHidden/>
              </w:rPr>
              <w:instrText xml:space="preserve"> PAGEREF _Toc529278701 \h </w:instrText>
            </w:r>
            <w:r w:rsidR="007C7091">
              <w:rPr>
                <w:noProof/>
                <w:webHidden/>
              </w:rPr>
            </w:r>
            <w:r w:rsidR="007C7091">
              <w:rPr>
                <w:noProof/>
                <w:webHidden/>
              </w:rPr>
              <w:fldChar w:fldCharType="separate"/>
            </w:r>
            <w:r w:rsidR="007C7091">
              <w:rPr>
                <w:noProof/>
                <w:webHidden/>
              </w:rPr>
              <w:t>31</w:t>
            </w:r>
            <w:r w:rsidR="007C7091">
              <w:rPr>
                <w:noProof/>
                <w:webHidden/>
              </w:rPr>
              <w:fldChar w:fldCharType="end"/>
            </w:r>
          </w:hyperlink>
        </w:p>
        <w:p w14:paraId="54E981B9" w14:textId="78F37D35" w:rsidR="007C7091" w:rsidRDefault="005B75EF">
          <w:pPr>
            <w:pStyle w:val="TOC3"/>
            <w:tabs>
              <w:tab w:val="left" w:pos="1320"/>
              <w:tab w:val="right" w:leader="dot" w:pos="9350"/>
            </w:tabs>
            <w:rPr>
              <w:rFonts w:asciiTheme="minorHAnsi" w:eastAsiaTheme="minorEastAsia" w:hAnsiTheme="minorHAnsi" w:cstheme="minorBidi"/>
              <w:noProof/>
              <w:sz w:val="22"/>
              <w:szCs w:val="22"/>
            </w:rPr>
          </w:pPr>
          <w:hyperlink w:anchor="_Toc529278702" w:history="1">
            <w:r w:rsidR="007C7091" w:rsidRPr="003B303E">
              <w:rPr>
                <w:rStyle w:val="Hyperlink"/>
                <w:rFonts w:eastAsiaTheme="majorEastAsia"/>
                <w:b/>
                <w:noProof/>
              </w:rPr>
              <w:t xml:space="preserve">2.2.3 </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AES-256 Decryption</w:t>
            </w:r>
            <w:r w:rsidR="007C7091">
              <w:rPr>
                <w:noProof/>
                <w:webHidden/>
              </w:rPr>
              <w:tab/>
            </w:r>
            <w:r w:rsidR="007C7091">
              <w:rPr>
                <w:noProof/>
                <w:webHidden/>
              </w:rPr>
              <w:fldChar w:fldCharType="begin"/>
            </w:r>
            <w:r w:rsidR="007C7091">
              <w:rPr>
                <w:noProof/>
                <w:webHidden/>
              </w:rPr>
              <w:instrText xml:space="preserve"> PAGEREF _Toc529278702 \h </w:instrText>
            </w:r>
            <w:r w:rsidR="007C7091">
              <w:rPr>
                <w:noProof/>
                <w:webHidden/>
              </w:rPr>
            </w:r>
            <w:r w:rsidR="007C7091">
              <w:rPr>
                <w:noProof/>
                <w:webHidden/>
              </w:rPr>
              <w:fldChar w:fldCharType="separate"/>
            </w:r>
            <w:r w:rsidR="007C7091">
              <w:rPr>
                <w:noProof/>
                <w:webHidden/>
              </w:rPr>
              <w:t>31</w:t>
            </w:r>
            <w:r w:rsidR="007C7091">
              <w:rPr>
                <w:noProof/>
                <w:webHidden/>
              </w:rPr>
              <w:fldChar w:fldCharType="end"/>
            </w:r>
          </w:hyperlink>
        </w:p>
        <w:p w14:paraId="1D227BE3" w14:textId="0C9B396D"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703" w:history="1">
            <w:r w:rsidR="007C7091" w:rsidRPr="003B303E">
              <w:rPr>
                <w:rStyle w:val="Hyperlink"/>
                <w:rFonts w:eastAsiaTheme="majorEastAsia"/>
                <w:b/>
                <w:noProof/>
              </w:rPr>
              <w:t>Chapter 3: Software Implementation</w:t>
            </w:r>
            <w:r w:rsidR="007C7091">
              <w:rPr>
                <w:noProof/>
                <w:webHidden/>
              </w:rPr>
              <w:tab/>
            </w:r>
            <w:r w:rsidR="007C7091">
              <w:rPr>
                <w:noProof/>
                <w:webHidden/>
              </w:rPr>
              <w:fldChar w:fldCharType="begin"/>
            </w:r>
            <w:r w:rsidR="007C7091">
              <w:rPr>
                <w:noProof/>
                <w:webHidden/>
              </w:rPr>
              <w:instrText xml:space="preserve"> PAGEREF _Toc529278703 \h </w:instrText>
            </w:r>
            <w:r w:rsidR="007C7091">
              <w:rPr>
                <w:noProof/>
                <w:webHidden/>
              </w:rPr>
            </w:r>
            <w:r w:rsidR="007C7091">
              <w:rPr>
                <w:noProof/>
                <w:webHidden/>
              </w:rPr>
              <w:fldChar w:fldCharType="separate"/>
            </w:r>
            <w:r w:rsidR="007C7091">
              <w:rPr>
                <w:noProof/>
                <w:webHidden/>
              </w:rPr>
              <w:t>34</w:t>
            </w:r>
            <w:r w:rsidR="007C7091">
              <w:rPr>
                <w:noProof/>
                <w:webHidden/>
              </w:rPr>
              <w:fldChar w:fldCharType="end"/>
            </w:r>
          </w:hyperlink>
        </w:p>
        <w:p w14:paraId="4EF77999" w14:textId="2AA88A29"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04" w:history="1">
            <w:r w:rsidR="007C7091" w:rsidRPr="003B303E">
              <w:rPr>
                <w:rStyle w:val="Hyperlink"/>
                <w:rFonts w:eastAsiaTheme="majorEastAsia"/>
                <w:b/>
                <w:noProof/>
              </w:rPr>
              <w:t>3.1</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Overview</w:t>
            </w:r>
            <w:r w:rsidR="007C7091">
              <w:rPr>
                <w:noProof/>
                <w:webHidden/>
              </w:rPr>
              <w:tab/>
            </w:r>
            <w:r w:rsidR="007C7091">
              <w:rPr>
                <w:noProof/>
                <w:webHidden/>
              </w:rPr>
              <w:fldChar w:fldCharType="begin"/>
            </w:r>
            <w:r w:rsidR="007C7091">
              <w:rPr>
                <w:noProof/>
                <w:webHidden/>
              </w:rPr>
              <w:instrText xml:space="preserve"> PAGEREF _Toc529278704 \h </w:instrText>
            </w:r>
            <w:r w:rsidR="007C7091">
              <w:rPr>
                <w:noProof/>
                <w:webHidden/>
              </w:rPr>
            </w:r>
            <w:r w:rsidR="007C7091">
              <w:rPr>
                <w:noProof/>
                <w:webHidden/>
              </w:rPr>
              <w:fldChar w:fldCharType="separate"/>
            </w:r>
            <w:r w:rsidR="007C7091">
              <w:rPr>
                <w:noProof/>
                <w:webHidden/>
              </w:rPr>
              <w:t>34</w:t>
            </w:r>
            <w:r w:rsidR="007C7091">
              <w:rPr>
                <w:noProof/>
                <w:webHidden/>
              </w:rPr>
              <w:fldChar w:fldCharType="end"/>
            </w:r>
          </w:hyperlink>
        </w:p>
        <w:p w14:paraId="0700BD06" w14:textId="5DD572DA"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05" w:history="1">
            <w:r w:rsidR="007C7091" w:rsidRPr="003B303E">
              <w:rPr>
                <w:rStyle w:val="Hyperlink"/>
                <w:rFonts w:eastAsiaTheme="majorEastAsia"/>
                <w:b/>
                <w:noProof/>
              </w:rPr>
              <w:t>3.2</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MicroBlaze™ Environment</w:t>
            </w:r>
            <w:r w:rsidR="007C7091">
              <w:rPr>
                <w:noProof/>
                <w:webHidden/>
              </w:rPr>
              <w:tab/>
            </w:r>
            <w:r w:rsidR="007C7091">
              <w:rPr>
                <w:noProof/>
                <w:webHidden/>
              </w:rPr>
              <w:fldChar w:fldCharType="begin"/>
            </w:r>
            <w:r w:rsidR="007C7091">
              <w:rPr>
                <w:noProof/>
                <w:webHidden/>
              </w:rPr>
              <w:instrText xml:space="preserve"> PAGEREF _Toc529278705 \h </w:instrText>
            </w:r>
            <w:r w:rsidR="007C7091">
              <w:rPr>
                <w:noProof/>
                <w:webHidden/>
              </w:rPr>
            </w:r>
            <w:r w:rsidR="007C7091">
              <w:rPr>
                <w:noProof/>
                <w:webHidden/>
              </w:rPr>
              <w:fldChar w:fldCharType="separate"/>
            </w:r>
            <w:r w:rsidR="007C7091">
              <w:rPr>
                <w:noProof/>
                <w:webHidden/>
              </w:rPr>
              <w:t>34</w:t>
            </w:r>
            <w:r w:rsidR="007C7091">
              <w:rPr>
                <w:noProof/>
                <w:webHidden/>
              </w:rPr>
              <w:fldChar w:fldCharType="end"/>
            </w:r>
          </w:hyperlink>
        </w:p>
        <w:p w14:paraId="42604BDF" w14:textId="494E5299"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06" w:history="1">
            <w:r w:rsidR="007C7091" w:rsidRPr="003B303E">
              <w:rPr>
                <w:rStyle w:val="Hyperlink"/>
                <w:rFonts w:eastAsiaTheme="majorEastAsia"/>
                <w:b/>
                <w:noProof/>
              </w:rPr>
              <w:t>3.3</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WPA2-PSK Device Authentication</w:t>
            </w:r>
            <w:r w:rsidR="007C7091">
              <w:rPr>
                <w:noProof/>
                <w:webHidden/>
              </w:rPr>
              <w:tab/>
            </w:r>
            <w:r w:rsidR="007C7091">
              <w:rPr>
                <w:noProof/>
                <w:webHidden/>
              </w:rPr>
              <w:fldChar w:fldCharType="begin"/>
            </w:r>
            <w:r w:rsidR="007C7091">
              <w:rPr>
                <w:noProof/>
                <w:webHidden/>
              </w:rPr>
              <w:instrText xml:space="preserve"> PAGEREF _Toc529278706 \h </w:instrText>
            </w:r>
            <w:r w:rsidR="007C7091">
              <w:rPr>
                <w:noProof/>
                <w:webHidden/>
              </w:rPr>
            </w:r>
            <w:r w:rsidR="007C7091">
              <w:rPr>
                <w:noProof/>
                <w:webHidden/>
              </w:rPr>
              <w:fldChar w:fldCharType="separate"/>
            </w:r>
            <w:r w:rsidR="007C7091">
              <w:rPr>
                <w:noProof/>
                <w:webHidden/>
              </w:rPr>
              <w:t>35</w:t>
            </w:r>
            <w:r w:rsidR="007C7091">
              <w:rPr>
                <w:noProof/>
                <w:webHidden/>
              </w:rPr>
              <w:fldChar w:fldCharType="end"/>
            </w:r>
          </w:hyperlink>
        </w:p>
        <w:p w14:paraId="034B88CD" w14:textId="5A6A8C51"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07" w:history="1">
            <w:r w:rsidR="007C7091" w:rsidRPr="003B303E">
              <w:rPr>
                <w:rStyle w:val="Hyperlink"/>
                <w:rFonts w:eastAsiaTheme="majorEastAsia"/>
                <w:b/>
                <w:noProof/>
              </w:rPr>
              <w:t xml:space="preserve">3.4 </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AES-256 Key Expansion</w:t>
            </w:r>
            <w:r w:rsidR="007C7091">
              <w:rPr>
                <w:noProof/>
                <w:webHidden/>
              </w:rPr>
              <w:tab/>
            </w:r>
            <w:r w:rsidR="007C7091">
              <w:rPr>
                <w:noProof/>
                <w:webHidden/>
              </w:rPr>
              <w:fldChar w:fldCharType="begin"/>
            </w:r>
            <w:r w:rsidR="007C7091">
              <w:rPr>
                <w:noProof/>
                <w:webHidden/>
              </w:rPr>
              <w:instrText xml:space="preserve"> PAGEREF _Toc529278707 \h </w:instrText>
            </w:r>
            <w:r w:rsidR="007C7091">
              <w:rPr>
                <w:noProof/>
                <w:webHidden/>
              </w:rPr>
            </w:r>
            <w:r w:rsidR="007C7091">
              <w:rPr>
                <w:noProof/>
                <w:webHidden/>
              </w:rPr>
              <w:fldChar w:fldCharType="separate"/>
            </w:r>
            <w:r w:rsidR="007C7091">
              <w:rPr>
                <w:noProof/>
                <w:webHidden/>
              </w:rPr>
              <w:t>39</w:t>
            </w:r>
            <w:r w:rsidR="007C7091">
              <w:rPr>
                <w:noProof/>
                <w:webHidden/>
              </w:rPr>
              <w:fldChar w:fldCharType="end"/>
            </w:r>
          </w:hyperlink>
        </w:p>
        <w:p w14:paraId="03CBCB56" w14:textId="6E22555A"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708" w:history="1">
            <w:r w:rsidR="007C7091" w:rsidRPr="003B303E">
              <w:rPr>
                <w:rStyle w:val="Hyperlink"/>
                <w:rFonts w:eastAsiaTheme="majorEastAsia"/>
                <w:b/>
                <w:noProof/>
              </w:rPr>
              <w:t>Chapter 4: Hardware Implementation</w:t>
            </w:r>
            <w:r w:rsidR="007C7091">
              <w:rPr>
                <w:noProof/>
                <w:webHidden/>
              </w:rPr>
              <w:tab/>
            </w:r>
            <w:r w:rsidR="007C7091">
              <w:rPr>
                <w:noProof/>
                <w:webHidden/>
              </w:rPr>
              <w:fldChar w:fldCharType="begin"/>
            </w:r>
            <w:r w:rsidR="007C7091">
              <w:rPr>
                <w:noProof/>
                <w:webHidden/>
              </w:rPr>
              <w:instrText xml:space="preserve"> PAGEREF _Toc529278708 \h </w:instrText>
            </w:r>
            <w:r w:rsidR="007C7091">
              <w:rPr>
                <w:noProof/>
                <w:webHidden/>
              </w:rPr>
            </w:r>
            <w:r w:rsidR="007C7091">
              <w:rPr>
                <w:noProof/>
                <w:webHidden/>
              </w:rPr>
              <w:fldChar w:fldCharType="separate"/>
            </w:r>
            <w:r w:rsidR="007C7091">
              <w:rPr>
                <w:noProof/>
                <w:webHidden/>
              </w:rPr>
              <w:t>43</w:t>
            </w:r>
            <w:r w:rsidR="007C7091">
              <w:rPr>
                <w:noProof/>
                <w:webHidden/>
              </w:rPr>
              <w:fldChar w:fldCharType="end"/>
            </w:r>
          </w:hyperlink>
        </w:p>
        <w:p w14:paraId="3C4451D3" w14:textId="636B92CE"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09" w:history="1">
            <w:r w:rsidR="007C7091" w:rsidRPr="003B303E">
              <w:rPr>
                <w:rStyle w:val="Hyperlink"/>
                <w:rFonts w:eastAsiaTheme="majorEastAsia"/>
                <w:b/>
                <w:noProof/>
              </w:rPr>
              <w:t>4.1</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Overview</w:t>
            </w:r>
            <w:r w:rsidR="007C7091">
              <w:rPr>
                <w:noProof/>
                <w:webHidden/>
              </w:rPr>
              <w:tab/>
            </w:r>
            <w:r w:rsidR="007C7091">
              <w:rPr>
                <w:noProof/>
                <w:webHidden/>
              </w:rPr>
              <w:fldChar w:fldCharType="begin"/>
            </w:r>
            <w:r w:rsidR="007C7091">
              <w:rPr>
                <w:noProof/>
                <w:webHidden/>
              </w:rPr>
              <w:instrText xml:space="preserve"> PAGEREF _Toc529278709 \h </w:instrText>
            </w:r>
            <w:r w:rsidR="007C7091">
              <w:rPr>
                <w:noProof/>
                <w:webHidden/>
              </w:rPr>
            </w:r>
            <w:r w:rsidR="007C7091">
              <w:rPr>
                <w:noProof/>
                <w:webHidden/>
              </w:rPr>
              <w:fldChar w:fldCharType="separate"/>
            </w:r>
            <w:r w:rsidR="007C7091">
              <w:rPr>
                <w:noProof/>
                <w:webHidden/>
              </w:rPr>
              <w:t>43</w:t>
            </w:r>
            <w:r w:rsidR="007C7091">
              <w:rPr>
                <w:noProof/>
                <w:webHidden/>
              </w:rPr>
              <w:fldChar w:fldCharType="end"/>
            </w:r>
          </w:hyperlink>
        </w:p>
        <w:p w14:paraId="2403E33C" w14:textId="6AC53669"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10" w:history="1">
            <w:r w:rsidR="007C7091" w:rsidRPr="003B303E">
              <w:rPr>
                <w:rStyle w:val="Hyperlink"/>
                <w:rFonts w:eastAsiaTheme="majorEastAsia"/>
                <w:b/>
                <w:noProof/>
              </w:rPr>
              <w:t>4.2</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Nexys4</w:t>
            </w:r>
            <w:r w:rsidR="007C7091">
              <w:rPr>
                <w:noProof/>
                <w:webHidden/>
              </w:rPr>
              <w:tab/>
            </w:r>
            <w:r w:rsidR="007C7091">
              <w:rPr>
                <w:noProof/>
                <w:webHidden/>
              </w:rPr>
              <w:fldChar w:fldCharType="begin"/>
            </w:r>
            <w:r w:rsidR="007C7091">
              <w:rPr>
                <w:noProof/>
                <w:webHidden/>
              </w:rPr>
              <w:instrText xml:space="preserve"> PAGEREF _Toc529278710 \h </w:instrText>
            </w:r>
            <w:r w:rsidR="007C7091">
              <w:rPr>
                <w:noProof/>
                <w:webHidden/>
              </w:rPr>
            </w:r>
            <w:r w:rsidR="007C7091">
              <w:rPr>
                <w:noProof/>
                <w:webHidden/>
              </w:rPr>
              <w:fldChar w:fldCharType="separate"/>
            </w:r>
            <w:r w:rsidR="007C7091">
              <w:rPr>
                <w:noProof/>
                <w:webHidden/>
              </w:rPr>
              <w:t>43</w:t>
            </w:r>
            <w:r w:rsidR="007C7091">
              <w:rPr>
                <w:noProof/>
                <w:webHidden/>
              </w:rPr>
              <w:fldChar w:fldCharType="end"/>
            </w:r>
          </w:hyperlink>
        </w:p>
        <w:p w14:paraId="44314C50" w14:textId="070FAD33"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11" w:history="1">
            <w:r w:rsidR="007C7091" w:rsidRPr="003B303E">
              <w:rPr>
                <w:rStyle w:val="Hyperlink"/>
                <w:rFonts w:eastAsiaTheme="majorEastAsia"/>
                <w:b/>
                <w:noProof/>
              </w:rPr>
              <w:t>4.3</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AXI Interconnect</w:t>
            </w:r>
            <w:r w:rsidR="007C7091">
              <w:rPr>
                <w:noProof/>
                <w:webHidden/>
              </w:rPr>
              <w:tab/>
            </w:r>
            <w:r w:rsidR="007C7091">
              <w:rPr>
                <w:noProof/>
                <w:webHidden/>
              </w:rPr>
              <w:fldChar w:fldCharType="begin"/>
            </w:r>
            <w:r w:rsidR="007C7091">
              <w:rPr>
                <w:noProof/>
                <w:webHidden/>
              </w:rPr>
              <w:instrText xml:space="preserve"> PAGEREF _Toc529278711 \h </w:instrText>
            </w:r>
            <w:r w:rsidR="007C7091">
              <w:rPr>
                <w:noProof/>
                <w:webHidden/>
              </w:rPr>
            </w:r>
            <w:r w:rsidR="007C7091">
              <w:rPr>
                <w:noProof/>
                <w:webHidden/>
              </w:rPr>
              <w:fldChar w:fldCharType="separate"/>
            </w:r>
            <w:r w:rsidR="007C7091">
              <w:rPr>
                <w:noProof/>
                <w:webHidden/>
              </w:rPr>
              <w:t>44</w:t>
            </w:r>
            <w:r w:rsidR="007C7091">
              <w:rPr>
                <w:noProof/>
                <w:webHidden/>
              </w:rPr>
              <w:fldChar w:fldCharType="end"/>
            </w:r>
          </w:hyperlink>
        </w:p>
        <w:p w14:paraId="324978E6" w14:textId="354DA07A"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12" w:history="1">
            <w:r w:rsidR="007C7091" w:rsidRPr="003B303E">
              <w:rPr>
                <w:rStyle w:val="Hyperlink"/>
                <w:rFonts w:eastAsiaTheme="majorEastAsia"/>
                <w:b/>
                <w:noProof/>
              </w:rPr>
              <w:t>4.4</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AES-256 Implementation</w:t>
            </w:r>
            <w:r w:rsidR="007C7091">
              <w:rPr>
                <w:noProof/>
                <w:webHidden/>
              </w:rPr>
              <w:tab/>
            </w:r>
            <w:r w:rsidR="007C7091">
              <w:rPr>
                <w:noProof/>
                <w:webHidden/>
              </w:rPr>
              <w:fldChar w:fldCharType="begin"/>
            </w:r>
            <w:r w:rsidR="007C7091">
              <w:rPr>
                <w:noProof/>
                <w:webHidden/>
              </w:rPr>
              <w:instrText xml:space="preserve"> PAGEREF _Toc529278712 \h </w:instrText>
            </w:r>
            <w:r w:rsidR="007C7091">
              <w:rPr>
                <w:noProof/>
                <w:webHidden/>
              </w:rPr>
            </w:r>
            <w:r w:rsidR="007C7091">
              <w:rPr>
                <w:noProof/>
                <w:webHidden/>
              </w:rPr>
              <w:fldChar w:fldCharType="separate"/>
            </w:r>
            <w:r w:rsidR="007C7091">
              <w:rPr>
                <w:noProof/>
                <w:webHidden/>
              </w:rPr>
              <w:t>45</w:t>
            </w:r>
            <w:r w:rsidR="007C7091">
              <w:rPr>
                <w:noProof/>
                <w:webHidden/>
              </w:rPr>
              <w:fldChar w:fldCharType="end"/>
            </w:r>
          </w:hyperlink>
        </w:p>
        <w:p w14:paraId="47AFCF3E" w14:textId="5107567E" w:rsidR="007C7091" w:rsidRDefault="005B75EF">
          <w:pPr>
            <w:pStyle w:val="TOC3"/>
            <w:tabs>
              <w:tab w:val="left" w:pos="1100"/>
              <w:tab w:val="right" w:leader="dot" w:pos="9350"/>
            </w:tabs>
            <w:rPr>
              <w:rFonts w:asciiTheme="minorHAnsi" w:eastAsiaTheme="minorEastAsia" w:hAnsiTheme="minorHAnsi" w:cstheme="minorBidi"/>
              <w:noProof/>
              <w:sz w:val="22"/>
              <w:szCs w:val="22"/>
            </w:rPr>
          </w:pPr>
          <w:hyperlink w:anchor="_Toc529278713" w:history="1">
            <w:r w:rsidR="007C7091" w:rsidRPr="003B303E">
              <w:rPr>
                <w:rStyle w:val="Hyperlink"/>
                <w:rFonts w:eastAsiaTheme="majorEastAsia"/>
                <w:b/>
                <w:noProof/>
              </w:rPr>
              <w:t>4.5</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AES-256 Interface with MicroBlaze</w:t>
            </w:r>
            <w:r w:rsidR="007C7091">
              <w:rPr>
                <w:noProof/>
                <w:webHidden/>
              </w:rPr>
              <w:tab/>
            </w:r>
            <w:r w:rsidR="007C7091">
              <w:rPr>
                <w:noProof/>
                <w:webHidden/>
              </w:rPr>
              <w:fldChar w:fldCharType="begin"/>
            </w:r>
            <w:r w:rsidR="007C7091">
              <w:rPr>
                <w:noProof/>
                <w:webHidden/>
              </w:rPr>
              <w:instrText xml:space="preserve"> PAGEREF _Toc529278713 \h </w:instrText>
            </w:r>
            <w:r w:rsidR="007C7091">
              <w:rPr>
                <w:noProof/>
                <w:webHidden/>
              </w:rPr>
            </w:r>
            <w:r w:rsidR="007C7091">
              <w:rPr>
                <w:noProof/>
                <w:webHidden/>
              </w:rPr>
              <w:fldChar w:fldCharType="separate"/>
            </w:r>
            <w:r w:rsidR="007C7091">
              <w:rPr>
                <w:noProof/>
                <w:webHidden/>
              </w:rPr>
              <w:t>54</w:t>
            </w:r>
            <w:r w:rsidR="007C7091">
              <w:rPr>
                <w:noProof/>
                <w:webHidden/>
              </w:rPr>
              <w:fldChar w:fldCharType="end"/>
            </w:r>
          </w:hyperlink>
        </w:p>
        <w:p w14:paraId="3EAE6680" w14:textId="2F83C87D"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714" w:history="1">
            <w:r w:rsidR="007C7091" w:rsidRPr="003B303E">
              <w:rPr>
                <w:rStyle w:val="Hyperlink"/>
                <w:rFonts w:eastAsiaTheme="majorEastAsia"/>
                <w:b/>
                <w:noProof/>
              </w:rPr>
              <w:t>Appendices</w:t>
            </w:r>
            <w:r w:rsidR="007C7091">
              <w:rPr>
                <w:noProof/>
                <w:webHidden/>
              </w:rPr>
              <w:tab/>
            </w:r>
            <w:r w:rsidR="007C7091">
              <w:rPr>
                <w:noProof/>
                <w:webHidden/>
              </w:rPr>
              <w:fldChar w:fldCharType="begin"/>
            </w:r>
            <w:r w:rsidR="007C7091">
              <w:rPr>
                <w:noProof/>
                <w:webHidden/>
              </w:rPr>
              <w:instrText xml:space="preserve"> PAGEREF _Toc529278714 \h </w:instrText>
            </w:r>
            <w:r w:rsidR="007C7091">
              <w:rPr>
                <w:noProof/>
                <w:webHidden/>
              </w:rPr>
            </w:r>
            <w:r w:rsidR="007C7091">
              <w:rPr>
                <w:noProof/>
                <w:webHidden/>
              </w:rPr>
              <w:fldChar w:fldCharType="separate"/>
            </w:r>
            <w:r w:rsidR="007C7091">
              <w:rPr>
                <w:noProof/>
                <w:webHidden/>
              </w:rPr>
              <w:t>55</w:t>
            </w:r>
            <w:r w:rsidR="007C7091">
              <w:rPr>
                <w:noProof/>
                <w:webHidden/>
              </w:rPr>
              <w:fldChar w:fldCharType="end"/>
            </w:r>
          </w:hyperlink>
        </w:p>
        <w:p w14:paraId="439F0255" w14:textId="6319E383"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715" w:history="1">
            <w:r w:rsidR="007C7091" w:rsidRPr="003B303E">
              <w:rPr>
                <w:rStyle w:val="Hyperlink"/>
                <w:rFonts w:eastAsiaTheme="majorEastAsia"/>
                <w:b/>
                <w:noProof/>
              </w:rPr>
              <w:t>1.1</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AES Lookup Tables</w:t>
            </w:r>
            <w:r w:rsidR="007C7091">
              <w:rPr>
                <w:noProof/>
                <w:webHidden/>
              </w:rPr>
              <w:tab/>
            </w:r>
            <w:r w:rsidR="007C7091">
              <w:rPr>
                <w:noProof/>
                <w:webHidden/>
              </w:rPr>
              <w:fldChar w:fldCharType="begin"/>
            </w:r>
            <w:r w:rsidR="007C7091">
              <w:rPr>
                <w:noProof/>
                <w:webHidden/>
              </w:rPr>
              <w:instrText xml:space="preserve"> PAGEREF _Toc529278715 \h </w:instrText>
            </w:r>
            <w:r w:rsidR="007C7091">
              <w:rPr>
                <w:noProof/>
                <w:webHidden/>
              </w:rPr>
            </w:r>
            <w:r w:rsidR="007C7091">
              <w:rPr>
                <w:noProof/>
                <w:webHidden/>
              </w:rPr>
              <w:fldChar w:fldCharType="separate"/>
            </w:r>
            <w:r w:rsidR="007C7091">
              <w:rPr>
                <w:noProof/>
                <w:webHidden/>
              </w:rPr>
              <w:t>55</w:t>
            </w:r>
            <w:r w:rsidR="007C7091">
              <w:rPr>
                <w:noProof/>
                <w:webHidden/>
              </w:rPr>
              <w:fldChar w:fldCharType="end"/>
            </w:r>
          </w:hyperlink>
        </w:p>
        <w:p w14:paraId="46295BCF" w14:textId="617FEEAA" w:rsidR="007C7091" w:rsidRDefault="005B75EF">
          <w:pPr>
            <w:pStyle w:val="TOC2"/>
            <w:tabs>
              <w:tab w:val="left" w:pos="880"/>
              <w:tab w:val="right" w:leader="dot" w:pos="9350"/>
            </w:tabs>
            <w:rPr>
              <w:rFonts w:asciiTheme="minorHAnsi" w:eastAsiaTheme="minorEastAsia" w:hAnsiTheme="minorHAnsi" w:cstheme="minorBidi"/>
              <w:noProof/>
              <w:sz w:val="22"/>
              <w:szCs w:val="22"/>
            </w:rPr>
          </w:pPr>
          <w:hyperlink w:anchor="_Toc529278716" w:history="1">
            <w:r w:rsidR="007C7091" w:rsidRPr="003B303E">
              <w:rPr>
                <w:rStyle w:val="Hyperlink"/>
                <w:rFonts w:eastAsiaTheme="majorEastAsia"/>
                <w:b/>
                <w:noProof/>
              </w:rPr>
              <w:t>1.2</w:t>
            </w:r>
            <w:r w:rsidR="007C7091">
              <w:rPr>
                <w:rFonts w:asciiTheme="minorHAnsi" w:eastAsiaTheme="minorEastAsia" w:hAnsiTheme="minorHAnsi" w:cstheme="minorBidi"/>
                <w:noProof/>
                <w:sz w:val="22"/>
                <w:szCs w:val="22"/>
              </w:rPr>
              <w:tab/>
            </w:r>
            <w:r w:rsidR="007C7091" w:rsidRPr="003B303E">
              <w:rPr>
                <w:rStyle w:val="Hyperlink"/>
                <w:rFonts w:eastAsiaTheme="majorEastAsia"/>
                <w:b/>
                <w:noProof/>
              </w:rPr>
              <w:t xml:space="preserve"> Code Snippets</w:t>
            </w:r>
            <w:r w:rsidR="007C7091">
              <w:rPr>
                <w:noProof/>
                <w:webHidden/>
              </w:rPr>
              <w:tab/>
            </w:r>
            <w:r w:rsidR="007C7091">
              <w:rPr>
                <w:noProof/>
                <w:webHidden/>
              </w:rPr>
              <w:fldChar w:fldCharType="begin"/>
            </w:r>
            <w:r w:rsidR="007C7091">
              <w:rPr>
                <w:noProof/>
                <w:webHidden/>
              </w:rPr>
              <w:instrText xml:space="preserve"> PAGEREF _Toc529278716 \h </w:instrText>
            </w:r>
            <w:r w:rsidR="007C7091">
              <w:rPr>
                <w:noProof/>
                <w:webHidden/>
              </w:rPr>
            </w:r>
            <w:r w:rsidR="007C7091">
              <w:rPr>
                <w:noProof/>
                <w:webHidden/>
              </w:rPr>
              <w:fldChar w:fldCharType="separate"/>
            </w:r>
            <w:r w:rsidR="007C7091">
              <w:rPr>
                <w:noProof/>
                <w:webHidden/>
              </w:rPr>
              <w:t>59</w:t>
            </w:r>
            <w:r w:rsidR="007C7091">
              <w:rPr>
                <w:noProof/>
                <w:webHidden/>
              </w:rPr>
              <w:fldChar w:fldCharType="end"/>
            </w:r>
          </w:hyperlink>
        </w:p>
        <w:p w14:paraId="3BB3E160" w14:textId="4EB94AFA" w:rsidR="007C7091" w:rsidRDefault="005B75EF">
          <w:pPr>
            <w:pStyle w:val="TOC1"/>
            <w:tabs>
              <w:tab w:val="right" w:leader="dot" w:pos="9350"/>
            </w:tabs>
            <w:rPr>
              <w:rFonts w:asciiTheme="minorHAnsi" w:eastAsiaTheme="minorEastAsia" w:hAnsiTheme="minorHAnsi" w:cstheme="minorBidi"/>
              <w:noProof/>
              <w:sz w:val="22"/>
              <w:szCs w:val="22"/>
            </w:rPr>
          </w:pPr>
          <w:hyperlink w:anchor="_Toc529278717" w:history="1">
            <w:r w:rsidR="007C7091" w:rsidRPr="003B303E">
              <w:rPr>
                <w:rStyle w:val="Hyperlink"/>
                <w:rFonts w:eastAsiaTheme="majorEastAsia"/>
                <w:b/>
                <w:noProof/>
              </w:rPr>
              <w:t>References</w:t>
            </w:r>
            <w:r w:rsidR="007C7091">
              <w:rPr>
                <w:noProof/>
                <w:webHidden/>
              </w:rPr>
              <w:tab/>
            </w:r>
            <w:r w:rsidR="007C7091">
              <w:rPr>
                <w:noProof/>
                <w:webHidden/>
              </w:rPr>
              <w:fldChar w:fldCharType="begin"/>
            </w:r>
            <w:r w:rsidR="007C7091">
              <w:rPr>
                <w:noProof/>
                <w:webHidden/>
              </w:rPr>
              <w:instrText xml:space="preserve"> PAGEREF _Toc529278717 \h </w:instrText>
            </w:r>
            <w:r w:rsidR="007C7091">
              <w:rPr>
                <w:noProof/>
                <w:webHidden/>
              </w:rPr>
            </w:r>
            <w:r w:rsidR="007C7091">
              <w:rPr>
                <w:noProof/>
                <w:webHidden/>
              </w:rPr>
              <w:fldChar w:fldCharType="separate"/>
            </w:r>
            <w:r w:rsidR="007C7091">
              <w:rPr>
                <w:noProof/>
                <w:webHidden/>
              </w:rPr>
              <w:t>62</w:t>
            </w:r>
            <w:r w:rsidR="007C7091">
              <w:rPr>
                <w:noProof/>
                <w:webHidden/>
              </w:rPr>
              <w:fldChar w:fldCharType="end"/>
            </w:r>
          </w:hyperlink>
        </w:p>
        <w:p w14:paraId="73DFFE87" w14:textId="4750C690" w:rsidR="003833B1" w:rsidRDefault="003833B1" w:rsidP="003833B1">
          <w:r>
            <w:rPr>
              <w:b/>
              <w:bCs/>
              <w:noProof/>
            </w:rPr>
            <w:fldChar w:fldCharType="end"/>
          </w:r>
        </w:p>
      </w:sdtContent>
    </w:sdt>
    <w:p w14:paraId="2F1AC944" w14:textId="77777777" w:rsidR="00B861D1" w:rsidRDefault="00B861D1" w:rsidP="00B861D1">
      <w:bookmarkStart w:id="9" w:name="_Toc527656501"/>
    </w:p>
    <w:p w14:paraId="17CAD4C6" w14:textId="77777777" w:rsidR="00B861D1" w:rsidRDefault="00B861D1" w:rsidP="00B861D1"/>
    <w:p w14:paraId="5E4DC835" w14:textId="77777777" w:rsidR="00B861D1" w:rsidRDefault="00B861D1" w:rsidP="00B861D1"/>
    <w:p w14:paraId="3A6B4F82" w14:textId="77777777" w:rsidR="00B861D1" w:rsidRDefault="00B861D1" w:rsidP="00B861D1"/>
    <w:p w14:paraId="4A1A5032" w14:textId="77777777" w:rsidR="00B861D1" w:rsidRDefault="00B861D1" w:rsidP="00B861D1"/>
    <w:p w14:paraId="3FD29BB6" w14:textId="77777777" w:rsidR="00B861D1" w:rsidRDefault="00B861D1" w:rsidP="00B861D1"/>
    <w:p w14:paraId="2B07003B" w14:textId="77777777" w:rsidR="00B861D1" w:rsidRDefault="00B861D1" w:rsidP="00B861D1"/>
    <w:p w14:paraId="19960BF4" w14:textId="77777777" w:rsidR="00B861D1" w:rsidRDefault="00B861D1" w:rsidP="00B861D1"/>
    <w:p w14:paraId="623576F1" w14:textId="77777777" w:rsidR="00B861D1" w:rsidRDefault="00B861D1" w:rsidP="00B861D1"/>
    <w:p w14:paraId="6216C76D" w14:textId="77777777" w:rsidR="00B861D1" w:rsidRDefault="00B861D1" w:rsidP="00B861D1"/>
    <w:p w14:paraId="182B649A" w14:textId="77777777" w:rsidR="00B861D1" w:rsidRDefault="00B861D1" w:rsidP="00B861D1"/>
    <w:p w14:paraId="68AAEBF4" w14:textId="77777777" w:rsidR="00B861D1" w:rsidRDefault="00B861D1" w:rsidP="00B861D1"/>
    <w:p w14:paraId="05383D15" w14:textId="77777777" w:rsidR="00B861D1" w:rsidRDefault="00B861D1" w:rsidP="00B861D1"/>
    <w:p w14:paraId="6BE05E59" w14:textId="77777777" w:rsidR="00B861D1" w:rsidRDefault="00B861D1" w:rsidP="00B861D1"/>
    <w:p w14:paraId="573D0322" w14:textId="77777777" w:rsidR="00B861D1" w:rsidRDefault="00B861D1" w:rsidP="00B861D1"/>
    <w:p w14:paraId="636C79E8" w14:textId="77777777" w:rsidR="00B861D1" w:rsidRDefault="00B861D1" w:rsidP="00B861D1"/>
    <w:p w14:paraId="7E8A81CB" w14:textId="77777777" w:rsidR="00B861D1" w:rsidRDefault="00B861D1" w:rsidP="00B861D1"/>
    <w:p w14:paraId="470C01A4" w14:textId="77777777" w:rsidR="00B861D1" w:rsidRDefault="00B861D1" w:rsidP="00B861D1"/>
    <w:p w14:paraId="6BD647FA" w14:textId="77777777" w:rsidR="00B861D1" w:rsidRDefault="00B861D1" w:rsidP="00B861D1"/>
    <w:p w14:paraId="502E97EE" w14:textId="77777777" w:rsidR="00B861D1" w:rsidRDefault="00B861D1" w:rsidP="00B861D1"/>
    <w:p w14:paraId="32967C30" w14:textId="77777777" w:rsidR="00B861D1" w:rsidRDefault="00B861D1" w:rsidP="00B861D1"/>
    <w:p w14:paraId="406733F5" w14:textId="77777777" w:rsidR="00B861D1" w:rsidRDefault="00B861D1" w:rsidP="00B861D1"/>
    <w:p w14:paraId="2598B284" w14:textId="77777777" w:rsidR="00B861D1" w:rsidRDefault="00B861D1" w:rsidP="00B861D1"/>
    <w:p w14:paraId="571D9743" w14:textId="77777777" w:rsidR="00B861D1" w:rsidRDefault="00B861D1" w:rsidP="00B861D1"/>
    <w:p w14:paraId="3F2FA22D" w14:textId="77777777" w:rsidR="00B861D1" w:rsidRDefault="00B861D1" w:rsidP="00B861D1"/>
    <w:p w14:paraId="007199B7" w14:textId="77777777" w:rsidR="00B861D1" w:rsidRDefault="00B861D1" w:rsidP="00B861D1"/>
    <w:p w14:paraId="4ACCF4F4" w14:textId="77777777" w:rsidR="00B861D1" w:rsidRDefault="00B861D1" w:rsidP="00B861D1"/>
    <w:p w14:paraId="69CE5B98" w14:textId="77777777" w:rsidR="00B861D1" w:rsidRDefault="00B861D1" w:rsidP="00B861D1"/>
    <w:p w14:paraId="12BBF9E2" w14:textId="77777777" w:rsidR="00B861D1" w:rsidRDefault="00B861D1" w:rsidP="00B861D1"/>
    <w:p w14:paraId="27D6EF40" w14:textId="77777777" w:rsidR="00B861D1" w:rsidRDefault="00B861D1" w:rsidP="00B861D1"/>
    <w:p w14:paraId="0B4699A8" w14:textId="77777777" w:rsidR="00B861D1" w:rsidRDefault="00B861D1" w:rsidP="00B861D1"/>
    <w:p w14:paraId="3712D313" w14:textId="77777777" w:rsidR="00B861D1" w:rsidRDefault="00B861D1" w:rsidP="00B861D1"/>
    <w:p w14:paraId="50BB8F07" w14:textId="77777777" w:rsidR="00B861D1" w:rsidRDefault="00B861D1" w:rsidP="00B861D1"/>
    <w:p w14:paraId="0DE2C21A" w14:textId="77777777" w:rsidR="00B861D1" w:rsidRDefault="00B861D1" w:rsidP="00B861D1"/>
    <w:p w14:paraId="765EEA25" w14:textId="77777777" w:rsidR="00B861D1" w:rsidRDefault="00B861D1" w:rsidP="00B861D1"/>
    <w:p w14:paraId="46D7F236" w14:textId="77777777" w:rsidR="00B861D1" w:rsidRDefault="00B861D1" w:rsidP="00B861D1"/>
    <w:p w14:paraId="289D0A57" w14:textId="77777777" w:rsidR="00B861D1" w:rsidRDefault="00B861D1" w:rsidP="00B861D1"/>
    <w:p w14:paraId="14A41B10" w14:textId="77777777" w:rsidR="00B861D1" w:rsidRDefault="00B861D1" w:rsidP="00B861D1"/>
    <w:p w14:paraId="31B5B22A" w14:textId="77777777" w:rsidR="00B861D1" w:rsidRDefault="00B861D1" w:rsidP="00B861D1"/>
    <w:p w14:paraId="41201491" w14:textId="77777777" w:rsidR="00B861D1" w:rsidRDefault="00B861D1" w:rsidP="00B861D1"/>
    <w:p w14:paraId="555714BA" w14:textId="77777777" w:rsidR="00B861D1" w:rsidRDefault="00B861D1" w:rsidP="00B861D1"/>
    <w:p w14:paraId="3EC21150" w14:textId="77777777" w:rsidR="00B861D1" w:rsidRDefault="00B861D1" w:rsidP="00B861D1"/>
    <w:p w14:paraId="5DF41174" w14:textId="77777777" w:rsidR="00B861D1" w:rsidRDefault="00B861D1" w:rsidP="00B861D1"/>
    <w:p w14:paraId="73346ECF" w14:textId="361EFD9C" w:rsidR="003833B1" w:rsidRPr="00B861D1" w:rsidRDefault="003833B1" w:rsidP="00B861D1">
      <w:pPr>
        <w:pStyle w:val="Heading1"/>
        <w:jc w:val="center"/>
        <w:rPr>
          <w:rFonts w:ascii="Times New Roman" w:hAnsi="Times New Roman" w:cs="Times New Roman"/>
          <w:b/>
          <w:color w:val="auto"/>
          <w:sz w:val="28"/>
          <w:szCs w:val="28"/>
        </w:rPr>
      </w:pPr>
      <w:bookmarkStart w:id="10" w:name="_Toc529278686"/>
      <w:r w:rsidRPr="00B861D1">
        <w:rPr>
          <w:rFonts w:ascii="Times New Roman" w:hAnsi="Times New Roman" w:cs="Times New Roman"/>
          <w:b/>
          <w:color w:val="auto"/>
          <w:sz w:val="28"/>
          <w:szCs w:val="28"/>
        </w:rPr>
        <w:t>List of Figures</w:t>
      </w:r>
      <w:bookmarkEnd w:id="9"/>
      <w:bookmarkEnd w:id="10"/>
    </w:p>
    <w:p w14:paraId="3D8BFF73" w14:textId="77777777" w:rsidR="003833B1" w:rsidRDefault="003833B1" w:rsidP="003833B1"/>
    <w:p w14:paraId="558721BF" w14:textId="7301ACF9" w:rsidR="007C7091"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278650" w:history="1">
        <w:r w:rsidR="007C7091" w:rsidRPr="00D07891">
          <w:rPr>
            <w:rStyle w:val="Hyperlink"/>
            <w:b/>
            <w:noProof/>
          </w:rPr>
          <w:t>Figure 1: Example of Wi-Fi Network</w:t>
        </w:r>
        <w:r w:rsidR="007C7091">
          <w:rPr>
            <w:noProof/>
            <w:webHidden/>
          </w:rPr>
          <w:tab/>
        </w:r>
        <w:r w:rsidR="007C7091">
          <w:rPr>
            <w:noProof/>
            <w:webHidden/>
          </w:rPr>
          <w:fldChar w:fldCharType="begin"/>
        </w:r>
        <w:r w:rsidR="007C7091">
          <w:rPr>
            <w:noProof/>
            <w:webHidden/>
          </w:rPr>
          <w:instrText xml:space="preserve"> PAGEREF _Toc529278650 \h </w:instrText>
        </w:r>
        <w:r w:rsidR="007C7091">
          <w:rPr>
            <w:noProof/>
            <w:webHidden/>
          </w:rPr>
        </w:r>
        <w:r w:rsidR="007C7091">
          <w:rPr>
            <w:noProof/>
            <w:webHidden/>
          </w:rPr>
          <w:fldChar w:fldCharType="separate"/>
        </w:r>
        <w:r w:rsidR="007C7091">
          <w:rPr>
            <w:noProof/>
            <w:webHidden/>
          </w:rPr>
          <w:t>10</w:t>
        </w:r>
        <w:r w:rsidR="007C7091">
          <w:rPr>
            <w:noProof/>
            <w:webHidden/>
          </w:rPr>
          <w:fldChar w:fldCharType="end"/>
        </w:r>
      </w:hyperlink>
    </w:p>
    <w:p w14:paraId="3C268D4E" w14:textId="2506AA6B"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1" w:history="1">
        <w:r w:rsidR="007C7091" w:rsidRPr="00D07891">
          <w:rPr>
            <w:rStyle w:val="Hyperlink"/>
            <w:b/>
            <w:noProof/>
          </w:rPr>
          <w:t>Figure 2: WPA2-PSK Security</w:t>
        </w:r>
        <w:r w:rsidR="007C7091">
          <w:rPr>
            <w:noProof/>
            <w:webHidden/>
          </w:rPr>
          <w:tab/>
        </w:r>
        <w:r w:rsidR="007C7091">
          <w:rPr>
            <w:noProof/>
            <w:webHidden/>
          </w:rPr>
          <w:fldChar w:fldCharType="begin"/>
        </w:r>
        <w:r w:rsidR="007C7091">
          <w:rPr>
            <w:noProof/>
            <w:webHidden/>
          </w:rPr>
          <w:instrText xml:space="preserve"> PAGEREF _Toc529278651 \h </w:instrText>
        </w:r>
        <w:r w:rsidR="007C7091">
          <w:rPr>
            <w:noProof/>
            <w:webHidden/>
          </w:rPr>
        </w:r>
        <w:r w:rsidR="007C7091">
          <w:rPr>
            <w:noProof/>
            <w:webHidden/>
          </w:rPr>
          <w:fldChar w:fldCharType="separate"/>
        </w:r>
        <w:r w:rsidR="007C7091">
          <w:rPr>
            <w:noProof/>
            <w:webHidden/>
          </w:rPr>
          <w:t>12</w:t>
        </w:r>
        <w:r w:rsidR="007C7091">
          <w:rPr>
            <w:noProof/>
            <w:webHidden/>
          </w:rPr>
          <w:fldChar w:fldCharType="end"/>
        </w:r>
      </w:hyperlink>
    </w:p>
    <w:p w14:paraId="2E07B8E9" w14:textId="46FBEF5B"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2" w:history="1">
        <w:r w:rsidR="007C7091" w:rsidRPr="00D07891">
          <w:rPr>
            <w:rStyle w:val="Hyperlink"/>
            <w:b/>
            <w:noProof/>
          </w:rPr>
          <w:t>Figure 3: WPA2-PSK Authentication</w:t>
        </w:r>
        <w:r w:rsidR="007C7091">
          <w:rPr>
            <w:noProof/>
            <w:webHidden/>
          </w:rPr>
          <w:tab/>
        </w:r>
        <w:r w:rsidR="007C7091">
          <w:rPr>
            <w:noProof/>
            <w:webHidden/>
          </w:rPr>
          <w:fldChar w:fldCharType="begin"/>
        </w:r>
        <w:r w:rsidR="007C7091">
          <w:rPr>
            <w:noProof/>
            <w:webHidden/>
          </w:rPr>
          <w:instrText xml:space="preserve"> PAGEREF _Toc529278652 \h </w:instrText>
        </w:r>
        <w:r w:rsidR="007C7091">
          <w:rPr>
            <w:noProof/>
            <w:webHidden/>
          </w:rPr>
        </w:r>
        <w:r w:rsidR="007C7091">
          <w:rPr>
            <w:noProof/>
            <w:webHidden/>
          </w:rPr>
          <w:fldChar w:fldCharType="separate"/>
        </w:r>
        <w:r w:rsidR="007C7091">
          <w:rPr>
            <w:noProof/>
            <w:webHidden/>
          </w:rPr>
          <w:t>12</w:t>
        </w:r>
        <w:r w:rsidR="007C7091">
          <w:rPr>
            <w:noProof/>
            <w:webHidden/>
          </w:rPr>
          <w:fldChar w:fldCharType="end"/>
        </w:r>
      </w:hyperlink>
    </w:p>
    <w:p w14:paraId="794D98BC" w14:textId="646AAD61"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3" w:history="1">
        <w:r w:rsidR="007C7091" w:rsidRPr="00D07891">
          <w:rPr>
            <w:rStyle w:val="Hyperlink"/>
            <w:b/>
            <w:noProof/>
          </w:rPr>
          <w:t>Figure 4: WPA2-PSK Data Confidentiality</w:t>
        </w:r>
        <w:r w:rsidR="007C7091">
          <w:rPr>
            <w:noProof/>
            <w:webHidden/>
          </w:rPr>
          <w:tab/>
        </w:r>
        <w:r w:rsidR="007C7091">
          <w:rPr>
            <w:noProof/>
            <w:webHidden/>
          </w:rPr>
          <w:fldChar w:fldCharType="begin"/>
        </w:r>
        <w:r w:rsidR="007C7091">
          <w:rPr>
            <w:noProof/>
            <w:webHidden/>
          </w:rPr>
          <w:instrText xml:space="preserve"> PAGEREF _Toc529278653 \h </w:instrText>
        </w:r>
        <w:r w:rsidR="007C7091">
          <w:rPr>
            <w:noProof/>
            <w:webHidden/>
          </w:rPr>
        </w:r>
        <w:r w:rsidR="007C7091">
          <w:rPr>
            <w:noProof/>
            <w:webHidden/>
          </w:rPr>
          <w:fldChar w:fldCharType="separate"/>
        </w:r>
        <w:r w:rsidR="007C7091">
          <w:rPr>
            <w:noProof/>
            <w:webHidden/>
          </w:rPr>
          <w:t>13</w:t>
        </w:r>
        <w:r w:rsidR="007C7091">
          <w:rPr>
            <w:noProof/>
            <w:webHidden/>
          </w:rPr>
          <w:fldChar w:fldCharType="end"/>
        </w:r>
      </w:hyperlink>
    </w:p>
    <w:p w14:paraId="30E95930" w14:textId="120C70EF"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4" w:history="1">
        <w:r w:rsidR="007C7091" w:rsidRPr="00D07891">
          <w:rPr>
            <w:rStyle w:val="Hyperlink"/>
            <w:b/>
            <w:noProof/>
          </w:rPr>
          <w:t>Figure 5: Block Diagram for PBKDF2</w:t>
        </w:r>
        <w:r w:rsidR="007C7091">
          <w:rPr>
            <w:noProof/>
            <w:webHidden/>
          </w:rPr>
          <w:tab/>
        </w:r>
        <w:r w:rsidR="007C7091">
          <w:rPr>
            <w:noProof/>
            <w:webHidden/>
          </w:rPr>
          <w:fldChar w:fldCharType="begin"/>
        </w:r>
        <w:r w:rsidR="007C7091">
          <w:rPr>
            <w:noProof/>
            <w:webHidden/>
          </w:rPr>
          <w:instrText xml:space="preserve"> PAGEREF _Toc529278654 \h </w:instrText>
        </w:r>
        <w:r w:rsidR="007C7091">
          <w:rPr>
            <w:noProof/>
            <w:webHidden/>
          </w:rPr>
        </w:r>
        <w:r w:rsidR="007C7091">
          <w:rPr>
            <w:noProof/>
            <w:webHidden/>
          </w:rPr>
          <w:fldChar w:fldCharType="separate"/>
        </w:r>
        <w:r w:rsidR="007C7091">
          <w:rPr>
            <w:noProof/>
            <w:webHidden/>
          </w:rPr>
          <w:t>17</w:t>
        </w:r>
        <w:r w:rsidR="007C7091">
          <w:rPr>
            <w:noProof/>
            <w:webHidden/>
          </w:rPr>
          <w:fldChar w:fldCharType="end"/>
        </w:r>
      </w:hyperlink>
    </w:p>
    <w:p w14:paraId="030F47B4" w14:textId="3DB56DDE"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5" w:history="1">
        <w:r w:rsidR="007C7091" w:rsidRPr="00D07891">
          <w:rPr>
            <w:rStyle w:val="Hyperlink"/>
            <w:b/>
            <w:noProof/>
          </w:rPr>
          <w:t>Figure 6: PBKDF2 with HMAC-SHA1</w:t>
        </w:r>
        <w:r w:rsidR="007C7091">
          <w:rPr>
            <w:noProof/>
            <w:webHidden/>
          </w:rPr>
          <w:tab/>
        </w:r>
        <w:r w:rsidR="007C7091">
          <w:rPr>
            <w:noProof/>
            <w:webHidden/>
          </w:rPr>
          <w:fldChar w:fldCharType="begin"/>
        </w:r>
        <w:r w:rsidR="007C7091">
          <w:rPr>
            <w:noProof/>
            <w:webHidden/>
          </w:rPr>
          <w:instrText xml:space="preserve"> PAGEREF _Toc529278655 \h </w:instrText>
        </w:r>
        <w:r w:rsidR="007C7091">
          <w:rPr>
            <w:noProof/>
            <w:webHidden/>
          </w:rPr>
        </w:r>
        <w:r w:rsidR="007C7091">
          <w:rPr>
            <w:noProof/>
            <w:webHidden/>
          </w:rPr>
          <w:fldChar w:fldCharType="separate"/>
        </w:r>
        <w:r w:rsidR="007C7091">
          <w:rPr>
            <w:noProof/>
            <w:webHidden/>
          </w:rPr>
          <w:t>18</w:t>
        </w:r>
        <w:r w:rsidR="007C7091">
          <w:rPr>
            <w:noProof/>
            <w:webHidden/>
          </w:rPr>
          <w:fldChar w:fldCharType="end"/>
        </w:r>
      </w:hyperlink>
    </w:p>
    <w:p w14:paraId="7C3E7FE1" w14:textId="1C427B58"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6" w:history="1">
        <w:r w:rsidR="007C7091" w:rsidRPr="00D07891">
          <w:rPr>
            <w:rStyle w:val="Hyperlink"/>
            <w:b/>
            <w:noProof/>
          </w:rPr>
          <w:t>Figure 7: Block Diagram for HMAC</w:t>
        </w:r>
        <w:r w:rsidR="007C7091">
          <w:rPr>
            <w:noProof/>
            <w:webHidden/>
          </w:rPr>
          <w:tab/>
        </w:r>
        <w:r w:rsidR="007C7091">
          <w:rPr>
            <w:noProof/>
            <w:webHidden/>
          </w:rPr>
          <w:fldChar w:fldCharType="begin"/>
        </w:r>
        <w:r w:rsidR="007C7091">
          <w:rPr>
            <w:noProof/>
            <w:webHidden/>
          </w:rPr>
          <w:instrText xml:space="preserve"> PAGEREF _Toc529278656 \h </w:instrText>
        </w:r>
        <w:r w:rsidR="007C7091">
          <w:rPr>
            <w:noProof/>
            <w:webHidden/>
          </w:rPr>
        </w:r>
        <w:r w:rsidR="007C7091">
          <w:rPr>
            <w:noProof/>
            <w:webHidden/>
          </w:rPr>
          <w:fldChar w:fldCharType="separate"/>
        </w:r>
        <w:r w:rsidR="007C7091">
          <w:rPr>
            <w:noProof/>
            <w:webHidden/>
          </w:rPr>
          <w:t>20</w:t>
        </w:r>
        <w:r w:rsidR="007C7091">
          <w:rPr>
            <w:noProof/>
            <w:webHidden/>
          </w:rPr>
          <w:fldChar w:fldCharType="end"/>
        </w:r>
      </w:hyperlink>
    </w:p>
    <w:p w14:paraId="04BCE37D" w14:textId="6336F5D6"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7" w:history="1">
        <w:r w:rsidR="007C7091" w:rsidRPr="00D07891">
          <w:rPr>
            <w:rStyle w:val="Hyperlink"/>
            <w:b/>
            <w:noProof/>
          </w:rPr>
          <w:t>Figure 8: Block Diagram for SHA1 Processing Function</w:t>
        </w:r>
        <w:r w:rsidR="007C7091">
          <w:rPr>
            <w:noProof/>
            <w:webHidden/>
          </w:rPr>
          <w:tab/>
        </w:r>
        <w:r w:rsidR="007C7091">
          <w:rPr>
            <w:noProof/>
            <w:webHidden/>
          </w:rPr>
          <w:fldChar w:fldCharType="begin"/>
        </w:r>
        <w:r w:rsidR="007C7091">
          <w:rPr>
            <w:noProof/>
            <w:webHidden/>
          </w:rPr>
          <w:instrText xml:space="preserve"> PAGEREF _Toc529278657 \h </w:instrText>
        </w:r>
        <w:r w:rsidR="007C7091">
          <w:rPr>
            <w:noProof/>
            <w:webHidden/>
          </w:rPr>
        </w:r>
        <w:r w:rsidR="007C7091">
          <w:rPr>
            <w:noProof/>
            <w:webHidden/>
          </w:rPr>
          <w:fldChar w:fldCharType="separate"/>
        </w:r>
        <w:r w:rsidR="007C7091">
          <w:rPr>
            <w:noProof/>
            <w:webHidden/>
          </w:rPr>
          <w:t>24</w:t>
        </w:r>
        <w:r w:rsidR="007C7091">
          <w:rPr>
            <w:noProof/>
            <w:webHidden/>
          </w:rPr>
          <w:fldChar w:fldCharType="end"/>
        </w:r>
      </w:hyperlink>
    </w:p>
    <w:p w14:paraId="5D6FE97B" w14:textId="69A8F170"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8" w:history="1">
        <w:r w:rsidR="007C7091" w:rsidRPr="00D07891">
          <w:rPr>
            <w:rStyle w:val="Hyperlink"/>
            <w:b/>
            <w:noProof/>
          </w:rPr>
          <w:t>Figure 9: Input Bytes Arranged in State Array at Beginning of AES Operation</w:t>
        </w:r>
        <w:r w:rsidR="007C7091">
          <w:rPr>
            <w:noProof/>
            <w:webHidden/>
          </w:rPr>
          <w:tab/>
        </w:r>
        <w:r w:rsidR="007C7091">
          <w:rPr>
            <w:noProof/>
            <w:webHidden/>
          </w:rPr>
          <w:fldChar w:fldCharType="begin"/>
        </w:r>
        <w:r w:rsidR="007C7091">
          <w:rPr>
            <w:noProof/>
            <w:webHidden/>
          </w:rPr>
          <w:instrText xml:space="preserve"> PAGEREF _Toc529278658 \h </w:instrText>
        </w:r>
        <w:r w:rsidR="007C7091">
          <w:rPr>
            <w:noProof/>
            <w:webHidden/>
          </w:rPr>
        </w:r>
        <w:r w:rsidR="007C7091">
          <w:rPr>
            <w:noProof/>
            <w:webHidden/>
          </w:rPr>
          <w:fldChar w:fldCharType="separate"/>
        </w:r>
        <w:r w:rsidR="007C7091">
          <w:rPr>
            <w:noProof/>
            <w:webHidden/>
          </w:rPr>
          <w:t>25</w:t>
        </w:r>
        <w:r w:rsidR="007C7091">
          <w:rPr>
            <w:noProof/>
            <w:webHidden/>
          </w:rPr>
          <w:fldChar w:fldCharType="end"/>
        </w:r>
      </w:hyperlink>
    </w:p>
    <w:p w14:paraId="295D00EE" w14:textId="317189D3"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59" w:history="1">
        <w:r w:rsidR="007C7091" w:rsidRPr="00D07891">
          <w:rPr>
            <w:rStyle w:val="Hyperlink"/>
            <w:b/>
            <w:noProof/>
          </w:rPr>
          <w:t>Figure 10: Output Bytes Arranged from State Array at End of AES Operation</w:t>
        </w:r>
        <w:r w:rsidR="007C7091">
          <w:rPr>
            <w:noProof/>
            <w:webHidden/>
          </w:rPr>
          <w:tab/>
        </w:r>
        <w:r w:rsidR="007C7091">
          <w:rPr>
            <w:noProof/>
            <w:webHidden/>
          </w:rPr>
          <w:fldChar w:fldCharType="begin"/>
        </w:r>
        <w:r w:rsidR="007C7091">
          <w:rPr>
            <w:noProof/>
            <w:webHidden/>
          </w:rPr>
          <w:instrText xml:space="preserve"> PAGEREF _Toc529278659 \h </w:instrText>
        </w:r>
        <w:r w:rsidR="007C7091">
          <w:rPr>
            <w:noProof/>
            <w:webHidden/>
          </w:rPr>
        </w:r>
        <w:r w:rsidR="007C7091">
          <w:rPr>
            <w:noProof/>
            <w:webHidden/>
          </w:rPr>
          <w:fldChar w:fldCharType="separate"/>
        </w:r>
        <w:r w:rsidR="007C7091">
          <w:rPr>
            <w:noProof/>
            <w:webHidden/>
          </w:rPr>
          <w:t>26</w:t>
        </w:r>
        <w:r w:rsidR="007C7091">
          <w:rPr>
            <w:noProof/>
            <w:webHidden/>
          </w:rPr>
          <w:fldChar w:fldCharType="end"/>
        </w:r>
      </w:hyperlink>
    </w:p>
    <w:p w14:paraId="6FF97DDB" w14:textId="6A609E09"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0" w:history="1">
        <w:r w:rsidR="007C7091" w:rsidRPr="00D07891">
          <w:rPr>
            <w:rStyle w:val="Hyperlink"/>
            <w:b/>
            <w:noProof/>
          </w:rPr>
          <w:t>Figure 11: Rcon( ) Values</w:t>
        </w:r>
        <w:r w:rsidR="007C7091">
          <w:rPr>
            <w:noProof/>
            <w:webHidden/>
          </w:rPr>
          <w:tab/>
        </w:r>
        <w:r w:rsidR="007C7091">
          <w:rPr>
            <w:noProof/>
            <w:webHidden/>
          </w:rPr>
          <w:fldChar w:fldCharType="begin"/>
        </w:r>
        <w:r w:rsidR="007C7091">
          <w:rPr>
            <w:noProof/>
            <w:webHidden/>
          </w:rPr>
          <w:instrText xml:space="preserve"> PAGEREF _Toc529278660 \h </w:instrText>
        </w:r>
        <w:r w:rsidR="007C7091">
          <w:rPr>
            <w:noProof/>
            <w:webHidden/>
          </w:rPr>
        </w:r>
        <w:r w:rsidR="007C7091">
          <w:rPr>
            <w:noProof/>
            <w:webHidden/>
          </w:rPr>
          <w:fldChar w:fldCharType="separate"/>
        </w:r>
        <w:r w:rsidR="007C7091">
          <w:rPr>
            <w:noProof/>
            <w:webHidden/>
          </w:rPr>
          <w:t>26</w:t>
        </w:r>
        <w:r w:rsidR="007C7091">
          <w:rPr>
            <w:noProof/>
            <w:webHidden/>
          </w:rPr>
          <w:fldChar w:fldCharType="end"/>
        </w:r>
      </w:hyperlink>
    </w:p>
    <w:p w14:paraId="515E1AC4" w14:textId="700F7FD8"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1" w:history="1">
        <w:r w:rsidR="007C7091" w:rsidRPr="00D07891">
          <w:rPr>
            <w:rStyle w:val="Hyperlink"/>
            <w:b/>
            <w:noProof/>
          </w:rPr>
          <w:t>Figure 12: Example of ShiftRows()</w:t>
        </w:r>
        <w:r w:rsidR="007C7091">
          <w:rPr>
            <w:noProof/>
            <w:webHidden/>
          </w:rPr>
          <w:tab/>
        </w:r>
        <w:r w:rsidR="007C7091">
          <w:rPr>
            <w:noProof/>
            <w:webHidden/>
          </w:rPr>
          <w:fldChar w:fldCharType="begin"/>
        </w:r>
        <w:r w:rsidR="007C7091">
          <w:rPr>
            <w:noProof/>
            <w:webHidden/>
          </w:rPr>
          <w:instrText xml:space="preserve"> PAGEREF _Toc529278661 \h </w:instrText>
        </w:r>
        <w:r w:rsidR="007C7091">
          <w:rPr>
            <w:noProof/>
            <w:webHidden/>
          </w:rPr>
        </w:r>
        <w:r w:rsidR="007C7091">
          <w:rPr>
            <w:noProof/>
            <w:webHidden/>
          </w:rPr>
          <w:fldChar w:fldCharType="separate"/>
        </w:r>
        <w:r w:rsidR="007C7091">
          <w:rPr>
            <w:noProof/>
            <w:webHidden/>
          </w:rPr>
          <w:t>27</w:t>
        </w:r>
        <w:r w:rsidR="007C7091">
          <w:rPr>
            <w:noProof/>
            <w:webHidden/>
          </w:rPr>
          <w:fldChar w:fldCharType="end"/>
        </w:r>
      </w:hyperlink>
    </w:p>
    <w:p w14:paraId="2235B3BC" w14:textId="2B3A3244"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2" w:history="1">
        <w:r w:rsidR="007C7091" w:rsidRPr="00D07891">
          <w:rPr>
            <w:rStyle w:val="Hyperlink"/>
            <w:b/>
            <w:noProof/>
          </w:rPr>
          <w:t>Figure 13: MixColumns() Calculation</w:t>
        </w:r>
        <w:r w:rsidR="007C7091">
          <w:rPr>
            <w:noProof/>
            <w:webHidden/>
          </w:rPr>
          <w:tab/>
        </w:r>
        <w:r w:rsidR="007C7091">
          <w:rPr>
            <w:noProof/>
            <w:webHidden/>
          </w:rPr>
          <w:fldChar w:fldCharType="begin"/>
        </w:r>
        <w:r w:rsidR="007C7091">
          <w:rPr>
            <w:noProof/>
            <w:webHidden/>
          </w:rPr>
          <w:instrText xml:space="preserve"> PAGEREF _Toc529278662 \h </w:instrText>
        </w:r>
        <w:r w:rsidR="007C7091">
          <w:rPr>
            <w:noProof/>
            <w:webHidden/>
          </w:rPr>
        </w:r>
        <w:r w:rsidR="007C7091">
          <w:rPr>
            <w:noProof/>
            <w:webHidden/>
          </w:rPr>
          <w:fldChar w:fldCharType="separate"/>
        </w:r>
        <w:r w:rsidR="007C7091">
          <w:rPr>
            <w:noProof/>
            <w:webHidden/>
          </w:rPr>
          <w:t>28</w:t>
        </w:r>
        <w:r w:rsidR="007C7091">
          <w:rPr>
            <w:noProof/>
            <w:webHidden/>
          </w:rPr>
          <w:fldChar w:fldCharType="end"/>
        </w:r>
      </w:hyperlink>
    </w:p>
    <w:p w14:paraId="013D07AC" w14:textId="600BF932"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3" w:history="1">
        <w:r w:rsidR="007C7091" w:rsidRPr="00D07891">
          <w:rPr>
            <w:rStyle w:val="Hyperlink"/>
            <w:b/>
            <w:noProof/>
          </w:rPr>
          <w:t>Figure 14: Example if InvShiftRows()</w:t>
        </w:r>
        <w:r w:rsidR="007C7091">
          <w:rPr>
            <w:noProof/>
            <w:webHidden/>
          </w:rPr>
          <w:tab/>
        </w:r>
        <w:r w:rsidR="007C7091">
          <w:rPr>
            <w:noProof/>
            <w:webHidden/>
          </w:rPr>
          <w:fldChar w:fldCharType="begin"/>
        </w:r>
        <w:r w:rsidR="007C7091">
          <w:rPr>
            <w:noProof/>
            <w:webHidden/>
          </w:rPr>
          <w:instrText xml:space="preserve"> PAGEREF _Toc529278663 \h </w:instrText>
        </w:r>
        <w:r w:rsidR="007C7091">
          <w:rPr>
            <w:noProof/>
            <w:webHidden/>
          </w:rPr>
        </w:r>
        <w:r w:rsidR="007C7091">
          <w:rPr>
            <w:noProof/>
            <w:webHidden/>
          </w:rPr>
          <w:fldChar w:fldCharType="separate"/>
        </w:r>
        <w:r w:rsidR="007C7091">
          <w:rPr>
            <w:noProof/>
            <w:webHidden/>
          </w:rPr>
          <w:t>28</w:t>
        </w:r>
        <w:r w:rsidR="007C7091">
          <w:rPr>
            <w:noProof/>
            <w:webHidden/>
          </w:rPr>
          <w:fldChar w:fldCharType="end"/>
        </w:r>
      </w:hyperlink>
    </w:p>
    <w:p w14:paraId="1D5BF2D4" w14:textId="4E1AC30D"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4" w:history="1">
        <w:r w:rsidR="007C7091" w:rsidRPr="00D07891">
          <w:rPr>
            <w:rStyle w:val="Hyperlink"/>
            <w:b/>
            <w:noProof/>
          </w:rPr>
          <w:t>Figure 15: InvMixColumns Calculation</w:t>
        </w:r>
        <w:r w:rsidR="007C7091">
          <w:rPr>
            <w:noProof/>
            <w:webHidden/>
          </w:rPr>
          <w:tab/>
        </w:r>
        <w:r w:rsidR="007C7091">
          <w:rPr>
            <w:noProof/>
            <w:webHidden/>
          </w:rPr>
          <w:fldChar w:fldCharType="begin"/>
        </w:r>
        <w:r w:rsidR="007C7091">
          <w:rPr>
            <w:noProof/>
            <w:webHidden/>
          </w:rPr>
          <w:instrText xml:space="preserve"> PAGEREF _Toc529278664 \h </w:instrText>
        </w:r>
        <w:r w:rsidR="007C7091">
          <w:rPr>
            <w:noProof/>
            <w:webHidden/>
          </w:rPr>
        </w:r>
        <w:r w:rsidR="007C7091">
          <w:rPr>
            <w:noProof/>
            <w:webHidden/>
          </w:rPr>
          <w:fldChar w:fldCharType="separate"/>
        </w:r>
        <w:r w:rsidR="007C7091">
          <w:rPr>
            <w:noProof/>
            <w:webHidden/>
          </w:rPr>
          <w:t>29</w:t>
        </w:r>
        <w:r w:rsidR="007C7091">
          <w:rPr>
            <w:noProof/>
            <w:webHidden/>
          </w:rPr>
          <w:fldChar w:fldCharType="end"/>
        </w:r>
      </w:hyperlink>
    </w:p>
    <w:p w14:paraId="6B7F8256" w14:textId="5FAFE8CD"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5" w:history="1">
        <w:r w:rsidR="007C7091" w:rsidRPr="00D07891">
          <w:rPr>
            <w:rStyle w:val="Hyperlink"/>
            <w:b/>
            <w:noProof/>
          </w:rPr>
          <w:t>Figure 16: Pseudo Code for Key Expansion for Encryption</w:t>
        </w:r>
        <w:r w:rsidR="007C7091">
          <w:rPr>
            <w:noProof/>
            <w:webHidden/>
          </w:rPr>
          <w:tab/>
        </w:r>
        <w:r w:rsidR="007C7091">
          <w:rPr>
            <w:noProof/>
            <w:webHidden/>
          </w:rPr>
          <w:fldChar w:fldCharType="begin"/>
        </w:r>
        <w:r w:rsidR="007C7091">
          <w:rPr>
            <w:noProof/>
            <w:webHidden/>
          </w:rPr>
          <w:instrText xml:space="preserve"> PAGEREF _Toc529278665 \h </w:instrText>
        </w:r>
        <w:r w:rsidR="007C7091">
          <w:rPr>
            <w:noProof/>
            <w:webHidden/>
          </w:rPr>
        </w:r>
        <w:r w:rsidR="007C7091">
          <w:rPr>
            <w:noProof/>
            <w:webHidden/>
          </w:rPr>
          <w:fldChar w:fldCharType="separate"/>
        </w:r>
        <w:r w:rsidR="007C7091">
          <w:rPr>
            <w:noProof/>
            <w:webHidden/>
          </w:rPr>
          <w:t>30</w:t>
        </w:r>
        <w:r w:rsidR="007C7091">
          <w:rPr>
            <w:noProof/>
            <w:webHidden/>
          </w:rPr>
          <w:fldChar w:fldCharType="end"/>
        </w:r>
      </w:hyperlink>
    </w:p>
    <w:p w14:paraId="15B801FC" w14:textId="532E2522"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6" w:history="1">
        <w:r w:rsidR="007C7091" w:rsidRPr="00D07891">
          <w:rPr>
            <w:rStyle w:val="Hyperlink"/>
            <w:b/>
            <w:noProof/>
          </w:rPr>
          <w:t>Figure 17: Additional Pseudo Code to be Added for Key Expansion for Decryption</w:t>
        </w:r>
        <w:r w:rsidR="007C7091">
          <w:rPr>
            <w:noProof/>
            <w:webHidden/>
          </w:rPr>
          <w:tab/>
        </w:r>
        <w:r w:rsidR="007C7091">
          <w:rPr>
            <w:noProof/>
            <w:webHidden/>
          </w:rPr>
          <w:fldChar w:fldCharType="begin"/>
        </w:r>
        <w:r w:rsidR="007C7091">
          <w:rPr>
            <w:noProof/>
            <w:webHidden/>
          </w:rPr>
          <w:instrText xml:space="preserve"> PAGEREF _Toc529278666 \h </w:instrText>
        </w:r>
        <w:r w:rsidR="007C7091">
          <w:rPr>
            <w:noProof/>
            <w:webHidden/>
          </w:rPr>
        </w:r>
        <w:r w:rsidR="007C7091">
          <w:rPr>
            <w:noProof/>
            <w:webHidden/>
          </w:rPr>
          <w:fldChar w:fldCharType="separate"/>
        </w:r>
        <w:r w:rsidR="007C7091">
          <w:rPr>
            <w:noProof/>
            <w:webHidden/>
          </w:rPr>
          <w:t>30</w:t>
        </w:r>
        <w:r w:rsidR="007C7091">
          <w:rPr>
            <w:noProof/>
            <w:webHidden/>
          </w:rPr>
          <w:fldChar w:fldCharType="end"/>
        </w:r>
      </w:hyperlink>
    </w:p>
    <w:p w14:paraId="4F30EF98" w14:textId="0996B46B"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7" w:history="1">
        <w:r w:rsidR="007C7091" w:rsidRPr="00D07891">
          <w:rPr>
            <w:rStyle w:val="Hyperlink"/>
            <w:b/>
            <w:noProof/>
          </w:rPr>
          <w:t>Figure 18: Pseudo Code for AES Encryption</w:t>
        </w:r>
        <w:r w:rsidR="007C7091">
          <w:rPr>
            <w:noProof/>
            <w:webHidden/>
          </w:rPr>
          <w:tab/>
        </w:r>
        <w:r w:rsidR="007C7091">
          <w:rPr>
            <w:noProof/>
            <w:webHidden/>
          </w:rPr>
          <w:fldChar w:fldCharType="begin"/>
        </w:r>
        <w:r w:rsidR="007C7091">
          <w:rPr>
            <w:noProof/>
            <w:webHidden/>
          </w:rPr>
          <w:instrText xml:space="preserve"> PAGEREF _Toc529278667 \h </w:instrText>
        </w:r>
        <w:r w:rsidR="007C7091">
          <w:rPr>
            <w:noProof/>
            <w:webHidden/>
          </w:rPr>
        </w:r>
        <w:r w:rsidR="007C7091">
          <w:rPr>
            <w:noProof/>
            <w:webHidden/>
          </w:rPr>
          <w:fldChar w:fldCharType="separate"/>
        </w:r>
        <w:r w:rsidR="007C7091">
          <w:rPr>
            <w:noProof/>
            <w:webHidden/>
          </w:rPr>
          <w:t>31</w:t>
        </w:r>
        <w:r w:rsidR="007C7091">
          <w:rPr>
            <w:noProof/>
            <w:webHidden/>
          </w:rPr>
          <w:fldChar w:fldCharType="end"/>
        </w:r>
      </w:hyperlink>
    </w:p>
    <w:p w14:paraId="23648C43" w14:textId="3B2911FE"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8" w:history="1">
        <w:r w:rsidR="007C7091" w:rsidRPr="00D07891">
          <w:rPr>
            <w:rStyle w:val="Hyperlink"/>
            <w:b/>
            <w:noProof/>
          </w:rPr>
          <w:t>Figure 19: Pseudo Code for the Equivalent Inverse Cipher</w:t>
        </w:r>
        <w:r w:rsidR="007C7091">
          <w:rPr>
            <w:noProof/>
            <w:webHidden/>
          </w:rPr>
          <w:tab/>
        </w:r>
        <w:r w:rsidR="007C7091">
          <w:rPr>
            <w:noProof/>
            <w:webHidden/>
          </w:rPr>
          <w:fldChar w:fldCharType="begin"/>
        </w:r>
        <w:r w:rsidR="007C7091">
          <w:rPr>
            <w:noProof/>
            <w:webHidden/>
          </w:rPr>
          <w:instrText xml:space="preserve"> PAGEREF _Toc529278668 \h </w:instrText>
        </w:r>
        <w:r w:rsidR="007C7091">
          <w:rPr>
            <w:noProof/>
            <w:webHidden/>
          </w:rPr>
        </w:r>
        <w:r w:rsidR="007C7091">
          <w:rPr>
            <w:noProof/>
            <w:webHidden/>
          </w:rPr>
          <w:fldChar w:fldCharType="separate"/>
        </w:r>
        <w:r w:rsidR="007C7091">
          <w:rPr>
            <w:noProof/>
            <w:webHidden/>
          </w:rPr>
          <w:t>32</w:t>
        </w:r>
        <w:r w:rsidR="007C7091">
          <w:rPr>
            <w:noProof/>
            <w:webHidden/>
          </w:rPr>
          <w:fldChar w:fldCharType="end"/>
        </w:r>
      </w:hyperlink>
    </w:p>
    <w:p w14:paraId="6365AB59" w14:textId="713E15CB"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69" w:history="1">
        <w:r w:rsidR="007C7091" w:rsidRPr="00D07891">
          <w:rPr>
            <w:rStyle w:val="Hyperlink"/>
            <w:b/>
            <w:noProof/>
          </w:rPr>
          <w:t>Figure 20: AES-256 Block Diagram</w:t>
        </w:r>
        <w:r w:rsidR="007C7091">
          <w:rPr>
            <w:noProof/>
            <w:webHidden/>
          </w:rPr>
          <w:tab/>
        </w:r>
        <w:r w:rsidR="007C7091">
          <w:rPr>
            <w:noProof/>
            <w:webHidden/>
          </w:rPr>
          <w:fldChar w:fldCharType="begin"/>
        </w:r>
        <w:r w:rsidR="007C7091">
          <w:rPr>
            <w:noProof/>
            <w:webHidden/>
          </w:rPr>
          <w:instrText xml:space="preserve"> PAGEREF _Toc529278669 \h </w:instrText>
        </w:r>
        <w:r w:rsidR="007C7091">
          <w:rPr>
            <w:noProof/>
            <w:webHidden/>
          </w:rPr>
        </w:r>
        <w:r w:rsidR="007C7091">
          <w:rPr>
            <w:noProof/>
            <w:webHidden/>
          </w:rPr>
          <w:fldChar w:fldCharType="separate"/>
        </w:r>
        <w:r w:rsidR="007C7091">
          <w:rPr>
            <w:noProof/>
            <w:webHidden/>
          </w:rPr>
          <w:t>33</w:t>
        </w:r>
        <w:r w:rsidR="007C7091">
          <w:rPr>
            <w:noProof/>
            <w:webHidden/>
          </w:rPr>
          <w:fldChar w:fldCharType="end"/>
        </w:r>
      </w:hyperlink>
    </w:p>
    <w:p w14:paraId="4E6B5A56" w14:textId="6D139C42"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0" w:history="1">
        <w:r w:rsidR="007C7091" w:rsidRPr="00D07891">
          <w:rPr>
            <w:rStyle w:val="Hyperlink"/>
            <w:b/>
            <w:noProof/>
          </w:rPr>
          <w:t>Figure 21: MicroBlaze Core Block Diagram</w:t>
        </w:r>
        <w:r w:rsidR="007C7091">
          <w:rPr>
            <w:noProof/>
            <w:webHidden/>
          </w:rPr>
          <w:tab/>
        </w:r>
        <w:r w:rsidR="007C7091">
          <w:rPr>
            <w:noProof/>
            <w:webHidden/>
          </w:rPr>
          <w:fldChar w:fldCharType="begin"/>
        </w:r>
        <w:r w:rsidR="007C7091">
          <w:rPr>
            <w:noProof/>
            <w:webHidden/>
          </w:rPr>
          <w:instrText xml:space="preserve"> PAGEREF _Toc529278670 \h </w:instrText>
        </w:r>
        <w:r w:rsidR="007C7091">
          <w:rPr>
            <w:noProof/>
            <w:webHidden/>
          </w:rPr>
        </w:r>
        <w:r w:rsidR="007C7091">
          <w:rPr>
            <w:noProof/>
            <w:webHidden/>
          </w:rPr>
          <w:fldChar w:fldCharType="separate"/>
        </w:r>
        <w:r w:rsidR="007C7091">
          <w:rPr>
            <w:noProof/>
            <w:webHidden/>
          </w:rPr>
          <w:t>34</w:t>
        </w:r>
        <w:r w:rsidR="007C7091">
          <w:rPr>
            <w:noProof/>
            <w:webHidden/>
          </w:rPr>
          <w:fldChar w:fldCharType="end"/>
        </w:r>
      </w:hyperlink>
    </w:p>
    <w:p w14:paraId="07756964" w14:textId="18EAD0FE" w:rsidR="007C7091" w:rsidRDefault="005B75EF">
      <w:pPr>
        <w:pStyle w:val="TableofFigures"/>
        <w:tabs>
          <w:tab w:val="right" w:leader="dot" w:pos="9350"/>
        </w:tabs>
        <w:rPr>
          <w:rFonts w:asciiTheme="minorHAnsi" w:eastAsiaTheme="minorEastAsia" w:hAnsiTheme="minorHAnsi" w:cstheme="minorBidi"/>
          <w:noProof/>
          <w:sz w:val="22"/>
          <w:szCs w:val="22"/>
        </w:rPr>
      </w:pPr>
      <w:hyperlink r:id="rId6" w:anchor="_Toc529278671" w:history="1">
        <w:r w:rsidR="007C7091" w:rsidRPr="00D07891">
          <w:rPr>
            <w:rStyle w:val="Hyperlink"/>
            <w:b/>
            <w:noProof/>
          </w:rPr>
          <w:t>Figure 22: Layered Software Implementation of WPA2-PSK Authentication</w:t>
        </w:r>
        <w:r w:rsidR="007C7091">
          <w:rPr>
            <w:noProof/>
            <w:webHidden/>
          </w:rPr>
          <w:tab/>
        </w:r>
        <w:r w:rsidR="007C7091">
          <w:rPr>
            <w:noProof/>
            <w:webHidden/>
          </w:rPr>
          <w:fldChar w:fldCharType="begin"/>
        </w:r>
        <w:r w:rsidR="007C7091">
          <w:rPr>
            <w:noProof/>
            <w:webHidden/>
          </w:rPr>
          <w:instrText xml:space="preserve"> PAGEREF _Toc529278671 \h </w:instrText>
        </w:r>
        <w:r w:rsidR="007C7091">
          <w:rPr>
            <w:noProof/>
            <w:webHidden/>
          </w:rPr>
        </w:r>
        <w:r w:rsidR="007C7091">
          <w:rPr>
            <w:noProof/>
            <w:webHidden/>
          </w:rPr>
          <w:fldChar w:fldCharType="separate"/>
        </w:r>
        <w:r w:rsidR="007C7091">
          <w:rPr>
            <w:noProof/>
            <w:webHidden/>
          </w:rPr>
          <w:t>36</w:t>
        </w:r>
        <w:r w:rsidR="007C7091">
          <w:rPr>
            <w:noProof/>
            <w:webHidden/>
          </w:rPr>
          <w:fldChar w:fldCharType="end"/>
        </w:r>
      </w:hyperlink>
    </w:p>
    <w:p w14:paraId="3E58D421" w14:textId="72FA1316"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2" w:history="1">
        <w:r w:rsidR="007C7091" w:rsidRPr="00D07891">
          <w:rPr>
            <w:rStyle w:val="Hyperlink"/>
            <w:b/>
            <w:noProof/>
          </w:rPr>
          <w:t>Figure 23: Nexys4 Board Features</w:t>
        </w:r>
        <w:r w:rsidR="007C7091">
          <w:rPr>
            <w:noProof/>
            <w:webHidden/>
          </w:rPr>
          <w:tab/>
        </w:r>
        <w:r w:rsidR="007C7091">
          <w:rPr>
            <w:noProof/>
            <w:webHidden/>
          </w:rPr>
          <w:fldChar w:fldCharType="begin"/>
        </w:r>
        <w:r w:rsidR="007C7091">
          <w:rPr>
            <w:noProof/>
            <w:webHidden/>
          </w:rPr>
          <w:instrText xml:space="preserve"> PAGEREF _Toc529278672 \h </w:instrText>
        </w:r>
        <w:r w:rsidR="007C7091">
          <w:rPr>
            <w:noProof/>
            <w:webHidden/>
          </w:rPr>
        </w:r>
        <w:r w:rsidR="007C7091">
          <w:rPr>
            <w:noProof/>
            <w:webHidden/>
          </w:rPr>
          <w:fldChar w:fldCharType="separate"/>
        </w:r>
        <w:r w:rsidR="007C7091">
          <w:rPr>
            <w:noProof/>
            <w:webHidden/>
          </w:rPr>
          <w:t>44</w:t>
        </w:r>
        <w:r w:rsidR="007C7091">
          <w:rPr>
            <w:noProof/>
            <w:webHidden/>
          </w:rPr>
          <w:fldChar w:fldCharType="end"/>
        </w:r>
      </w:hyperlink>
    </w:p>
    <w:p w14:paraId="70CED5AB" w14:textId="2CCC0B51"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3" w:history="1">
        <w:r w:rsidR="007C7091" w:rsidRPr="00D07891">
          <w:rPr>
            <w:rStyle w:val="Hyperlink"/>
            <w:b/>
            <w:noProof/>
          </w:rPr>
          <w:t>Figure 24: Key BRAM  Organization</w:t>
        </w:r>
        <w:r w:rsidR="007C7091">
          <w:rPr>
            <w:noProof/>
            <w:webHidden/>
          </w:rPr>
          <w:tab/>
        </w:r>
        <w:r w:rsidR="007C7091">
          <w:rPr>
            <w:noProof/>
            <w:webHidden/>
          </w:rPr>
          <w:fldChar w:fldCharType="begin"/>
        </w:r>
        <w:r w:rsidR="007C7091">
          <w:rPr>
            <w:noProof/>
            <w:webHidden/>
          </w:rPr>
          <w:instrText xml:space="preserve"> PAGEREF _Toc529278673 \h </w:instrText>
        </w:r>
        <w:r w:rsidR="007C7091">
          <w:rPr>
            <w:noProof/>
            <w:webHidden/>
          </w:rPr>
        </w:r>
        <w:r w:rsidR="007C7091">
          <w:rPr>
            <w:noProof/>
            <w:webHidden/>
          </w:rPr>
          <w:fldChar w:fldCharType="separate"/>
        </w:r>
        <w:r w:rsidR="007C7091">
          <w:rPr>
            <w:noProof/>
            <w:webHidden/>
          </w:rPr>
          <w:t>47</w:t>
        </w:r>
        <w:r w:rsidR="007C7091">
          <w:rPr>
            <w:noProof/>
            <w:webHidden/>
          </w:rPr>
          <w:fldChar w:fldCharType="end"/>
        </w:r>
      </w:hyperlink>
    </w:p>
    <w:p w14:paraId="49E7FF9A" w14:textId="590E284F"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4" w:history="1">
        <w:r w:rsidR="007C7091" w:rsidRPr="00D07891">
          <w:rPr>
            <w:rStyle w:val="Hyperlink"/>
            <w:b/>
            <w:noProof/>
          </w:rPr>
          <w:t>Figure 25: Data BRAM Organization</w:t>
        </w:r>
        <w:r w:rsidR="007C7091">
          <w:rPr>
            <w:noProof/>
            <w:webHidden/>
          </w:rPr>
          <w:tab/>
        </w:r>
        <w:r w:rsidR="007C7091">
          <w:rPr>
            <w:noProof/>
            <w:webHidden/>
          </w:rPr>
          <w:fldChar w:fldCharType="begin"/>
        </w:r>
        <w:r w:rsidR="007C7091">
          <w:rPr>
            <w:noProof/>
            <w:webHidden/>
          </w:rPr>
          <w:instrText xml:space="preserve"> PAGEREF _Toc529278674 \h </w:instrText>
        </w:r>
        <w:r w:rsidR="007C7091">
          <w:rPr>
            <w:noProof/>
            <w:webHidden/>
          </w:rPr>
        </w:r>
        <w:r w:rsidR="007C7091">
          <w:rPr>
            <w:noProof/>
            <w:webHidden/>
          </w:rPr>
          <w:fldChar w:fldCharType="separate"/>
        </w:r>
        <w:r w:rsidR="007C7091">
          <w:rPr>
            <w:noProof/>
            <w:webHidden/>
          </w:rPr>
          <w:t>47</w:t>
        </w:r>
        <w:r w:rsidR="007C7091">
          <w:rPr>
            <w:noProof/>
            <w:webHidden/>
          </w:rPr>
          <w:fldChar w:fldCharType="end"/>
        </w:r>
      </w:hyperlink>
    </w:p>
    <w:p w14:paraId="644581CC" w14:textId="11031A47"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5" w:history="1">
        <w:r w:rsidR="007C7091" w:rsidRPr="00D07891">
          <w:rPr>
            <w:rStyle w:val="Hyperlink"/>
            <w:b/>
            <w:noProof/>
          </w:rPr>
          <w:t>Figure 26: AES Core with Input and Output Signals</w:t>
        </w:r>
        <w:r w:rsidR="007C7091">
          <w:rPr>
            <w:noProof/>
            <w:webHidden/>
          </w:rPr>
          <w:tab/>
        </w:r>
        <w:r w:rsidR="007C7091">
          <w:rPr>
            <w:noProof/>
            <w:webHidden/>
          </w:rPr>
          <w:fldChar w:fldCharType="begin"/>
        </w:r>
        <w:r w:rsidR="007C7091">
          <w:rPr>
            <w:noProof/>
            <w:webHidden/>
          </w:rPr>
          <w:instrText xml:space="preserve"> PAGEREF _Toc529278675 \h </w:instrText>
        </w:r>
        <w:r w:rsidR="007C7091">
          <w:rPr>
            <w:noProof/>
            <w:webHidden/>
          </w:rPr>
        </w:r>
        <w:r w:rsidR="007C7091">
          <w:rPr>
            <w:noProof/>
            <w:webHidden/>
          </w:rPr>
          <w:fldChar w:fldCharType="separate"/>
        </w:r>
        <w:r w:rsidR="007C7091">
          <w:rPr>
            <w:noProof/>
            <w:webHidden/>
          </w:rPr>
          <w:t>48</w:t>
        </w:r>
        <w:r w:rsidR="007C7091">
          <w:rPr>
            <w:noProof/>
            <w:webHidden/>
          </w:rPr>
          <w:fldChar w:fldCharType="end"/>
        </w:r>
      </w:hyperlink>
    </w:p>
    <w:p w14:paraId="59915A8E" w14:textId="2B61CC81"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6" w:history="1">
        <w:r w:rsidR="007C7091" w:rsidRPr="00D07891">
          <w:rPr>
            <w:rStyle w:val="Hyperlink"/>
            <w:b/>
            <w:noProof/>
          </w:rPr>
          <w:t>Figure 27: Internal Design of AES-256</w:t>
        </w:r>
        <w:r w:rsidR="007C7091">
          <w:rPr>
            <w:noProof/>
            <w:webHidden/>
          </w:rPr>
          <w:tab/>
        </w:r>
        <w:r w:rsidR="007C7091">
          <w:rPr>
            <w:noProof/>
            <w:webHidden/>
          </w:rPr>
          <w:fldChar w:fldCharType="begin"/>
        </w:r>
        <w:r w:rsidR="007C7091">
          <w:rPr>
            <w:noProof/>
            <w:webHidden/>
          </w:rPr>
          <w:instrText xml:space="preserve"> PAGEREF _Toc529278676 \h </w:instrText>
        </w:r>
        <w:r w:rsidR="007C7091">
          <w:rPr>
            <w:noProof/>
            <w:webHidden/>
          </w:rPr>
        </w:r>
        <w:r w:rsidR="007C7091">
          <w:rPr>
            <w:noProof/>
            <w:webHidden/>
          </w:rPr>
          <w:fldChar w:fldCharType="separate"/>
        </w:r>
        <w:r w:rsidR="007C7091">
          <w:rPr>
            <w:noProof/>
            <w:webHidden/>
          </w:rPr>
          <w:t>51</w:t>
        </w:r>
        <w:r w:rsidR="007C7091">
          <w:rPr>
            <w:noProof/>
            <w:webHidden/>
          </w:rPr>
          <w:fldChar w:fldCharType="end"/>
        </w:r>
      </w:hyperlink>
    </w:p>
    <w:p w14:paraId="384BE58F" w14:textId="4828E803"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7" w:history="1">
        <w:r w:rsidR="007C7091" w:rsidRPr="00D07891">
          <w:rPr>
            <w:rStyle w:val="Hyperlink"/>
            <w:b/>
            <w:noProof/>
          </w:rPr>
          <w:t>Figure 28: Block Diagram of AES-256 IP Core with MicroBlaze</w:t>
        </w:r>
        <w:r w:rsidR="007C7091">
          <w:rPr>
            <w:noProof/>
            <w:webHidden/>
          </w:rPr>
          <w:tab/>
        </w:r>
        <w:r w:rsidR="007C7091">
          <w:rPr>
            <w:noProof/>
            <w:webHidden/>
          </w:rPr>
          <w:fldChar w:fldCharType="begin"/>
        </w:r>
        <w:r w:rsidR="007C7091">
          <w:rPr>
            <w:noProof/>
            <w:webHidden/>
          </w:rPr>
          <w:instrText xml:space="preserve"> PAGEREF _Toc529278677 \h </w:instrText>
        </w:r>
        <w:r w:rsidR="007C7091">
          <w:rPr>
            <w:noProof/>
            <w:webHidden/>
          </w:rPr>
        </w:r>
        <w:r w:rsidR="007C7091">
          <w:rPr>
            <w:noProof/>
            <w:webHidden/>
          </w:rPr>
          <w:fldChar w:fldCharType="separate"/>
        </w:r>
        <w:r w:rsidR="007C7091">
          <w:rPr>
            <w:noProof/>
            <w:webHidden/>
          </w:rPr>
          <w:t>54</w:t>
        </w:r>
        <w:r w:rsidR="007C7091">
          <w:rPr>
            <w:noProof/>
            <w:webHidden/>
          </w:rPr>
          <w:fldChar w:fldCharType="end"/>
        </w:r>
      </w:hyperlink>
    </w:p>
    <w:p w14:paraId="52B26EF9" w14:textId="1B793614"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8" w:history="1">
        <w:r w:rsidR="007C7091" w:rsidRPr="00D07891">
          <w:rPr>
            <w:rStyle w:val="Hyperlink"/>
            <w:b/>
            <w:noProof/>
          </w:rPr>
          <w:t>Figure 29: Implementation of S-Box in C</w:t>
        </w:r>
        <w:r w:rsidR="007C7091">
          <w:rPr>
            <w:noProof/>
            <w:webHidden/>
          </w:rPr>
          <w:tab/>
        </w:r>
        <w:r w:rsidR="007C7091">
          <w:rPr>
            <w:noProof/>
            <w:webHidden/>
          </w:rPr>
          <w:fldChar w:fldCharType="begin"/>
        </w:r>
        <w:r w:rsidR="007C7091">
          <w:rPr>
            <w:noProof/>
            <w:webHidden/>
          </w:rPr>
          <w:instrText xml:space="preserve"> PAGEREF _Toc529278678 \h </w:instrText>
        </w:r>
        <w:r w:rsidR="007C7091">
          <w:rPr>
            <w:noProof/>
            <w:webHidden/>
          </w:rPr>
        </w:r>
        <w:r w:rsidR="007C7091">
          <w:rPr>
            <w:noProof/>
            <w:webHidden/>
          </w:rPr>
          <w:fldChar w:fldCharType="separate"/>
        </w:r>
        <w:r w:rsidR="007C7091">
          <w:rPr>
            <w:noProof/>
            <w:webHidden/>
          </w:rPr>
          <w:t>59</w:t>
        </w:r>
        <w:r w:rsidR="007C7091">
          <w:rPr>
            <w:noProof/>
            <w:webHidden/>
          </w:rPr>
          <w:fldChar w:fldCharType="end"/>
        </w:r>
      </w:hyperlink>
    </w:p>
    <w:p w14:paraId="22582000" w14:textId="52F536E6"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79" w:history="1">
        <w:r w:rsidR="007C7091" w:rsidRPr="00D07891">
          <w:rPr>
            <w:rStyle w:val="Hyperlink"/>
            <w:b/>
            <w:noProof/>
          </w:rPr>
          <w:t>Figure 30: Implementation of Mul9 Lookup Table  in C</w:t>
        </w:r>
        <w:r w:rsidR="007C7091">
          <w:rPr>
            <w:noProof/>
            <w:webHidden/>
          </w:rPr>
          <w:tab/>
        </w:r>
        <w:r w:rsidR="007C7091">
          <w:rPr>
            <w:noProof/>
            <w:webHidden/>
          </w:rPr>
          <w:fldChar w:fldCharType="begin"/>
        </w:r>
        <w:r w:rsidR="007C7091">
          <w:rPr>
            <w:noProof/>
            <w:webHidden/>
          </w:rPr>
          <w:instrText xml:space="preserve"> PAGEREF _Toc529278679 \h </w:instrText>
        </w:r>
        <w:r w:rsidR="007C7091">
          <w:rPr>
            <w:noProof/>
            <w:webHidden/>
          </w:rPr>
        </w:r>
        <w:r w:rsidR="007C7091">
          <w:rPr>
            <w:noProof/>
            <w:webHidden/>
          </w:rPr>
          <w:fldChar w:fldCharType="separate"/>
        </w:r>
        <w:r w:rsidR="007C7091">
          <w:rPr>
            <w:noProof/>
            <w:webHidden/>
          </w:rPr>
          <w:t>59</w:t>
        </w:r>
        <w:r w:rsidR="007C7091">
          <w:rPr>
            <w:noProof/>
            <w:webHidden/>
          </w:rPr>
          <w:fldChar w:fldCharType="end"/>
        </w:r>
      </w:hyperlink>
    </w:p>
    <w:p w14:paraId="29D055CD" w14:textId="332D11A6"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80" w:history="1">
        <w:r w:rsidR="007C7091" w:rsidRPr="00D07891">
          <w:rPr>
            <w:rStyle w:val="Hyperlink"/>
            <w:b/>
            <w:noProof/>
          </w:rPr>
          <w:t>Figure 31: Implementation of Mul11 Lookup Table  in C</w:t>
        </w:r>
        <w:r w:rsidR="007C7091">
          <w:rPr>
            <w:noProof/>
            <w:webHidden/>
          </w:rPr>
          <w:tab/>
        </w:r>
        <w:r w:rsidR="007C7091">
          <w:rPr>
            <w:noProof/>
            <w:webHidden/>
          </w:rPr>
          <w:fldChar w:fldCharType="begin"/>
        </w:r>
        <w:r w:rsidR="007C7091">
          <w:rPr>
            <w:noProof/>
            <w:webHidden/>
          </w:rPr>
          <w:instrText xml:space="preserve"> PAGEREF _Toc529278680 \h </w:instrText>
        </w:r>
        <w:r w:rsidR="007C7091">
          <w:rPr>
            <w:noProof/>
            <w:webHidden/>
          </w:rPr>
        </w:r>
        <w:r w:rsidR="007C7091">
          <w:rPr>
            <w:noProof/>
            <w:webHidden/>
          </w:rPr>
          <w:fldChar w:fldCharType="separate"/>
        </w:r>
        <w:r w:rsidR="007C7091">
          <w:rPr>
            <w:noProof/>
            <w:webHidden/>
          </w:rPr>
          <w:t>60</w:t>
        </w:r>
        <w:r w:rsidR="007C7091">
          <w:rPr>
            <w:noProof/>
            <w:webHidden/>
          </w:rPr>
          <w:fldChar w:fldCharType="end"/>
        </w:r>
      </w:hyperlink>
    </w:p>
    <w:p w14:paraId="38785CFC" w14:textId="569DA63E"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81" w:history="1">
        <w:r w:rsidR="007C7091" w:rsidRPr="00D07891">
          <w:rPr>
            <w:rStyle w:val="Hyperlink"/>
            <w:b/>
            <w:noProof/>
          </w:rPr>
          <w:t>Figure 32: Implementation of Mul13 Lookup Table  in C</w:t>
        </w:r>
        <w:r w:rsidR="007C7091">
          <w:rPr>
            <w:noProof/>
            <w:webHidden/>
          </w:rPr>
          <w:tab/>
        </w:r>
        <w:r w:rsidR="007C7091">
          <w:rPr>
            <w:noProof/>
            <w:webHidden/>
          </w:rPr>
          <w:fldChar w:fldCharType="begin"/>
        </w:r>
        <w:r w:rsidR="007C7091">
          <w:rPr>
            <w:noProof/>
            <w:webHidden/>
          </w:rPr>
          <w:instrText xml:space="preserve"> PAGEREF _Toc529278681 \h </w:instrText>
        </w:r>
        <w:r w:rsidR="007C7091">
          <w:rPr>
            <w:noProof/>
            <w:webHidden/>
          </w:rPr>
        </w:r>
        <w:r w:rsidR="007C7091">
          <w:rPr>
            <w:noProof/>
            <w:webHidden/>
          </w:rPr>
          <w:fldChar w:fldCharType="separate"/>
        </w:r>
        <w:r w:rsidR="007C7091">
          <w:rPr>
            <w:noProof/>
            <w:webHidden/>
          </w:rPr>
          <w:t>60</w:t>
        </w:r>
        <w:r w:rsidR="007C7091">
          <w:rPr>
            <w:noProof/>
            <w:webHidden/>
          </w:rPr>
          <w:fldChar w:fldCharType="end"/>
        </w:r>
      </w:hyperlink>
    </w:p>
    <w:p w14:paraId="7C93FC45" w14:textId="424307DA"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82" w:history="1">
        <w:r w:rsidR="007C7091" w:rsidRPr="00D07891">
          <w:rPr>
            <w:rStyle w:val="Hyperlink"/>
            <w:b/>
            <w:noProof/>
          </w:rPr>
          <w:t>Figure 33: Implementation of Mul14 Lookup Table  in C</w:t>
        </w:r>
        <w:r w:rsidR="007C7091">
          <w:rPr>
            <w:noProof/>
            <w:webHidden/>
          </w:rPr>
          <w:tab/>
        </w:r>
        <w:r w:rsidR="007C7091">
          <w:rPr>
            <w:noProof/>
            <w:webHidden/>
          </w:rPr>
          <w:fldChar w:fldCharType="begin"/>
        </w:r>
        <w:r w:rsidR="007C7091">
          <w:rPr>
            <w:noProof/>
            <w:webHidden/>
          </w:rPr>
          <w:instrText xml:space="preserve"> PAGEREF _Toc529278682 \h </w:instrText>
        </w:r>
        <w:r w:rsidR="007C7091">
          <w:rPr>
            <w:noProof/>
            <w:webHidden/>
          </w:rPr>
        </w:r>
        <w:r w:rsidR="007C7091">
          <w:rPr>
            <w:noProof/>
            <w:webHidden/>
          </w:rPr>
          <w:fldChar w:fldCharType="separate"/>
        </w:r>
        <w:r w:rsidR="007C7091">
          <w:rPr>
            <w:noProof/>
            <w:webHidden/>
          </w:rPr>
          <w:t>61</w:t>
        </w:r>
        <w:r w:rsidR="007C7091">
          <w:rPr>
            <w:noProof/>
            <w:webHidden/>
          </w:rPr>
          <w:fldChar w:fldCharType="end"/>
        </w:r>
      </w:hyperlink>
    </w:p>
    <w:p w14:paraId="2AA0B574" w14:textId="39538E4E" w:rsidR="003833B1" w:rsidRPr="00D5470E" w:rsidRDefault="003833B1" w:rsidP="003833B1">
      <w:r>
        <w:fldChar w:fldCharType="end"/>
      </w:r>
    </w:p>
    <w:p w14:paraId="725DED04" w14:textId="77777777" w:rsidR="003833B1" w:rsidRDefault="003833B1" w:rsidP="003833B1">
      <w:pPr>
        <w:jc w:val="center"/>
      </w:pPr>
    </w:p>
    <w:p w14:paraId="185AB668" w14:textId="77777777" w:rsidR="003833B1" w:rsidRDefault="003833B1" w:rsidP="003833B1">
      <w:pPr>
        <w:jc w:val="center"/>
      </w:pPr>
    </w:p>
    <w:p w14:paraId="6B14624F" w14:textId="77777777" w:rsidR="003833B1" w:rsidRDefault="003833B1" w:rsidP="003833B1">
      <w:pPr>
        <w:jc w:val="center"/>
      </w:pPr>
    </w:p>
    <w:p w14:paraId="080C6930" w14:textId="5D5AF903" w:rsidR="003833B1" w:rsidRDefault="003833B1" w:rsidP="003833B1">
      <w:pPr>
        <w:jc w:val="center"/>
      </w:pPr>
    </w:p>
    <w:p w14:paraId="060FC59B" w14:textId="77777777" w:rsidR="00F1433A" w:rsidRDefault="00F1433A" w:rsidP="003833B1">
      <w:pPr>
        <w:jc w:val="center"/>
      </w:pPr>
    </w:p>
    <w:p w14:paraId="5F2C0CE9" w14:textId="77777777" w:rsidR="003833B1" w:rsidRDefault="003833B1" w:rsidP="003833B1">
      <w:pPr>
        <w:jc w:val="center"/>
      </w:pPr>
    </w:p>
    <w:p w14:paraId="6848B4DC" w14:textId="77777777" w:rsidR="003833B1" w:rsidRDefault="003833B1" w:rsidP="003833B1"/>
    <w:p w14:paraId="484F4CD7"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278687"/>
      <w:r w:rsidRPr="0004227A">
        <w:rPr>
          <w:rFonts w:ascii="Times New Roman" w:hAnsi="Times New Roman" w:cs="Times New Roman"/>
          <w:b/>
          <w:color w:val="000000" w:themeColor="text1"/>
          <w:sz w:val="28"/>
          <w:szCs w:val="28"/>
        </w:rPr>
        <w:t>List of Tables</w:t>
      </w:r>
      <w:bookmarkEnd w:id="11"/>
      <w:bookmarkEnd w:id="12"/>
    </w:p>
    <w:p w14:paraId="483B4260" w14:textId="35778B77" w:rsidR="007C7091"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278642" w:history="1">
        <w:r w:rsidR="007C7091" w:rsidRPr="005B5D4A">
          <w:rPr>
            <w:rStyle w:val="Hyperlink"/>
            <w:b/>
            <w:noProof/>
          </w:rPr>
          <w:t>Table 1: S-Box Lookup Table</w:t>
        </w:r>
        <w:r w:rsidR="007C7091">
          <w:rPr>
            <w:noProof/>
            <w:webHidden/>
          </w:rPr>
          <w:tab/>
        </w:r>
        <w:r w:rsidR="007C7091">
          <w:rPr>
            <w:noProof/>
            <w:webHidden/>
          </w:rPr>
          <w:fldChar w:fldCharType="begin"/>
        </w:r>
        <w:r w:rsidR="007C7091">
          <w:rPr>
            <w:noProof/>
            <w:webHidden/>
          </w:rPr>
          <w:instrText xml:space="preserve"> PAGEREF _Toc529278642 \h </w:instrText>
        </w:r>
        <w:r w:rsidR="007C7091">
          <w:rPr>
            <w:noProof/>
            <w:webHidden/>
          </w:rPr>
        </w:r>
        <w:r w:rsidR="007C7091">
          <w:rPr>
            <w:noProof/>
            <w:webHidden/>
          </w:rPr>
          <w:fldChar w:fldCharType="separate"/>
        </w:r>
        <w:r w:rsidR="007C7091">
          <w:rPr>
            <w:noProof/>
            <w:webHidden/>
          </w:rPr>
          <w:t>55</w:t>
        </w:r>
        <w:r w:rsidR="007C7091">
          <w:rPr>
            <w:noProof/>
            <w:webHidden/>
          </w:rPr>
          <w:fldChar w:fldCharType="end"/>
        </w:r>
      </w:hyperlink>
    </w:p>
    <w:p w14:paraId="246E3584" w14:textId="589FD06E"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43" w:history="1">
        <w:r w:rsidR="007C7091" w:rsidRPr="005B5D4A">
          <w:rPr>
            <w:rStyle w:val="Hyperlink"/>
            <w:b/>
            <w:noProof/>
          </w:rPr>
          <w:t>Table 2: Inverse S-Box Lookup Table</w:t>
        </w:r>
        <w:r w:rsidR="007C7091">
          <w:rPr>
            <w:noProof/>
            <w:webHidden/>
          </w:rPr>
          <w:tab/>
        </w:r>
        <w:r w:rsidR="007C7091">
          <w:rPr>
            <w:noProof/>
            <w:webHidden/>
          </w:rPr>
          <w:fldChar w:fldCharType="begin"/>
        </w:r>
        <w:r w:rsidR="007C7091">
          <w:rPr>
            <w:noProof/>
            <w:webHidden/>
          </w:rPr>
          <w:instrText xml:space="preserve"> PAGEREF _Toc529278643 \h </w:instrText>
        </w:r>
        <w:r w:rsidR="007C7091">
          <w:rPr>
            <w:noProof/>
            <w:webHidden/>
          </w:rPr>
        </w:r>
        <w:r w:rsidR="007C7091">
          <w:rPr>
            <w:noProof/>
            <w:webHidden/>
          </w:rPr>
          <w:fldChar w:fldCharType="separate"/>
        </w:r>
        <w:r w:rsidR="007C7091">
          <w:rPr>
            <w:noProof/>
            <w:webHidden/>
          </w:rPr>
          <w:t>55</w:t>
        </w:r>
        <w:r w:rsidR="007C7091">
          <w:rPr>
            <w:noProof/>
            <w:webHidden/>
          </w:rPr>
          <w:fldChar w:fldCharType="end"/>
        </w:r>
      </w:hyperlink>
    </w:p>
    <w:p w14:paraId="3307DE39" w14:textId="59657246"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44" w:history="1">
        <w:r w:rsidR="007C7091" w:rsidRPr="005B5D4A">
          <w:rPr>
            <w:rStyle w:val="Hyperlink"/>
            <w:b/>
            <w:noProof/>
          </w:rPr>
          <w:t>Table 3: Mul2 Lookup Table</w:t>
        </w:r>
        <w:r w:rsidR="007C7091">
          <w:rPr>
            <w:noProof/>
            <w:webHidden/>
          </w:rPr>
          <w:tab/>
        </w:r>
        <w:r w:rsidR="007C7091">
          <w:rPr>
            <w:noProof/>
            <w:webHidden/>
          </w:rPr>
          <w:fldChar w:fldCharType="begin"/>
        </w:r>
        <w:r w:rsidR="007C7091">
          <w:rPr>
            <w:noProof/>
            <w:webHidden/>
          </w:rPr>
          <w:instrText xml:space="preserve"> PAGEREF _Toc529278644 \h </w:instrText>
        </w:r>
        <w:r w:rsidR="007C7091">
          <w:rPr>
            <w:noProof/>
            <w:webHidden/>
          </w:rPr>
        </w:r>
        <w:r w:rsidR="007C7091">
          <w:rPr>
            <w:noProof/>
            <w:webHidden/>
          </w:rPr>
          <w:fldChar w:fldCharType="separate"/>
        </w:r>
        <w:r w:rsidR="007C7091">
          <w:rPr>
            <w:noProof/>
            <w:webHidden/>
          </w:rPr>
          <w:t>56</w:t>
        </w:r>
        <w:r w:rsidR="007C7091">
          <w:rPr>
            <w:noProof/>
            <w:webHidden/>
          </w:rPr>
          <w:fldChar w:fldCharType="end"/>
        </w:r>
      </w:hyperlink>
    </w:p>
    <w:p w14:paraId="4FE4FF4E" w14:textId="68150CA0"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45" w:history="1">
        <w:r w:rsidR="007C7091" w:rsidRPr="005B5D4A">
          <w:rPr>
            <w:rStyle w:val="Hyperlink"/>
            <w:b/>
            <w:noProof/>
          </w:rPr>
          <w:t>Table 4: Mul3 Lookup Table</w:t>
        </w:r>
        <w:r w:rsidR="007C7091">
          <w:rPr>
            <w:noProof/>
            <w:webHidden/>
          </w:rPr>
          <w:tab/>
        </w:r>
        <w:r w:rsidR="007C7091">
          <w:rPr>
            <w:noProof/>
            <w:webHidden/>
          </w:rPr>
          <w:fldChar w:fldCharType="begin"/>
        </w:r>
        <w:r w:rsidR="007C7091">
          <w:rPr>
            <w:noProof/>
            <w:webHidden/>
          </w:rPr>
          <w:instrText xml:space="preserve"> PAGEREF _Toc529278645 \h </w:instrText>
        </w:r>
        <w:r w:rsidR="007C7091">
          <w:rPr>
            <w:noProof/>
            <w:webHidden/>
          </w:rPr>
        </w:r>
        <w:r w:rsidR="007C7091">
          <w:rPr>
            <w:noProof/>
            <w:webHidden/>
          </w:rPr>
          <w:fldChar w:fldCharType="separate"/>
        </w:r>
        <w:r w:rsidR="007C7091">
          <w:rPr>
            <w:noProof/>
            <w:webHidden/>
          </w:rPr>
          <w:t>56</w:t>
        </w:r>
        <w:r w:rsidR="007C7091">
          <w:rPr>
            <w:noProof/>
            <w:webHidden/>
          </w:rPr>
          <w:fldChar w:fldCharType="end"/>
        </w:r>
      </w:hyperlink>
    </w:p>
    <w:p w14:paraId="1F2341EF" w14:textId="43A112E9"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46" w:history="1">
        <w:r w:rsidR="007C7091" w:rsidRPr="005B5D4A">
          <w:rPr>
            <w:rStyle w:val="Hyperlink"/>
            <w:b/>
            <w:noProof/>
          </w:rPr>
          <w:t>Table 5: Mul9 Lookup Table</w:t>
        </w:r>
        <w:r w:rsidR="007C7091">
          <w:rPr>
            <w:noProof/>
            <w:webHidden/>
          </w:rPr>
          <w:tab/>
        </w:r>
        <w:r w:rsidR="007C7091">
          <w:rPr>
            <w:noProof/>
            <w:webHidden/>
          </w:rPr>
          <w:fldChar w:fldCharType="begin"/>
        </w:r>
        <w:r w:rsidR="007C7091">
          <w:rPr>
            <w:noProof/>
            <w:webHidden/>
          </w:rPr>
          <w:instrText xml:space="preserve"> PAGEREF _Toc529278646 \h </w:instrText>
        </w:r>
        <w:r w:rsidR="007C7091">
          <w:rPr>
            <w:noProof/>
            <w:webHidden/>
          </w:rPr>
        </w:r>
        <w:r w:rsidR="007C7091">
          <w:rPr>
            <w:noProof/>
            <w:webHidden/>
          </w:rPr>
          <w:fldChar w:fldCharType="separate"/>
        </w:r>
        <w:r w:rsidR="007C7091">
          <w:rPr>
            <w:noProof/>
            <w:webHidden/>
          </w:rPr>
          <w:t>57</w:t>
        </w:r>
        <w:r w:rsidR="007C7091">
          <w:rPr>
            <w:noProof/>
            <w:webHidden/>
          </w:rPr>
          <w:fldChar w:fldCharType="end"/>
        </w:r>
      </w:hyperlink>
    </w:p>
    <w:p w14:paraId="26A52533" w14:textId="7B757747"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47" w:history="1">
        <w:r w:rsidR="007C7091" w:rsidRPr="005B5D4A">
          <w:rPr>
            <w:rStyle w:val="Hyperlink"/>
            <w:b/>
            <w:noProof/>
          </w:rPr>
          <w:t>Table 6: Mul11 Lookup Table</w:t>
        </w:r>
        <w:r w:rsidR="007C7091">
          <w:rPr>
            <w:noProof/>
            <w:webHidden/>
          </w:rPr>
          <w:tab/>
        </w:r>
        <w:r w:rsidR="007C7091">
          <w:rPr>
            <w:noProof/>
            <w:webHidden/>
          </w:rPr>
          <w:fldChar w:fldCharType="begin"/>
        </w:r>
        <w:r w:rsidR="007C7091">
          <w:rPr>
            <w:noProof/>
            <w:webHidden/>
          </w:rPr>
          <w:instrText xml:space="preserve"> PAGEREF _Toc529278647 \h </w:instrText>
        </w:r>
        <w:r w:rsidR="007C7091">
          <w:rPr>
            <w:noProof/>
            <w:webHidden/>
          </w:rPr>
        </w:r>
        <w:r w:rsidR="007C7091">
          <w:rPr>
            <w:noProof/>
            <w:webHidden/>
          </w:rPr>
          <w:fldChar w:fldCharType="separate"/>
        </w:r>
        <w:r w:rsidR="007C7091">
          <w:rPr>
            <w:noProof/>
            <w:webHidden/>
          </w:rPr>
          <w:t>57</w:t>
        </w:r>
        <w:r w:rsidR="007C7091">
          <w:rPr>
            <w:noProof/>
            <w:webHidden/>
          </w:rPr>
          <w:fldChar w:fldCharType="end"/>
        </w:r>
      </w:hyperlink>
    </w:p>
    <w:p w14:paraId="2890D1EC" w14:textId="0F5F168A"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48" w:history="1">
        <w:r w:rsidR="007C7091" w:rsidRPr="005B5D4A">
          <w:rPr>
            <w:rStyle w:val="Hyperlink"/>
            <w:b/>
            <w:noProof/>
          </w:rPr>
          <w:t>Table 7: Mul13 Table</w:t>
        </w:r>
        <w:r w:rsidR="007C7091">
          <w:rPr>
            <w:noProof/>
            <w:webHidden/>
          </w:rPr>
          <w:tab/>
        </w:r>
        <w:r w:rsidR="007C7091">
          <w:rPr>
            <w:noProof/>
            <w:webHidden/>
          </w:rPr>
          <w:fldChar w:fldCharType="begin"/>
        </w:r>
        <w:r w:rsidR="007C7091">
          <w:rPr>
            <w:noProof/>
            <w:webHidden/>
          </w:rPr>
          <w:instrText xml:space="preserve"> PAGEREF _Toc529278648 \h </w:instrText>
        </w:r>
        <w:r w:rsidR="007C7091">
          <w:rPr>
            <w:noProof/>
            <w:webHidden/>
          </w:rPr>
        </w:r>
        <w:r w:rsidR="007C7091">
          <w:rPr>
            <w:noProof/>
            <w:webHidden/>
          </w:rPr>
          <w:fldChar w:fldCharType="separate"/>
        </w:r>
        <w:r w:rsidR="007C7091">
          <w:rPr>
            <w:noProof/>
            <w:webHidden/>
          </w:rPr>
          <w:t>58</w:t>
        </w:r>
        <w:r w:rsidR="007C7091">
          <w:rPr>
            <w:noProof/>
            <w:webHidden/>
          </w:rPr>
          <w:fldChar w:fldCharType="end"/>
        </w:r>
      </w:hyperlink>
    </w:p>
    <w:p w14:paraId="56D20DA5" w14:textId="3E252CC7" w:rsidR="007C7091" w:rsidRDefault="005B75EF">
      <w:pPr>
        <w:pStyle w:val="TableofFigures"/>
        <w:tabs>
          <w:tab w:val="right" w:leader="dot" w:pos="9350"/>
        </w:tabs>
        <w:rPr>
          <w:rFonts w:asciiTheme="minorHAnsi" w:eastAsiaTheme="minorEastAsia" w:hAnsiTheme="minorHAnsi" w:cstheme="minorBidi"/>
          <w:noProof/>
          <w:sz w:val="22"/>
          <w:szCs w:val="22"/>
        </w:rPr>
      </w:pPr>
      <w:hyperlink w:anchor="_Toc529278649" w:history="1">
        <w:r w:rsidR="007C7091" w:rsidRPr="005B5D4A">
          <w:rPr>
            <w:rStyle w:val="Hyperlink"/>
            <w:b/>
            <w:noProof/>
          </w:rPr>
          <w:t>Table 8: Mul14 Table</w:t>
        </w:r>
        <w:r w:rsidR="007C7091">
          <w:rPr>
            <w:noProof/>
            <w:webHidden/>
          </w:rPr>
          <w:tab/>
        </w:r>
        <w:r w:rsidR="007C7091">
          <w:rPr>
            <w:noProof/>
            <w:webHidden/>
          </w:rPr>
          <w:fldChar w:fldCharType="begin"/>
        </w:r>
        <w:r w:rsidR="007C7091">
          <w:rPr>
            <w:noProof/>
            <w:webHidden/>
          </w:rPr>
          <w:instrText xml:space="preserve"> PAGEREF _Toc529278649 \h </w:instrText>
        </w:r>
        <w:r w:rsidR="007C7091">
          <w:rPr>
            <w:noProof/>
            <w:webHidden/>
          </w:rPr>
        </w:r>
        <w:r w:rsidR="007C7091">
          <w:rPr>
            <w:noProof/>
            <w:webHidden/>
          </w:rPr>
          <w:fldChar w:fldCharType="separate"/>
        </w:r>
        <w:r w:rsidR="007C7091">
          <w:rPr>
            <w:noProof/>
            <w:webHidden/>
          </w:rPr>
          <w:t>58</w:t>
        </w:r>
        <w:r w:rsidR="007C7091">
          <w:rPr>
            <w:noProof/>
            <w:webHidden/>
          </w:rPr>
          <w:fldChar w:fldCharType="end"/>
        </w:r>
      </w:hyperlink>
    </w:p>
    <w:p w14:paraId="35CA5F51" w14:textId="5F4DD6EE" w:rsidR="003833B1" w:rsidRPr="00064BB4" w:rsidRDefault="003833B1" w:rsidP="003833B1">
      <w:pPr>
        <w:spacing w:line="480" w:lineRule="auto"/>
      </w:pPr>
      <w:r>
        <w:fldChar w:fldCharType="end"/>
      </w:r>
    </w:p>
    <w:p w14:paraId="2FB786B6" w14:textId="77777777" w:rsidR="003833B1" w:rsidRDefault="003833B1" w:rsidP="003833B1">
      <w:pPr>
        <w:jc w:val="center"/>
      </w:pPr>
    </w:p>
    <w:p w14:paraId="2EB7B741" w14:textId="77777777" w:rsidR="003833B1" w:rsidRDefault="003833B1" w:rsidP="003833B1">
      <w:pPr>
        <w:jc w:val="center"/>
      </w:pPr>
    </w:p>
    <w:p w14:paraId="58FE08DC" w14:textId="77777777" w:rsidR="003833B1" w:rsidRDefault="003833B1" w:rsidP="003833B1">
      <w:pPr>
        <w:jc w:val="center"/>
      </w:pPr>
    </w:p>
    <w:p w14:paraId="24A6CE5E" w14:textId="77777777" w:rsidR="003833B1" w:rsidRDefault="003833B1" w:rsidP="003833B1">
      <w:pPr>
        <w:jc w:val="center"/>
      </w:pPr>
    </w:p>
    <w:p w14:paraId="2E47BBF3" w14:textId="77777777" w:rsidR="003833B1" w:rsidRDefault="003833B1" w:rsidP="003833B1">
      <w:pPr>
        <w:jc w:val="center"/>
      </w:pPr>
    </w:p>
    <w:p w14:paraId="11021DEA" w14:textId="77777777" w:rsidR="003833B1" w:rsidRDefault="003833B1" w:rsidP="003833B1">
      <w:pPr>
        <w:jc w:val="center"/>
      </w:pPr>
    </w:p>
    <w:p w14:paraId="19425C2C" w14:textId="77777777" w:rsidR="003833B1" w:rsidRDefault="003833B1" w:rsidP="003833B1">
      <w:pPr>
        <w:jc w:val="center"/>
      </w:pPr>
    </w:p>
    <w:p w14:paraId="21D6C65F" w14:textId="77777777" w:rsidR="003833B1" w:rsidRDefault="003833B1" w:rsidP="003833B1">
      <w:pPr>
        <w:jc w:val="center"/>
      </w:pPr>
    </w:p>
    <w:p w14:paraId="478501CE" w14:textId="77777777" w:rsidR="003833B1" w:rsidRDefault="003833B1" w:rsidP="003833B1">
      <w:pPr>
        <w:jc w:val="center"/>
      </w:pPr>
    </w:p>
    <w:p w14:paraId="54A306C3" w14:textId="77777777" w:rsidR="003833B1" w:rsidRDefault="003833B1" w:rsidP="003833B1">
      <w:pPr>
        <w:jc w:val="center"/>
      </w:pPr>
    </w:p>
    <w:p w14:paraId="0D475942" w14:textId="77777777" w:rsidR="003833B1" w:rsidRDefault="003833B1" w:rsidP="003833B1">
      <w:pPr>
        <w:jc w:val="center"/>
      </w:pPr>
    </w:p>
    <w:p w14:paraId="0537FA78" w14:textId="77777777" w:rsidR="003833B1" w:rsidRDefault="003833B1" w:rsidP="003833B1">
      <w:pPr>
        <w:jc w:val="center"/>
      </w:pPr>
    </w:p>
    <w:p w14:paraId="4F9077A1" w14:textId="77777777" w:rsidR="003833B1" w:rsidRDefault="003833B1" w:rsidP="003833B1">
      <w:pPr>
        <w:jc w:val="center"/>
      </w:pPr>
    </w:p>
    <w:p w14:paraId="744A3181" w14:textId="77777777" w:rsidR="003833B1" w:rsidRDefault="003833B1" w:rsidP="003833B1">
      <w:pPr>
        <w:jc w:val="center"/>
      </w:pPr>
    </w:p>
    <w:p w14:paraId="5D5A0FC8" w14:textId="77777777" w:rsidR="003833B1" w:rsidRDefault="003833B1" w:rsidP="003833B1">
      <w:pPr>
        <w:jc w:val="center"/>
      </w:pPr>
    </w:p>
    <w:p w14:paraId="631C577A" w14:textId="77777777" w:rsidR="003833B1" w:rsidRDefault="003833B1" w:rsidP="003833B1">
      <w:pPr>
        <w:jc w:val="center"/>
      </w:pPr>
    </w:p>
    <w:p w14:paraId="5154CBC5" w14:textId="77777777" w:rsidR="003833B1" w:rsidRDefault="003833B1" w:rsidP="003833B1">
      <w:pPr>
        <w:jc w:val="center"/>
      </w:pPr>
    </w:p>
    <w:p w14:paraId="3D1A2659" w14:textId="77777777" w:rsidR="003833B1" w:rsidRDefault="003833B1" w:rsidP="003833B1">
      <w:pPr>
        <w:jc w:val="center"/>
      </w:pPr>
    </w:p>
    <w:p w14:paraId="2F3DFFBF" w14:textId="77777777" w:rsidR="003833B1" w:rsidRDefault="003833B1" w:rsidP="003833B1">
      <w:pPr>
        <w:jc w:val="center"/>
      </w:pPr>
    </w:p>
    <w:p w14:paraId="78890CF0" w14:textId="77777777" w:rsidR="003833B1" w:rsidRDefault="003833B1" w:rsidP="003833B1">
      <w:pPr>
        <w:jc w:val="center"/>
      </w:pPr>
    </w:p>
    <w:p w14:paraId="3CC24920" w14:textId="77777777" w:rsidR="003833B1" w:rsidRDefault="003833B1" w:rsidP="003833B1">
      <w:pPr>
        <w:jc w:val="center"/>
      </w:pPr>
    </w:p>
    <w:p w14:paraId="047C26DF" w14:textId="77777777" w:rsidR="003833B1" w:rsidRDefault="003833B1" w:rsidP="003833B1">
      <w:pPr>
        <w:jc w:val="center"/>
      </w:pPr>
    </w:p>
    <w:p w14:paraId="29EBEF1D" w14:textId="77777777" w:rsidR="003833B1" w:rsidRDefault="003833B1" w:rsidP="003833B1">
      <w:pPr>
        <w:jc w:val="center"/>
      </w:pPr>
    </w:p>
    <w:p w14:paraId="5B40E48E" w14:textId="77777777" w:rsidR="003833B1" w:rsidRDefault="003833B1" w:rsidP="003833B1">
      <w:pPr>
        <w:jc w:val="center"/>
      </w:pPr>
    </w:p>
    <w:p w14:paraId="638CFE31" w14:textId="77777777" w:rsidR="003833B1" w:rsidRDefault="003833B1" w:rsidP="003833B1">
      <w:pPr>
        <w:jc w:val="center"/>
      </w:pPr>
    </w:p>
    <w:p w14:paraId="33007924" w14:textId="77777777" w:rsidR="003833B1" w:rsidRDefault="003833B1" w:rsidP="003833B1">
      <w:pPr>
        <w:jc w:val="center"/>
      </w:pPr>
    </w:p>
    <w:p w14:paraId="34341DAA" w14:textId="77777777" w:rsidR="003833B1" w:rsidRDefault="003833B1" w:rsidP="003833B1">
      <w:pPr>
        <w:jc w:val="center"/>
      </w:pPr>
    </w:p>
    <w:p w14:paraId="4E62D674" w14:textId="77777777" w:rsidR="003833B1" w:rsidRDefault="003833B1" w:rsidP="003833B1">
      <w:pPr>
        <w:jc w:val="center"/>
      </w:pPr>
    </w:p>
    <w:p w14:paraId="40C9F5DC" w14:textId="77777777" w:rsidR="003833B1" w:rsidRDefault="003833B1" w:rsidP="003833B1">
      <w:pPr>
        <w:jc w:val="center"/>
      </w:pPr>
    </w:p>
    <w:p w14:paraId="1EE9CAF8" w14:textId="77777777" w:rsidR="003833B1" w:rsidRDefault="003833B1" w:rsidP="003833B1">
      <w:pPr>
        <w:jc w:val="center"/>
      </w:pPr>
    </w:p>
    <w:p w14:paraId="0A1C61F7" w14:textId="77777777" w:rsidR="003833B1" w:rsidRDefault="003833B1" w:rsidP="003833B1"/>
    <w:p w14:paraId="7DE6FA59" w14:textId="77777777" w:rsidR="003833B1" w:rsidRDefault="003833B1" w:rsidP="003833B1"/>
    <w:p w14:paraId="211F1C53"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13" w:name="_Toc527656503"/>
      <w:bookmarkStart w:id="14" w:name="_Toc529278688"/>
      <w:r w:rsidRPr="0004227A">
        <w:rPr>
          <w:rFonts w:ascii="Times New Roman" w:hAnsi="Times New Roman" w:cs="Times New Roman"/>
          <w:b/>
          <w:color w:val="000000" w:themeColor="text1"/>
          <w:sz w:val="28"/>
          <w:szCs w:val="28"/>
        </w:rPr>
        <w:t>Abbreviations</w:t>
      </w:r>
      <w:bookmarkEnd w:id="13"/>
      <w:bookmarkEnd w:id="14"/>
    </w:p>
    <w:p w14:paraId="418E5686" w14:textId="77777777" w:rsidR="003833B1" w:rsidRDefault="003833B1" w:rsidP="003833B1">
      <w:pPr>
        <w:jc w:val="center"/>
      </w:pPr>
    </w:p>
    <w:p w14:paraId="0C9A1944" w14:textId="77777777" w:rsidR="003833B1" w:rsidRDefault="003833B1" w:rsidP="003833B1">
      <w:pPr>
        <w:jc w:val="center"/>
      </w:pPr>
    </w:p>
    <w:p w14:paraId="0EC7FD3A" w14:textId="77777777" w:rsidR="003833B1" w:rsidRDefault="003833B1" w:rsidP="003833B1">
      <w:pPr>
        <w:jc w:val="center"/>
      </w:pPr>
    </w:p>
    <w:p w14:paraId="294A6467" w14:textId="77777777" w:rsidR="003833B1" w:rsidRDefault="003833B1" w:rsidP="003833B1">
      <w:pPr>
        <w:jc w:val="center"/>
      </w:pPr>
    </w:p>
    <w:p w14:paraId="25FA7E17" w14:textId="77777777" w:rsidR="003833B1" w:rsidRDefault="003833B1" w:rsidP="003833B1">
      <w:pPr>
        <w:jc w:val="center"/>
      </w:pPr>
    </w:p>
    <w:p w14:paraId="15C3F473" w14:textId="77777777" w:rsidR="003833B1" w:rsidRDefault="003833B1" w:rsidP="003833B1">
      <w:pPr>
        <w:jc w:val="center"/>
      </w:pPr>
    </w:p>
    <w:p w14:paraId="1985AD2E" w14:textId="77777777" w:rsidR="003833B1" w:rsidRDefault="003833B1" w:rsidP="003833B1">
      <w:pPr>
        <w:jc w:val="center"/>
      </w:pPr>
    </w:p>
    <w:p w14:paraId="3851898A" w14:textId="77777777" w:rsidR="003833B1" w:rsidRDefault="003833B1" w:rsidP="003833B1">
      <w:pPr>
        <w:jc w:val="center"/>
      </w:pPr>
    </w:p>
    <w:p w14:paraId="2B164614" w14:textId="77777777" w:rsidR="003833B1" w:rsidRDefault="003833B1" w:rsidP="003833B1">
      <w:pPr>
        <w:jc w:val="center"/>
      </w:pPr>
    </w:p>
    <w:p w14:paraId="108B4A08" w14:textId="77777777" w:rsidR="003833B1" w:rsidRDefault="003833B1" w:rsidP="003833B1">
      <w:pPr>
        <w:jc w:val="center"/>
      </w:pPr>
    </w:p>
    <w:p w14:paraId="4AA3C370" w14:textId="77777777" w:rsidR="003833B1" w:rsidRDefault="003833B1" w:rsidP="003833B1">
      <w:pPr>
        <w:jc w:val="center"/>
      </w:pPr>
    </w:p>
    <w:p w14:paraId="078D71D0" w14:textId="77777777" w:rsidR="003833B1" w:rsidRDefault="003833B1" w:rsidP="003833B1">
      <w:pPr>
        <w:jc w:val="center"/>
      </w:pPr>
    </w:p>
    <w:p w14:paraId="5853EF09" w14:textId="77777777" w:rsidR="003833B1" w:rsidRDefault="003833B1" w:rsidP="003833B1">
      <w:pPr>
        <w:jc w:val="center"/>
      </w:pPr>
    </w:p>
    <w:p w14:paraId="27060822" w14:textId="77777777" w:rsidR="003833B1" w:rsidRDefault="003833B1" w:rsidP="003833B1">
      <w:pPr>
        <w:jc w:val="center"/>
      </w:pPr>
    </w:p>
    <w:p w14:paraId="2D72CE5A" w14:textId="77777777" w:rsidR="003833B1" w:rsidRDefault="003833B1" w:rsidP="003833B1">
      <w:pPr>
        <w:jc w:val="center"/>
      </w:pPr>
    </w:p>
    <w:p w14:paraId="28632FE8" w14:textId="77777777" w:rsidR="003833B1" w:rsidRDefault="003833B1" w:rsidP="003833B1">
      <w:pPr>
        <w:jc w:val="center"/>
      </w:pPr>
    </w:p>
    <w:p w14:paraId="0031AFA0" w14:textId="77777777" w:rsidR="003833B1" w:rsidRDefault="003833B1" w:rsidP="003833B1">
      <w:pPr>
        <w:jc w:val="center"/>
      </w:pPr>
    </w:p>
    <w:p w14:paraId="0D2B4686" w14:textId="77777777" w:rsidR="003833B1" w:rsidRDefault="003833B1" w:rsidP="003833B1">
      <w:pPr>
        <w:jc w:val="center"/>
      </w:pPr>
    </w:p>
    <w:p w14:paraId="503D3B67" w14:textId="77777777" w:rsidR="003833B1" w:rsidRDefault="003833B1" w:rsidP="003833B1">
      <w:pPr>
        <w:jc w:val="center"/>
      </w:pPr>
    </w:p>
    <w:p w14:paraId="581CB387" w14:textId="77777777" w:rsidR="003833B1" w:rsidRDefault="003833B1" w:rsidP="003833B1">
      <w:pPr>
        <w:jc w:val="center"/>
      </w:pPr>
    </w:p>
    <w:p w14:paraId="602019C8" w14:textId="77777777" w:rsidR="003833B1" w:rsidRDefault="003833B1" w:rsidP="003833B1">
      <w:pPr>
        <w:jc w:val="center"/>
      </w:pPr>
    </w:p>
    <w:p w14:paraId="4A8A0265" w14:textId="77777777" w:rsidR="003833B1" w:rsidRDefault="003833B1" w:rsidP="003833B1">
      <w:pPr>
        <w:jc w:val="center"/>
      </w:pPr>
    </w:p>
    <w:p w14:paraId="2B8AB662" w14:textId="77777777" w:rsidR="003833B1" w:rsidRDefault="003833B1" w:rsidP="003833B1">
      <w:pPr>
        <w:jc w:val="center"/>
      </w:pPr>
    </w:p>
    <w:p w14:paraId="03839157" w14:textId="77777777" w:rsidR="003833B1" w:rsidRDefault="003833B1" w:rsidP="003833B1">
      <w:pPr>
        <w:jc w:val="center"/>
      </w:pPr>
    </w:p>
    <w:p w14:paraId="696B71DF" w14:textId="77777777" w:rsidR="003833B1" w:rsidRDefault="003833B1" w:rsidP="003833B1">
      <w:pPr>
        <w:jc w:val="center"/>
      </w:pPr>
    </w:p>
    <w:p w14:paraId="59FC6BD9" w14:textId="77777777" w:rsidR="003833B1" w:rsidRDefault="003833B1" w:rsidP="003833B1">
      <w:pPr>
        <w:jc w:val="center"/>
      </w:pPr>
    </w:p>
    <w:p w14:paraId="43C25CFE" w14:textId="77777777" w:rsidR="003833B1" w:rsidRDefault="003833B1" w:rsidP="003833B1">
      <w:pPr>
        <w:jc w:val="center"/>
      </w:pPr>
    </w:p>
    <w:p w14:paraId="12764B1A" w14:textId="77777777" w:rsidR="003833B1" w:rsidRDefault="003833B1" w:rsidP="003833B1">
      <w:pPr>
        <w:jc w:val="center"/>
      </w:pPr>
    </w:p>
    <w:p w14:paraId="5F2BDB37" w14:textId="77777777" w:rsidR="003833B1" w:rsidRDefault="003833B1" w:rsidP="003833B1">
      <w:pPr>
        <w:jc w:val="center"/>
      </w:pPr>
    </w:p>
    <w:p w14:paraId="3085C4B8" w14:textId="77777777" w:rsidR="003833B1" w:rsidRDefault="003833B1" w:rsidP="003833B1">
      <w:pPr>
        <w:jc w:val="center"/>
      </w:pPr>
    </w:p>
    <w:p w14:paraId="16D8845D" w14:textId="77777777" w:rsidR="003833B1" w:rsidRDefault="003833B1" w:rsidP="003833B1">
      <w:pPr>
        <w:jc w:val="center"/>
      </w:pPr>
    </w:p>
    <w:p w14:paraId="0B5A9C23" w14:textId="77777777" w:rsidR="003833B1" w:rsidRDefault="003833B1" w:rsidP="003833B1">
      <w:pPr>
        <w:jc w:val="center"/>
      </w:pPr>
    </w:p>
    <w:p w14:paraId="2E248E9B" w14:textId="77777777" w:rsidR="003833B1" w:rsidRDefault="003833B1" w:rsidP="003833B1">
      <w:pPr>
        <w:jc w:val="center"/>
      </w:pPr>
    </w:p>
    <w:p w14:paraId="4B7FAA5F" w14:textId="77777777" w:rsidR="003833B1" w:rsidRDefault="003833B1" w:rsidP="003833B1">
      <w:pPr>
        <w:jc w:val="center"/>
      </w:pPr>
    </w:p>
    <w:p w14:paraId="7BB7E516" w14:textId="77777777" w:rsidR="003833B1" w:rsidRDefault="003833B1" w:rsidP="003833B1">
      <w:pPr>
        <w:jc w:val="center"/>
      </w:pPr>
    </w:p>
    <w:p w14:paraId="58DC7061" w14:textId="77777777" w:rsidR="003833B1" w:rsidRDefault="003833B1" w:rsidP="003833B1">
      <w:pPr>
        <w:jc w:val="center"/>
      </w:pPr>
    </w:p>
    <w:p w14:paraId="1BD02EF4" w14:textId="77777777" w:rsidR="003833B1" w:rsidRDefault="003833B1" w:rsidP="003833B1">
      <w:pPr>
        <w:jc w:val="center"/>
      </w:pPr>
    </w:p>
    <w:p w14:paraId="1CA607D5" w14:textId="77777777" w:rsidR="003833B1" w:rsidRDefault="003833B1" w:rsidP="003833B1">
      <w:pPr>
        <w:jc w:val="center"/>
      </w:pPr>
    </w:p>
    <w:p w14:paraId="28872AE8" w14:textId="77777777" w:rsidR="003833B1" w:rsidRDefault="003833B1" w:rsidP="003833B1">
      <w:pPr>
        <w:jc w:val="center"/>
      </w:pPr>
    </w:p>
    <w:p w14:paraId="6485C66B" w14:textId="77777777" w:rsidR="003833B1" w:rsidRDefault="003833B1" w:rsidP="003833B1">
      <w:pPr>
        <w:jc w:val="center"/>
      </w:pPr>
    </w:p>
    <w:p w14:paraId="7B19E34A" w14:textId="77777777" w:rsidR="003833B1" w:rsidRDefault="003833B1" w:rsidP="003833B1">
      <w:pPr>
        <w:jc w:val="center"/>
      </w:pPr>
    </w:p>
    <w:p w14:paraId="2B3187B8" w14:textId="77777777" w:rsidR="003833B1" w:rsidRDefault="003833B1" w:rsidP="003833B1"/>
    <w:p w14:paraId="26305ECF" w14:textId="77777777" w:rsidR="003833B1" w:rsidRDefault="003833B1" w:rsidP="003833B1"/>
    <w:p w14:paraId="28B1F12F" w14:textId="77777777" w:rsidR="003833B1" w:rsidRPr="00A51B4C" w:rsidRDefault="003833B1" w:rsidP="003833B1">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278689"/>
      <w:r w:rsidRPr="0004227A">
        <w:rPr>
          <w:rFonts w:ascii="Times New Roman" w:hAnsi="Times New Roman" w:cs="Times New Roman"/>
          <w:b/>
          <w:color w:val="000000" w:themeColor="text1"/>
          <w:sz w:val="28"/>
          <w:szCs w:val="28"/>
        </w:rPr>
        <w:t>Chapter 1: Introduction</w:t>
      </w:r>
      <w:bookmarkEnd w:id="15"/>
      <w:bookmarkEnd w:id="16"/>
    </w:p>
    <w:p w14:paraId="4D7E6493" w14:textId="77777777" w:rsidR="003833B1" w:rsidRPr="00A51B4C"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17" w:name="_Toc529278690"/>
      <w:r>
        <w:rPr>
          <w:rFonts w:ascii="Times New Roman" w:hAnsi="Times New Roman" w:cs="Times New Roman"/>
          <w:b/>
          <w:color w:val="000000" w:themeColor="text1"/>
          <w:sz w:val="24"/>
          <w:szCs w:val="24"/>
        </w:rPr>
        <w:t>Background</w:t>
      </w:r>
      <w:bookmarkEnd w:id="17"/>
    </w:p>
    <w:p w14:paraId="04E546B4" w14:textId="7B72A3F0" w:rsidR="003833B1" w:rsidRDefault="003833B1" w:rsidP="003833B1">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771A57">
            <w:rPr>
              <w:noProof/>
            </w:rPr>
            <w:t xml:space="preserve"> [1]</w:t>
          </w:r>
          <w:r>
            <w:fldChar w:fldCharType="end"/>
          </w:r>
        </w:sdtContent>
      </w:sdt>
      <w:r>
        <w:t>.</w:t>
      </w:r>
    </w:p>
    <w:p w14:paraId="6AD61F0F" w14:textId="005A9188" w:rsidR="003833B1" w:rsidRDefault="003833B1" w:rsidP="003833B1">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771A57">
            <w:rPr>
              <w:noProof/>
            </w:rPr>
            <w:t xml:space="preserve"> [2]</w:t>
          </w:r>
          <w:r>
            <w:fldChar w:fldCharType="end"/>
          </w:r>
        </w:sdtContent>
      </w:sdt>
      <w:r>
        <w:t xml:space="preserve">. An example of </w:t>
      </w:r>
      <w:r w:rsidRPr="009A7DD0">
        <w:rPr>
          <w:b/>
          <w:i/>
        </w:rPr>
        <w:t>Wi-Fi</w:t>
      </w:r>
      <w:r>
        <w:t xml:space="preserve"> network is shown in Figure 1.</w:t>
      </w:r>
    </w:p>
    <w:p w14:paraId="33728114" w14:textId="77777777" w:rsidR="003833B1" w:rsidRDefault="003833B1" w:rsidP="003833B1">
      <w:pPr>
        <w:spacing w:line="480" w:lineRule="auto"/>
        <w:ind w:firstLine="360"/>
        <w:jc w:val="both"/>
      </w:pPr>
    </w:p>
    <w:p w14:paraId="4ACEB535" w14:textId="77777777" w:rsidR="003833B1" w:rsidRDefault="003833B1" w:rsidP="003833B1">
      <w:pPr>
        <w:spacing w:line="480" w:lineRule="auto"/>
        <w:ind w:firstLine="360"/>
        <w:jc w:val="center"/>
      </w:pPr>
      <w:r>
        <w:rPr>
          <w:noProof/>
        </w:rPr>
        <w:drawing>
          <wp:inline distT="0" distB="0" distL="0" distR="0" wp14:anchorId="47F611F4" wp14:editId="6C12506B">
            <wp:extent cx="4482353" cy="3571875"/>
            <wp:effectExtent l="0" t="0" r="0" b="381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353" cy="3571875"/>
                    </a:xfrm>
                    <a:prstGeom prst="rect">
                      <a:avLst/>
                    </a:prstGeom>
                    <a:noFill/>
                    <a:ln>
                      <a:noFill/>
                    </a:ln>
                  </pic:spPr>
                </pic:pic>
              </a:graphicData>
            </a:graphic>
          </wp:inline>
        </w:drawing>
      </w:r>
    </w:p>
    <w:p w14:paraId="686B8062" w14:textId="7EA2F285" w:rsidR="003833B1" w:rsidRDefault="003833B1" w:rsidP="00033D6A">
      <w:pPr>
        <w:pStyle w:val="Caption"/>
        <w:spacing w:line="480" w:lineRule="auto"/>
        <w:ind w:left="2160" w:firstLine="720"/>
        <w:jc w:val="both"/>
        <w:rPr>
          <w:b/>
          <w:i w:val="0"/>
          <w:color w:val="000000" w:themeColor="text1"/>
          <w:sz w:val="24"/>
        </w:rPr>
      </w:pPr>
      <w:bookmarkStart w:id="18" w:name="_Toc527656403"/>
      <w:bookmarkStart w:id="19" w:name="_Toc529278650"/>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E554B0">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3FDE59AB" w14:textId="77777777" w:rsidR="00033D6A" w:rsidRPr="00033D6A" w:rsidRDefault="00033D6A" w:rsidP="00033D6A"/>
    <w:p w14:paraId="7F291FC4" w14:textId="77777777" w:rsidR="003833B1" w:rsidRPr="00996FA7"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20" w:name="_Toc529278691"/>
      <w:r>
        <w:rPr>
          <w:rFonts w:ascii="Times New Roman" w:hAnsi="Times New Roman" w:cs="Times New Roman"/>
          <w:b/>
          <w:color w:val="000000" w:themeColor="text1"/>
          <w:sz w:val="24"/>
          <w:szCs w:val="24"/>
        </w:rPr>
        <w:t>Wireless Security Principle</w:t>
      </w:r>
      <w:bookmarkEnd w:id="20"/>
    </w:p>
    <w:p w14:paraId="67B49F2E" w14:textId="5FABDDBA" w:rsidR="003833B1" w:rsidRDefault="003833B1" w:rsidP="003833B1">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sidR="00755797">
            <w:rPr>
              <w:noProof/>
            </w:rPr>
            <w:t xml:space="preserve"> [3]</w:t>
          </w:r>
          <w:r>
            <w:fldChar w:fldCharType="end"/>
          </w:r>
        </w:sdtContent>
      </w:sdt>
      <w:r>
        <w:t>.</w:t>
      </w:r>
    </w:p>
    <w:p w14:paraId="174BA704" w14:textId="77777777" w:rsidR="003833B1" w:rsidRDefault="003833B1" w:rsidP="003833B1">
      <w:pPr>
        <w:spacing w:line="480" w:lineRule="auto"/>
        <w:ind w:firstLine="720"/>
        <w:jc w:val="both"/>
      </w:pPr>
    </w:p>
    <w:p w14:paraId="4C530F3B" w14:textId="77777777" w:rsidR="003833B1" w:rsidRDefault="003833B1" w:rsidP="003833B1">
      <w:pPr>
        <w:pStyle w:val="Heading2"/>
        <w:numPr>
          <w:ilvl w:val="1"/>
          <w:numId w:val="1"/>
        </w:numPr>
        <w:rPr>
          <w:rFonts w:ascii="Times New Roman" w:hAnsi="Times New Roman" w:cs="Times New Roman"/>
          <w:b/>
          <w:color w:val="000000" w:themeColor="text1"/>
          <w:sz w:val="24"/>
          <w:szCs w:val="24"/>
        </w:rPr>
      </w:pPr>
      <w:bookmarkStart w:id="21" w:name="_Toc529278692"/>
      <w:r>
        <w:rPr>
          <w:rFonts w:ascii="Times New Roman" w:hAnsi="Times New Roman" w:cs="Times New Roman"/>
          <w:b/>
          <w:color w:val="000000" w:themeColor="text1"/>
          <w:sz w:val="24"/>
          <w:szCs w:val="24"/>
        </w:rPr>
        <w:t>WPA2-PSK Overview</w:t>
      </w:r>
      <w:bookmarkEnd w:id="21"/>
    </w:p>
    <w:p w14:paraId="297C2EEA" w14:textId="77777777" w:rsidR="003833B1" w:rsidRPr="00143EAE" w:rsidRDefault="003833B1" w:rsidP="003833B1"/>
    <w:p w14:paraId="1C2090BD" w14:textId="7006BEDF" w:rsidR="003833B1" w:rsidRDefault="003833B1" w:rsidP="003833B1">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771A57">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285D7250" w14:textId="77777777" w:rsidR="003833B1" w:rsidRDefault="003833B1" w:rsidP="003833B1">
      <w:pPr>
        <w:keepNext/>
        <w:spacing w:line="480" w:lineRule="auto"/>
        <w:ind w:firstLine="720"/>
        <w:jc w:val="center"/>
      </w:pPr>
      <w:r>
        <w:rPr>
          <w:noProof/>
        </w:rPr>
        <w:drawing>
          <wp:inline distT="0" distB="0" distL="0" distR="0" wp14:anchorId="2D5826CB" wp14:editId="096F7882">
            <wp:extent cx="4438650" cy="2820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650" cy="2820155"/>
                    </a:xfrm>
                    <a:prstGeom prst="rect">
                      <a:avLst/>
                    </a:prstGeom>
                  </pic:spPr>
                </pic:pic>
              </a:graphicData>
            </a:graphic>
          </wp:inline>
        </w:drawing>
      </w:r>
    </w:p>
    <w:p w14:paraId="23F71DC3" w14:textId="4FD6B49F" w:rsidR="003833B1" w:rsidRPr="00F6005F" w:rsidRDefault="003833B1" w:rsidP="003833B1">
      <w:pPr>
        <w:pStyle w:val="Caption"/>
        <w:spacing w:line="480" w:lineRule="auto"/>
        <w:jc w:val="center"/>
        <w:rPr>
          <w:b/>
          <w:i w:val="0"/>
          <w:color w:val="000000" w:themeColor="text1"/>
          <w:sz w:val="24"/>
          <w:szCs w:val="24"/>
        </w:rPr>
      </w:pPr>
      <w:bookmarkStart w:id="22" w:name="_Toc527656404"/>
      <w:bookmarkStart w:id="23" w:name="_Toc529278651"/>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E554B0">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5A3D8C3E" w14:textId="2F46B429" w:rsidR="003833B1" w:rsidRDefault="003833B1" w:rsidP="003833B1">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063A0E87" w14:textId="77777777" w:rsidR="003833B1" w:rsidRDefault="003833B1" w:rsidP="003833B1"/>
    <w:p w14:paraId="7C4C0903" w14:textId="77777777" w:rsidR="003833B1" w:rsidRDefault="003833B1" w:rsidP="003833B1">
      <w:pPr>
        <w:keepNext/>
        <w:jc w:val="center"/>
      </w:pPr>
      <w:r>
        <w:rPr>
          <w:noProof/>
        </w:rPr>
        <w:drawing>
          <wp:inline distT="0" distB="0" distL="0" distR="0" wp14:anchorId="6DD6193D" wp14:editId="7F0B3121">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206504"/>
                    </a:xfrm>
                    <a:prstGeom prst="rect">
                      <a:avLst/>
                    </a:prstGeom>
                    <a:noFill/>
                    <a:ln>
                      <a:noFill/>
                    </a:ln>
                  </pic:spPr>
                </pic:pic>
              </a:graphicData>
            </a:graphic>
          </wp:inline>
        </w:drawing>
      </w:r>
    </w:p>
    <w:p w14:paraId="0C02AC3B" w14:textId="77777777" w:rsidR="003833B1" w:rsidRDefault="003833B1" w:rsidP="003833B1">
      <w:pPr>
        <w:keepNext/>
        <w:spacing w:line="480" w:lineRule="auto"/>
        <w:jc w:val="center"/>
      </w:pPr>
    </w:p>
    <w:p w14:paraId="62B8C61A" w14:textId="146EC1FC" w:rsidR="003833B1" w:rsidRDefault="003833B1" w:rsidP="000C49A3">
      <w:pPr>
        <w:pStyle w:val="Caption"/>
        <w:spacing w:line="480" w:lineRule="auto"/>
        <w:jc w:val="center"/>
        <w:rPr>
          <w:b/>
          <w:i w:val="0"/>
          <w:color w:val="000000" w:themeColor="text1"/>
          <w:sz w:val="24"/>
          <w:szCs w:val="24"/>
        </w:rPr>
      </w:pPr>
      <w:bookmarkStart w:id="24" w:name="_Toc529278652"/>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E554B0">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594D033" w14:textId="77777777" w:rsidR="003833B1" w:rsidRPr="00200F3C" w:rsidRDefault="003833B1" w:rsidP="003833B1">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19041EEE" w14:textId="77777777" w:rsidR="003833B1" w:rsidRPr="002C7FB6" w:rsidRDefault="003833B1" w:rsidP="003833B1"/>
    <w:p w14:paraId="398AA484" w14:textId="481B0393" w:rsidR="003833B1" w:rsidRDefault="003833B1" w:rsidP="0077251F">
      <w:pPr>
        <w:keepNext/>
        <w:spacing w:line="480" w:lineRule="auto"/>
        <w:jc w:val="center"/>
      </w:pPr>
      <w:r>
        <w:rPr>
          <w:noProof/>
        </w:rPr>
        <w:drawing>
          <wp:inline distT="0" distB="0" distL="0" distR="0" wp14:anchorId="30431427" wp14:editId="6792359E">
            <wp:extent cx="4887466" cy="828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359" cy="828996"/>
                    </a:xfrm>
                    <a:prstGeom prst="rect">
                      <a:avLst/>
                    </a:prstGeom>
                    <a:noFill/>
                    <a:ln>
                      <a:noFill/>
                    </a:ln>
                  </pic:spPr>
                </pic:pic>
              </a:graphicData>
            </a:graphic>
          </wp:inline>
        </w:drawing>
      </w:r>
    </w:p>
    <w:p w14:paraId="22D60C5B" w14:textId="19355534" w:rsidR="003833B1" w:rsidRDefault="003833B1" w:rsidP="0077251F">
      <w:pPr>
        <w:pStyle w:val="Caption"/>
        <w:spacing w:line="480" w:lineRule="auto"/>
        <w:jc w:val="center"/>
        <w:rPr>
          <w:b/>
          <w:i w:val="0"/>
          <w:color w:val="000000" w:themeColor="text1"/>
          <w:sz w:val="24"/>
          <w:szCs w:val="24"/>
        </w:rPr>
      </w:pPr>
      <w:bookmarkStart w:id="25" w:name="_Toc529278653"/>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E554B0">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2E12788B" w14:textId="77777777" w:rsidR="000C49A3" w:rsidRPr="000C49A3" w:rsidRDefault="000C49A3" w:rsidP="000C49A3"/>
    <w:p w14:paraId="08A4B190" w14:textId="77777777" w:rsidR="003833B1" w:rsidRPr="0004227A" w:rsidRDefault="003833B1" w:rsidP="003833B1">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278693"/>
      <w:r w:rsidRPr="0004227A">
        <w:rPr>
          <w:rFonts w:ascii="Times New Roman" w:hAnsi="Times New Roman" w:cs="Times New Roman"/>
          <w:b/>
          <w:color w:val="000000" w:themeColor="text1"/>
          <w:sz w:val="24"/>
          <w:szCs w:val="24"/>
        </w:rPr>
        <w:t>Project Scope</w:t>
      </w:r>
      <w:bookmarkEnd w:id="26"/>
      <w:bookmarkEnd w:id="27"/>
    </w:p>
    <w:p w14:paraId="313CA520" w14:textId="77777777" w:rsidR="003833B1" w:rsidRPr="0004227A" w:rsidRDefault="003833B1" w:rsidP="003833B1">
      <w:pPr>
        <w:pStyle w:val="ListParagraph"/>
      </w:pPr>
    </w:p>
    <w:p w14:paraId="7E977EDC" w14:textId="77777777" w:rsidR="003833B1" w:rsidRPr="00126426" w:rsidRDefault="003833B1" w:rsidP="003833B1">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14EAADA5" w14:textId="77777777" w:rsidR="003833B1" w:rsidRDefault="003833B1" w:rsidP="003833B1">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0A143FD4" w14:textId="77777777" w:rsidR="003833B1" w:rsidRDefault="003833B1" w:rsidP="003833B1">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45E153EC" w14:textId="594133FF" w:rsidR="003833B1" w:rsidRDefault="003833B1" w:rsidP="003833B1">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7F679352" w14:textId="1B53DF64" w:rsidR="004C3A93" w:rsidRDefault="0026444E" w:rsidP="00610092">
      <w:pPr>
        <w:spacing w:line="480" w:lineRule="auto"/>
        <w:ind w:firstLine="720"/>
        <w:jc w:val="both"/>
      </w:pPr>
      <w:r>
        <w:t xml:space="preserve">Chapter 2 describes the theory related to </w:t>
      </w:r>
      <w:r w:rsidR="00B701E0" w:rsidRPr="00B701E0">
        <w:rPr>
          <w:b/>
          <w:i/>
        </w:rPr>
        <w:t>PBKDF2</w:t>
      </w:r>
      <w:r w:rsidR="00B701E0">
        <w:t xml:space="preserve">, </w:t>
      </w:r>
      <w:r w:rsidR="00B701E0" w:rsidRPr="00B701E0">
        <w:rPr>
          <w:b/>
          <w:i/>
        </w:rPr>
        <w:t>HMAC</w:t>
      </w:r>
      <w:r w:rsidR="00B701E0">
        <w:t xml:space="preserve"> and </w:t>
      </w:r>
      <w:r w:rsidR="00B701E0" w:rsidRPr="00B701E0">
        <w:rPr>
          <w:b/>
          <w:i/>
        </w:rPr>
        <w:t>SHA1</w:t>
      </w:r>
      <w:r w:rsidR="00B701E0">
        <w:t xml:space="preserve"> used in </w:t>
      </w:r>
      <w:r w:rsidRPr="0026444E">
        <w:rPr>
          <w:b/>
          <w:i/>
        </w:rPr>
        <w:t>WPA2-PSK</w:t>
      </w:r>
      <w:r w:rsidR="00CE0239">
        <w:t xml:space="preserve"> device authentication</w:t>
      </w:r>
      <w:r w:rsidR="00B701E0">
        <w:t>.</w:t>
      </w:r>
      <w:r w:rsidR="002C6588">
        <w:t xml:space="preserve"> It also elaborates on </w:t>
      </w:r>
      <w:r w:rsidR="002C6588" w:rsidRPr="002C6588">
        <w:rPr>
          <w:b/>
          <w:i/>
        </w:rPr>
        <w:t>AES-256</w:t>
      </w:r>
      <w:r w:rsidR="002C6588">
        <w:t xml:space="preserve"> key expansion, encryption and decryption.</w:t>
      </w:r>
    </w:p>
    <w:p w14:paraId="705D6F81" w14:textId="77777777" w:rsidR="003833B1" w:rsidRPr="00107EB5" w:rsidRDefault="003833B1" w:rsidP="003833B1">
      <w:pPr>
        <w:pStyle w:val="Heading1"/>
        <w:jc w:val="center"/>
        <w:rPr>
          <w:rFonts w:ascii="Times New Roman" w:hAnsi="Times New Roman" w:cs="Times New Roman"/>
          <w:b/>
          <w:color w:val="000000" w:themeColor="text1"/>
          <w:sz w:val="28"/>
          <w:szCs w:val="28"/>
        </w:rPr>
      </w:pPr>
      <w:bookmarkStart w:id="28" w:name="_Toc527656507"/>
      <w:bookmarkStart w:id="29" w:name="_Toc529278694"/>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B8BA1D9" w14:textId="77777777" w:rsidR="003833B1" w:rsidRPr="00080768" w:rsidRDefault="003833B1" w:rsidP="003833B1"/>
    <w:p w14:paraId="46CCD095" w14:textId="77777777" w:rsidR="003833B1" w:rsidRPr="003416B6" w:rsidRDefault="003833B1" w:rsidP="003833B1">
      <w:pPr>
        <w:pStyle w:val="Heading2"/>
        <w:rPr>
          <w:rFonts w:ascii="Times New Roman" w:hAnsi="Times New Roman" w:cs="Times New Roman"/>
          <w:b/>
          <w:color w:val="000000" w:themeColor="text1"/>
          <w:sz w:val="24"/>
          <w:szCs w:val="24"/>
        </w:rPr>
      </w:pPr>
      <w:bookmarkStart w:id="31" w:name="_Toc529278695"/>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3A6ABA4C" w14:textId="77777777" w:rsidR="003833B1" w:rsidRPr="00FF6F2A" w:rsidRDefault="003833B1" w:rsidP="003833B1"/>
    <w:p w14:paraId="2B79CB1B" w14:textId="64E7990A" w:rsidR="003833B1" w:rsidRDefault="003833B1" w:rsidP="003833B1">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C02F37">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7A7187F2" w14:textId="77777777" w:rsidR="003833B1" w:rsidRDefault="003833B1" w:rsidP="003833B1">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70795781" w14:textId="77777777" w:rsidR="003833B1" w:rsidRDefault="003833B1" w:rsidP="003833B1">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A1EF528" w14:textId="77777777" w:rsidR="003833B1" w:rsidRPr="005F7287" w:rsidRDefault="003833B1" w:rsidP="003833B1">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10B00522" w14:textId="77777777" w:rsidR="003833B1" w:rsidRDefault="003833B1" w:rsidP="003833B1">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4BC197BB" w14:textId="77777777" w:rsidR="003833B1" w:rsidRDefault="003833B1" w:rsidP="003833B1">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5CE6CB7B" w14:textId="77777777" w:rsidR="003833B1" w:rsidRPr="00EC4CA3" w:rsidRDefault="003833B1" w:rsidP="003833B1">
      <w:pPr>
        <w:pStyle w:val="ListParagraph"/>
        <w:spacing w:line="480" w:lineRule="auto"/>
        <w:jc w:val="both"/>
      </w:pPr>
    </w:p>
    <w:p w14:paraId="1D1912C4" w14:textId="77777777" w:rsidR="003833B1" w:rsidRPr="009E2E5D" w:rsidRDefault="003833B1" w:rsidP="003833B1">
      <w:pPr>
        <w:pStyle w:val="Heading3"/>
        <w:rPr>
          <w:rFonts w:ascii="Times New Roman" w:hAnsi="Times New Roman" w:cs="Times New Roman"/>
          <w:b/>
          <w:color w:val="000000" w:themeColor="text1"/>
        </w:rPr>
      </w:pPr>
      <w:bookmarkStart w:id="33" w:name="_Toc527656509"/>
      <w:bookmarkStart w:id="34" w:name="_Toc529278696"/>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65F19DF3" w14:textId="77777777" w:rsidR="003833B1" w:rsidRPr="003416B6" w:rsidRDefault="003833B1" w:rsidP="003833B1"/>
    <w:p w14:paraId="01456EB0" w14:textId="69B5FF1D" w:rsidR="003833B1" w:rsidRDefault="003833B1" w:rsidP="003833B1">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771A57">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771A57">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5FB40FA1" w14:textId="77777777" w:rsidR="003833B1" w:rsidRDefault="003833B1" w:rsidP="003833B1">
      <w:pPr>
        <w:spacing w:line="480" w:lineRule="auto"/>
        <w:jc w:val="both"/>
      </w:pPr>
      <w:r>
        <w:rPr>
          <w:noProof/>
        </w:rPr>
        <mc:AlternateContent>
          <mc:Choice Requires="wps">
            <w:drawing>
              <wp:inline distT="0" distB="0" distL="0" distR="0" wp14:anchorId="09BBCA0E" wp14:editId="04432B0B">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3930E9B0" w14:textId="77777777" w:rsidR="005B75EF" w:rsidRPr="00E543B9" w:rsidRDefault="005B75EF"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5B75EF" w:rsidRPr="00E543B9" w:rsidRDefault="005B75EF"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5B75EF" w:rsidRDefault="005B75EF" w:rsidP="003833B1"/>
                        </w:txbxContent>
                      </wps:txbx>
                      <wps:bodyPr rot="0" vert="horz" wrap="square" lIns="91440" tIns="45720" rIns="91440" bIns="45720" anchor="t" anchorCtr="0">
                        <a:noAutofit/>
                      </wps:bodyPr>
                    </wps:wsp>
                  </a:graphicData>
                </a:graphic>
              </wp:inline>
            </w:drawing>
          </mc:Choice>
          <mc:Fallback>
            <w:pict>
              <v:shapetype w14:anchorId="09BBCA0E"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3930E9B0" w14:textId="77777777" w:rsidR="005B75EF" w:rsidRPr="00E543B9" w:rsidRDefault="005B75EF"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5B75EF" w:rsidRPr="00E543B9" w:rsidRDefault="005B75EF"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5B75EF" w:rsidRDefault="005B75EF" w:rsidP="003833B1"/>
                  </w:txbxContent>
                </v:textbox>
                <w10:anchorlock/>
              </v:shape>
            </w:pict>
          </mc:Fallback>
        </mc:AlternateContent>
      </w:r>
    </w:p>
    <w:p w14:paraId="19C88E73" w14:textId="77777777" w:rsidR="003833B1" w:rsidRDefault="003833B1" w:rsidP="003833B1">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3E0D937D"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FD70211" wp14:editId="1676FB14">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367E5267"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5B75EF" w:rsidRDefault="005B75EF" w:rsidP="003833B1"/>
                        </w:txbxContent>
                      </wps:txbx>
                      <wps:bodyPr rot="0" vert="horz" wrap="square" lIns="91440" tIns="45720" rIns="91440" bIns="45720" anchor="t" anchorCtr="0">
                        <a:noAutofit/>
                      </wps:bodyPr>
                    </wps:wsp>
                  </a:graphicData>
                </a:graphic>
              </wp:inline>
            </w:drawing>
          </mc:Choice>
          <mc:Fallback>
            <w:pict>
              <v:shape w14:anchorId="1FD70211"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367E5267"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5B75EF" w:rsidRDefault="005B75EF" w:rsidP="003833B1"/>
                  </w:txbxContent>
                </v:textbox>
                <w10:anchorlock/>
              </v:shape>
            </w:pict>
          </mc:Fallback>
        </mc:AlternateContent>
      </w:r>
    </w:p>
    <w:p w14:paraId="29E007B7" w14:textId="77777777" w:rsidR="003833B1" w:rsidRDefault="003833B1" w:rsidP="003833B1">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294C123"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6D8AEAE1" wp14:editId="0561B7EC">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1F14E370" w14:textId="77777777" w:rsidR="005B75EF" w:rsidRPr="00E543B9" w:rsidRDefault="005B75EF"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5B75EF" w:rsidRDefault="005B75EF" w:rsidP="003833B1"/>
                        </w:txbxContent>
                      </wps:txbx>
                      <wps:bodyPr rot="0" vert="horz" wrap="square" lIns="91440" tIns="45720" rIns="91440" bIns="45720" anchor="t" anchorCtr="0">
                        <a:noAutofit/>
                      </wps:bodyPr>
                    </wps:wsp>
                  </a:graphicData>
                </a:graphic>
              </wp:inline>
            </w:drawing>
          </mc:Choice>
          <mc:Fallback>
            <w:pict>
              <v:shape w14:anchorId="6D8AEAE1"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1F14E370" w14:textId="77777777" w:rsidR="005B75EF" w:rsidRPr="00E543B9" w:rsidRDefault="005B75EF"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5B75EF" w:rsidRDefault="005B75EF" w:rsidP="003833B1"/>
                  </w:txbxContent>
                </v:textbox>
                <w10:anchorlock/>
              </v:shape>
            </w:pict>
          </mc:Fallback>
        </mc:AlternateContent>
      </w:r>
    </w:p>
    <w:p w14:paraId="6FC22465" w14:textId="77777777" w:rsidR="003833B1" w:rsidRDefault="003833B1" w:rsidP="00206187">
      <w:pPr>
        <w:pStyle w:val="NormalWeb"/>
        <w:keepNext/>
        <w:spacing w:before="0" w:beforeAutospacing="0" w:after="0" w:afterAutospacing="0" w:line="480" w:lineRule="auto"/>
        <w:jc w:val="center"/>
      </w:pPr>
      <w:r>
        <w:rPr>
          <w:noProof/>
        </w:rPr>
        <w:drawing>
          <wp:inline distT="0" distB="0" distL="0" distR="0" wp14:anchorId="10D987B8" wp14:editId="04384D0D">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05FB17E1" w14:textId="18173C03" w:rsidR="003833B1" w:rsidRPr="0058634D" w:rsidRDefault="003833B1" w:rsidP="00206187">
      <w:pPr>
        <w:pStyle w:val="Caption"/>
        <w:spacing w:line="480" w:lineRule="auto"/>
        <w:jc w:val="center"/>
        <w:rPr>
          <w:b/>
          <w:i w:val="0"/>
          <w:color w:val="000000" w:themeColor="text1"/>
          <w:sz w:val="24"/>
          <w:szCs w:val="24"/>
        </w:rPr>
      </w:pPr>
      <w:bookmarkStart w:id="35" w:name="_Toc529278654"/>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E554B0">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0CCFB67C" w14:textId="77777777" w:rsidR="003833B1" w:rsidRDefault="003833B1" w:rsidP="003833B1">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Pr>
              <w:noProof/>
            </w:rPr>
            <w:t xml:space="preserve"> [11]</w:t>
          </w:r>
          <w:r>
            <w:fldChar w:fldCharType="end"/>
          </w:r>
        </w:sdtContent>
      </w:sdt>
      <w:r>
        <w:t>.</w:t>
      </w:r>
    </w:p>
    <w:p w14:paraId="179858D0" w14:textId="77777777" w:rsidR="003833B1" w:rsidRDefault="003833B1" w:rsidP="003833B1">
      <w:pPr>
        <w:keepNext/>
        <w:spacing w:line="480" w:lineRule="auto"/>
        <w:jc w:val="center"/>
      </w:pPr>
      <w:r>
        <w:rPr>
          <w:noProof/>
        </w:rPr>
        <w:drawing>
          <wp:inline distT="0" distB="0" distL="0" distR="0" wp14:anchorId="7EF0AFD4" wp14:editId="72965C7C">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4A93EC05" w14:textId="101814C0" w:rsidR="003833B1" w:rsidRPr="00B723BC" w:rsidRDefault="003833B1" w:rsidP="003833B1">
      <w:pPr>
        <w:pStyle w:val="Caption"/>
        <w:spacing w:line="480" w:lineRule="auto"/>
        <w:jc w:val="center"/>
        <w:rPr>
          <w:b/>
          <w:i w:val="0"/>
          <w:color w:val="000000" w:themeColor="text1"/>
          <w:sz w:val="24"/>
          <w:szCs w:val="24"/>
        </w:rPr>
      </w:pPr>
      <w:bookmarkStart w:id="36" w:name="_Toc529278655"/>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E554B0">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27D24818" w14:textId="77777777" w:rsidR="003833B1" w:rsidRDefault="003833B1" w:rsidP="003833B1">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4924971C" w14:textId="77777777" w:rsidR="003833B1" w:rsidRPr="00B505AD"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0D6706A6" wp14:editId="4476BCAF">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3B0D55BE"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5B75EF" w:rsidRDefault="005B75EF" w:rsidP="003833B1"/>
                        </w:txbxContent>
                      </wps:txbx>
                      <wps:bodyPr rot="0" vert="horz" wrap="square" lIns="91440" tIns="45720" rIns="91440" bIns="45720" anchor="t" anchorCtr="0">
                        <a:noAutofit/>
                      </wps:bodyPr>
                    </wps:wsp>
                  </a:graphicData>
                </a:graphic>
              </wp:inline>
            </w:drawing>
          </mc:Choice>
          <mc:Fallback>
            <w:pict>
              <v:shape w14:anchorId="0D6706A6"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3B0D55BE"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5B75EF" w:rsidRDefault="005B75EF" w:rsidP="003833B1"/>
                  </w:txbxContent>
                </v:textbox>
                <w10:anchorlock/>
              </v:shape>
            </w:pict>
          </mc:Fallback>
        </mc:AlternateContent>
      </w:r>
    </w:p>
    <w:p w14:paraId="1BC5F793" w14:textId="77777777" w:rsidR="003833B1" w:rsidRPr="0083662A" w:rsidRDefault="003833B1" w:rsidP="00150461">
      <w:pPr>
        <w:pStyle w:val="Heading3"/>
        <w:rPr>
          <w:rFonts w:ascii="Times New Roman" w:hAnsi="Times New Roman" w:cs="Times New Roman"/>
          <w:b/>
          <w:color w:val="000000" w:themeColor="text1"/>
        </w:rPr>
      </w:pPr>
      <w:bookmarkStart w:id="37" w:name="_Toc527656510"/>
      <w:bookmarkStart w:id="38" w:name="_Toc529278697"/>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14B7732F" w14:textId="2F004D0F" w:rsidR="003833B1" w:rsidRDefault="003833B1" w:rsidP="00150461">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sidR="00771A57">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771A57">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CCA8F10" w14:textId="77777777" w:rsidR="003833B1" w:rsidRDefault="003833B1" w:rsidP="003833B1">
      <w:pPr>
        <w:pStyle w:val="NormalWeb"/>
        <w:spacing w:line="480" w:lineRule="auto"/>
        <w:ind w:firstLine="360"/>
        <w:jc w:val="both"/>
      </w:pPr>
      <w:r>
        <w:rPr>
          <w:noProof/>
        </w:rPr>
        <mc:AlternateContent>
          <mc:Choice Requires="wps">
            <w:drawing>
              <wp:inline distT="0" distB="0" distL="0" distR="0" wp14:anchorId="1A317020" wp14:editId="75A73A56">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39E36A7C"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5B75EF" w:rsidRPr="00E543B9" w:rsidRDefault="005B75EF"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5B75EF" w:rsidRPr="00E543B9" w:rsidRDefault="005B75EF"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5B75EF"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p>
                          <w:p w14:paraId="13C49BF9" w14:textId="77777777" w:rsidR="005B75EF" w:rsidRDefault="005B75EF" w:rsidP="003833B1"/>
                        </w:txbxContent>
                      </wps:txbx>
                      <wps:bodyPr rot="0" vert="horz" wrap="square" lIns="91440" tIns="45720" rIns="91440" bIns="45720" anchor="t" anchorCtr="0">
                        <a:noAutofit/>
                      </wps:bodyPr>
                    </wps:wsp>
                  </a:graphicData>
                </a:graphic>
              </wp:inline>
            </w:drawing>
          </mc:Choice>
          <mc:Fallback>
            <w:pict>
              <v:shape w14:anchorId="1A317020"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39E36A7C"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5B75EF" w:rsidRPr="00E543B9" w:rsidRDefault="005B75EF"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5B75EF" w:rsidRPr="00E543B9" w:rsidRDefault="005B75EF"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5B75EF"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5B75EF" w:rsidRPr="00E543B9" w:rsidRDefault="005B75EF" w:rsidP="003833B1">
                      <w:pPr>
                        <w:pStyle w:val="NormalWeb"/>
                        <w:spacing w:line="480" w:lineRule="auto"/>
                        <w:ind w:left="720"/>
                        <w:contextualSpacing/>
                        <w:jc w:val="both"/>
                        <w:rPr>
                          <w:rFonts w:ascii="Courier New" w:hAnsi="Courier New" w:cs="Courier New"/>
                          <w:sz w:val="20"/>
                          <w:szCs w:val="20"/>
                        </w:rPr>
                      </w:pPr>
                    </w:p>
                    <w:p w14:paraId="13C49BF9" w14:textId="77777777" w:rsidR="005B75EF" w:rsidRDefault="005B75EF" w:rsidP="003833B1"/>
                  </w:txbxContent>
                </v:textbox>
                <w10:anchorlock/>
              </v:shape>
            </w:pict>
          </mc:Fallback>
        </mc:AlternateContent>
      </w:r>
    </w:p>
    <w:p w14:paraId="61DF5378" w14:textId="543285EC" w:rsidR="003833B1" w:rsidRDefault="003833B1" w:rsidP="003833B1">
      <w:pPr>
        <w:pStyle w:val="NormalWeb"/>
        <w:spacing w:line="480" w:lineRule="auto"/>
        <w:contextualSpacing/>
        <w:jc w:val="both"/>
      </w:pPr>
    </w:p>
    <w:p w14:paraId="31489CF5" w14:textId="77777777" w:rsidR="0046197C" w:rsidRDefault="0046197C" w:rsidP="003833B1">
      <w:pPr>
        <w:pStyle w:val="NormalWeb"/>
        <w:spacing w:line="480" w:lineRule="auto"/>
        <w:contextualSpacing/>
        <w:jc w:val="both"/>
      </w:pPr>
    </w:p>
    <w:p w14:paraId="4F9209B2" w14:textId="77777777" w:rsidR="003833B1" w:rsidRDefault="003833B1" w:rsidP="003833B1">
      <w:pPr>
        <w:pStyle w:val="NormalWeb"/>
        <w:spacing w:line="480" w:lineRule="auto"/>
        <w:contextualSpacing/>
        <w:jc w:val="both"/>
      </w:pPr>
    </w:p>
    <w:p w14:paraId="308AC91B" w14:textId="0843ACB6" w:rsidR="003833B1" w:rsidRDefault="003833B1" w:rsidP="0043555E">
      <w:pPr>
        <w:pStyle w:val="NormalWeb"/>
        <w:spacing w:line="480" w:lineRule="auto"/>
        <w:contextualSpacing/>
        <w:jc w:val="both"/>
      </w:pPr>
      <w:r>
        <w:t xml:space="preserve">The block diagram for </w:t>
      </w:r>
      <w:r w:rsidRPr="00DC15D9">
        <w:rPr>
          <w:b/>
          <w:i/>
        </w:rPr>
        <w:t>HMAC</w:t>
      </w:r>
      <w:r>
        <w:t xml:space="preserve"> function is shown in Figure 7.</w:t>
      </w:r>
    </w:p>
    <w:p w14:paraId="27457033" w14:textId="77777777" w:rsidR="0043555E" w:rsidRDefault="0043555E" w:rsidP="0043555E">
      <w:pPr>
        <w:pStyle w:val="NormalWeb"/>
        <w:spacing w:line="480" w:lineRule="auto"/>
        <w:contextualSpacing/>
        <w:jc w:val="both"/>
      </w:pPr>
    </w:p>
    <w:p w14:paraId="5751E9AC" w14:textId="77777777" w:rsidR="003833B1" w:rsidRDefault="003833B1" w:rsidP="003833B1">
      <w:pPr>
        <w:pStyle w:val="NormalWeb"/>
        <w:keepNext/>
        <w:spacing w:line="480" w:lineRule="auto"/>
        <w:ind w:firstLine="360"/>
        <w:jc w:val="center"/>
      </w:pPr>
      <w:r>
        <w:rPr>
          <w:noProof/>
        </w:rPr>
        <w:drawing>
          <wp:inline distT="0" distB="0" distL="0" distR="0" wp14:anchorId="2B75F6B8" wp14:editId="6786C5E3">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7C7E55A8" w14:textId="65741889" w:rsidR="003833B1" w:rsidRDefault="003833B1" w:rsidP="003833B1">
      <w:pPr>
        <w:pStyle w:val="Caption"/>
        <w:spacing w:line="480" w:lineRule="auto"/>
        <w:jc w:val="center"/>
        <w:rPr>
          <w:b/>
          <w:i w:val="0"/>
          <w:color w:val="000000" w:themeColor="text1"/>
          <w:sz w:val="24"/>
          <w:szCs w:val="24"/>
        </w:rPr>
      </w:pPr>
      <w:bookmarkStart w:id="39" w:name="_Toc529278656"/>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E554B0">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5A8F6A2" w14:textId="77777777" w:rsidR="003833B1" w:rsidRDefault="003833B1" w:rsidP="003833B1">
      <w:pPr>
        <w:pStyle w:val="NormalWeb"/>
        <w:spacing w:line="480" w:lineRule="auto"/>
        <w:contextualSpacing/>
        <w:jc w:val="both"/>
      </w:pPr>
      <w:r>
        <w:t xml:space="preserve">For </w:t>
      </w:r>
      <w:r w:rsidRPr="00DC15D9">
        <w:rPr>
          <w:b/>
          <w:i/>
        </w:rPr>
        <w:t>WPA2-PSK</w:t>
      </w:r>
      <w:r>
        <w:t>, the parameters in equation (9) are as follows:</w:t>
      </w:r>
    </w:p>
    <w:p w14:paraId="0E0A6E36" w14:textId="77777777" w:rsidR="003833B1" w:rsidRPr="005D7791" w:rsidRDefault="003833B1" w:rsidP="003833B1">
      <w:pPr>
        <w:pStyle w:val="NormalWeb"/>
        <w:spacing w:line="480" w:lineRule="auto"/>
        <w:contextualSpacing/>
        <w:jc w:val="both"/>
      </w:pPr>
      <w:r>
        <w:rPr>
          <w:noProof/>
        </w:rPr>
        <mc:AlternateContent>
          <mc:Choice Requires="wps">
            <w:drawing>
              <wp:inline distT="0" distB="0" distL="0" distR="0" wp14:anchorId="38627586" wp14:editId="34436A46">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8A06403" w14:textId="77777777" w:rsidR="005B75EF"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5B75EF" w:rsidRDefault="005B75EF"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5B75EF" w:rsidRPr="00865B22" w:rsidRDefault="005B75EF"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5B75EF" w:rsidRDefault="005B75EF" w:rsidP="003833B1"/>
                        </w:txbxContent>
                      </wps:txbx>
                      <wps:bodyPr rot="0" vert="horz" wrap="square" lIns="91440" tIns="45720" rIns="91440" bIns="45720" anchor="t" anchorCtr="0">
                        <a:noAutofit/>
                      </wps:bodyPr>
                    </wps:wsp>
                  </a:graphicData>
                </a:graphic>
              </wp:inline>
            </w:drawing>
          </mc:Choice>
          <mc:Fallback>
            <w:pict>
              <v:shape w14:anchorId="38627586"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8A06403" w14:textId="77777777" w:rsidR="005B75EF" w:rsidRDefault="005B75EF"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5B75EF" w:rsidRDefault="005B75EF"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5B75EF" w:rsidRPr="00865B22" w:rsidRDefault="005B75EF"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5B75EF" w:rsidRDefault="005B75EF" w:rsidP="003833B1"/>
                  </w:txbxContent>
                </v:textbox>
                <w10:anchorlock/>
              </v:shape>
            </w:pict>
          </mc:Fallback>
        </mc:AlternateContent>
      </w:r>
    </w:p>
    <w:p w14:paraId="4132BA6D" w14:textId="77777777" w:rsidR="003833B1" w:rsidRPr="00CC404A" w:rsidRDefault="003833B1" w:rsidP="003833B1">
      <w:pPr>
        <w:pStyle w:val="Heading3"/>
        <w:rPr>
          <w:rFonts w:ascii="Times New Roman" w:hAnsi="Times New Roman" w:cs="Times New Roman"/>
          <w:b/>
          <w:color w:val="000000" w:themeColor="text1"/>
        </w:rPr>
      </w:pPr>
      <w:bookmarkStart w:id="40" w:name="_Toc527656511"/>
      <w:bookmarkStart w:id="41" w:name="_Toc529278698"/>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226B2E6" w14:textId="77777777" w:rsidR="003833B1" w:rsidRPr="00E16375" w:rsidRDefault="003833B1" w:rsidP="003833B1"/>
    <w:p w14:paraId="31AA1073" w14:textId="2FF41E24" w:rsidR="003833B1" w:rsidRDefault="003833B1" w:rsidP="003833B1">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00771A57"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sidR="00771A57">
            <w:rPr>
              <w:noProof/>
              <w:color w:val="000000"/>
            </w:rPr>
            <w:t xml:space="preserve"> </w:t>
          </w:r>
          <w:r w:rsidR="00771A57"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771A57">
            <w:rPr>
              <w:noProof/>
            </w:rPr>
            <w:t>[13]</w:t>
          </w:r>
          <w:r>
            <w:fldChar w:fldCharType="end"/>
          </w:r>
        </w:sdtContent>
      </w:sdt>
      <w:r>
        <w:t>:</w:t>
      </w:r>
    </w:p>
    <w:p w14:paraId="6445DF05" w14:textId="77777777" w:rsidR="003833B1" w:rsidRDefault="003833B1" w:rsidP="003833B1">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6789BB73" w14:textId="77777777" w:rsidR="003833B1" w:rsidRDefault="003833B1" w:rsidP="003833B1">
      <w:pPr>
        <w:pStyle w:val="NormalWeb"/>
        <w:numPr>
          <w:ilvl w:val="0"/>
          <w:numId w:val="3"/>
        </w:numPr>
        <w:spacing w:before="0" w:beforeAutospacing="0" w:after="0" w:afterAutospacing="0" w:line="480" w:lineRule="auto"/>
        <w:jc w:val="both"/>
      </w:pPr>
      <w:r>
        <w:t>The original message is first padded with one bit ‘1’.</w:t>
      </w:r>
    </w:p>
    <w:p w14:paraId="29E9158D" w14:textId="77777777" w:rsidR="003833B1" w:rsidRDefault="003833B1" w:rsidP="003833B1">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6DEC95D7" w14:textId="77777777" w:rsidR="003833B1" w:rsidRDefault="003833B1" w:rsidP="003833B1">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83D4E38" w14:textId="77777777" w:rsidR="003833B1" w:rsidRDefault="003833B1" w:rsidP="003833B1">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2EE9096" w14:textId="77777777" w:rsidR="003833B1" w:rsidRDefault="003833B1" w:rsidP="003833B1">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52DA6F5" w14:textId="77777777" w:rsidR="003833B1" w:rsidRDefault="003833B1" w:rsidP="003833B1">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636ABE06" w14:textId="77777777" w:rsidR="003833B1" w:rsidRPr="007E4135"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1950DC0B" wp14:editId="4E1658F4">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1DC2D0BC"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5B75EF" w:rsidRDefault="005B75EF"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1950DC0B"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1DC2D0BC"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5B75EF" w:rsidRPr="00E543B9" w:rsidRDefault="005B75EF"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5B75EF" w:rsidRDefault="005B75EF"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1108CECA" w14:textId="77777777" w:rsidR="003833B1" w:rsidRDefault="003833B1" w:rsidP="003833B1">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19F1D05C" w14:textId="77777777" w:rsidR="003833B1" w:rsidRDefault="003833B1" w:rsidP="003833B1">
      <w:pPr>
        <w:spacing w:line="480" w:lineRule="auto"/>
      </w:pPr>
      <w:r>
        <w:rPr>
          <w:noProof/>
        </w:rPr>
        <mc:AlternateContent>
          <mc:Choice Requires="wps">
            <w:drawing>
              <wp:inline distT="0" distB="0" distL="0" distR="0" wp14:anchorId="4A5F6301" wp14:editId="4865F973">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3AFA88C"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5B75EF"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5B75EF" w:rsidRDefault="005B75EF" w:rsidP="003833B1">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4A5F6301"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3AFA88C"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5B75EF"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5B75EF" w:rsidRPr="00E543B9" w:rsidRDefault="005B75EF"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5B75EF" w:rsidRDefault="005B75EF" w:rsidP="003833B1">
                      <w:pPr>
                        <w:spacing w:line="480" w:lineRule="auto"/>
                        <w:ind w:firstLine="720"/>
                      </w:pPr>
                    </w:p>
                  </w:txbxContent>
                </v:textbox>
                <w10:anchorlock/>
              </v:shape>
            </w:pict>
          </mc:Fallback>
        </mc:AlternateContent>
      </w:r>
    </w:p>
    <w:p w14:paraId="6CD31D01" w14:textId="77777777" w:rsidR="003833B1" w:rsidRDefault="003833B1" w:rsidP="003833B1">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A0CA96B" w14:textId="77777777" w:rsidR="003833B1" w:rsidRDefault="003833B1" w:rsidP="003833B1">
      <w:pPr>
        <w:spacing w:line="480" w:lineRule="auto"/>
      </w:pPr>
      <w:r>
        <w:rPr>
          <w:noProof/>
        </w:rPr>
        <mc:AlternateContent>
          <mc:Choice Requires="wps">
            <w:drawing>
              <wp:inline distT="0" distB="0" distL="0" distR="0" wp14:anchorId="0B1F93B0" wp14:editId="5571716C">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0B395B1A"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5B75EF" w:rsidRDefault="005B75EF"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5B75EF" w:rsidRDefault="005B75EF"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0B1F93B0"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0B395B1A"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5B75EF" w:rsidRPr="00E543B9" w:rsidRDefault="005B75EF"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5B75EF" w:rsidRDefault="005B75EF"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5B75EF" w:rsidRDefault="005B75EF" w:rsidP="003833B1">
                      <w:pPr>
                        <w:spacing w:line="480" w:lineRule="auto"/>
                        <w:ind w:firstLine="720"/>
                        <w:jc w:val="both"/>
                      </w:pPr>
                    </w:p>
                  </w:txbxContent>
                </v:textbox>
                <w10:anchorlock/>
              </v:shape>
            </w:pict>
          </mc:Fallback>
        </mc:AlternateContent>
      </w:r>
    </w:p>
    <w:p w14:paraId="04900EFE" w14:textId="54CADB67" w:rsidR="003833B1" w:rsidRDefault="003833B1" w:rsidP="003833B1">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259BE374" w14:textId="77777777" w:rsidR="003833B1" w:rsidRDefault="003833B1" w:rsidP="003833B1">
      <w:pPr>
        <w:spacing w:line="480" w:lineRule="auto"/>
        <w:contextualSpacing/>
        <w:jc w:val="both"/>
        <w:textAlignment w:val="baseline"/>
        <w:rPr>
          <w:color w:val="000000"/>
        </w:rPr>
      </w:pPr>
      <w:r>
        <w:rPr>
          <w:noProof/>
        </w:rPr>
        <mc:AlternateContent>
          <mc:Choice Requires="wps">
            <w:drawing>
              <wp:inline distT="0" distB="0" distL="0" distR="0" wp14:anchorId="7C1915B2" wp14:editId="69624938">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CA62840"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5B75EF" w:rsidRPr="00E543B9" w:rsidRDefault="005B75EF"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5B75EF" w:rsidRPr="00E543B9" w:rsidRDefault="005B75EF"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5B75EF" w:rsidRPr="00E543B9" w:rsidRDefault="005B75EF"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5B75EF" w:rsidRPr="00E543B9" w:rsidRDefault="005B75EF"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5B75EF" w:rsidRPr="00E543B9" w:rsidRDefault="005B75EF"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5B75EF" w:rsidRPr="00E543B9" w:rsidRDefault="005B75EF"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5B75EF" w:rsidRPr="00E543B9" w:rsidRDefault="005B75EF"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5B75EF" w:rsidRDefault="005B75EF"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7C1915B2"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CA62840"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5B75EF" w:rsidRPr="00E543B9" w:rsidRDefault="005B75EF"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5B75EF" w:rsidRPr="00E543B9" w:rsidRDefault="005B75EF"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5B75EF" w:rsidRPr="00E543B9" w:rsidRDefault="005B75EF"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5B75EF" w:rsidRPr="00E543B9" w:rsidRDefault="005B75EF"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5B75EF" w:rsidRPr="00E543B9" w:rsidRDefault="005B75EF"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5B75EF" w:rsidRPr="00E543B9" w:rsidRDefault="005B75EF"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5B75EF" w:rsidRPr="00E543B9" w:rsidRDefault="005B75EF"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5B75EF" w:rsidRPr="00E543B9" w:rsidRDefault="005B75EF"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5B75EF" w:rsidRDefault="005B75EF" w:rsidP="003833B1">
                      <w:pPr>
                        <w:spacing w:line="480" w:lineRule="auto"/>
                        <w:ind w:firstLine="720"/>
                        <w:jc w:val="both"/>
                      </w:pPr>
                    </w:p>
                  </w:txbxContent>
                </v:textbox>
                <w10:anchorlock/>
              </v:shape>
            </w:pict>
          </mc:Fallback>
        </mc:AlternateContent>
      </w:r>
    </w:p>
    <w:p w14:paraId="6871ABAC" w14:textId="77777777" w:rsidR="003833B1" w:rsidRDefault="003833B1" w:rsidP="003833B1">
      <w:pPr>
        <w:spacing w:line="480" w:lineRule="auto"/>
        <w:contextualSpacing/>
        <w:jc w:val="both"/>
        <w:textAlignment w:val="baseline"/>
        <w:rPr>
          <w:color w:val="000000"/>
        </w:rPr>
      </w:pPr>
    </w:p>
    <w:p w14:paraId="6BD3D576" w14:textId="77777777" w:rsidR="003833B1" w:rsidRDefault="003833B1" w:rsidP="003833B1">
      <w:pPr>
        <w:spacing w:line="480" w:lineRule="auto"/>
        <w:contextualSpacing/>
        <w:jc w:val="both"/>
        <w:textAlignment w:val="baseline"/>
        <w:rPr>
          <w:color w:val="000000"/>
        </w:rPr>
      </w:pPr>
    </w:p>
    <w:p w14:paraId="38B10EA6" w14:textId="77777777" w:rsidR="003833B1" w:rsidRDefault="003833B1" w:rsidP="003833B1">
      <w:pPr>
        <w:spacing w:line="480" w:lineRule="auto"/>
        <w:contextualSpacing/>
        <w:jc w:val="both"/>
        <w:textAlignment w:val="baseline"/>
        <w:rPr>
          <w:color w:val="000000"/>
        </w:rPr>
      </w:pPr>
    </w:p>
    <w:p w14:paraId="7B8BB6AA" w14:textId="77777777" w:rsidR="003833B1" w:rsidRDefault="003833B1" w:rsidP="003833B1">
      <w:pPr>
        <w:spacing w:line="480" w:lineRule="auto"/>
        <w:contextualSpacing/>
        <w:jc w:val="both"/>
        <w:textAlignment w:val="baseline"/>
        <w:rPr>
          <w:color w:val="000000"/>
        </w:rPr>
      </w:pPr>
    </w:p>
    <w:p w14:paraId="39EB9916" w14:textId="77777777" w:rsidR="003833B1" w:rsidRDefault="003833B1" w:rsidP="003833B1">
      <w:pPr>
        <w:spacing w:line="480" w:lineRule="auto"/>
        <w:contextualSpacing/>
        <w:jc w:val="both"/>
        <w:textAlignment w:val="baseline"/>
        <w:rPr>
          <w:color w:val="000000"/>
        </w:rPr>
      </w:pPr>
    </w:p>
    <w:p w14:paraId="1E5CA840" w14:textId="77777777" w:rsidR="003833B1" w:rsidRDefault="003833B1" w:rsidP="003833B1">
      <w:pPr>
        <w:spacing w:line="480" w:lineRule="auto"/>
        <w:contextualSpacing/>
        <w:jc w:val="both"/>
        <w:textAlignment w:val="baseline"/>
        <w:rPr>
          <w:color w:val="000000"/>
        </w:rPr>
      </w:pPr>
    </w:p>
    <w:p w14:paraId="63AF6F1F" w14:textId="77777777" w:rsidR="003833B1" w:rsidRDefault="003833B1" w:rsidP="003833B1">
      <w:pPr>
        <w:spacing w:line="480" w:lineRule="auto"/>
        <w:contextualSpacing/>
        <w:jc w:val="both"/>
        <w:textAlignment w:val="baseline"/>
        <w:rPr>
          <w:color w:val="000000"/>
        </w:rPr>
      </w:pPr>
    </w:p>
    <w:p w14:paraId="011E8767" w14:textId="054FED64" w:rsidR="003833B1" w:rsidRDefault="003833B1" w:rsidP="003833B1">
      <w:pPr>
        <w:spacing w:line="480" w:lineRule="auto"/>
        <w:contextualSpacing/>
        <w:jc w:val="both"/>
        <w:textAlignment w:val="baseline"/>
        <w:rPr>
          <w:color w:val="000000"/>
        </w:rPr>
      </w:pPr>
    </w:p>
    <w:p w14:paraId="6652C92D" w14:textId="77777777" w:rsidR="00126BA5" w:rsidRDefault="00126BA5" w:rsidP="003833B1">
      <w:pPr>
        <w:spacing w:line="480" w:lineRule="auto"/>
        <w:contextualSpacing/>
        <w:jc w:val="both"/>
        <w:textAlignment w:val="baseline"/>
        <w:rPr>
          <w:color w:val="000000"/>
        </w:rPr>
      </w:pPr>
    </w:p>
    <w:p w14:paraId="0B3D30BF" w14:textId="77777777" w:rsidR="003833B1" w:rsidRPr="00C07051" w:rsidRDefault="003833B1" w:rsidP="003833B1">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4583B6F3" w14:textId="77777777" w:rsidR="003833B1" w:rsidRDefault="003833B1" w:rsidP="003833B1">
      <w:pPr>
        <w:keepNext/>
        <w:spacing w:line="480" w:lineRule="auto"/>
        <w:contextualSpacing/>
        <w:jc w:val="center"/>
        <w:textAlignment w:val="baseline"/>
      </w:pPr>
      <w:r>
        <w:rPr>
          <w:noProof/>
        </w:rPr>
        <w:drawing>
          <wp:inline distT="0" distB="0" distL="0" distR="0" wp14:anchorId="7A9FD769" wp14:editId="6117D0D4">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90E6A05" w14:textId="12CDE089" w:rsidR="003833B1" w:rsidRPr="000C0980" w:rsidRDefault="003833B1" w:rsidP="003833B1">
      <w:pPr>
        <w:pStyle w:val="Caption"/>
        <w:spacing w:line="480" w:lineRule="auto"/>
        <w:jc w:val="center"/>
        <w:rPr>
          <w:b/>
          <w:i w:val="0"/>
          <w:color w:val="000000" w:themeColor="text1"/>
          <w:sz w:val="24"/>
          <w:szCs w:val="24"/>
        </w:rPr>
      </w:pPr>
      <w:bookmarkStart w:id="42" w:name="_Toc529278657"/>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E554B0">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69062CF6" w14:textId="77777777" w:rsidR="003833B1" w:rsidRDefault="003833B1" w:rsidP="003833B1">
      <w:pPr>
        <w:pStyle w:val="Heading2"/>
        <w:rPr>
          <w:rFonts w:ascii="Times New Roman" w:hAnsi="Times New Roman" w:cs="Times New Roman"/>
          <w:b/>
          <w:color w:val="000000" w:themeColor="text1"/>
          <w:sz w:val="24"/>
          <w:szCs w:val="24"/>
        </w:rPr>
      </w:pPr>
      <w:bookmarkStart w:id="43" w:name="_Toc527656512"/>
      <w:bookmarkStart w:id="44" w:name="_Toc529278699"/>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2CF7CFD5" w14:textId="77777777" w:rsidR="003833B1" w:rsidRDefault="003833B1" w:rsidP="003833B1"/>
    <w:p w14:paraId="39ECD886" w14:textId="333585B4" w:rsidR="003833B1" w:rsidRDefault="003833B1" w:rsidP="003833B1">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771A57">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4E3B64B8" w14:textId="77777777" w:rsidR="003833B1" w:rsidRDefault="003833B1" w:rsidP="003833B1">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5793D117" w14:textId="77777777" w:rsidR="003833B1" w:rsidRDefault="003833B1" w:rsidP="003833B1">
      <w:pPr>
        <w:keepNext/>
        <w:spacing w:line="480" w:lineRule="auto"/>
        <w:ind w:firstLine="720"/>
        <w:jc w:val="center"/>
      </w:pPr>
      <w:r>
        <w:rPr>
          <w:noProof/>
        </w:rPr>
        <w:drawing>
          <wp:inline distT="0" distB="0" distL="0" distR="0" wp14:anchorId="69B32E41" wp14:editId="1A025A45">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5CC94EEC" w14:textId="7BB00E39" w:rsidR="003833B1" w:rsidRPr="00CD7F61" w:rsidRDefault="003833B1" w:rsidP="003833B1">
      <w:pPr>
        <w:pStyle w:val="Caption"/>
        <w:spacing w:line="480" w:lineRule="auto"/>
        <w:jc w:val="center"/>
        <w:rPr>
          <w:b/>
          <w:i w:val="0"/>
          <w:color w:val="000000" w:themeColor="text1"/>
          <w:sz w:val="24"/>
          <w:szCs w:val="24"/>
        </w:rPr>
      </w:pPr>
      <w:bookmarkStart w:id="45" w:name="_Toc529278658"/>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E554B0">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1E59F55" w14:textId="77777777" w:rsidR="003833B1" w:rsidRDefault="003833B1" w:rsidP="003833B1">
      <w:pPr>
        <w:keepNext/>
        <w:spacing w:line="480" w:lineRule="auto"/>
        <w:ind w:firstLine="720"/>
        <w:jc w:val="center"/>
      </w:pPr>
      <w:r>
        <w:rPr>
          <w:noProof/>
        </w:rPr>
        <w:drawing>
          <wp:inline distT="0" distB="0" distL="0" distR="0" wp14:anchorId="674DB6B2" wp14:editId="2B66BC42">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511E536C" w14:textId="6CA16F33" w:rsidR="003833B1" w:rsidRPr="006B1E37" w:rsidRDefault="003833B1" w:rsidP="003833B1">
      <w:pPr>
        <w:pStyle w:val="Caption"/>
        <w:spacing w:line="480" w:lineRule="auto"/>
        <w:jc w:val="center"/>
        <w:rPr>
          <w:b/>
          <w:i w:val="0"/>
          <w:color w:val="000000" w:themeColor="text1"/>
          <w:sz w:val="24"/>
          <w:szCs w:val="24"/>
        </w:rPr>
      </w:pPr>
      <w:bookmarkStart w:id="46" w:name="_Toc529278659"/>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E554B0">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3734462" w14:textId="77777777" w:rsidR="003833B1" w:rsidRDefault="003833B1" w:rsidP="003833B1">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48131787" w14:textId="77777777" w:rsidR="003833B1" w:rsidRPr="008C56F8" w:rsidRDefault="003833B1" w:rsidP="003833B1">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F7A6B2A" w14:textId="77777777" w:rsidR="003833B1" w:rsidRDefault="003833B1" w:rsidP="003833B1">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366DEAEC" w14:textId="77777777" w:rsidR="003833B1" w:rsidRPr="00B46265" w:rsidRDefault="003833B1" w:rsidP="003833B1">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31DA3035" w14:textId="77777777" w:rsidR="003833B1" w:rsidRDefault="003833B1" w:rsidP="003833B1">
      <w:pPr>
        <w:pStyle w:val="ListParagraph"/>
        <w:keepNext/>
        <w:spacing w:line="480" w:lineRule="auto"/>
        <w:jc w:val="center"/>
      </w:pPr>
      <w:r w:rsidRPr="00E543B9">
        <w:rPr>
          <w:noProof/>
        </w:rPr>
        <w:drawing>
          <wp:inline distT="0" distB="0" distL="0" distR="0" wp14:anchorId="1F50F18B" wp14:editId="7F4F127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1A783E3E" w14:textId="6E616687" w:rsidR="003833B1" w:rsidRPr="00B46265" w:rsidRDefault="003833B1" w:rsidP="003833B1">
      <w:pPr>
        <w:pStyle w:val="Caption"/>
        <w:spacing w:line="480" w:lineRule="auto"/>
        <w:jc w:val="center"/>
        <w:rPr>
          <w:b/>
          <w:i w:val="0"/>
          <w:color w:val="000000" w:themeColor="text1"/>
          <w:sz w:val="24"/>
          <w:szCs w:val="24"/>
        </w:rPr>
      </w:pPr>
      <w:bookmarkStart w:id="47" w:name="_Toc529278660"/>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E554B0">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11F893F6" w14:textId="77777777" w:rsidR="003833B1" w:rsidRPr="006F44CB"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08510A21" w14:textId="77777777" w:rsidR="003833B1" w:rsidRPr="00F7008E"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1 in Appendix 1.1).</w:t>
      </w:r>
    </w:p>
    <w:p w14:paraId="27FE4B96" w14:textId="77777777" w:rsidR="003833B1" w:rsidRPr="0034110A" w:rsidRDefault="003833B1" w:rsidP="003833B1">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61A68ACA" w14:textId="77777777" w:rsidR="003833B1" w:rsidRDefault="003833B1" w:rsidP="003833B1">
      <w:pPr>
        <w:pStyle w:val="ListParagraph"/>
        <w:keepNext/>
        <w:spacing w:line="480" w:lineRule="auto"/>
        <w:jc w:val="center"/>
      </w:pPr>
      <w:r>
        <w:rPr>
          <w:noProof/>
        </w:rPr>
        <w:drawing>
          <wp:inline distT="0" distB="0" distL="0" distR="0" wp14:anchorId="17858A66" wp14:editId="791B330F">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4D27444B" w14:textId="7D0BB6E5" w:rsidR="003833B1" w:rsidRPr="0034110A" w:rsidRDefault="003833B1" w:rsidP="003833B1">
      <w:pPr>
        <w:pStyle w:val="Caption"/>
        <w:spacing w:line="480" w:lineRule="auto"/>
        <w:jc w:val="center"/>
        <w:rPr>
          <w:rFonts w:ascii="Courier New" w:hAnsi="Courier New" w:cs="Courier New"/>
          <w:b/>
          <w:i w:val="0"/>
          <w:color w:val="000000" w:themeColor="text1"/>
          <w:sz w:val="24"/>
          <w:szCs w:val="24"/>
        </w:rPr>
      </w:pPr>
      <w:bookmarkStart w:id="48" w:name="_Toc529278661"/>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E554B0">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7673D413" w14:textId="77777777" w:rsidR="003833B1" w:rsidRPr="00DB6E95" w:rsidRDefault="003833B1" w:rsidP="003833B1">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3 and Table 4 in Appendix 1.1.</w:t>
      </w:r>
    </w:p>
    <w:p w14:paraId="549BCD25" w14:textId="77777777" w:rsidR="003833B1" w:rsidRDefault="003833B1" w:rsidP="003833B1">
      <w:pPr>
        <w:pStyle w:val="ListParagraph"/>
        <w:keepNext/>
        <w:spacing w:line="480" w:lineRule="auto"/>
        <w:jc w:val="center"/>
      </w:pPr>
      <w:r>
        <w:rPr>
          <w:noProof/>
        </w:rPr>
        <w:drawing>
          <wp:inline distT="0" distB="0" distL="0" distR="0" wp14:anchorId="2382B5A5" wp14:editId="687F43B2">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7819E22C" w14:textId="6F4B83A6" w:rsidR="003833B1" w:rsidRPr="00DB6E95" w:rsidRDefault="003833B1" w:rsidP="003833B1">
      <w:pPr>
        <w:pStyle w:val="Caption"/>
        <w:spacing w:line="480" w:lineRule="auto"/>
        <w:jc w:val="center"/>
        <w:rPr>
          <w:b/>
          <w:i w:val="0"/>
          <w:color w:val="000000" w:themeColor="text1"/>
          <w:sz w:val="24"/>
          <w:szCs w:val="24"/>
        </w:rPr>
      </w:pPr>
      <w:bookmarkStart w:id="49" w:name="_Toc529278662"/>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554B0">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1406BB1B" w14:textId="77777777" w:rsidR="003833B1" w:rsidRPr="004F3764" w:rsidRDefault="003833B1" w:rsidP="003833B1">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 xml:space="preserve">In this transformation, each byte of data is substituted with the corresponding value from the inverse S-box table (Table2 in Appendix 1.1).  </w:t>
      </w:r>
    </w:p>
    <w:p w14:paraId="6144BDDE" w14:textId="77777777" w:rsidR="003833B1" w:rsidRPr="00067695" w:rsidRDefault="003833B1" w:rsidP="003833B1">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Pr>
              <w:noProof/>
            </w:rPr>
            <w:t xml:space="preserve"> [15]</w:t>
          </w:r>
          <w:r>
            <w:fldChar w:fldCharType="end"/>
          </w:r>
        </w:sdtContent>
      </w:sdt>
      <w:r>
        <w:t>.</w:t>
      </w:r>
    </w:p>
    <w:p w14:paraId="2534DD4B" w14:textId="77777777" w:rsidR="003833B1" w:rsidRDefault="003833B1" w:rsidP="003833B1">
      <w:pPr>
        <w:keepNext/>
        <w:spacing w:line="480" w:lineRule="auto"/>
        <w:jc w:val="center"/>
      </w:pPr>
      <w:r>
        <w:rPr>
          <w:noProof/>
        </w:rPr>
        <w:drawing>
          <wp:inline distT="0" distB="0" distL="0" distR="0" wp14:anchorId="7554EBD0" wp14:editId="55E776D5">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81A5272" w14:textId="0588117C" w:rsidR="003833B1" w:rsidRPr="003B767D" w:rsidRDefault="003833B1" w:rsidP="003833B1">
      <w:pPr>
        <w:pStyle w:val="Caption"/>
        <w:jc w:val="center"/>
        <w:rPr>
          <w:rFonts w:ascii="Courier New" w:hAnsi="Courier New" w:cs="Courier New"/>
          <w:b/>
          <w:i w:val="0"/>
          <w:color w:val="000000" w:themeColor="text1"/>
          <w:sz w:val="24"/>
          <w:szCs w:val="24"/>
        </w:rPr>
      </w:pPr>
      <w:bookmarkStart w:id="50" w:name="_Toc529278663"/>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E554B0">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24D9D534" w14:textId="77777777" w:rsidR="003833B1" w:rsidRDefault="003833B1" w:rsidP="003833B1">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5, Table 6,</w:t>
      </w:r>
      <w:r w:rsidRPr="009609E4">
        <w:t xml:space="preserve"> </w:t>
      </w:r>
      <w:r>
        <w:t>Table 7 and Table 8 in Appendix 1.1</w:t>
      </w:r>
    </w:p>
    <w:p w14:paraId="53D4F40C" w14:textId="77777777" w:rsidR="003833B1" w:rsidRDefault="003833B1" w:rsidP="003833B1">
      <w:pPr>
        <w:pStyle w:val="ListParagraph"/>
        <w:keepNext/>
        <w:spacing w:line="480" w:lineRule="auto"/>
        <w:jc w:val="center"/>
      </w:pPr>
      <w:r>
        <w:rPr>
          <w:noProof/>
        </w:rPr>
        <w:drawing>
          <wp:inline distT="0" distB="0" distL="0" distR="0" wp14:anchorId="2BC6B55A" wp14:editId="01280DB9">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2BA34721" w14:textId="20B6BCEA" w:rsidR="003833B1" w:rsidRDefault="003833B1" w:rsidP="003833B1">
      <w:pPr>
        <w:pStyle w:val="Caption"/>
        <w:spacing w:line="480" w:lineRule="auto"/>
        <w:jc w:val="center"/>
        <w:rPr>
          <w:b/>
          <w:i w:val="0"/>
          <w:color w:val="000000" w:themeColor="text1"/>
          <w:sz w:val="24"/>
          <w:szCs w:val="24"/>
        </w:rPr>
      </w:pPr>
      <w:bookmarkStart w:id="51" w:name="_Toc529278664"/>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554B0">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31EC7D81" w14:textId="77777777" w:rsidR="003833B1" w:rsidRPr="0015041F" w:rsidRDefault="003833B1" w:rsidP="003833B1">
      <w:pPr>
        <w:spacing w:line="480" w:lineRule="auto"/>
      </w:pPr>
    </w:p>
    <w:p w14:paraId="58978066" w14:textId="77777777" w:rsidR="003833B1" w:rsidRDefault="003833B1" w:rsidP="003833B1">
      <w:pPr>
        <w:pStyle w:val="Heading3"/>
        <w:spacing w:line="480" w:lineRule="auto"/>
        <w:rPr>
          <w:rFonts w:ascii="Times New Roman" w:hAnsi="Times New Roman" w:cs="Times New Roman"/>
          <w:b/>
          <w:color w:val="000000" w:themeColor="text1"/>
        </w:rPr>
      </w:pPr>
      <w:bookmarkStart w:id="52" w:name="_Toc527656513"/>
      <w:bookmarkStart w:id="53" w:name="_Toc529278700"/>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725AE48" w14:textId="7DF840A2" w:rsidR="003833B1" w:rsidRDefault="003833B1" w:rsidP="003833B1">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sidR="003150F1">
            <w:rPr>
              <w:noProof/>
            </w:rPr>
            <w:t xml:space="preserve"> [14]</w:t>
          </w:r>
          <w:r>
            <w:fldChar w:fldCharType="end"/>
          </w:r>
        </w:sdtContent>
      </w:sdt>
      <w:r w:rsidRPr="002243AE">
        <w:t>.</w:t>
      </w:r>
    </w:p>
    <w:p w14:paraId="0ED6F0B2" w14:textId="77777777" w:rsidR="00685107" w:rsidRDefault="003833B1" w:rsidP="00685107">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00261B7D" w:rsidRPr="00882B92">
        <w:rPr>
          <w:rFonts w:ascii="Courier New" w:hAnsi="Courier New" w:cs="Courier New"/>
        </w:rPr>
        <w:t>N</w:t>
      </w:r>
      <w:r w:rsidR="00261B7D">
        <w:rPr>
          <w:rFonts w:ascii="Courier New" w:hAnsi="Courier New" w:cs="Courier New"/>
        </w:rPr>
        <w:t>k</w:t>
      </w:r>
      <w:proofErr w:type="spellEnd"/>
      <w:r w:rsidR="00261B7D">
        <w:t xml:space="preserve"> = 8 </w:t>
      </w:r>
      <w:r>
        <w:t xml:space="preserve">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00685107" w:rsidRPr="00882B92">
        <w:rPr>
          <w:rFonts w:ascii="Courier New" w:hAnsi="Courier New" w:cs="Courier New"/>
        </w:rPr>
        <w:t>Nb</w:t>
      </w:r>
      <w:proofErr w:type="spellEnd"/>
      <w:r w:rsidR="00685107">
        <w:t xml:space="preserve"> = 4, </w:t>
      </w:r>
      <w:proofErr w:type="spellStart"/>
      <w:r w:rsidR="00685107" w:rsidRPr="00882B92">
        <w:rPr>
          <w:rFonts w:ascii="Courier New" w:hAnsi="Courier New" w:cs="Courier New"/>
        </w:rPr>
        <w:t>N</w:t>
      </w:r>
      <w:r w:rsidR="00685107">
        <w:rPr>
          <w:rFonts w:ascii="Courier New" w:hAnsi="Courier New" w:cs="Courier New"/>
        </w:rPr>
        <w:t>k</w:t>
      </w:r>
      <w:proofErr w:type="spellEnd"/>
      <w:r w:rsidR="00685107">
        <w:t xml:space="preserve"> = 8 and </w:t>
      </w:r>
      <w:r w:rsidR="00685107" w:rsidRPr="00882B92">
        <w:rPr>
          <w:rFonts w:ascii="Courier New" w:hAnsi="Courier New" w:cs="Courier New"/>
        </w:rPr>
        <w:t>Nr</w:t>
      </w:r>
      <w:r w:rsidR="00685107">
        <w:t xml:space="preserve"> = 14.</w:t>
      </w:r>
    </w:p>
    <w:p w14:paraId="044315F7" w14:textId="77777777" w:rsidR="004A08EC" w:rsidRDefault="00DB3F6B" w:rsidP="004A08EC">
      <w:pPr>
        <w:keepNext/>
        <w:spacing w:line="480" w:lineRule="auto"/>
        <w:ind w:firstLine="720"/>
        <w:jc w:val="center"/>
      </w:pPr>
      <w:r>
        <w:rPr>
          <w:noProof/>
        </w:rPr>
        <w:drawing>
          <wp:inline distT="0" distB="0" distL="0" distR="0" wp14:anchorId="47A1FEC4" wp14:editId="3C248FB1">
            <wp:extent cx="5303600" cy="3209925"/>
            <wp:effectExtent l="19050" t="19050" r="114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138" cy="3216908"/>
                    </a:xfrm>
                    <a:prstGeom prst="rect">
                      <a:avLst/>
                    </a:prstGeom>
                    <a:ln>
                      <a:solidFill>
                        <a:schemeClr val="tx1"/>
                      </a:solidFill>
                    </a:ln>
                  </pic:spPr>
                </pic:pic>
              </a:graphicData>
            </a:graphic>
          </wp:inline>
        </w:drawing>
      </w:r>
    </w:p>
    <w:p w14:paraId="7D792627" w14:textId="08A6C274" w:rsidR="00E24812" w:rsidRDefault="004A08EC" w:rsidP="007F6F31">
      <w:pPr>
        <w:pStyle w:val="Caption"/>
        <w:jc w:val="center"/>
        <w:rPr>
          <w:b/>
          <w:i w:val="0"/>
          <w:color w:val="000000" w:themeColor="text1"/>
          <w:sz w:val="24"/>
          <w:szCs w:val="24"/>
        </w:rPr>
      </w:pPr>
      <w:bookmarkStart w:id="54" w:name="_Toc529278665"/>
      <w:r w:rsidRPr="00226D88">
        <w:rPr>
          <w:b/>
          <w:i w:val="0"/>
          <w:color w:val="000000" w:themeColor="text1"/>
          <w:sz w:val="24"/>
          <w:szCs w:val="24"/>
        </w:rPr>
        <w:t xml:space="preserve">Figure </w:t>
      </w:r>
      <w:r w:rsidRPr="00226D88">
        <w:rPr>
          <w:b/>
          <w:i w:val="0"/>
          <w:color w:val="000000" w:themeColor="text1"/>
          <w:sz w:val="24"/>
          <w:szCs w:val="24"/>
        </w:rPr>
        <w:fldChar w:fldCharType="begin"/>
      </w:r>
      <w:r w:rsidRPr="00226D88">
        <w:rPr>
          <w:b/>
          <w:i w:val="0"/>
          <w:color w:val="000000" w:themeColor="text1"/>
          <w:sz w:val="24"/>
          <w:szCs w:val="24"/>
        </w:rPr>
        <w:instrText xml:space="preserve"> SEQ Figure \* ARABIC </w:instrText>
      </w:r>
      <w:r w:rsidRPr="00226D88">
        <w:rPr>
          <w:b/>
          <w:i w:val="0"/>
          <w:color w:val="000000" w:themeColor="text1"/>
          <w:sz w:val="24"/>
          <w:szCs w:val="24"/>
        </w:rPr>
        <w:fldChar w:fldCharType="separate"/>
      </w:r>
      <w:r w:rsidR="00E554B0">
        <w:rPr>
          <w:b/>
          <w:i w:val="0"/>
          <w:noProof/>
          <w:color w:val="000000" w:themeColor="text1"/>
          <w:sz w:val="24"/>
          <w:szCs w:val="24"/>
        </w:rPr>
        <w:t>16</w:t>
      </w:r>
      <w:r w:rsidRPr="00226D88">
        <w:rPr>
          <w:b/>
          <w:i w:val="0"/>
          <w:color w:val="000000" w:themeColor="text1"/>
          <w:sz w:val="24"/>
          <w:szCs w:val="24"/>
        </w:rPr>
        <w:fldChar w:fldCharType="end"/>
      </w:r>
      <w:r w:rsidRPr="00226D88">
        <w:rPr>
          <w:b/>
          <w:i w:val="0"/>
          <w:color w:val="000000" w:themeColor="text1"/>
          <w:sz w:val="24"/>
          <w:szCs w:val="24"/>
        </w:rPr>
        <w:t>: Pseudo Code for Key Expansion for Encryption</w:t>
      </w:r>
      <w:bookmarkEnd w:id="54"/>
    </w:p>
    <w:p w14:paraId="39CC6F26" w14:textId="77777777" w:rsidR="007F6F31" w:rsidRPr="007F6F31" w:rsidRDefault="007F6F31" w:rsidP="007F6F31"/>
    <w:p w14:paraId="724D9FF1" w14:textId="0248072C" w:rsidR="00B8229A" w:rsidRDefault="003833B1" w:rsidP="00282B5E">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00C76C15" w:rsidRPr="00882B92">
        <w:rPr>
          <w:rFonts w:ascii="Courier New" w:hAnsi="Courier New" w:cs="Courier New"/>
        </w:rPr>
        <w:t>Nb</w:t>
      </w:r>
      <w:proofErr w:type="spellEnd"/>
      <w:r w:rsidR="00C76C15">
        <w:t xml:space="preserve"> = 4, </w:t>
      </w:r>
      <w:proofErr w:type="spellStart"/>
      <w:r w:rsidR="00C76C15" w:rsidRPr="00882B92">
        <w:rPr>
          <w:rFonts w:ascii="Courier New" w:hAnsi="Courier New" w:cs="Courier New"/>
        </w:rPr>
        <w:t>N</w:t>
      </w:r>
      <w:r w:rsidR="00C76C15">
        <w:rPr>
          <w:rFonts w:ascii="Courier New" w:hAnsi="Courier New" w:cs="Courier New"/>
        </w:rPr>
        <w:t>k</w:t>
      </w:r>
      <w:proofErr w:type="spellEnd"/>
      <w:r w:rsidR="00C76C15">
        <w:t xml:space="preserve"> = 8 and </w:t>
      </w:r>
      <w:r w:rsidR="00C76C15" w:rsidRPr="00882B92">
        <w:rPr>
          <w:rFonts w:ascii="Courier New" w:hAnsi="Courier New" w:cs="Courier New"/>
        </w:rPr>
        <w:t>Nr</w:t>
      </w:r>
      <w:r w:rsidR="00C76C15">
        <w:t xml:space="preserve"> = 14.</w:t>
      </w:r>
    </w:p>
    <w:p w14:paraId="1A16A61F" w14:textId="77777777" w:rsidR="00EC3D51" w:rsidRDefault="00D2659B" w:rsidP="00EC3D51">
      <w:pPr>
        <w:keepNext/>
        <w:spacing w:line="480" w:lineRule="auto"/>
        <w:ind w:firstLine="720"/>
        <w:jc w:val="center"/>
      </w:pPr>
      <w:r>
        <w:rPr>
          <w:noProof/>
        </w:rPr>
        <w:drawing>
          <wp:inline distT="0" distB="0" distL="0" distR="0" wp14:anchorId="6E56E8F8" wp14:editId="6BFC9B43">
            <wp:extent cx="5295900" cy="939230"/>
            <wp:effectExtent l="19050" t="19050" r="19050" b="133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484" cy="942171"/>
                    </a:xfrm>
                    <a:prstGeom prst="rect">
                      <a:avLst/>
                    </a:prstGeom>
                    <a:ln>
                      <a:solidFill>
                        <a:schemeClr val="tx1"/>
                      </a:solidFill>
                    </a:ln>
                  </pic:spPr>
                </pic:pic>
              </a:graphicData>
            </a:graphic>
          </wp:inline>
        </w:drawing>
      </w:r>
    </w:p>
    <w:p w14:paraId="3831A8CA" w14:textId="0A23AE76" w:rsidR="003833B1" w:rsidRPr="00EC3D51" w:rsidRDefault="00EC3D51" w:rsidP="00EC3D51">
      <w:pPr>
        <w:pStyle w:val="Caption"/>
        <w:jc w:val="center"/>
        <w:rPr>
          <w:b/>
          <w:i w:val="0"/>
          <w:color w:val="000000" w:themeColor="text1"/>
          <w:sz w:val="24"/>
          <w:szCs w:val="24"/>
        </w:rPr>
      </w:pPr>
      <w:bookmarkStart w:id="55" w:name="_Toc529278666"/>
      <w:r w:rsidRPr="00EC3D51">
        <w:rPr>
          <w:b/>
          <w:i w:val="0"/>
          <w:color w:val="000000" w:themeColor="text1"/>
          <w:sz w:val="24"/>
          <w:szCs w:val="24"/>
        </w:rPr>
        <w:t xml:space="preserve">Figure </w:t>
      </w:r>
      <w:r w:rsidRPr="00EC3D51">
        <w:rPr>
          <w:b/>
          <w:i w:val="0"/>
          <w:color w:val="000000" w:themeColor="text1"/>
          <w:sz w:val="24"/>
          <w:szCs w:val="24"/>
        </w:rPr>
        <w:fldChar w:fldCharType="begin"/>
      </w:r>
      <w:r w:rsidRPr="00EC3D51">
        <w:rPr>
          <w:b/>
          <w:i w:val="0"/>
          <w:color w:val="000000" w:themeColor="text1"/>
          <w:sz w:val="24"/>
          <w:szCs w:val="24"/>
        </w:rPr>
        <w:instrText xml:space="preserve"> SEQ Figure \* ARABIC </w:instrText>
      </w:r>
      <w:r w:rsidRPr="00EC3D51">
        <w:rPr>
          <w:b/>
          <w:i w:val="0"/>
          <w:color w:val="000000" w:themeColor="text1"/>
          <w:sz w:val="24"/>
          <w:szCs w:val="24"/>
        </w:rPr>
        <w:fldChar w:fldCharType="separate"/>
      </w:r>
      <w:r w:rsidR="00E554B0">
        <w:rPr>
          <w:b/>
          <w:i w:val="0"/>
          <w:noProof/>
          <w:color w:val="000000" w:themeColor="text1"/>
          <w:sz w:val="24"/>
          <w:szCs w:val="24"/>
        </w:rPr>
        <w:t>17</w:t>
      </w:r>
      <w:r w:rsidRPr="00EC3D51">
        <w:rPr>
          <w:b/>
          <w:i w:val="0"/>
          <w:color w:val="000000" w:themeColor="text1"/>
          <w:sz w:val="24"/>
          <w:szCs w:val="24"/>
        </w:rPr>
        <w:fldChar w:fldCharType="end"/>
      </w:r>
      <w:r w:rsidRPr="00EC3D51">
        <w:rPr>
          <w:b/>
          <w:i w:val="0"/>
          <w:color w:val="000000" w:themeColor="text1"/>
          <w:sz w:val="24"/>
          <w:szCs w:val="24"/>
        </w:rPr>
        <w:t>: Additional Pseudo Code to be Added for Key Expansion for Decryption</w:t>
      </w:r>
      <w:bookmarkEnd w:id="55"/>
    </w:p>
    <w:p w14:paraId="7E19E180" w14:textId="77777777" w:rsidR="003833B1" w:rsidRDefault="003833B1" w:rsidP="003833B1"/>
    <w:p w14:paraId="41ECDFB7" w14:textId="77777777" w:rsidR="003833B1" w:rsidRPr="001E3D77" w:rsidRDefault="003833B1" w:rsidP="003833B1"/>
    <w:p w14:paraId="374F3ED5" w14:textId="77777777" w:rsidR="003833B1" w:rsidRDefault="003833B1" w:rsidP="003833B1">
      <w:pPr>
        <w:pStyle w:val="Heading3"/>
        <w:rPr>
          <w:rFonts w:ascii="Times New Roman" w:hAnsi="Times New Roman" w:cs="Times New Roman"/>
          <w:b/>
          <w:color w:val="000000" w:themeColor="text1"/>
        </w:rPr>
      </w:pPr>
      <w:bookmarkStart w:id="56" w:name="_Toc527656514"/>
      <w:bookmarkStart w:id="57" w:name="_Toc529278701"/>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762A3290" w14:textId="77777777" w:rsidR="003833B1" w:rsidRPr="00E75C76" w:rsidRDefault="003833B1" w:rsidP="003833B1"/>
    <w:p w14:paraId="68CBCF6D" w14:textId="094148BE" w:rsidR="003833B1" w:rsidRDefault="003833B1" w:rsidP="005B5568">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0B537B">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6DE18414" w14:textId="39327C07" w:rsidR="003833B1" w:rsidRDefault="003833B1" w:rsidP="005B5568">
      <w:pPr>
        <w:spacing w:line="480" w:lineRule="auto"/>
        <w:ind w:firstLine="720"/>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43C20845" w14:textId="77777777" w:rsidR="00E554B0" w:rsidRDefault="00A008AB" w:rsidP="00E554B0">
      <w:pPr>
        <w:keepNext/>
        <w:spacing w:line="480" w:lineRule="auto"/>
        <w:ind w:firstLine="720"/>
        <w:jc w:val="center"/>
      </w:pPr>
      <w:r>
        <w:rPr>
          <w:noProof/>
        </w:rPr>
        <w:drawing>
          <wp:inline distT="0" distB="0" distL="0" distR="0" wp14:anchorId="5E064126" wp14:editId="0DBA6269">
            <wp:extent cx="4829175" cy="2721008"/>
            <wp:effectExtent l="19050" t="19050" r="9525" b="222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574" cy="2726304"/>
                    </a:xfrm>
                    <a:prstGeom prst="rect">
                      <a:avLst/>
                    </a:prstGeom>
                    <a:ln>
                      <a:solidFill>
                        <a:schemeClr val="tx1"/>
                      </a:solidFill>
                    </a:ln>
                  </pic:spPr>
                </pic:pic>
              </a:graphicData>
            </a:graphic>
          </wp:inline>
        </w:drawing>
      </w:r>
    </w:p>
    <w:p w14:paraId="1061DE90" w14:textId="0862D633" w:rsidR="00AA093C" w:rsidRPr="00E554B0" w:rsidRDefault="00E554B0" w:rsidP="00E554B0">
      <w:pPr>
        <w:pStyle w:val="Caption"/>
        <w:jc w:val="center"/>
        <w:rPr>
          <w:b/>
          <w:i w:val="0"/>
          <w:color w:val="000000" w:themeColor="text1"/>
          <w:sz w:val="24"/>
          <w:szCs w:val="24"/>
        </w:rPr>
      </w:pPr>
      <w:bookmarkStart w:id="58" w:name="_Toc529278667"/>
      <w:r w:rsidRPr="00E554B0">
        <w:rPr>
          <w:b/>
          <w:i w:val="0"/>
          <w:color w:val="000000" w:themeColor="text1"/>
          <w:sz w:val="24"/>
          <w:szCs w:val="24"/>
        </w:rPr>
        <w:t xml:space="preserve">Figure </w:t>
      </w:r>
      <w:r w:rsidRPr="00E554B0">
        <w:rPr>
          <w:b/>
          <w:i w:val="0"/>
          <w:color w:val="000000" w:themeColor="text1"/>
          <w:sz w:val="24"/>
          <w:szCs w:val="24"/>
        </w:rPr>
        <w:fldChar w:fldCharType="begin"/>
      </w:r>
      <w:r w:rsidRPr="00E554B0">
        <w:rPr>
          <w:b/>
          <w:i w:val="0"/>
          <w:color w:val="000000" w:themeColor="text1"/>
          <w:sz w:val="24"/>
          <w:szCs w:val="24"/>
        </w:rPr>
        <w:instrText xml:space="preserve"> SEQ Figure \* ARABIC </w:instrText>
      </w:r>
      <w:r w:rsidRPr="00E554B0">
        <w:rPr>
          <w:b/>
          <w:i w:val="0"/>
          <w:color w:val="000000" w:themeColor="text1"/>
          <w:sz w:val="24"/>
          <w:szCs w:val="24"/>
        </w:rPr>
        <w:fldChar w:fldCharType="separate"/>
      </w:r>
      <w:r w:rsidRPr="00E554B0">
        <w:rPr>
          <w:b/>
          <w:i w:val="0"/>
          <w:noProof/>
          <w:color w:val="000000" w:themeColor="text1"/>
          <w:sz w:val="24"/>
          <w:szCs w:val="24"/>
        </w:rPr>
        <w:t>18</w:t>
      </w:r>
      <w:r w:rsidRPr="00E554B0">
        <w:rPr>
          <w:b/>
          <w:i w:val="0"/>
          <w:color w:val="000000" w:themeColor="text1"/>
          <w:sz w:val="24"/>
          <w:szCs w:val="24"/>
        </w:rPr>
        <w:fldChar w:fldCharType="end"/>
      </w:r>
      <w:r w:rsidRPr="00E554B0">
        <w:rPr>
          <w:b/>
          <w:i w:val="0"/>
          <w:color w:val="000000" w:themeColor="text1"/>
          <w:sz w:val="24"/>
          <w:szCs w:val="24"/>
        </w:rPr>
        <w:t>: Pseudo Code for AES Encryption</w:t>
      </w:r>
      <w:bookmarkEnd w:id="58"/>
    </w:p>
    <w:p w14:paraId="1BB4E8D3" w14:textId="633E9EA1" w:rsidR="00FC53DE" w:rsidRDefault="00FC53DE" w:rsidP="00FC53DE"/>
    <w:p w14:paraId="7458711C" w14:textId="77777777" w:rsidR="007C3F9B" w:rsidRPr="00FC53DE" w:rsidRDefault="007C3F9B" w:rsidP="00FC53DE"/>
    <w:p w14:paraId="3BA732C7" w14:textId="77777777" w:rsidR="003833B1" w:rsidRDefault="003833B1" w:rsidP="003833B1">
      <w:pPr>
        <w:pStyle w:val="Heading3"/>
        <w:spacing w:line="480" w:lineRule="auto"/>
        <w:rPr>
          <w:rFonts w:ascii="Times New Roman" w:hAnsi="Times New Roman" w:cs="Times New Roman"/>
          <w:b/>
          <w:color w:val="000000" w:themeColor="text1"/>
        </w:rPr>
      </w:pPr>
      <w:bookmarkStart w:id="59" w:name="_Toc527656515"/>
      <w:bookmarkStart w:id="60" w:name="_Toc529278702"/>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78EB4434" w14:textId="77777777" w:rsidR="00AE1742" w:rsidRDefault="003833B1" w:rsidP="004F719D">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t xml:space="preserve">But,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00AE1742" w:rsidRPr="00882B92">
        <w:rPr>
          <w:rFonts w:ascii="Courier New" w:hAnsi="Courier New" w:cs="Courier New"/>
        </w:rPr>
        <w:t>Nb</w:t>
      </w:r>
      <w:proofErr w:type="spellEnd"/>
      <w:r w:rsidR="00AE1742">
        <w:t xml:space="preserve"> = 4, </w:t>
      </w:r>
      <w:proofErr w:type="spellStart"/>
      <w:r w:rsidR="00AE1742" w:rsidRPr="00882B92">
        <w:rPr>
          <w:rFonts w:ascii="Courier New" w:hAnsi="Courier New" w:cs="Courier New"/>
        </w:rPr>
        <w:t>N</w:t>
      </w:r>
      <w:r w:rsidR="00AE1742">
        <w:rPr>
          <w:rFonts w:ascii="Courier New" w:hAnsi="Courier New" w:cs="Courier New"/>
        </w:rPr>
        <w:t>k</w:t>
      </w:r>
      <w:proofErr w:type="spellEnd"/>
      <w:r w:rsidR="00AE1742">
        <w:t xml:space="preserve"> = 8 and </w:t>
      </w:r>
      <w:r w:rsidR="00AE1742" w:rsidRPr="00882B92">
        <w:rPr>
          <w:rFonts w:ascii="Courier New" w:hAnsi="Courier New" w:cs="Courier New"/>
        </w:rPr>
        <w:t>Nr</w:t>
      </w:r>
      <w:r w:rsidR="00AE1742">
        <w:t xml:space="preserve"> = 14.</w:t>
      </w:r>
    </w:p>
    <w:p w14:paraId="0965964B" w14:textId="77777777" w:rsidR="009B6749" w:rsidRDefault="009D49EA" w:rsidP="009B6749">
      <w:pPr>
        <w:keepNext/>
        <w:spacing w:line="480" w:lineRule="auto"/>
      </w:pPr>
      <w:r>
        <w:rPr>
          <w:noProof/>
        </w:rPr>
        <w:drawing>
          <wp:inline distT="0" distB="0" distL="0" distR="0" wp14:anchorId="644C3CCF" wp14:editId="5BC5B30E">
            <wp:extent cx="5514975" cy="2842333"/>
            <wp:effectExtent l="19050" t="19050" r="9525" b="152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729" cy="2848906"/>
                    </a:xfrm>
                    <a:prstGeom prst="rect">
                      <a:avLst/>
                    </a:prstGeom>
                    <a:ln>
                      <a:solidFill>
                        <a:schemeClr val="tx1"/>
                      </a:solidFill>
                    </a:ln>
                  </pic:spPr>
                </pic:pic>
              </a:graphicData>
            </a:graphic>
          </wp:inline>
        </w:drawing>
      </w:r>
    </w:p>
    <w:p w14:paraId="605C69C7" w14:textId="74A745DB" w:rsidR="003833B1" w:rsidRPr="009B6749" w:rsidRDefault="009B6749" w:rsidP="009B6749">
      <w:pPr>
        <w:pStyle w:val="Caption"/>
        <w:jc w:val="center"/>
        <w:rPr>
          <w:b/>
          <w:i w:val="0"/>
          <w:color w:val="000000" w:themeColor="text1"/>
          <w:sz w:val="24"/>
          <w:szCs w:val="24"/>
        </w:rPr>
      </w:pPr>
      <w:bookmarkStart w:id="61" w:name="_Toc529278668"/>
      <w:r w:rsidRPr="009B6749">
        <w:rPr>
          <w:b/>
          <w:i w:val="0"/>
          <w:color w:val="000000" w:themeColor="text1"/>
          <w:sz w:val="24"/>
          <w:szCs w:val="24"/>
        </w:rPr>
        <w:t xml:space="preserve">Figure </w:t>
      </w:r>
      <w:r w:rsidRPr="009B6749">
        <w:rPr>
          <w:b/>
          <w:i w:val="0"/>
          <w:color w:val="000000" w:themeColor="text1"/>
          <w:sz w:val="24"/>
          <w:szCs w:val="24"/>
        </w:rPr>
        <w:fldChar w:fldCharType="begin"/>
      </w:r>
      <w:r w:rsidRPr="009B6749">
        <w:rPr>
          <w:b/>
          <w:i w:val="0"/>
          <w:color w:val="000000" w:themeColor="text1"/>
          <w:sz w:val="24"/>
          <w:szCs w:val="24"/>
        </w:rPr>
        <w:instrText xml:space="preserve"> SEQ Figure \* ARABIC </w:instrText>
      </w:r>
      <w:r w:rsidRPr="009B6749">
        <w:rPr>
          <w:b/>
          <w:i w:val="0"/>
          <w:color w:val="000000" w:themeColor="text1"/>
          <w:sz w:val="24"/>
          <w:szCs w:val="24"/>
        </w:rPr>
        <w:fldChar w:fldCharType="separate"/>
      </w:r>
      <w:r w:rsidR="00E554B0">
        <w:rPr>
          <w:b/>
          <w:i w:val="0"/>
          <w:noProof/>
          <w:color w:val="000000" w:themeColor="text1"/>
          <w:sz w:val="24"/>
          <w:szCs w:val="24"/>
        </w:rPr>
        <w:t>19</w:t>
      </w:r>
      <w:r w:rsidRPr="009B6749">
        <w:rPr>
          <w:b/>
          <w:i w:val="0"/>
          <w:color w:val="000000" w:themeColor="text1"/>
          <w:sz w:val="24"/>
          <w:szCs w:val="24"/>
        </w:rPr>
        <w:fldChar w:fldCharType="end"/>
      </w:r>
      <w:r w:rsidRPr="009B6749">
        <w:rPr>
          <w:b/>
          <w:i w:val="0"/>
          <w:color w:val="000000" w:themeColor="text1"/>
          <w:sz w:val="24"/>
          <w:szCs w:val="24"/>
        </w:rPr>
        <w:t>: Pseudo Code for the Equivalent Inverse Cipher</w:t>
      </w:r>
      <w:bookmarkEnd w:id="61"/>
    </w:p>
    <w:p w14:paraId="08533559" w14:textId="77777777" w:rsidR="003833B1" w:rsidRDefault="003833B1" w:rsidP="003833B1">
      <w:pPr>
        <w:spacing w:line="480" w:lineRule="auto"/>
      </w:pPr>
    </w:p>
    <w:p w14:paraId="7B323B25" w14:textId="166A71E8" w:rsidR="003833B1" w:rsidRDefault="003833B1" w:rsidP="003833B1">
      <w:pPr>
        <w:spacing w:line="480" w:lineRule="auto"/>
      </w:pPr>
    </w:p>
    <w:p w14:paraId="0CA08EE0" w14:textId="77777777" w:rsidR="007736E1" w:rsidRDefault="007736E1" w:rsidP="003833B1">
      <w:pPr>
        <w:spacing w:line="480" w:lineRule="auto"/>
      </w:pPr>
    </w:p>
    <w:p w14:paraId="5113F3E6" w14:textId="77777777" w:rsidR="003833B1" w:rsidRDefault="003833B1" w:rsidP="003833B1">
      <w:pPr>
        <w:spacing w:line="480" w:lineRule="auto"/>
      </w:pPr>
    </w:p>
    <w:p w14:paraId="0580A955" w14:textId="77777777" w:rsidR="003833B1" w:rsidRDefault="003833B1" w:rsidP="003833B1">
      <w:pPr>
        <w:spacing w:line="480" w:lineRule="auto"/>
      </w:pPr>
    </w:p>
    <w:p w14:paraId="33ECCF23" w14:textId="77777777" w:rsidR="003833B1" w:rsidRDefault="003833B1" w:rsidP="003833B1">
      <w:pPr>
        <w:spacing w:line="480" w:lineRule="auto"/>
      </w:pPr>
    </w:p>
    <w:p w14:paraId="1ED34078" w14:textId="77777777" w:rsidR="003833B1" w:rsidRDefault="003833B1" w:rsidP="003833B1">
      <w:pPr>
        <w:spacing w:line="480" w:lineRule="auto"/>
      </w:pPr>
    </w:p>
    <w:p w14:paraId="1FDA8151" w14:textId="77777777" w:rsidR="003833B1" w:rsidRDefault="003833B1" w:rsidP="003833B1">
      <w:pPr>
        <w:spacing w:line="480" w:lineRule="auto"/>
      </w:pPr>
    </w:p>
    <w:p w14:paraId="1C9FB242" w14:textId="088904C0" w:rsidR="003833B1" w:rsidRPr="00A65E00" w:rsidRDefault="003833B1" w:rsidP="003833B1">
      <w:pPr>
        <w:spacing w:line="480" w:lineRule="auto"/>
      </w:pPr>
      <w:r>
        <w:t>The overall block diagr</w:t>
      </w:r>
      <w:r w:rsidR="0016333A">
        <w:t>a</w:t>
      </w:r>
      <w:r>
        <w:t xml:space="preserve">m of </w:t>
      </w:r>
      <w:r w:rsidRPr="00A111D6">
        <w:rPr>
          <w:b/>
          <w:i/>
        </w:rPr>
        <w:t>AES-256</w:t>
      </w:r>
      <w:r>
        <w:t xml:space="preserve"> is shown in Figure 20.</w:t>
      </w:r>
    </w:p>
    <w:p w14:paraId="35865070" w14:textId="77777777" w:rsidR="003833B1" w:rsidRDefault="003833B1" w:rsidP="003833B1">
      <w:pPr>
        <w:keepNext/>
        <w:spacing w:line="480" w:lineRule="auto"/>
        <w:jc w:val="center"/>
      </w:pPr>
      <w:r>
        <w:rPr>
          <w:noProof/>
        </w:rPr>
        <w:drawing>
          <wp:inline distT="0" distB="0" distL="0" distR="0" wp14:anchorId="68502013" wp14:editId="2A4EB2A9">
            <wp:extent cx="4144096" cy="6086475"/>
            <wp:effectExtent l="0" t="0" r="889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146" cy="6088017"/>
                    </a:xfrm>
                    <a:prstGeom prst="rect">
                      <a:avLst/>
                    </a:prstGeom>
                    <a:noFill/>
                    <a:ln>
                      <a:noFill/>
                    </a:ln>
                  </pic:spPr>
                </pic:pic>
              </a:graphicData>
            </a:graphic>
          </wp:inline>
        </w:drawing>
      </w:r>
    </w:p>
    <w:p w14:paraId="7CC8B6F2" w14:textId="1255A789" w:rsidR="003833B1" w:rsidRDefault="003833B1" w:rsidP="003833B1">
      <w:pPr>
        <w:pStyle w:val="Caption"/>
        <w:spacing w:line="480" w:lineRule="auto"/>
        <w:jc w:val="center"/>
        <w:rPr>
          <w:b/>
          <w:i w:val="0"/>
          <w:color w:val="000000" w:themeColor="text1"/>
          <w:sz w:val="24"/>
          <w:szCs w:val="24"/>
        </w:rPr>
      </w:pPr>
      <w:bookmarkStart w:id="62" w:name="_Toc529278669"/>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E554B0">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7B08E604" w14:textId="6934E088" w:rsidR="00514E89" w:rsidRPr="00514E89" w:rsidRDefault="00D45986" w:rsidP="007A3C07">
      <w:pPr>
        <w:spacing w:line="480" w:lineRule="auto"/>
        <w:ind w:firstLine="720"/>
        <w:jc w:val="both"/>
      </w:pPr>
      <w:r>
        <w:t xml:space="preserve">Chapter 3 explains how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w:t>
      </w:r>
      <w:r w:rsidR="003A2E54">
        <w:t>,</w:t>
      </w:r>
      <w:r>
        <w:t xml:space="preserve"> and  key expansion used in </w:t>
      </w:r>
      <w:r w:rsidRPr="00D45986">
        <w:rPr>
          <w:b/>
          <w:i/>
        </w:rPr>
        <w:t>AES-256</w:t>
      </w:r>
      <w:r>
        <w:rPr>
          <w:b/>
          <w:i/>
        </w:rPr>
        <w:t xml:space="preserve"> </w:t>
      </w:r>
      <w:r>
        <w:t xml:space="preserve">encryption and decryption </w:t>
      </w:r>
      <w:r w:rsidR="00EC198E">
        <w:t>were</w:t>
      </w:r>
      <w:r>
        <w:t xml:space="preserve"> implemented in sof</w:t>
      </w:r>
      <w:r w:rsidR="00147A0F">
        <w:t>t</w:t>
      </w:r>
      <w:r>
        <w:t>ware</w:t>
      </w:r>
      <w:r w:rsidR="004A02D6">
        <w:t xml:space="preserve"> using C programming language</w:t>
      </w:r>
      <w:r>
        <w:t>.</w:t>
      </w:r>
    </w:p>
    <w:p w14:paraId="3B1F4F16"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63" w:name="_Toc529278703"/>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3B29CB7F" w14:textId="77777777" w:rsidR="003833B1" w:rsidRDefault="003833B1" w:rsidP="003833B1">
      <w:pPr>
        <w:pStyle w:val="Heading3"/>
        <w:spacing w:line="480" w:lineRule="auto"/>
        <w:rPr>
          <w:rFonts w:ascii="Times New Roman" w:hAnsi="Times New Roman" w:cs="Times New Roman"/>
          <w:b/>
          <w:color w:val="auto"/>
        </w:rPr>
      </w:pPr>
      <w:bookmarkStart w:id="64" w:name="_Toc529278704"/>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Pr>
          <w:rFonts w:ascii="Times New Roman" w:hAnsi="Times New Roman" w:cs="Times New Roman"/>
          <w:b/>
          <w:color w:val="auto"/>
        </w:rPr>
        <w:t>Overview</w:t>
      </w:r>
      <w:bookmarkEnd w:id="64"/>
    </w:p>
    <w:p w14:paraId="4D708C12" w14:textId="77777777" w:rsidR="003833B1" w:rsidRDefault="003833B1" w:rsidP="003833B1">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1BA6C92" w14:textId="77777777" w:rsidR="003833B1" w:rsidRDefault="003833B1" w:rsidP="003833B1">
      <w:pPr>
        <w:spacing w:line="480" w:lineRule="auto"/>
        <w:jc w:val="both"/>
      </w:pPr>
    </w:p>
    <w:p w14:paraId="17E41BAC" w14:textId="77777777" w:rsidR="003833B1" w:rsidRDefault="003833B1" w:rsidP="003833B1">
      <w:pPr>
        <w:pStyle w:val="Heading3"/>
        <w:spacing w:line="480" w:lineRule="auto"/>
        <w:rPr>
          <w:rFonts w:ascii="Times New Roman" w:hAnsi="Times New Roman" w:cs="Times New Roman"/>
          <w:b/>
          <w:color w:val="auto"/>
        </w:rPr>
      </w:pPr>
      <w:bookmarkStart w:id="65" w:name="_Toc529278705"/>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bookmarkEnd w:id="65"/>
    </w:p>
    <w:p w14:paraId="25064810" w14:textId="55BC6BC6" w:rsidR="003833B1" w:rsidRDefault="003833B1" w:rsidP="003833B1">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3150F1">
            <w:rPr>
              <w:noProof/>
            </w:rPr>
            <w:t xml:space="preserve"> [17]</w:t>
          </w:r>
          <w:r>
            <w:fldChar w:fldCharType="end"/>
          </w:r>
        </w:sdtContent>
      </w:sdt>
      <w:r w:rsidRPr="00817984">
        <w:t>.</w:t>
      </w:r>
    </w:p>
    <w:p w14:paraId="7D075896" w14:textId="77777777" w:rsidR="003833B1" w:rsidRDefault="003833B1" w:rsidP="003833B1">
      <w:pPr>
        <w:keepNext/>
        <w:spacing w:line="480" w:lineRule="auto"/>
        <w:jc w:val="center"/>
      </w:pPr>
      <w:r>
        <w:rPr>
          <w:noProof/>
        </w:rPr>
        <w:drawing>
          <wp:inline distT="0" distB="0" distL="0" distR="0" wp14:anchorId="384FB575" wp14:editId="64F10E96">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1DDE7D56" w14:textId="5ACBA476" w:rsidR="003833B1" w:rsidRDefault="003833B1" w:rsidP="003833B1">
      <w:pPr>
        <w:pStyle w:val="Caption"/>
        <w:spacing w:line="480" w:lineRule="auto"/>
        <w:jc w:val="center"/>
        <w:rPr>
          <w:b/>
          <w:i w:val="0"/>
          <w:color w:val="auto"/>
          <w:sz w:val="24"/>
          <w:szCs w:val="24"/>
        </w:rPr>
      </w:pPr>
      <w:bookmarkStart w:id="66" w:name="_Toc529278670"/>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E554B0">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7B7B160B" w14:textId="77777777" w:rsidR="003833B1" w:rsidRDefault="003833B1" w:rsidP="003833B1">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3C09A0FA" w14:textId="77777777" w:rsidR="003833B1" w:rsidRDefault="003833B1" w:rsidP="003833B1">
      <w:pPr>
        <w:pStyle w:val="ListParagraph"/>
        <w:numPr>
          <w:ilvl w:val="0"/>
          <w:numId w:val="6"/>
        </w:numPr>
        <w:spacing w:line="480" w:lineRule="auto"/>
        <w:jc w:val="both"/>
      </w:pPr>
      <w:r>
        <w:t>Thirty-two 32-bit general purpose registers</w:t>
      </w:r>
    </w:p>
    <w:p w14:paraId="58716FC2" w14:textId="77777777" w:rsidR="003833B1" w:rsidRDefault="003833B1" w:rsidP="003833B1">
      <w:pPr>
        <w:pStyle w:val="ListParagraph"/>
        <w:numPr>
          <w:ilvl w:val="0"/>
          <w:numId w:val="6"/>
        </w:numPr>
        <w:spacing w:line="480" w:lineRule="auto"/>
        <w:jc w:val="both"/>
      </w:pPr>
      <w:r>
        <w:t>32-bit instruction word with three operands and two addressing modes</w:t>
      </w:r>
    </w:p>
    <w:p w14:paraId="12D9569F" w14:textId="77777777" w:rsidR="003833B1" w:rsidRDefault="003833B1" w:rsidP="003833B1">
      <w:pPr>
        <w:pStyle w:val="ListParagraph"/>
        <w:numPr>
          <w:ilvl w:val="0"/>
          <w:numId w:val="6"/>
        </w:numPr>
        <w:spacing w:line="480" w:lineRule="auto"/>
        <w:jc w:val="both"/>
      </w:pPr>
      <w:r>
        <w:t>32-bit address bus</w:t>
      </w:r>
    </w:p>
    <w:p w14:paraId="36DCCFE1" w14:textId="77777777" w:rsidR="003833B1" w:rsidRDefault="003833B1" w:rsidP="003833B1">
      <w:pPr>
        <w:pStyle w:val="ListParagraph"/>
        <w:numPr>
          <w:ilvl w:val="0"/>
          <w:numId w:val="6"/>
        </w:numPr>
        <w:spacing w:line="480" w:lineRule="auto"/>
        <w:jc w:val="both"/>
      </w:pPr>
      <w:r>
        <w:t>Single issue pipeline</w:t>
      </w:r>
    </w:p>
    <w:p w14:paraId="501FB478" w14:textId="77777777" w:rsidR="003833B1" w:rsidRDefault="003833B1" w:rsidP="003833B1">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6B5B2F3D" w14:textId="77777777" w:rsidR="003833B1" w:rsidRDefault="003833B1" w:rsidP="003833B1">
      <w:pPr>
        <w:spacing w:line="480" w:lineRule="auto"/>
        <w:ind w:firstLine="720"/>
        <w:jc w:val="both"/>
      </w:pPr>
    </w:p>
    <w:p w14:paraId="24303A96" w14:textId="77777777" w:rsidR="003833B1" w:rsidRDefault="003833B1" w:rsidP="003833B1">
      <w:pPr>
        <w:pStyle w:val="Heading3"/>
        <w:spacing w:line="480" w:lineRule="auto"/>
        <w:rPr>
          <w:rFonts w:ascii="Times New Roman" w:hAnsi="Times New Roman" w:cs="Times New Roman"/>
          <w:b/>
          <w:color w:val="000000" w:themeColor="text1"/>
        </w:rPr>
      </w:pPr>
      <w:bookmarkStart w:id="67" w:name="_Toc529278706"/>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WPA2-PSK Device Authentication</w:t>
      </w:r>
      <w:bookmarkEnd w:id="67"/>
    </w:p>
    <w:p w14:paraId="6944570B" w14:textId="77777777" w:rsidR="003833B1" w:rsidRDefault="003833B1" w:rsidP="003833B1">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7DCC36EE" w14:textId="77777777" w:rsidR="003833B1" w:rsidRDefault="003833B1" w:rsidP="003833B1">
      <w:pPr>
        <w:spacing w:line="480" w:lineRule="auto"/>
        <w:ind w:firstLine="360"/>
        <w:jc w:val="center"/>
      </w:pPr>
      <w:r>
        <w:rPr>
          <w:noProof/>
        </w:rPr>
        <w:drawing>
          <wp:inline distT="0" distB="0" distL="0" distR="0" wp14:anchorId="0EC97C78" wp14:editId="62B8B141">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6274E427" wp14:editId="39618855">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7ECA9A2B" w14:textId="74EBBB51" w:rsidR="005B75EF" w:rsidRPr="00A46BA8" w:rsidRDefault="005B75EF" w:rsidP="003833B1">
                            <w:pPr>
                              <w:pStyle w:val="Caption"/>
                              <w:spacing w:line="480" w:lineRule="auto"/>
                              <w:jc w:val="center"/>
                              <w:rPr>
                                <w:b/>
                                <w:i w:val="0"/>
                                <w:noProof/>
                                <w:color w:val="auto"/>
                                <w:sz w:val="24"/>
                                <w:szCs w:val="24"/>
                              </w:rPr>
                            </w:pPr>
                            <w:bookmarkStart w:id="68" w:name="_Toc529278671"/>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74E427"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7ECA9A2B" w14:textId="74EBBB51" w:rsidR="005B75EF" w:rsidRPr="00A46BA8" w:rsidRDefault="005B75EF" w:rsidP="003833B1">
                      <w:pPr>
                        <w:pStyle w:val="Caption"/>
                        <w:spacing w:line="480" w:lineRule="auto"/>
                        <w:jc w:val="center"/>
                        <w:rPr>
                          <w:b/>
                          <w:i w:val="0"/>
                          <w:noProof/>
                          <w:color w:val="auto"/>
                          <w:sz w:val="24"/>
                          <w:szCs w:val="24"/>
                        </w:rPr>
                      </w:pPr>
                      <w:bookmarkStart w:id="69" w:name="_Toc529278671"/>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1E6444EB" w14:textId="77777777" w:rsidR="003833B1" w:rsidRPr="00CB6916" w:rsidRDefault="003833B1" w:rsidP="003833B1">
      <w:pPr>
        <w:spacing w:line="480" w:lineRule="auto"/>
        <w:ind w:firstLine="360"/>
        <w:jc w:val="center"/>
      </w:pPr>
    </w:p>
    <w:p w14:paraId="07B4B9FA" w14:textId="77777777" w:rsidR="003833B1" w:rsidRPr="00FC2DDC" w:rsidRDefault="003833B1" w:rsidP="003833B1">
      <w:pPr>
        <w:pStyle w:val="Heading4"/>
        <w:spacing w:line="480" w:lineRule="auto"/>
        <w:rPr>
          <w:rFonts w:ascii="Times New Roman" w:hAnsi="Times New Roman" w:cs="Times New Roman"/>
          <w:b/>
          <w:i w:val="0"/>
          <w:color w:val="auto"/>
        </w:rPr>
      </w:pPr>
      <w:r w:rsidRPr="00710E07">
        <w:rPr>
          <w:rFonts w:ascii="Times New Roman" w:hAnsi="Times New Roman" w:cs="Times New Roman"/>
          <w:b/>
          <w:i w:val="0"/>
          <w:color w:val="auto"/>
        </w:rPr>
        <w:t xml:space="preserve">3.3.1 </w:t>
      </w:r>
      <w:r w:rsidRPr="00710E07">
        <w:rPr>
          <w:rFonts w:ascii="Times New Roman" w:hAnsi="Times New Roman" w:cs="Times New Roman"/>
          <w:b/>
          <w:i w:val="0"/>
          <w:color w:val="auto"/>
        </w:rPr>
        <w:tab/>
        <w:t>Layer1: SHA1-HASH Implementation</w:t>
      </w:r>
      <w:bookmarkEnd w:id="70"/>
    </w:p>
    <w:p w14:paraId="3B4F4DB0" w14:textId="77777777" w:rsidR="003833B1" w:rsidRDefault="003833B1" w:rsidP="003833B1">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C6436AC" w14:textId="77777777" w:rsidR="003833B1" w:rsidRPr="00B26B5A" w:rsidRDefault="003833B1" w:rsidP="003833B1">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5B92473D" w14:textId="2507D391" w:rsidR="003833B1" w:rsidRDefault="0009753C" w:rsidP="003833B1">
      <w:pPr>
        <w:pStyle w:val="ListParagraph"/>
        <w:spacing w:line="480" w:lineRule="auto"/>
        <w:jc w:val="both"/>
      </w:pPr>
      <w:r>
        <w:rPr>
          <w:noProof/>
        </w:rPr>
        <w:drawing>
          <wp:inline distT="0" distB="0" distL="0" distR="0" wp14:anchorId="3CC3F75E" wp14:editId="5D5AE23B">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9AC8FC9" w14:textId="58BF9984" w:rsidR="00B876E5" w:rsidRDefault="003833B1" w:rsidP="00BE2BFA">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49713452" w14:textId="77777777" w:rsidR="00BE2BFA" w:rsidRPr="004B435F" w:rsidRDefault="00BE2BFA" w:rsidP="00BE2BFA">
      <w:pPr>
        <w:pStyle w:val="ListParagraph"/>
        <w:spacing w:line="480" w:lineRule="auto"/>
        <w:ind w:firstLine="720"/>
        <w:jc w:val="both"/>
      </w:pPr>
    </w:p>
    <w:p w14:paraId="1558BBC6" w14:textId="77777777" w:rsidR="003833B1" w:rsidRDefault="003833B1" w:rsidP="003833B1">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08286723" w14:textId="7ADAF50E" w:rsidR="003833B1" w:rsidRDefault="00ED69C1" w:rsidP="003833B1">
      <w:pPr>
        <w:pStyle w:val="ListParagraph"/>
        <w:spacing w:line="480" w:lineRule="auto"/>
        <w:jc w:val="both"/>
        <w:rPr>
          <w:rFonts w:ascii="Courier New" w:hAnsi="Courier New" w:cs="Courier New"/>
          <w:sz w:val="20"/>
          <w:szCs w:val="20"/>
        </w:rPr>
      </w:pPr>
      <w:r>
        <w:rPr>
          <w:noProof/>
        </w:rPr>
        <w:drawing>
          <wp:inline distT="0" distB="0" distL="0" distR="0" wp14:anchorId="3CF819D7" wp14:editId="68786883">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110952C7" w14:textId="77777777" w:rsidR="003833B1" w:rsidRPr="00ED113D" w:rsidRDefault="003833B1" w:rsidP="003833B1">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2DB96473" w14:textId="44164979" w:rsidR="003833B1" w:rsidRDefault="003833B1" w:rsidP="003833B1">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260D9255" w14:textId="77777777" w:rsidR="00BE2BFA" w:rsidRPr="00CB10B0" w:rsidRDefault="00BE2BFA" w:rsidP="003833B1">
      <w:pPr>
        <w:pStyle w:val="ListParagraph"/>
        <w:spacing w:line="480" w:lineRule="auto"/>
        <w:jc w:val="both"/>
        <w:rPr>
          <w:rFonts w:ascii="Courier New" w:hAnsi="Courier New" w:cs="Courier New"/>
          <w:sz w:val="20"/>
          <w:szCs w:val="20"/>
        </w:rPr>
      </w:pPr>
    </w:p>
    <w:p w14:paraId="3C4F668B" w14:textId="77777777" w:rsidR="003833B1" w:rsidRPr="006D42D1" w:rsidRDefault="003833B1" w:rsidP="003833B1">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4D1DC95F" w14:textId="68A98C3B" w:rsidR="003833B1" w:rsidRDefault="005D46E1" w:rsidP="003833B1">
      <w:pPr>
        <w:pStyle w:val="ListParagraph"/>
        <w:spacing w:line="480" w:lineRule="auto"/>
        <w:jc w:val="both"/>
      </w:pPr>
      <w:r>
        <w:rPr>
          <w:noProof/>
        </w:rPr>
        <w:drawing>
          <wp:inline distT="0" distB="0" distL="0" distR="0" wp14:anchorId="4B75ACF8" wp14:editId="42EA44D8">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0AC32A6A" w14:textId="16F0FFB0" w:rsidR="003833B1" w:rsidRDefault="003833B1" w:rsidP="003833B1">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368DCADF" w14:textId="77777777" w:rsidR="00BE2BFA" w:rsidRPr="00C22E2E" w:rsidRDefault="00BE2BFA" w:rsidP="003833B1">
      <w:pPr>
        <w:pStyle w:val="ListParagraph"/>
        <w:spacing w:line="480" w:lineRule="auto"/>
        <w:ind w:firstLine="720"/>
        <w:jc w:val="both"/>
        <w:rPr>
          <w:rFonts w:ascii="Courier New" w:hAnsi="Courier New" w:cs="Courier New"/>
          <w:sz w:val="20"/>
          <w:szCs w:val="20"/>
        </w:rPr>
      </w:pPr>
    </w:p>
    <w:p w14:paraId="7C3EE35F" w14:textId="77777777" w:rsidR="003833B1" w:rsidRPr="00D4326B"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13A59C90" w14:textId="08AF779A" w:rsidR="003833B1" w:rsidRDefault="008410D1" w:rsidP="003833B1">
      <w:pPr>
        <w:pStyle w:val="ListParagraph"/>
        <w:spacing w:line="480" w:lineRule="auto"/>
        <w:jc w:val="both"/>
      </w:pPr>
      <w:r>
        <w:rPr>
          <w:noProof/>
        </w:rPr>
        <w:drawing>
          <wp:inline distT="0" distB="0" distL="0" distR="0" wp14:anchorId="4E8C0139" wp14:editId="50206CC3">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53740D43" w14:textId="77777777" w:rsidR="003833B1" w:rsidRDefault="003833B1" w:rsidP="003833B1">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262DB216" w14:textId="77777777" w:rsidR="003833B1" w:rsidRPr="00F97070" w:rsidRDefault="003833B1" w:rsidP="003833B1">
      <w:pPr>
        <w:pStyle w:val="ListParagraph"/>
        <w:spacing w:line="480" w:lineRule="auto"/>
        <w:ind w:firstLine="720"/>
        <w:jc w:val="both"/>
      </w:pPr>
    </w:p>
    <w:p w14:paraId="4215BB4D" w14:textId="77777777" w:rsidR="003833B1" w:rsidRPr="00D7007E"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56BF537C" w14:textId="41E8B861" w:rsidR="003833B1" w:rsidRDefault="00135487" w:rsidP="003833B1">
      <w:pPr>
        <w:pStyle w:val="ListParagraph"/>
        <w:spacing w:line="480" w:lineRule="auto"/>
        <w:jc w:val="both"/>
        <w:rPr>
          <w:rFonts w:ascii="Courier New" w:hAnsi="Courier New" w:cs="Courier New"/>
          <w:sz w:val="20"/>
          <w:szCs w:val="20"/>
        </w:rPr>
      </w:pPr>
      <w:r>
        <w:rPr>
          <w:noProof/>
        </w:rPr>
        <w:drawing>
          <wp:inline distT="0" distB="0" distL="0" distR="0" wp14:anchorId="17F63C34" wp14:editId="2614E6C8">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4F2A613" w14:textId="77777777" w:rsidR="003833B1" w:rsidRDefault="003833B1" w:rsidP="003833B1">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6BD9DB33" w14:textId="77777777" w:rsidR="003833B1" w:rsidRPr="00EC3C99" w:rsidRDefault="003833B1" w:rsidP="003833B1">
      <w:pPr>
        <w:pStyle w:val="ListParagraph"/>
        <w:spacing w:line="480" w:lineRule="auto"/>
        <w:ind w:firstLine="720"/>
        <w:jc w:val="both"/>
      </w:pPr>
    </w:p>
    <w:p w14:paraId="1FBB2B7D" w14:textId="77777777" w:rsidR="003833B1" w:rsidRPr="00710E07" w:rsidRDefault="003833B1" w:rsidP="003833B1">
      <w:pPr>
        <w:pStyle w:val="Heading4"/>
        <w:rPr>
          <w:rFonts w:ascii="Times New Roman" w:hAnsi="Times New Roman" w:cs="Times New Roman"/>
          <w:b/>
          <w:i w:val="0"/>
          <w:color w:val="auto"/>
        </w:rPr>
      </w:pPr>
      <w:bookmarkStart w:id="71" w:name="_Toc527656519"/>
      <w:r w:rsidRPr="00710E07">
        <w:rPr>
          <w:rFonts w:ascii="Times New Roman" w:hAnsi="Times New Roman" w:cs="Times New Roman"/>
          <w:b/>
          <w:i w:val="0"/>
          <w:color w:val="auto"/>
        </w:rPr>
        <w:t xml:space="preserve">3.3.2 </w:t>
      </w:r>
      <w:r w:rsidRPr="00710E07">
        <w:rPr>
          <w:rFonts w:ascii="Times New Roman" w:hAnsi="Times New Roman" w:cs="Times New Roman"/>
          <w:b/>
          <w:i w:val="0"/>
          <w:color w:val="auto"/>
        </w:rPr>
        <w:tab/>
        <w:t>Layer2: HMAC_SHA1 Implementation</w:t>
      </w:r>
      <w:bookmarkEnd w:id="71"/>
    </w:p>
    <w:p w14:paraId="6A802CE7" w14:textId="77777777" w:rsidR="003833B1" w:rsidRDefault="003833B1" w:rsidP="003833B1"/>
    <w:p w14:paraId="52479998" w14:textId="77777777" w:rsidR="003833B1" w:rsidRDefault="003833B1" w:rsidP="003833B1">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1FDC49D7" w14:textId="3B9C8E19" w:rsidR="003833B1" w:rsidRDefault="00430899" w:rsidP="003833B1">
      <w:pPr>
        <w:spacing w:line="480" w:lineRule="auto"/>
        <w:jc w:val="both"/>
        <w:rPr>
          <w:rFonts w:ascii="Courier New" w:hAnsi="Courier New" w:cs="Courier New"/>
          <w:sz w:val="20"/>
          <w:szCs w:val="20"/>
        </w:rPr>
      </w:pPr>
      <w:r>
        <w:rPr>
          <w:noProof/>
        </w:rPr>
        <w:drawing>
          <wp:inline distT="0" distB="0" distL="0" distR="0" wp14:anchorId="02AA37BF" wp14:editId="3892078D">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61098CFA" w14:textId="77777777" w:rsidR="003833B1" w:rsidRDefault="003833B1" w:rsidP="003833B1">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67244C9" w14:textId="77777777" w:rsidR="003833B1" w:rsidRPr="00356A22" w:rsidRDefault="003833B1" w:rsidP="003833B1">
      <w:pPr>
        <w:pStyle w:val="Heading4"/>
        <w:spacing w:line="480" w:lineRule="auto"/>
        <w:rPr>
          <w:rFonts w:ascii="Times New Roman" w:hAnsi="Times New Roman" w:cs="Times New Roman"/>
          <w:b/>
          <w:i w:val="0"/>
          <w:color w:val="auto"/>
        </w:rPr>
      </w:pPr>
      <w:bookmarkStart w:id="72" w:name="_Toc527656520"/>
      <w:r w:rsidRPr="00356A22">
        <w:rPr>
          <w:rFonts w:ascii="Times New Roman" w:hAnsi="Times New Roman" w:cs="Times New Roman"/>
          <w:b/>
          <w:i w:val="0"/>
          <w:color w:val="auto"/>
        </w:rPr>
        <w:t xml:space="preserve">3.3.3 </w:t>
      </w:r>
      <w:r w:rsidRPr="00356A22">
        <w:rPr>
          <w:rFonts w:ascii="Times New Roman" w:hAnsi="Times New Roman" w:cs="Times New Roman"/>
          <w:b/>
          <w:i w:val="0"/>
          <w:color w:val="auto"/>
        </w:rPr>
        <w:tab/>
        <w:t>Layer3: PBKDF2 Implementation</w:t>
      </w:r>
      <w:bookmarkEnd w:id="72"/>
    </w:p>
    <w:p w14:paraId="28C5B76D" w14:textId="77777777" w:rsidR="003833B1" w:rsidRDefault="003833B1" w:rsidP="003833B1">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41A935C" w14:textId="271F4880" w:rsidR="003833B1" w:rsidRPr="00CE1B92" w:rsidRDefault="00CE1B92" w:rsidP="003833B1">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3072E844" wp14:editId="35E3AB8E">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4A940431" w14:textId="77777777" w:rsidR="003833B1" w:rsidRDefault="003833B1" w:rsidP="003833B1">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2B71A87D" w14:textId="77777777" w:rsidR="003833B1" w:rsidRDefault="003833B1" w:rsidP="003833B1">
      <w:pPr>
        <w:spacing w:line="480" w:lineRule="auto"/>
        <w:ind w:firstLine="720"/>
        <w:jc w:val="both"/>
      </w:pPr>
    </w:p>
    <w:p w14:paraId="42599156" w14:textId="77777777" w:rsidR="003833B1" w:rsidRPr="0047278B" w:rsidRDefault="003833B1" w:rsidP="003833B1">
      <w:pPr>
        <w:pStyle w:val="Heading3"/>
        <w:spacing w:line="480" w:lineRule="auto"/>
        <w:rPr>
          <w:rFonts w:ascii="Times New Roman" w:hAnsi="Times New Roman" w:cs="Times New Roman"/>
          <w:b/>
          <w:color w:val="auto"/>
        </w:rPr>
      </w:pPr>
      <w:bookmarkStart w:id="73" w:name="_Toc529278707"/>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bookmarkEnd w:id="73"/>
    </w:p>
    <w:p w14:paraId="0129667D" w14:textId="77777777" w:rsidR="003833B1" w:rsidRDefault="003833B1" w:rsidP="003833B1">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4D7F83" w14:textId="20830E3B" w:rsidR="003833B1" w:rsidRPr="00A766CD" w:rsidRDefault="003833B1" w:rsidP="003833B1">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5EC5B60A" w14:textId="6E81596C" w:rsidR="00A766CD" w:rsidRPr="00B75F08" w:rsidRDefault="00A766CD" w:rsidP="00A766CD">
      <w:pPr>
        <w:pStyle w:val="ListParagraph"/>
        <w:spacing w:line="480" w:lineRule="auto"/>
        <w:jc w:val="both"/>
        <w:rPr>
          <w:sz w:val="20"/>
          <w:szCs w:val="20"/>
        </w:rPr>
      </w:pPr>
      <w:r>
        <w:rPr>
          <w:noProof/>
        </w:rPr>
        <w:drawing>
          <wp:inline distT="0" distB="0" distL="0" distR="0" wp14:anchorId="59C5BA8E" wp14:editId="1A70DD55">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45833747" w14:textId="0F960237" w:rsidR="003833B1" w:rsidRDefault="003833B1" w:rsidP="00577140">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08DFBA25" w14:textId="77777777" w:rsidR="001E7969" w:rsidRDefault="001E7969" w:rsidP="00A9333C">
      <w:pPr>
        <w:spacing w:line="480" w:lineRule="auto"/>
        <w:ind w:firstLine="720"/>
        <w:jc w:val="both"/>
      </w:pPr>
    </w:p>
    <w:p w14:paraId="55EC8927" w14:textId="77777777" w:rsidR="003833B1" w:rsidRDefault="003833B1" w:rsidP="003833B1">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6E5683F8" w14:textId="2F6AEA2C" w:rsidR="003833B1" w:rsidRDefault="00251C24" w:rsidP="003833B1">
      <w:pPr>
        <w:pStyle w:val="ListParagraph"/>
        <w:spacing w:line="480" w:lineRule="auto"/>
        <w:jc w:val="both"/>
      </w:pPr>
      <w:r>
        <w:rPr>
          <w:noProof/>
        </w:rPr>
        <w:drawing>
          <wp:inline distT="0" distB="0" distL="0" distR="0" wp14:anchorId="153BE568" wp14:editId="13D5D5E8">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0811A307" w14:textId="4F883C8E" w:rsidR="003833B1" w:rsidRDefault="003833B1" w:rsidP="003833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w:t>
      </w:r>
      <w:r w:rsidR="00A71EEE">
        <w:t>9</w:t>
      </w:r>
      <w:r>
        <w:t xml:space="preserve"> (Appendix1.2).</w:t>
      </w:r>
    </w:p>
    <w:p w14:paraId="6AFCFC04" w14:textId="77777777" w:rsidR="00A81745" w:rsidRDefault="00A81745" w:rsidP="003833B1">
      <w:pPr>
        <w:pStyle w:val="ListParagraph"/>
        <w:spacing w:line="480" w:lineRule="auto"/>
        <w:ind w:firstLine="720"/>
        <w:jc w:val="both"/>
      </w:pPr>
    </w:p>
    <w:p w14:paraId="27A8069B" w14:textId="77777777" w:rsidR="003833B1" w:rsidRDefault="003833B1" w:rsidP="003833B1">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74123196" w14:textId="7BD976C8" w:rsidR="003833B1" w:rsidRDefault="0009036B" w:rsidP="002D1092">
      <w:pPr>
        <w:pStyle w:val="ListParagraph"/>
        <w:spacing w:line="480" w:lineRule="auto"/>
      </w:pPr>
      <w:r>
        <w:rPr>
          <w:noProof/>
        </w:rPr>
        <w:drawing>
          <wp:inline distT="0" distB="0" distL="0" distR="0" wp14:anchorId="2F9B62D7" wp14:editId="5714838D">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692CE325" w14:textId="04EB069D" w:rsidR="00D1369D" w:rsidRDefault="003833B1" w:rsidP="003B0F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 xml:space="preserve">The code snippets for mul9, mul11, mul13 and  mul14 lookup tables implementations in C are shown in Figure </w:t>
      </w:r>
      <w:r w:rsidR="00277072">
        <w:t>30</w:t>
      </w:r>
      <w:r>
        <w:t>,</w:t>
      </w:r>
      <w:r w:rsidRPr="00147C53">
        <w:t xml:space="preserve"> </w:t>
      </w:r>
      <w:r>
        <w:t xml:space="preserve">Figure </w:t>
      </w:r>
      <w:r w:rsidR="00277072">
        <w:t>31</w:t>
      </w:r>
      <w:r>
        <w:t>,</w:t>
      </w:r>
      <w:r w:rsidRPr="00147C53">
        <w:t xml:space="preserve"> </w:t>
      </w:r>
      <w:r>
        <w:t xml:space="preserve">Figure </w:t>
      </w:r>
      <w:r w:rsidR="00277072">
        <w:t>32</w:t>
      </w:r>
      <w:r>
        <w:t xml:space="preserve"> and Figure </w:t>
      </w:r>
      <w:r w:rsidR="00277072">
        <w:t>33</w:t>
      </w:r>
      <w:r>
        <w:t xml:space="preserve"> respectively in Appendix1.2.</w:t>
      </w:r>
    </w:p>
    <w:p w14:paraId="487754A6" w14:textId="77777777" w:rsidR="00117D28" w:rsidRDefault="00117D28" w:rsidP="003B0FB1">
      <w:pPr>
        <w:pStyle w:val="ListParagraph"/>
        <w:spacing w:line="480" w:lineRule="auto"/>
        <w:ind w:firstLine="720"/>
        <w:jc w:val="both"/>
      </w:pPr>
    </w:p>
    <w:p w14:paraId="589120F2" w14:textId="77777777" w:rsidR="003833B1" w:rsidRDefault="003833B1" w:rsidP="003833B1">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52A9D97A" w14:textId="176586EA" w:rsidR="003833B1" w:rsidRPr="00C113BE" w:rsidRDefault="009D3CD6" w:rsidP="003833B1">
      <w:pPr>
        <w:spacing w:line="480" w:lineRule="auto"/>
        <w:ind w:left="360"/>
        <w:rPr>
          <w:rFonts w:ascii="Courier New" w:hAnsi="Courier New" w:cs="Courier New"/>
        </w:rPr>
      </w:pPr>
      <w:r>
        <w:rPr>
          <w:noProof/>
        </w:rPr>
        <w:drawing>
          <wp:inline distT="0" distB="0" distL="0" distR="0" wp14:anchorId="6CE3778E" wp14:editId="01ABF48A">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35617015" w14:textId="7C87F482" w:rsidR="00134910" w:rsidRDefault="003833B1" w:rsidP="00134910">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32 bytes of PMK as input, expanded it to 240 bytes each of expanded key for encryption and decryption, and returned these expanded keys as the output.</w:t>
      </w:r>
      <w:r w:rsidR="00037211">
        <w:t xml:space="preserve"> </w:t>
      </w:r>
      <w:r w:rsidR="009D072C">
        <w:t xml:space="preserve">These expanded keys were stored in BRAM of the FPGA. </w:t>
      </w:r>
      <w:r w:rsidR="00134910">
        <w:t xml:space="preserve">Chapter 4 describes how these keys were </w:t>
      </w:r>
      <w:r w:rsidR="003233B2">
        <w:t xml:space="preserve">arranged in the BRAM after the expansion process, </w:t>
      </w:r>
      <w:r w:rsidR="00134910">
        <w:t>retrieved from the BRAM</w:t>
      </w:r>
      <w:r w:rsidR="00F14CC9">
        <w:t>,</w:t>
      </w:r>
      <w:r w:rsidR="00134910">
        <w:t xml:space="preserve"> and how they would be used in the hardware implementation of the </w:t>
      </w:r>
      <w:r w:rsidR="00134910" w:rsidRPr="00DD1056">
        <w:rPr>
          <w:b/>
          <w:i/>
        </w:rPr>
        <w:t>AES-256</w:t>
      </w:r>
      <w:r w:rsidR="00134910">
        <w:t xml:space="preserve"> module to encrypt and decrypt data.</w:t>
      </w:r>
      <w:r w:rsidR="006D7B67">
        <w:t xml:space="preserve"> Chapter 4 also shows how the encrypted/decrypted  data were stored in BRAM after the transformation.</w:t>
      </w:r>
    </w:p>
    <w:p w14:paraId="7C5E9C31" w14:textId="419AAEBA" w:rsidR="00295B09" w:rsidRDefault="00295B09" w:rsidP="00117D28">
      <w:pPr>
        <w:spacing w:line="480" w:lineRule="auto"/>
        <w:ind w:firstLine="720"/>
      </w:pPr>
    </w:p>
    <w:p w14:paraId="662DEFDB" w14:textId="0B71D1DF" w:rsidR="00295B09" w:rsidRDefault="00295B09" w:rsidP="00117D28">
      <w:pPr>
        <w:spacing w:line="480" w:lineRule="auto"/>
        <w:ind w:firstLine="720"/>
      </w:pPr>
    </w:p>
    <w:p w14:paraId="288D0EA3" w14:textId="3074458F" w:rsidR="00295B09" w:rsidRDefault="00295B09" w:rsidP="00117D28">
      <w:pPr>
        <w:spacing w:line="480" w:lineRule="auto"/>
        <w:ind w:firstLine="720"/>
      </w:pPr>
    </w:p>
    <w:p w14:paraId="779D503E" w14:textId="4820106E" w:rsidR="00295B09" w:rsidRDefault="00295B09" w:rsidP="00117D28">
      <w:pPr>
        <w:spacing w:line="480" w:lineRule="auto"/>
        <w:ind w:firstLine="720"/>
      </w:pPr>
    </w:p>
    <w:p w14:paraId="1123298D" w14:textId="3F1335C0" w:rsidR="00295B09" w:rsidRDefault="00295B09" w:rsidP="00117D28">
      <w:pPr>
        <w:spacing w:line="480" w:lineRule="auto"/>
        <w:ind w:firstLine="720"/>
      </w:pPr>
    </w:p>
    <w:p w14:paraId="5F01DD97" w14:textId="55350E70" w:rsidR="00295B09" w:rsidRDefault="00295B09" w:rsidP="00117D28">
      <w:pPr>
        <w:spacing w:line="480" w:lineRule="auto"/>
        <w:ind w:firstLine="720"/>
      </w:pPr>
    </w:p>
    <w:p w14:paraId="6F77C436" w14:textId="7978ED9B" w:rsidR="00295B09" w:rsidRDefault="00295B09" w:rsidP="00117D28">
      <w:pPr>
        <w:spacing w:line="480" w:lineRule="auto"/>
        <w:ind w:firstLine="720"/>
      </w:pPr>
    </w:p>
    <w:p w14:paraId="2F405742" w14:textId="0FD44931" w:rsidR="00295B09" w:rsidRDefault="00295B09" w:rsidP="00117D28">
      <w:pPr>
        <w:spacing w:line="480" w:lineRule="auto"/>
        <w:ind w:firstLine="720"/>
      </w:pPr>
    </w:p>
    <w:p w14:paraId="5E08924C" w14:textId="74A0FA75" w:rsidR="00295B09" w:rsidRDefault="00295B09" w:rsidP="00117D28">
      <w:pPr>
        <w:spacing w:line="480" w:lineRule="auto"/>
        <w:ind w:firstLine="720"/>
      </w:pPr>
    </w:p>
    <w:p w14:paraId="5EB560A0" w14:textId="7EDDFD15" w:rsidR="00295B09" w:rsidRDefault="00295B09" w:rsidP="00117D28">
      <w:pPr>
        <w:spacing w:line="480" w:lineRule="auto"/>
        <w:ind w:firstLine="720"/>
      </w:pPr>
    </w:p>
    <w:p w14:paraId="254305C4" w14:textId="771CD901" w:rsidR="00295B09" w:rsidRDefault="00295B09" w:rsidP="00117D28">
      <w:pPr>
        <w:spacing w:line="480" w:lineRule="auto"/>
        <w:ind w:firstLine="720"/>
      </w:pPr>
    </w:p>
    <w:p w14:paraId="28BDF25A" w14:textId="1D44E47F" w:rsidR="00295B09" w:rsidRDefault="00295B09" w:rsidP="00117D28">
      <w:pPr>
        <w:spacing w:line="480" w:lineRule="auto"/>
        <w:ind w:firstLine="720"/>
      </w:pPr>
    </w:p>
    <w:p w14:paraId="76FE8CB0" w14:textId="432259A1" w:rsidR="00295B09" w:rsidRDefault="00295B09" w:rsidP="00117D28">
      <w:pPr>
        <w:spacing w:line="480" w:lineRule="auto"/>
        <w:ind w:firstLine="720"/>
      </w:pPr>
    </w:p>
    <w:p w14:paraId="17D55360" w14:textId="77A65343" w:rsidR="00295B09" w:rsidRDefault="00295B09" w:rsidP="00117D28">
      <w:pPr>
        <w:spacing w:line="480" w:lineRule="auto"/>
        <w:ind w:firstLine="720"/>
      </w:pPr>
    </w:p>
    <w:p w14:paraId="42D52C13" w14:textId="7866C04B" w:rsidR="00295B09" w:rsidRDefault="00295B09" w:rsidP="00117D28">
      <w:pPr>
        <w:spacing w:line="480" w:lineRule="auto"/>
        <w:ind w:firstLine="720"/>
      </w:pPr>
    </w:p>
    <w:p w14:paraId="79AC782F" w14:textId="77777777" w:rsidR="00295B09" w:rsidRDefault="00295B09" w:rsidP="00C868F9">
      <w:pPr>
        <w:spacing w:line="480" w:lineRule="auto"/>
      </w:pPr>
    </w:p>
    <w:p w14:paraId="6E63D794" w14:textId="2E6FA926" w:rsidR="00BB1750" w:rsidRDefault="00BB1750" w:rsidP="00BB1750">
      <w:pPr>
        <w:pStyle w:val="Heading1"/>
        <w:spacing w:line="480" w:lineRule="auto"/>
        <w:jc w:val="center"/>
        <w:rPr>
          <w:rFonts w:ascii="Times New Roman" w:hAnsi="Times New Roman" w:cs="Times New Roman"/>
          <w:b/>
          <w:color w:val="000000" w:themeColor="text1"/>
          <w:sz w:val="28"/>
          <w:szCs w:val="28"/>
        </w:rPr>
      </w:pPr>
      <w:bookmarkStart w:id="74" w:name="_Toc529278708"/>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4"/>
    </w:p>
    <w:p w14:paraId="07522B60" w14:textId="3730FB47" w:rsidR="00BB1750" w:rsidRPr="00835D71" w:rsidRDefault="00BB1750" w:rsidP="00835D71">
      <w:pPr>
        <w:pStyle w:val="Heading3"/>
        <w:spacing w:line="480" w:lineRule="auto"/>
        <w:rPr>
          <w:rFonts w:ascii="Times New Roman" w:hAnsi="Times New Roman" w:cs="Times New Roman"/>
          <w:b/>
          <w:color w:val="000000" w:themeColor="text1"/>
        </w:rPr>
      </w:pPr>
      <w:bookmarkStart w:id="75" w:name="_Toc529278709"/>
      <w:r w:rsidRPr="00835D71">
        <w:rPr>
          <w:rFonts w:ascii="Times New Roman" w:hAnsi="Times New Roman" w:cs="Times New Roman"/>
          <w:b/>
          <w:color w:val="000000" w:themeColor="text1"/>
        </w:rPr>
        <w:t>4.1</w:t>
      </w:r>
      <w:r w:rsidRPr="00835D71">
        <w:rPr>
          <w:rFonts w:ascii="Times New Roman" w:hAnsi="Times New Roman" w:cs="Times New Roman"/>
          <w:b/>
          <w:color w:val="000000" w:themeColor="text1"/>
        </w:rPr>
        <w:tab/>
        <w:t xml:space="preserve"> Overview</w:t>
      </w:r>
      <w:bookmarkEnd w:id="75"/>
    </w:p>
    <w:p w14:paraId="734545AE" w14:textId="59773883" w:rsidR="00FA29D1" w:rsidRDefault="007A7FE5" w:rsidP="00C848D9">
      <w:pPr>
        <w:spacing w:line="480" w:lineRule="auto"/>
        <w:ind w:firstLine="720"/>
        <w:jc w:val="both"/>
      </w:pPr>
      <w:r>
        <w:t xml:space="preserve">Encryption and decryption on data </w:t>
      </w:r>
      <w:r w:rsidR="00440E24">
        <w:t>with</w:t>
      </w:r>
      <w:r w:rsidR="003229AF">
        <w:t xml:space="preserve"> </w:t>
      </w:r>
      <w:r w:rsidRPr="00E75EE2">
        <w:rPr>
          <w:b/>
          <w:i/>
        </w:rPr>
        <w:t>AES-256</w:t>
      </w:r>
      <w:r>
        <w:t xml:space="preserve"> module</w:t>
      </w:r>
      <w:r w:rsidR="00744928">
        <w:t xml:space="preserve"> </w:t>
      </w:r>
      <w:r>
        <w:t xml:space="preserve">was implemented on </w:t>
      </w:r>
      <w:r w:rsidR="00473A2B">
        <w:t xml:space="preserve"> hardware using </w:t>
      </w:r>
      <w:r>
        <w:t>Verilog HDL</w:t>
      </w:r>
      <w:r w:rsidR="007A4B1F">
        <w:t xml:space="preserve">. This design was targeted </w:t>
      </w:r>
      <w:r>
        <w:t>for Nexys</w:t>
      </w:r>
      <w:r w:rsidR="007721E2">
        <w:t xml:space="preserve">4 FPGA board. </w:t>
      </w:r>
      <w:r w:rsidR="003229AF">
        <w:t>The Verilog Code was written on Xilinx Vivado Design Suite 2017.2</w:t>
      </w:r>
      <w:r w:rsidR="0077447C">
        <w:t xml:space="preserve"> IDE.</w:t>
      </w:r>
      <w:r w:rsidR="00931F6F">
        <w:t xml:space="preserve"> </w:t>
      </w:r>
      <w:r w:rsidR="00237C43">
        <w:t xml:space="preserve">After </w:t>
      </w:r>
      <w:r w:rsidR="00237C43" w:rsidRPr="00930CD0">
        <w:rPr>
          <w:b/>
          <w:i/>
        </w:rPr>
        <w:t>AES-256</w:t>
      </w:r>
      <w:r w:rsidR="00237C43">
        <w:t xml:space="preserve"> module</w:t>
      </w:r>
      <w:r w:rsidR="00682B8D">
        <w:t xml:space="preserve"> </w:t>
      </w:r>
      <w:r w:rsidR="007C02A0">
        <w:t>designed using Verilog</w:t>
      </w:r>
      <w:r w:rsidR="007C02A0" w:rsidRPr="00930CD0">
        <w:t xml:space="preserve"> </w:t>
      </w:r>
      <w:r w:rsidR="007C02A0">
        <w:t xml:space="preserve">HDL </w:t>
      </w:r>
      <w:r w:rsidR="00237C43">
        <w:t xml:space="preserve">was </w:t>
      </w:r>
      <w:r w:rsidR="00930CD0">
        <w:t xml:space="preserve">synthesized and  </w:t>
      </w:r>
      <w:r w:rsidR="00237C43">
        <w:t>implemented, the design was packaged into an IP core</w:t>
      </w:r>
      <w:r w:rsidR="0065666A">
        <w:t xml:space="preserve"> using Vivado IP Packager tool</w:t>
      </w:r>
      <w:r w:rsidR="00237C43">
        <w:t xml:space="preserve">. This </w:t>
      </w:r>
      <w:r w:rsidR="00237C43" w:rsidRPr="00AF2FA1">
        <w:rPr>
          <w:b/>
          <w:i/>
        </w:rPr>
        <w:t>AES-256</w:t>
      </w:r>
      <w:r w:rsidR="00237C43">
        <w:t xml:space="preserve"> IP core was then interfaced to MicroBlaze</w:t>
      </w:r>
      <w:r w:rsidR="001814B9">
        <w:t xml:space="preserve"> softcore processor</w:t>
      </w:r>
      <w:r w:rsidR="00237C43">
        <w:t xml:space="preserve"> </w:t>
      </w:r>
      <w:r w:rsidR="00791917">
        <w:t>with the help of</w:t>
      </w:r>
      <w:r w:rsidR="00237C43">
        <w:t xml:space="preserve"> AXI Interconnect.</w:t>
      </w:r>
    </w:p>
    <w:p w14:paraId="3D621A31" w14:textId="77777777" w:rsidR="00D51DBD" w:rsidRPr="00AC4542" w:rsidRDefault="00D51DBD" w:rsidP="00C848D9">
      <w:pPr>
        <w:spacing w:line="480" w:lineRule="auto"/>
        <w:ind w:firstLine="720"/>
        <w:jc w:val="both"/>
      </w:pPr>
    </w:p>
    <w:p w14:paraId="214E7CA8" w14:textId="478FEE5B" w:rsidR="00AC4542" w:rsidRPr="00835D71" w:rsidRDefault="00AC4542" w:rsidP="00835D71">
      <w:pPr>
        <w:pStyle w:val="Heading3"/>
        <w:spacing w:line="480" w:lineRule="auto"/>
        <w:rPr>
          <w:rFonts w:ascii="Times New Roman" w:hAnsi="Times New Roman" w:cs="Times New Roman"/>
          <w:b/>
          <w:color w:val="000000" w:themeColor="text1"/>
        </w:rPr>
      </w:pPr>
      <w:bookmarkStart w:id="76" w:name="_Toc529278710"/>
      <w:r w:rsidRPr="00835D71">
        <w:rPr>
          <w:rFonts w:ascii="Times New Roman" w:hAnsi="Times New Roman" w:cs="Times New Roman"/>
          <w:b/>
          <w:color w:val="000000" w:themeColor="text1"/>
        </w:rPr>
        <w:t>4.2</w:t>
      </w:r>
      <w:r w:rsidRPr="00835D71">
        <w:rPr>
          <w:rFonts w:ascii="Times New Roman" w:hAnsi="Times New Roman" w:cs="Times New Roman"/>
          <w:b/>
          <w:color w:val="000000" w:themeColor="text1"/>
        </w:rPr>
        <w:tab/>
        <w:t xml:space="preserve"> Nexys4</w:t>
      </w:r>
      <w:bookmarkEnd w:id="76"/>
    </w:p>
    <w:p w14:paraId="2FAC0C3C" w14:textId="7839F174"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r w:rsidR="00D9426C">
        <w:t xml:space="preserve"> Nexys4 board with its component description is shown in Figure 23.</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7A39F9A3" w:rsidR="00876EFB" w:rsidRDefault="00507768" w:rsidP="00507768">
      <w:pPr>
        <w:pStyle w:val="Caption"/>
        <w:spacing w:line="480" w:lineRule="auto"/>
        <w:jc w:val="center"/>
        <w:rPr>
          <w:b/>
          <w:i w:val="0"/>
          <w:color w:val="auto"/>
          <w:sz w:val="24"/>
          <w:szCs w:val="24"/>
        </w:rPr>
      </w:pPr>
      <w:bookmarkStart w:id="77" w:name="_Toc529278672"/>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E554B0">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77"/>
    </w:p>
    <w:p w14:paraId="051CEE5F" w14:textId="77777777" w:rsidR="00921137" w:rsidRPr="00921137" w:rsidRDefault="00921137" w:rsidP="00921137"/>
    <w:p w14:paraId="4B1FD8E5" w14:textId="22CC725E" w:rsidR="00170939" w:rsidRPr="00AE1BDF" w:rsidRDefault="00170939" w:rsidP="00AE1BDF">
      <w:pPr>
        <w:pStyle w:val="Heading3"/>
        <w:spacing w:line="480" w:lineRule="auto"/>
        <w:rPr>
          <w:rFonts w:ascii="Times New Roman" w:hAnsi="Times New Roman" w:cs="Times New Roman"/>
          <w:b/>
          <w:color w:val="000000" w:themeColor="text1"/>
        </w:rPr>
      </w:pPr>
      <w:bookmarkStart w:id="78" w:name="_Toc529278711"/>
      <w:r w:rsidRPr="00AE1BDF">
        <w:rPr>
          <w:rFonts w:ascii="Times New Roman" w:hAnsi="Times New Roman" w:cs="Times New Roman"/>
          <w:b/>
          <w:color w:val="000000" w:themeColor="text1"/>
        </w:rPr>
        <w:t>4.3</w:t>
      </w:r>
      <w:r w:rsidRPr="00AE1BDF">
        <w:rPr>
          <w:rFonts w:ascii="Times New Roman" w:hAnsi="Times New Roman" w:cs="Times New Roman"/>
          <w:b/>
          <w:color w:val="000000" w:themeColor="text1"/>
        </w:rPr>
        <w:tab/>
        <w:t xml:space="preserve"> AXI Interconnect</w:t>
      </w:r>
      <w:bookmarkEnd w:id="78"/>
    </w:p>
    <w:p w14:paraId="289A8653" w14:textId="62466479" w:rsidR="00170939" w:rsidRDefault="00317B65" w:rsidP="0067066C">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rsidR="00240B16">
            <w:fldChar w:fldCharType="begin"/>
          </w:r>
          <w:r w:rsidR="00240B16">
            <w:instrText xml:space="preserve"> CITATION Chr16 \l 1033 </w:instrText>
          </w:r>
          <w:r w:rsidR="00240B16">
            <w:fldChar w:fldCharType="separate"/>
          </w:r>
          <w:r w:rsidR="00240B16">
            <w:rPr>
              <w:noProof/>
            </w:rPr>
            <w:t xml:space="preserve"> [21]</w:t>
          </w:r>
          <w:r w:rsidR="00240B16">
            <w:fldChar w:fldCharType="end"/>
          </w:r>
        </w:sdtContent>
      </w:sdt>
      <w:r w:rsidRPr="00317B65">
        <w:t xml:space="preserve">. </w:t>
      </w:r>
      <w:r w:rsidR="00406D81" w:rsidRPr="00406D81">
        <w:t>The AXI specifications describe an interface between a single AXI master and a single AXI slave, representing IP cores that exchange information with each other</w:t>
      </w:r>
      <w:sdt>
        <w:sdtPr>
          <w:id w:val="556054461"/>
          <w:citation/>
        </w:sdtPr>
        <w:sdtContent>
          <w:r w:rsidR="00183471">
            <w:fldChar w:fldCharType="begin"/>
          </w:r>
          <w:r w:rsidR="00B81523">
            <w:instrText xml:space="preserve">CITATION Xil11 \l 1033 </w:instrText>
          </w:r>
          <w:r w:rsidR="00183471">
            <w:fldChar w:fldCharType="separate"/>
          </w:r>
          <w:r w:rsidR="00240B16">
            <w:rPr>
              <w:noProof/>
            </w:rPr>
            <w:t xml:space="preserve"> [22]</w:t>
          </w:r>
          <w:r w:rsidR="00183471">
            <w:fldChar w:fldCharType="end"/>
          </w:r>
        </w:sdtContent>
      </w:sdt>
      <w:r w:rsidR="00406D81" w:rsidRPr="00406D81">
        <w:t>. Memory mapped AXI masters and slaves can be connected using a structure called an Interconnect block</w:t>
      </w:r>
      <w:sdt>
        <w:sdtPr>
          <w:id w:val="1893228284"/>
          <w:citation/>
        </w:sdtPr>
        <w:sdtContent>
          <w:r w:rsidR="00DB747D">
            <w:fldChar w:fldCharType="begin"/>
          </w:r>
          <w:r w:rsidR="00B81523">
            <w:instrText xml:space="preserve">CITATION Xil11 \l 1033 </w:instrText>
          </w:r>
          <w:r w:rsidR="00DB747D">
            <w:fldChar w:fldCharType="separate"/>
          </w:r>
          <w:r w:rsidR="00240B16">
            <w:rPr>
              <w:noProof/>
            </w:rPr>
            <w:t xml:space="preserve"> [22]</w:t>
          </w:r>
          <w:r w:rsidR="00DB747D">
            <w:fldChar w:fldCharType="end"/>
          </w:r>
        </w:sdtContent>
      </w:sdt>
      <w:r w:rsidR="00406D81" w:rsidRPr="00406D81">
        <w:t>. The Xilinx AXI Interconnect IP contains AXI-compliant master and slave interfaces and can be used to route transactions between one or more AXI masters and slaves</w:t>
      </w:r>
      <w:sdt>
        <w:sdtPr>
          <w:id w:val="279078215"/>
          <w:citation/>
        </w:sdtPr>
        <w:sdtContent>
          <w:r w:rsidR="00B447E8">
            <w:fldChar w:fldCharType="begin"/>
          </w:r>
          <w:r w:rsidR="00B81523">
            <w:instrText xml:space="preserve">CITATION Xil11 \l 1033 </w:instrText>
          </w:r>
          <w:r w:rsidR="00B447E8">
            <w:fldChar w:fldCharType="separate"/>
          </w:r>
          <w:r w:rsidR="00240B16">
            <w:rPr>
              <w:noProof/>
            </w:rPr>
            <w:t xml:space="preserve"> [22]</w:t>
          </w:r>
          <w:r w:rsidR="00B447E8">
            <w:fldChar w:fldCharType="end"/>
          </w:r>
        </w:sdtContent>
      </w:sdt>
      <w:r w:rsidR="00406D81" w:rsidRPr="00406D81">
        <w:t xml:space="preserve"> </w:t>
      </w:r>
      <w:r w:rsidR="00406D81">
        <w:t xml:space="preserve">. </w:t>
      </w:r>
      <w:r w:rsidR="006D52D0">
        <w:t>AXI Interconnect connects one or more AXI memory-mapped master devices to one or more</w:t>
      </w:r>
      <w:r w:rsidR="001E538C">
        <w:t xml:space="preserve"> </w:t>
      </w:r>
      <w:r w:rsidR="006D52D0">
        <w:t>memory-mapped slave devices</w:t>
      </w:r>
      <w:sdt>
        <w:sdtPr>
          <w:id w:val="-655458741"/>
          <w:citation/>
        </w:sdtPr>
        <w:sdtContent>
          <w:r w:rsidR="00B81523">
            <w:fldChar w:fldCharType="begin"/>
          </w:r>
          <w:r w:rsidR="00B81523">
            <w:instrText xml:space="preserve"> CITATION Xil17 \l 1033 </w:instrText>
          </w:r>
          <w:r w:rsidR="00B81523">
            <w:fldChar w:fldCharType="separate"/>
          </w:r>
          <w:r w:rsidR="00240B16">
            <w:rPr>
              <w:noProof/>
            </w:rPr>
            <w:t xml:space="preserve"> [23]</w:t>
          </w:r>
          <w:r w:rsidR="00B81523">
            <w:fldChar w:fldCharType="end"/>
          </w:r>
        </w:sdtContent>
      </w:sdt>
      <w:r w:rsidR="006D52D0">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rsidR="00B81523">
            <w:fldChar w:fldCharType="begin"/>
          </w:r>
          <w:r w:rsidR="00B81523">
            <w:instrText xml:space="preserve"> CITATION Xil17 \l 1033 </w:instrText>
          </w:r>
          <w:r w:rsidR="00B81523">
            <w:fldChar w:fldCharType="separate"/>
          </w:r>
          <w:r w:rsidR="00240B16">
            <w:rPr>
              <w:noProof/>
            </w:rPr>
            <w:t>[23]</w:t>
          </w:r>
          <w:r w:rsidR="00B81523">
            <w:fldChar w:fldCharType="end"/>
          </w:r>
        </w:sdtContent>
      </w:sdt>
      <w:r w:rsidR="006D52D0">
        <w:t>. When not performing any conversions or address range checking, the AXI Interconnect core is implemented as wires, with no resources, no delay and no latency</w:t>
      </w:r>
      <w:r w:rsidR="00E948D1" w:rsidRPr="00E948D1">
        <w:t xml:space="preserve"> </w:t>
      </w:r>
      <w:sdt>
        <w:sdtPr>
          <w:id w:val="1092901424"/>
          <w:citation/>
        </w:sdtPr>
        <w:sdtContent>
          <w:r w:rsidR="00E948D1">
            <w:fldChar w:fldCharType="begin"/>
          </w:r>
          <w:r w:rsidR="00E948D1">
            <w:instrText xml:space="preserve"> CITATION Xil17 \l 1033 </w:instrText>
          </w:r>
          <w:r w:rsidR="00E948D1">
            <w:fldChar w:fldCharType="separate"/>
          </w:r>
          <w:r w:rsidR="00E948D1">
            <w:rPr>
              <w:noProof/>
            </w:rPr>
            <w:t>[23]</w:t>
          </w:r>
          <w:r w:rsidR="00E948D1">
            <w:fldChar w:fldCharType="end"/>
          </w:r>
        </w:sdtContent>
      </w:sdt>
      <w:r w:rsidR="00835A29">
        <w:t>.</w:t>
      </w:r>
    </w:p>
    <w:p w14:paraId="5FE62A4B" w14:textId="77777777" w:rsidR="004A3376" w:rsidRDefault="004A3376" w:rsidP="0067066C">
      <w:pPr>
        <w:spacing w:line="480" w:lineRule="auto"/>
        <w:ind w:firstLine="720"/>
        <w:jc w:val="both"/>
      </w:pPr>
    </w:p>
    <w:p w14:paraId="6016280F" w14:textId="23ED83B2" w:rsidR="00975238" w:rsidRDefault="00975238" w:rsidP="00507768">
      <w:pPr>
        <w:pStyle w:val="Heading3"/>
        <w:spacing w:line="480" w:lineRule="auto"/>
        <w:rPr>
          <w:rFonts w:ascii="Times New Roman" w:hAnsi="Times New Roman" w:cs="Times New Roman"/>
          <w:b/>
          <w:color w:val="000000" w:themeColor="text1"/>
        </w:rPr>
      </w:pPr>
      <w:bookmarkStart w:id="79" w:name="_Toc529278712"/>
      <w:r>
        <w:rPr>
          <w:rFonts w:ascii="Times New Roman" w:hAnsi="Times New Roman" w:cs="Times New Roman"/>
          <w:b/>
          <w:color w:val="auto"/>
        </w:rPr>
        <w:t>4</w:t>
      </w:r>
      <w:r w:rsidRPr="0089429C">
        <w:rPr>
          <w:rFonts w:ascii="Times New Roman" w:hAnsi="Times New Roman" w:cs="Times New Roman"/>
          <w:b/>
          <w:color w:val="auto"/>
        </w:rPr>
        <w:t>.</w:t>
      </w:r>
      <w:r w:rsidR="00835A29">
        <w:rPr>
          <w:rFonts w:ascii="Times New Roman" w:hAnsi="Times New Roman" w:cs="Times New Roman"/>
          <w:b/>
          <w:color w:val="auto"/>
        </w:rPr>
        <w:t>4</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bookmarkEnd w:id="79"/>
    </w:p>
    <w:p w14:paraId="5E2A6E73" w14:textId="7F56C668"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w:t>
      </w:r>
      <w:r w:rsidR="00113559">
        <w:t>components</w:t>
      </w:r>
      <w:r>
        <w:t>: BRAM</w:t>
      </w:r>
      <w:r w:rsidR="00E17E50">
        <w:t>s</w:t>
      </w:r>
      <w:r>
        <w:t xml:space="preserve"> (Key BRAM and Data BRAM) and AES core. BRAMs were used to store expanded keys, plaintext and ciphertext ,whereas, the AES core had modules for encryption and decryption blocks that used the expanded key, plaintext and ciphertext for encryption and decryption.</w:t>
      </w:r>
      <w:r w:rsidR="00BA3C81">
        <w:t xml:space="preserve"> </w:t>
      </w:r>
    </w:p>
    <w:p w14:paraId="1CDC1CED" w14:textId="0436353A"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t>
      </w:r>
      <w:r w:rsidR="00BB2400">
        <w:t>were</w:t>
      </w:r>
      <w:r w:rsidR="00C848D9">
        <w:t xml:space="preserve"> read from the Data BRAM and passed to the AES core. After the transformation was completed, the converted data was stored in a separate location of the Data BRAM </w:t>
      </w:r>
      <w:r w:rsidR="003B7BB2">
        <w:t>that</w:t>
      </w:r>
      <w:r w:rsidR="00C848D9">
        <w:t xml:space="preserve"> was allocated for the transformed data.</w:t>
      </w:r>
    </w:p>
    <w:p w14:paraId="2969E2B1" w14:textId="77777777" w:rsidR="00C848D9" w:rsidRPr="00C848D9" w:rsidRDefault="00C848D9" w:rsidP="00C848D9"/>
    <w:p w14:paraId="3FAF9130" w14:textId="1E2062C0"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32126121" w14:textId="1E4669D2" w:rsidR="00DD5DC7" w:rsidRDefault="0038302E" w:rsidP="00C64EA5">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t xml:space="preserve">Two instances of BRAMs were created for the implementation of </w:t>
      </w:r>
      <w:r w:rsidRPr="00FE4FFE">
        <w:rPr>
          <w:b/>
          <w:i/>
        </w:rPr>
        <w:t>AES-256</w:t>
      </w:r>
      <w:r>
        <w:t xml:space="preserve"> module: Key BRAM and Data BRAM.</w:t>
      </w:r>
    </w:p>
    <w:p w14:paraId="157C6284" w14:textId="72A921A9" w:rsidR="0038302E" w:rsidRDefault="0038302E" w:rsidP="00325592">
      <w:pPr>
        <w:pStyle w:val="ListParagraph"/>
        <w:numPr>
          <w:ilvl w:val="0"/>
          <w:numId w:val="13"/>
        </w:numPr>
        <w:spacing w:line="480" w:lineRule="auto"/>
        <w:jc w:val="both"/>
      </w:pPr>
      <w:r w:rsidRPr="00300328">
        <w:rPr>
          <w:b/>
        </w:rPr>
        <w:t>Key BRAM</w:t>
      </w:r>
      <w:r>
        <w:t xml:space="preserve">: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w:t>
      </w:r>
      <w:r w:rsidR="00257356">
        <w:t xml:space="preserve">directly </w:t>
      </w:r>
      <w:r w:rsidR="0020045E">
        <w:t xml:space="preserve">from the temporary buffer instead of BRAM. </w:t>
      </w:r>
      <w:r>
        <w:t xml:space="preserve">The start address for Key BRAM was 0xC2000000. The overall memory organization for Key BRAM </w:t>
      </w:r>
      <w:r w:rsidR="00664B63">
        <w:t xml:space="preserve">locations </w:t>
      </w:r>
      <w:r w:rsidR="00801609">
        <w:t xml:space="preserve">used in the design of </w:t>
      </w:r>
      <w:r w:rsidR="00801609" w:rsidRPr="006A245E">
        <w:rPr>
          <w:b/>
          <w:i/>
        </w:rPr>
        <w:t>AES-256</w:t>
      </w:r>
      <w:r w:rsidR="00801609">
        <w:t xml:space="preserve"> module </w:t>
      </w:r>
      <w:r>
        <w:t>is shown in Figure</w:t>
      </w:r>
      <w:r w:rsidR="006A245E">
        <w:t xml:space="preserve"> 24</w:t>
      </w:r>
      <w:r>
        <w:t>.</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E343220">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5FDC2A8F" w14:textId="69B0F3DB" w:rsidR="0038302E" w:rsidRPr="008C751B" w:rsidRDefault="008C751B" w:rsidP="008C751B">
      <w:pPr>
        <w:pStyle w:val="Caption"/>
        <w:jc w:val="center"/>
        <w:rPr>
          <w:b/>
          <w:i w:val="0"/>
          <w:color w:val="auto"/>
          <w:sz w:val="24"/>
          <w:szCs w:val="24"/>
        </w:rPr>
      </w:pPr>
      <w:bookmarkStart w:id="80" w:name="_Toc528763403"/>
      <w:bookmarkStart w:id="81" w:name="_Toc529278673"/>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E554B0">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0"/>
      <w:bookmarkEnd w:id="81"/>
    </w:p>
    <w:p w14:paraId="19F1EFEE" w14:textId="77777777" w:rsidR="0038302E" w:rsidRDefault="0038302E" w:rsidP="008C751B">
      <w:pPr>
        <w:spacing w:line="480" w:lineRule="auto"/>
      </w:pPr>
    </w:p>
    <w:p w14:paraId="718E4D8E" w14:textId="00C8918A" w:rsidR="0038302E" w:rsidRDefault="0038302E" w:rsidP="0038302E">
      <w:pPr>
        <w:pStyle w:val="ListParagraph"/>
        <w:numPr>
          <w:ilvl w:val="0"/>
          <w:numId w:val="14"/>
        </w:numPr>
        <w:spacing w:line="480" w:lineRule="auto"/>
        <w:jc w:val="both"/>
      </w:pPr>
      <w:r w:rsidRPr="00300328">
        <w:rPr>
          <w:b/>
        </w:rPr>
        <w:t>Data BRAM</w:t>
      </w:r>
      <w:r>
        <w:t xml:space="preserve">: It </w:t>
      </w:r>
      <w:r w:rsidR="0071050B">
        <w:t>was</w:t>
      </w:r>
      <w:r>
        <w:t xml:space="preserve"> a Read/Write Memory block where original data and data to be transformed </w:t>
      </w:r>
      <w:r w:rsidR="007B078E">
        <w:t>were</w:t>
      </w:r>
      <w:r>
        <w:t xml:space="preserve"> stored. The Data width of the Data BRAM </w:t>
      </w:r>
      <w:r w:rsidR="00A15EE4">
        <w:t>was</w:t>
      </w:r>
      <w:r>
        <w:t xml:space="preserve"> 32-bits. </w:t>
      </w:r>
      <w:r w:rsidR="00A15EE4">
        <w:t>32</w:t>
      </w:r>
      <w:r>
        <w:t xml:space="preserve">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r w:rsidR="00AF60B9">
        <w:t xml:space="preserve"> 25</w:t>
      </w:r>
      <w:r>
        <w:t>.</w:t>
      </w:r>
    </w:p>
    <w:p w14:paraId="18B03392" w14:textId="77777777" w:rsidR="00C817AE" w:rsidRDefault="00C817AE" w:rsidP="00C817AE">
      <w:pPr>
        <w:pStyle w:val="ListParagraph"/>
        <w:keepNext/>
        <w:spacing w:line="480" w:lineRule="auto"/>
        <w:jc w:val="center"/>
      </w:pPr>
      <w:r>
        <w:rPr>
          <w:noProof/>
        </w:rPr>
        <w:drawing>
          <wp:inline distT="0" distB="0" distL="0" distR="0" wp14:anchorId="009B3CE2" wp14:editId="72A16F52">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73960EE6" w14:textId="3546426A" w:rsidR="00FA6F40" w:rsidRPr="00EC7C00" w:rsidRDefault="00C817AE" w:rsidP="00EC7C00">
      <w:pPr>
        <w:pStyle w:val="Caption"/>
        <w:jc w:val="center"/>
        <w:rPr>
          <w:b/>
          <w:i w:val="0"/>
          <w:color w:val="auto"/>
          <w:sz w:val="24"/>
          <w:szCs w:val="24"/>
        </w:rPr>
      </w:pPr>
      <w:bookmarkStart w:id="82" w:name="_Toc529278674"/>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E554B0">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2"/>
    </w:p>
    <w:p w14:paraId="698858FA" w14:textId="77777777"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r w:rsidR="00D20B27">
        <w:rPr>
          <w:rFonts w:ascii="Times New Roman" w:hAnsi="Times New Roman" w:cs="Times New Roman"/>
          <w:b/>
          <w:i w:val="0"/>
          <w:color w:val="000000" w:themeColor="text1"/>
        </w:rPr>
        <w:t xml:space="preserve"> </w:t>
      </w:r>
    </w:p>
    <w:p w14:paraId="48B2BFA7" w14:textId="0DC04A80" w:rsidR="00730D9C" w:rsidRDefault="00DD06CD" w:rsidP="00801609">
      <w:pPr>
        <w:spacing w:line="480" w:lineRule="auto"/>
        <w:ind w:firstLine="720"/>
        <w:jc w:val="both"/>
      </w:pPr>
      <w:r>
        <w:t xml:space="preserve">The block diagram of </w:t>
      </w:r>
      <w:r w:rsidR="00DF7F75">
        <w:t xml:space="preserve">top level of </w:t>
      </w:r>
      <w:r w:rsidR="00F205D2">
        <w:t xml:space="preserve"> </w:t>
      </w:r>
      <w:r w:rsidRPr="00FA6F40">
        <w:rPr>
          <w:b/>
          <w:i/>
        </w:rPr>
        <w:t>AES-256</w:t>
      </w:r>
      <w:r>
        <w:t xml:space="preserve"> core implementation is shown in Figure</w:t>
      </w:r>
      <w:r w:rsidR="00AB00C2">
        <w:t xml:space="preserve"> </w:t>
      </w:r>
      <w:r w:rsidR="00D25BD4">
        <w:t>2</w:t>
      </w:r>
      <w:r w:rsidR="00131E4C">
        <w:t>6</w:t>
      </w:r>
      <w:r w:rsidR="00D25BD4">
        <w:t>.</w:t>
      </w:r>
      <w:r>
        <w:t xml:space="preserve"> It has the following port definition</w:t>
      </w:r>
      <w:r w:rsidR="00882895">
        <w:t>s</w:t>
      </w:r>
      <w:r>
        <w:t>:</w:t>
      </w:r>
    </w:p>
    <w:p w14:paraId="110972F8" w14:textId="77777777" w:rsidR="00DF7F75" w:rsidRDefault="00DF7F75" w:rsidP="00801609">
      <w:pPr>
        <w:spacing w:line="480" w:lineRule="auto"/>
        <w:ind w:firstLine="720"/>
        <w:jc w:val="both"/>
      </w:pP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6C5B2C2" w14:textId="277CCA66" w:rsidR="000659E0" w:rsidRPr="0067066C" w:rsidRDefault="00DD06CD" w:rsidP="0067066C">
      <w:pPr>
        <w:pStyle w:val="Caption"/>
        <w:spacing w:line="480" w:lineRule="auto"/>
        <w:jc w:val="center"/>
        <w:rPr>
          <w:b/>
          <w:i w:val="0"/>
          <w:color w:val="auto"/>
          <w:sz w:val="24"/>
          <w:szCs w:val="24"/>
        </w:rPr>
      </w:pPr>
      <w:bookmarkStart w:id="83" w:name="_Toc528763405"/>
      <w:bookmarkStart w:id="84" w:name="_Toc529278675"/>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E554B0">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3"/>
      <w:bookmarkEnd w:id="84"/>
    </w:p>
    <w:p w14:paraId="0F5B28AE" w14:textId="0455485C" w:rsidR="00DD06CD" w:rsidRDefault="00DD06CD" w:rsidP="00CF7FFA">
      <w:pPr>
        <w:pStyle w:val="ListParagraph"/>
        <w:numPr>
          <w:ilvl w:val="0"/>
          <w:numId w:val="13"/>
        </w:numPr>
        <w:spacing w:line="480" w:lineRule="auto"/>
        <w:jc w:val="both"/>
      </w:pPr>
      <w:r w:rsidRPr="00300328">
        <w:rPr>
          <w:b/>
        </w:rPr>
        <w:t>Input Ports</w:t>
      </w:r>
      <w:r>
        <w:t>:</w:t>
      </w:r>
    </w:p>
    <w:p w14:paraId="373441A6" w14:textId="5262CE34" w:rsidR="00DD06CD" w:rsidRDefault="00DD06CD" w:rsidP="00DD06CD">
      <w:pPr>
        <w:pStyle w:val="ListParagraph"/>
        <w:numPr>
          <w:ilvl w:val="1"/>
          <w:numId w:val="13"/>
        </w:numPr>
        <w:spacing w:line="480" w:lineRule="auto"/>
        <w:jc w:val="both"/>
      </w:pPr>
      <w:r w:rsidRPr="00300328">
        <w:rPr>
          <w:b/>
        </w:rPr>
        <w:t>Clk</w:t>
      </w:r>
      <w:r>
        <w:t xml:space="preserve">: It </w:t>
      </w:r>
      <w:r w:rsidR="00D07AA2">
        <w:t>was</w:t>
      </w:r>
      <w:r>
        <w:t xml:space="preserve"> the clock source to the AES core. The frequency of clock used in the design </w:t>
      </w:r>
      <w:r w:rsidR="00F17697">
        <w:t>was</w:t>
      </w:r>
      <w:r>
        <w:t xml:space="preserve"> 100 Mhz.</w:t>
      </w:r>
    </w:p>
    <w:p w14:paraId="6AC75E1C" w14:textId="1F35C641" w:rsidR="00DD06CD" w:rsidRDefault="00DD06CD" w:rsidP="00DD06CD">
      <w:pPr>
        <w:pStyle w:val="ListParagraph"/>
        <w:numPr>
          <w:ilvl w:val="1"/>
          <w:numId w:val="13"/>
        </w:numPr>
        <w:spacing w:line="480" w:lineRule="auto"/>
        <w:jc w:val="both"/>
      </w:pPr>
      <w:r w:rsidRPr="00300328">
        <w:rPr>
          <w:b/>
        </w:rPr>
        <w:t>Reset</w:t>
      </w:r>
      <w:r>
        <w:t xml:space="preserve">: It </w:t>
      </w:r>
      <w:r w:rsidR="00D07AA2">
        <w:t>was</w:t>
      </w:r>
      <w:r>
        <w:t xml:space="preserve"> the synchronous reset signal to the AES core. It work</w:t>
      </w:r>
      <w:r w:rsidR="00D07AA2">
        <w:t>ed</w:t>
      </w:r>
      <w:r>
        <w:t xml:space="preserve"> on active low logic. The reset signal was controlled by bit 11 of Slave register0 from the AXI BUS of MicroBlaze.</w:t>
      </w:r>
    </w:p>
    <w:p w14:paraId="24DDC1D5" w14:textId="3AC7AC19" w:rsidR="00DD06CD" w:rsidRDefault="00DD06CD" w:rsidP="00BC586E">
      <w:pPr>
        <w:pStyle w:val="ListParagraph"/>
        <w:numPr>
          <w:ilvl w:val="1"/>
          <w:numId w:val="13"/>
        </w:numPr>
        <w:spacing w:line="480" w:lineRule="auto"/>
        <w:jc w:val="both"/>
      </w:pPr>
      <w:r w:rsidRPr="00300328">
        <w:rPr>
          <w:b/>
        </w:rPr>
        <w:t>Start</w:t>
      </w:r>
      <w:r>
        <w:t xml:space="preserve">: It </w:t>
      </w:r>
      <w:r w:rsidR="00D07AA2">
        <w:t>was</w:t>
      </w:r>
      <w:r>
        <w:t xml:space="preserve"> a 2-bit wide input signal which </w:t>
      </w:r>
      <w:r w:rsidR="00D07AA2">
        <w:t>was</w:t>
      </w:r>
      <w:r>
        <w:t xml:space="preserve"> used to start the encryption or decryption signal. If </w:t>
      </w:r>
      <w:r w:rsidRPr="00D907FF">
        <w:rPr>
          <w:b/>
        </w:rPr>
        <w:t>Start</w:t>
      </w:r>
      <w:r>
        <w:t xml:space="preserve"> = 2’b01, the AES core </w:t>
      </w:r>
      <w:r w:rsidR="00D07AA2">
        <w:t>would</w:t>
      </w:r>
      <w:r>
        <w:t xml:space="preserve"> perform the encryption operation, if </w:t>
      </w:r>
      <w:r w:rsidRPr="00D907FF">
        <w:rPr>
          <w:b/>
        </w:rPr>
        <w:t>Start</w:t>
      </w:r>
      <w:r>
        <w:t xml:space="preserve"> = 2’b10, the AES core </w:t>
      </w:r>
      <w:r w:rsidR="00D07AA2">
        <w:t>would</w:t>
      </w:r>
      <w:r>
        <w:t xml:space="preserve"> perform the decryption operation. All other possible values of </w:t>
      </w:r>
      <w:r w:rsidRPr="00E46FCF">
        <w:rPr>
          <w:b/>
        </w:rPr>
        <w:t>Start</w:t>
      </w:r>
      <w:r>
        <w:t xml:space="preserve"> signal </w:t>
      </w:r>
      <w:r w:rsidR="00D07AA2">
        <w:t>were</w:t>
      </w:r>
      <w:r>
        <w:t xml:space="preserve"> DON’T CARE cases. </w:t>
      </w:r>
      <w:r w:rsidRPr="00801263">
        <w:rPr>
          <w:b/>
        </w:rPr>
        <w:t>Start</w:t>
      </w:r>
      <w:r w:rsidR="00801263">
        <w:t xml:space="preserve"> </w:t>
      </w:r>
      <w:r>
        <w:t>signal was controlled by bits[1:0] of Slave register0 from the AXI BUS of MicroBlaze.</w:t>
      </w:r>
    </w:p>
    <w:p w14:paraId="6A61DA20" w14:textId="54903D03" w:rsidR="00DD06CD" w:rsidRDefault="00DD06CD" w:rsidP="00DD06CD">
      <w:pPr>
        <w:pStyle w:val="ListParagraph"/>
        <w:numPr>
          <w:ilvl w:val="1"/>
          <w:numId w:val="13"/>
        </w:numPr>
        <w:spacing w:line="480" w:lineRule="auto"/>
        <w:jc w:val="both"/>
      </w:pPr>
      <w:r w:rsidRPr="00300328">
        <w:rPr>
          <w:b/>
        </w:rPr>
        <w:t>Length</w:t>
      </w:r>
      <w:r>
        <w:t xml:space="preserve">: It </w:t>
      </w:r>
      <w:r w:rsidR="00215680">
        <w:t>was</w:t>
      </w:r>
      <w:r>
        <w:t xml:space="preserve"> a 9-bit input value which </w:t>
      </w:r>
      <w:r w:rsidR="00215680">
        <w:t xml:space="preserve">signified </w:t>
      </w:r>
      <w:r>
        <w:t xml:space="preserve">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6F9DDFC" w14:textId="4C0930EA" w:rsidR="00DD06CD" w:rsidRDefault="00DD06CD" w:rsidP="00DD06CD">
      <w:pPr>
        <w:pStyle w:val="ListParagraph"/>
        <w:numPr>
          <w:ilvl w:val="1"/>
          <w:numId w:val="13"/>
        </w:numPr>
        <w:spacing w:line="480" w:lineRule="auto"/>
        <w:jc w:val="both"/>
      </w:pPr>
      <w:r w:rsidRPr="00300328">
        <w:rPr>
          <w:b/>
        </w:rPr>
        <w:t>Key</w:t>
      </w:r>
      <w:r>
        <w:t xml:space="preserve">: It </w:t>
      </w:r>
      <w:r w:rsidR="00215680">
        <w:t>was</w:t>
      </w:r>
      <w:r>
        <w:t xml:space="preserve"> a 32-bit expanded key input to the AES core. This input port was connected to 32-bit Data output port of  Key BRAM.</w:t>
      </w:r>
    </w:p>
    <w:p w14:paraId="3A4A5696" w14:textId="1F339F7D" w:rsidR="0034138E" w:rsidRDefault="00DD06CD" w:rsidP="0034138E">
      <w:pPr>
        <w:pStyle w:val="ListParagraph"/>
        <w:numPr>
          <w:ilvl w:val="1"/>
          <w:numId w:val="13"/>
        </w:numPr>
        <w:spacing w:line="480" w:lineRule="auto"/>
        <w:jc w:val="both"/>
      </w:pPr>
      <w:r w:rsidRPr="00300328">
        <w:rPr>
          <w:b/>
        </w:rPr>
        <w:t>Data In</w:t>
      </w:r>
      <w:r>
        <w:t xml:space="preserve">: It </w:t>
      </w:r>
      <w:r w:rsidR="00490F6C">
        <w:t>was</w:t>
      </w:r>
      <w:r>
        <w:t xml:space="preserve"> a 32-bit plaintext or ciphertext to be encrypted or decrypted respectively. This input port was connected to 32-bit Data output port of  Data BRAM.</w:t>
      </w:r>
    </w:p>
    <w:p w14:paraId="52DC5864" w14:textId="77777777" w:rsidR="0034138E" w:rsidRDefault="0034138E" w:rsidP="0034138E">
      <w:pPr>
        <w:spacing w:line="480" w:lineRule="auto"/>
        <w:jc w:val="both"/>
      </w:pPr>
    </w:p>
    <w:p w14:paraId="3367AA91" w14:textId="77777777" w:rsidR="00DD06CD" w:rsidRPr="00300328" w:rsidRDefault="00DD06CD" w:rsidP="00DD06CD">
      <w:pPr>
        <w:pStyle w:val="ListParagraph"/>
        <w:numPr>
          <w:ilvl w:val="0"/>
          <w:numId w:val="13"/>
        </w:numPr>
        <w:spacing w:line="480" w:lineRule="auto"/>
        <w:jc w:val="both"/>
        <w:rPr>
          <w:b/>
        </w:rPr>
      </w:pPr>
      <w:r w:rsidRPr="00300328">
        <w:rPr>
          <w:b/>
        </w:rPr>
        <w:t>Output Ports</w:t>
      </w:r>
    </w:p>
    <w:p w14:paraId="2B0748F4" w14:textId="7E356E80" w:rsidR="00DD06CD" w:rsidRDefault="00DD06CD" w:rsidP="00DD06CD">
      <w:pPr>
        <w:pStyle w:val="ListParagraph"/>
        <w:numPr>
          <w:ilvl w:val="1"/>
          <w:numId w:val="13"/>
        </w:numPr>
        <w:spacing w:line="480" w:lineRule="auto"/>
        <w:jc w:val="both"/>
      </w:pPr>
      <w:r w:rsidRPr="00A30259">
        <w:rPr>
          <w:b/>
        </w:rPr>
        <w:t>Key Address</w:t>
      </w:r>
      <w:r>
        <w:t xml:space="preserve">: It </w:t>
      </w:r>
      <w:r w:rsidR="00C10A53">
        <w:t>was</w:t>
      </w:r>
      <w:r>
        <w:t xml:space="preserve"> a 32-bit output value which denote</w:t>
      </w:r>
      <w:r w:rsidR="00C10A53">
        <w:t>d</w:t>
      </w:r>
      <w:r>
        <w:t xml:space="preserve"> the memory location of the Key BRAM from which the expanded key </w:t>
      </w:r>
      <w:r w:rsidR="008805F2">
        <w:t>was</w:t>
      </w:r>
      <w:r>
        <w:t xml:space="preserve"> to be retrieved during the encryption/decryption process. On reset the value of </w:t>
      </w:r>
      <w:r w:rsidRPr="009B46BA">
        <w:rPr>
          <w:b/>
        </w:rPr>
        <w:t>Key Address</w:t>
      </w:r>
      <w:r>
        <w:t xml:space="preserve"> </w:t>
      </w:r>
      <w:r w:rsidR="00C10A53">
        <w:t>was</w:t>
      </w:r>
      <w:r>
        <w:t xml:space="preserve"> 0. This output port was connected to 32-bit address input port of  Key BRAM.</w:t>
      </w:r>
    </w:p>
    <w:p w14:paraId="322A104E" w14:textId="5BF1428D" w:rsidR="00DD06CD" w:rsidRDefault="00DD06CD" w:rsidP="00C10A53">
      <w:pPr>
        <w:pStyle w:val="ListParagraph"/>
        <w:numPr>
          <w:ilvl w:val="1"/>
          <w:numId w:val="13"/>
        </w:numPr>
        <w:spacing w:line="480" w:lineRule="auto"/>
        <w:jc w:val="both"/>
      </w:pPr>
      <w:r w:rsidRPr="00A30259">
        <w:rPr>
          <w:b/>
        </w:rPr>
        <w:t>Data Address</w:t>
      </w:r>
      <w:r>
        <w:t>:</w:t>
      </w:r>
      <w:r w:rsidRPr="00586B24">
        <w:t xml:space="preserve"> </w:t>
      </w:r>
      <w:r>
        <w:t xml:space="preserve">It </w:t>
      </w:r>
      <w:r w:rsidR="00C10A53">
        <w:t>was</w:t>
      </w:r>
      <w:r>
        <w:t xml:space="preserve"> a 32-bit output value which denote</w:t>
      </w:r>
      <w:r w:rsidR="00C10A53">
        <w:t>d</w:t>
      </w:r>
      <w:r>
        <w:t xml:space="preserve"> the memory location of the Data BRAM from which the expanded key </w:t>
      </w:r>
      <w:r w:rsidR="00C10A53">
        <w:t>was</w:t>
      </w:r>
      <w:r>
        <w:t xml:space="preserve"> to be retrieved during the encryption/decryption process. On reset the value of </w:t>
      </w:r>
      <w:r w:rsidRPr="009B46BA">
        <w:rPr>
          <w:b/>
        </w:rPr>
        <w:t>Data Address</w:t>
      </w:r>
      <w:r>
        <w:t xml:space="preserve"> </w:t>
      </w:r>
      <w:r w:rsidR="00C10A53">
        <w:t>was</w:t>
      </w:r>
      <w:r>
        <w:t xml:space="preserve"> 0.</w:t>
      </w:r>
      <w:r w:rsidR="00C10A53">
        <w:t xml:space="preserve"> </w:t>
      </w:r>
      <w:r>
        <w:t>This output port was connected to 32-bit address input port of  Data BRAM.</w:t>
      </w:r>
    </w:p>
    <w:p w14:paraId="12C0577B" w14:textId="00F3BD91" w:rsidR="00DD06CD" w:rsidRDefault="00DD06CD" w:rsidP="00DD06CD">
      <w:pPr>
        <w:pStyle w:val="ListParagraph"/>
        <w:numPr>
          <w:ilvl w:val="1"/>
          <w:numId w:val="13"/>
        </w:numPr>
        <w:spacing w:line="480" w:lineRule="auto"/>
        <w:jc w:val="both"/>
      </w:pPr>
      <w:r w:rsidRPr="00A30259">
        <w:rPr>
          <w:b/>
        </w:rPr>
        <w:t>Data Out</w:t>
      </w:r>
      <w:r>
        <w:t xml:space="preserve">: It </w:t>
      </w:r>
      <w:r w:rsidR="009F4490">
        <w:t>was</w:t>
      </w:r>
      <w:r>
        <w:t xml:space="preserve"> a 32-bit output value which signifie</w:t>
      </w:r>
      <w:r w:rsidR="009F4490">
        <w:t>d</w:t>
      </w:r>
      <w:r>
        <w:t xml:space="preserve"> ciphertext  in case of encryption operation and plaintext in case of decryption operation. On reset the value of </w:t>
      </w:r>
      <w:r w:rsidRPr="009B46BA">
        <w:rPr>
          <w:b/>
        </w:rPr>
        <w:t>Data Out</w:t>
      </w:r>
      <w:r>
        <w:t xml:space="preserve"> </w:t>
      </w:r>
      <w:r w:rsidR="009F4490">
        <w:t>was</w:t>
      </w:r>
      <w:r>
        <w:t xml:space="preserve"> 0. This output port was connected to 32-bit Data input port of  Data BRAM.</w:t>
      </w:r>
    </w:p>
    <w:p w14:paraId="77E8C6AC" w14:textId="65BFAC2D" w:rsidR="00DD06CD" w:rsidRDefault="00DD06CD" w:rsidP="00DD06CD">
      <w:pPr>
        <w:pStyle w:val="ListParagraph"/>
        <w:numPr>
          <w:ilvl w:val="1"/>
          <w:numId w:val="13"/>
        </w:numPr>
        <w:spacing w:line="480" w:lineRule="auto"/>
        <w:jc w:val="both"/>
      </w:pPr>
      <w:r w:rsidRPr="00A30259">
        <w:rPr>
          <w:b/>
        </w:rPr>
        <w:t>Write Enable</w:t>
      </w:r>
      <w:r>
        <w:t xml:space="preserve">: It </w:t>
      </w:r>
      <w:r w:rsidR="0089360D">
        <w:t>was</w:t>
      </w:r>
      <w:r>
        <w:t xml:space="preserve"> a 4-bit output signal that </w:t>
      </w:r>
      <w:r w:rsidR="0066250F">
        <w:t>was</w:t>
      </w:r>
      <w:r>
        <w:t xml:space="preserve"> used to enable the write operation of the ciphertext in case of encryption or plaintext in case of decryption</w:t>
      </w:r>
      <w:r w:rsidR="007745E0">
        <w:t>,</w:t>
      </w:r>
      <w:r>
        <w:t xml:space="preserve"> to the allocated memory locations in the Data BRAM. On reset the value of </w:t>
      </w:r>
      <w:r w:rsidRPr="009B46BA">
        <w:rPr>
          <w:b/>
        </w:rPr>
        <w:t>Write Enable</w:t>
      </w:r>
      <w:r>
        <w:t xml:space="preserve"> </w:t>
      </w:r>
      <w:r w:rsidR="0089360D">
        <w:t>was</w:t>
      </w:r>
      <w:r>
        <w:t xml:space="preserve"> 0. This output port was connected to 4-bit Write Enable input port of  Data BRAM.</w:t>
      </w:r>
    </w:p>
    <w:p w14:paraId="64C2BDF1" w14:textId="5E70D4D4" w:rsidR="00835A29" w:rsidRDefault="00DD06CD" w:rsidP="00D20B27">
      <w:pPr>
        <w:pStyle w:val="ListParagraph"/>
        <w:numPr>
          <w:ilvl w:val="1"/>
          <w:numId w:val="13"/>
        </w:numPr>
        <w:spacing w:line="480" w:lineRule="auto"/>
        <w:jc w:val="both"/>
      </w:pPr>
      <w:r w:rsidRPr="00A30259">
        <w:rPr>
          <w:b/>
        </w:rPr>
        <w:t>Done</w:t>
      </w:r>
      <w:r>
        <w:t xml:space="preserve">: It </w:t>
      </w:r>
      <w:r w:rsidR="0054154C">
        <w:t>was</w:t>
      </w:r>
      <w:r>
        <w:t xml:space="preserve"> a 3-bit output signal that show</w:t>
      </w:r>
      <w:r w:rsidR="0054154C">
        <w:t>ed</w:t>
      </w:r>
      <w:r>
        <w:t xml:space="preserve"> the completion of the AES operation. The value of </w:t>
      </w:r>
      <w:r w:rsidRPr="0007535E">
        <w:rPr>
          <w:b/>
        </w:rPr>
        <w:t>Done</w:t>
      </w:r>
      <w:r>
        <w:t xml:space="preserve"> signal </w:t>
      </w:r>
      <w:r w:rsidR="00130A49">
        <w:t>would become</w:t>
      </w:r>
      <w:r>
        <w:t xml:space="preserve"> 3’b111 after the AES transformation </w:t>
      </w:r>
      <w:r w:rsidR="00130A49">
        <w:t>was</w:t>
      </w:r>
      <w:r>
        <w:t xml:space="preserve"> completed and the new data </w:t>
      </w:r>
      <w:r w:rsidR="00130A49">
        <w:t>was</w:t>
      </w:r>
      <w:r>
        <w:t xml:space="preserve"> written into the allocated memory locations in the Data BRAM. On reset the value of </w:t>
      </w:r>
      <w:r w:rsidRPr="009B46BA">
        <w:rPr>
          <w:b/>
        </w:rPr>
        <w:t>Done</w:t>
      </w:r>
      <w:r>
        <w:t xml:space="preserve"> </w:t>
      </w:r>
      <w:r w:rsidR="00FB7929">
        <w:t>was</w:t>
      </w:r>
      <w:r>
        <w:t xml:space="preserve"> 0. This output signal was connected to bits[2:0] of Slave register1 from the AXI BUS of MicroBlaze.</w:t>
      </w:r>
    </w:p>
    <w:p w14:paraId="027C1D30" w14:textId="77777777" w:rsidR="00E21C4D" w:rsidRDefault="00E21C4D" w:rsidP="00B54CF7">
      <w:pPr>
        <w:spacing w:line="480" w:lineRule="auto"/>
        <w:jc w:val="both"/>
      </w:pPr>
    </w:p>
    <w:p w14:paraId="2E37497B" w14:textId="480233C7" w:rsidR="00E21C4D" w:rsidRDefault="00E21C4D" w:rsidP="00E21C4D">
      <w:pPr>
        <w:spacing w:line="480" w:lineRule="auto"/>
        <w:ind w:firstLine="720"/>
        <w:jc w:val="both"/>
      </w:pPr>
      <w:r>
        <w:t>This implementation t</w:t>
      </w:r>
      <w:r w:rsidR="001305A4">
        <w:t>ook</w:t>
      </w:r>
      <w:r>
        <w:t xml:space="preserve"> 41 clock cycles from the start signal to complete the encryption/decryption of the first 128-bit</w:t>
      </w:r>
      <w:r w:rsidR="005F0021">
        <w:t xml:space="preserve"> (16-Byte)</w:t>
      </w:r>
      <w:r>
        <w:t xml:space="preserve"> block of data. After the first block of data</w:t>
      </w:r>
      <w:r w:rsidR="0036038C">
        <w:t xml:space="preserve"> </w:t>
      </w:r>
      <w:r w:rsidR="001305A4">
        <w:t>was</w:t>
      </w:r>
      <w:r w:rsidR="0036038C">
        <w:t xml:space="preserve"> transformed</w:t>
      </w:r>
      <w:r>
        <w:t xml:space="preserve">, it </w:t>
      </w:r>
      <w:r w:rsidR="00DF03BC">
        <w:t xml:space="preserve">only </w:t>
      </w:r>
      <w:r w:rsidR="000B01B6">
        <w:t xml:space="preserve">took </w:t>
      </w:r>
      <w:r>
        <w:t xml:space="preserve">4 further clock </w:t>
      </w:r>
      <w:r w:rsidR="0036038C">
        <w:t xml:space="preserve">cycles per block, </w:t>
      </w:r>
      <w:r>
        <w:t>for the other block</w:t>
      </w:r>
      <w:r w:rsidR="0036038C">
        <w:t>s</w:t>
      </w:r>
      <w:r>
        <w:t xml:space="preserve"> of input to be encrypted or decrypted.  </w:t>
      </w:r>
      <w:r w:rsidR="0036038C">
        <w:t xml:space="preserve">This implementation supported transformation of 8 blocks of input data at time </w:t>
      </w:r>
      <w:r w:rsidR="000B01B6">
        <w:t>i.e.</w:t>
      </w:r>
      <w:r w:rsidR="0036038C">
        <w:t xml:space="preserve"> the depth of the </w:t>
      </w:r>
      <w:r w:rsidR="001305A4">
        <w:t>input data</w:t>
      </w:r>
      <w:r w:rsidR="00FC0D06">
        <w:t xml:space="preserve"> buffer</w:t>
      </w:r>
      <w:r w:rsidR="001305A4">
        <w:t xml:space="preserve"> and output data buffer </w:t>
      </w:r>
      <w:r w:rsidR="000B01B6">
        <w:t>was</w:t>
      </w:r>
      <w:r w:rsidR="001305A4">
        <w:t xml:space="preserve"> 128 bytes</w:t>
      </w:r>
      <w:r w:rsidR="000B01B6">
        <w:t>.</w:t>
      </w:r>
    </w:p>
    <w:p w14:paraId="4A99127E" w14:textId="3194620F" w:rsidR="002259A9" w:rsidRDefault="002259A9" w:rsidP="002259A9">
      <w:pPr>
        <w:spacing w:line="480" w:lineRule="auto"/>
        <w:jc w:val="both"/>
      </w:pPr>
    </w:p>
    <w:p w14:paraId="57D73BD9" w14:textId="771FCC52" w:rsidR="002259A9" w:rsidRDefault="002259A9" w:rsidP="002259A9">
      <w:pPr>
        <w:spacing w:line="480" w:lineRule="auto"/>
        <w:jc w:val="both"/>
      </w:pPr>
    </w:p>
    <w:p w14:paraId="19EE537D" w14:textId="670592E3" w:rsidR="002259A9" w:rsidRDefault="002259A9" w:rsidP="002259A9">
      <w:pPr>
        <w:spacing w:line="480" w:lineRule="auto"/>
        <w:jc w:val="both"/>
      </w:pPr>
    </w:p>
    <w:p w14:paraId="5BE0FC4F" w14:textId="613C477A" w:rsidR="002259A9" w:rsidRDefault="002259A9" w:rsidP="002259A9">
      <w:pPr>
        <w:spacing w:line="480" w:lineRule="auto"/>
        <w:jc w:val="both"/>
      </w:pPr>
    </w:p>
    <w:p w14:paraId="608EF8EC" w14:textId="67F05B43" w:rsidR="002259A9" w:rsidRDefault="002259A9" w:rsidP="002259A9">
      <w:pPr>
        <w:spacing w:line="480" w:lineRule="auto"/>
        <w:jc w:val="both"/>
      </w:pPr>
    </w:p>
    <w:p w14:paraId="0AE9F7E7" w14:textId="4CD8153C" w:rsidR="002259A9" w:rsidRDefault="002259A9" w:rsidP="002259A9">
      <w:pPr>
        <w:spacing w:line="480" w:lineRule="auto"/>
        <w:jc w:val="both"/>
      </w:pPr>
    </w:p>
    <w:p w14:paraId="4D34C863" w14:textId="77777777" w:rsidR="002259A9" w:rsidRDefault="002259A9" w:rsidP="002259A9">
      <w:pPr>
        <w:spacing w:line="480" w:lineRule="auto"/>
        <w:jc w:val="both"/>
      </w:pPr>
    </w:p>
    <w:p w14:paraId="52103003" w14:textId="367C9019" w:rsidR="00D20B27" w:rsidRDefault="00D20B27" w:rsidP="00D20B27">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sidR="00090035">
        <w:rPr>
          <w:rFonts w:ascii="Times New Roman" w:hAnsi="Times New Roman" w:cs="Times New Roman"/>
          <w:b/>
          <w:i w:val="0"/>
          <w:color w:val="auto"/>
        </w:rPr>
        <w:t>3</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w:t>
      </w:r>
      <w:r w:rsidR="001D6A61">
        <w:rPr>
          <w:rFonts w:ascii="Times New Roman" w:hAnsi="Times New Roman" w:cs="Times New Roman"/>
          <w:b/>
          <w:i w:val="0"/>
          <w:color w:val="000000" w:themeColor="text1"/>
        </w:rPr>
        <w:t xml:space="preserve">-256 </w:t>
      </w:r>
      <w:r>
        <w:rPr>
          <w:rFonts w:ascii="Times New Roman" w:hAnsi="Times New Roman" w:cs="Times New Roman"/>
          <w:b/>
          <w:i w:val="0"/>
          <w:color w:val="000000" w:themeColor="text1"/>
        </w:rPr>
        <w:t>Internal Design</w:t>
      </w:r>
    </w:p>
    <w:p w14:paraId="6BFFB0CA" w14:textId="297C8695" w:rsidR="0033626B" w:rsidRDefault="0033626B" w:rsidP="00B8440B">
      <w:pPr>
        <w:spacing w:line="480" w:lineRule="auto"/>
      </w:pPr>
      <w:r>
        <w:tab/>
      </w:r>
      <w:r w:rsidR="00B8440B">
        <w:t xml:space="preserve">Internally, </w:t>
      </w:r>
      <w:r w:rsidR="00B8440B" w:rsidRPr="00DB6199">
        <w:rPr>
          <w:b/>
          <w:i/>
        </w:rPr>
        <w:t>AES-256</w:t>
      </w:r>
      <w:r w:rsidR="00B8440B">
        <w:t xml:space="preserve"> module contained several sub-modules. </w:t>
      </w:r>
      <w:r>
        <w:t xml:space="preserve">The internal design of </w:t>
      </w:r>
      <w:r w:rsidRPr="00B8440B">
        <w:rPr>
          <w:b/>
          <w:i/>
        </w:rPr>
        <w:t>AES-256</w:t>
      </w:r>
      <w:r>
        <w:t xml:space="preserve"> </w:t>
      </w:r>
      <w:r w:rsidR="00B8440B">
        <w:t xml:space="preserve"> with the help of these sub-modules </w:t>
      </w:r>
      <w:r>
        <w:t>is shown in Figure 2</w:t>
      </w:r>
      <w:r w:rsidR="005D0B27">
        <w:t>7</w:t>
      </w:r>
      <w:r>
        <w:t>.</w:t>
      </w:r>
      <w:r w:rsidR="000E3147">
        <w:t xml:space="preserve"> </w:t>
      </w:r>
    </w:p>
    <w:p w14:paraId="5D3F17AA" w14:textId="77777777" w:rsidR="002259A9" w:rsidRDefault="002259A9" w:rsidP="0033626B"/>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2D0FDFF6" w14:textId="0C8ED472" w:rsidR="00E5680C" w:rsidRPr="00067FB6" w:rsidRDefault="00F2378D" w:rsidP="00067FB6">
      <w:pPr>
        <w:pStyle w:val="Caption"/>
        <w:spacing w:line="480" w:lineRule="auto"/>
        <w:jc w:val="center"/>
        <w:rPr>
          <w:b/>
          <w:i w:val="0"/>
          <w:color w:val="000000" w:themeColor="text1"/>
          <w:sz w:val="24"/>
          <w:szCs w:val="24"/>
        </w:rPr>
      </w:pPr>
      <w:bookmarkStart w:id="85" w:name="_Toc529278676"/>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E554B0">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85"/>
    </w:p>
    <w:p w14:paraId="7A2AC717" w14:textId="54B9677A" w:rsidR="00F948FF" w:rsidRDefault="00F948FF" w:rsidP="00B917C3">
      <w:pPr>
        <w:spacing w:line="480" w:lineRule="auto"/>
        <w:ind w:firstLine="720"/>
        <w:jc w:val="both"/>
      </w:pPr>
      <w:r>
        <w:t>The information regarding</w:t>
      </w:r>
      <w:r w:rsidR="00B917C3">
        <w:t xml:space="preserve"> prototypes for various </w:t>
      </w:r>
      <w:r w:rsidR="00FF18DF">
        <w:t>sub-</w:t>
      </w:r>
      <w:r w:rsidR="00B917C3">
        <w:t xml:space="preserve">modules of </w:t>
      </w:r>
      <w:r w:rsidR="00B917C3" w:rsidRPr="00F6381E">
        <w:rPr>
          <w:b/>
          <w:i/>
        </w:rPr>
        <w:t>AES-256</w:t>
      </w:r>
      <w:r w:rsidR="00B917C3">
        <w:t xml:space="preserve">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08C69750" w:rsidR="008A0A93" w:rsidRDefault="00130695" w:rsidP="008A0A93">
      <w:pPr>
        <w:pStyle w:val="ListParagraph"/>
        <w:spacing w:line="480" w:lineRule="auto"/>
        <w:rPr>
          <w:rFonts w:ascii="Courier New" w:hAnsi="Courier New" w:cs="Courier New"/>
          <w:sz w:val="20"/>
          <w:szCs w:val="20"/>
        </w:rPr>
      </w:pPr>
      <w:r>
        <w:rPr>
          <w:noProof/>
        </w:rPr>
        <w:drawing>
          <wp:inline distT="0" distB="0" distL="0" distR="0" wp14:anchorId="45A78B77" wp14:editId="0EE87519">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0BE01879" w14:textId="319E8DDA" w:rsidR="008A0A9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2, then the read address would start from the memory location containing the first decryption keys. </w:t>
      </w:r>
    </w:p>
    <w:p w14:paraId="2AB4B6FE" w14:textId="77777777" w:rsidR="00197DC5" w:rsidRPr="00BB56A3" w:rsidRDefault="00197DC5" w:rsidP="00BB56A3">
      <w:pPr>
        <w:pStyle w:val="ListParagraph"/>
        <w:spacing w:line="480" w:lineRule="auto"/>
        <w:ind w:firstLine="720"/>
        <w:jc w:val="both"/>
      </w:pP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20460943" w:rsidR="00F66FEC" w:rsidRDefault="006B08AE" w:rsidP="00F66FEC">
      <w:pPr>
        <w:pStyle w:val="ListParagraph"/>
        <w:spacing w:line="480" w:lineRule="auto"/>
        <w:rPr>
          <w:rFonts w:ascii="Courier New" w:hAnsi="Courier New" w:cs="Courier New"/>
          <w:sz w:val="20"/>
          <w:szCs w:val="20"/>
        </w:rPr>
      </w:pPr>
      <w:r>
        <w:rPr>
          <w:noProof/>
        </w:rPr>
        <w:drawing>
          <wp:inline distT="0" distB="0" distL="0" distR="0" wp14:anchorId="39DE0BBC" wp14:editId="1072D9D1">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4EE97C28" w14:textId="6A3BA8CE" w:rsidR="009A501E" w:rsidRDefault="009A501E" w:rsidP="00882BB3">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sidR="00FD57A0">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0DC7E3BF" w14:textId="77777777" w:rsidR="00EC6E15" w:rsidRPr="009A501E" w:rsidRDefault="00EC6E15" w:rsidP="00882BB3">
      <w:pPr>
        <w:pStyle w:val="ListParagraph"/>
        <w:spacing w:line="480" w:lineRule="auto"/>
        <w:ind w:firstLine="720"/>
        <w:jc w:val="both"/>
      </w:pP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43AD8DDB" w:rsidR="00C34268" w:rsidRDefault="00AD3AC2" w:rsidP="00C34268">
      <w:pPr>
        <w:pStyle w:val="ListParagraph"/>
        <w:spacing w:line="480" w:lineRule="auto"/>
        <w:rPr>
          <w:rFonts w:ascii="Courier New" w:hAnsi="Courier New" w:cs="Courier New"/>
          <w:sz w:val="20"/>
          <w:szCs w:val="20"/>
        </w:rPr>
      </w:pPr>
      <w:r>
        <w:rPr>
          <w:noProof/>
        </w:rPr>
        <w:drawing>
          <wp:inline distT="0" distB="0" distL="0" distR="0" wp14:anchorId="7427E059" wp14:editId="17734B8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6D1DA413" w14:textId="0ADB1BC3" w:rsidR="007C6B1B" w:rsidRDefault="005350FD" w:rsidP="00455E2A">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594D29C0" w14:textId="00479261" w:rsidR="00373BD1" w:rsidRDefault="00373BD1" w:rsidP="00931F6F">
      <w:pPr>
        <w:spacing w:line="480" w:lineRule="auto"/>
        <w:jc w:val="both"/>
      </w:pPr>
    </w:p>
    <w:p w14:paraId="54C74EBB" w14:textId="77777777" w:rsidR="00373BD1" w:rsidRPr="005350FD" w:rsidRDefault="00373BD1" w:rsidP="00931F6F">
      <w:pPr>
        <w:spacing w:line="480" w:lineRule="auto"/>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40029D3D" w:rsidR="00267ADE" w:rsidRDefault="00B4497A" w:rsidP="00267ADE">
      <w:pPr>
        <w:pStyle w:val="ListParagraph"/>
        <w:spacing w:line="480" w:lineRule="auto"/>
        <w:rPr>
          <w:rFonts w:ascii="Courier New" w:hAnsi="Courier New" w:cs="Courier New"/>
          <w:sz w:val="20"/>
          <w:szCs w:val="20"/>
        </w:rPr>
      </w:pPr>
      <w:r>
        <w:rPr>
          <w:noProof/>
        </w:rPr>
        <w:drawing>
          <wp:inline distT="0" distB="0" distL="0" distR="0" wp14:anchorId="3F57080C" wp14:editId="0384C171">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467342B7" w14:textId="3B9DC513" w:rsidR="008569C3" w:rsidRDefault="001A7B34" w:rsidP="00882BB3">
      <w:pPr>
        <w:pStyle w:val="ListParagraph"/>
        <w:spacing w:line="480" w:lineRule="auto"/>
        <w:ind w:firstLine="720"/>
        <w:jc w:val="both"/>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 xml:space="preserve">It </w:t>
      </w:r>
      <w:r w:rsidR="00425F38">
        <w:t>could</w:t>
      </w:r>
      <w:r w:rsidR="00B23E9E">
        <w:t xml:space="preserve"> buffer up to 128 bytes of data at time.</w:t>
      </w:r>
      <w:r w:rsidR="00CF1C90">
        <w:t xml:space="preserve"> After the buffering </w:t>
      </w:r>
      <w:r w:rsidR="002906A3">
        <w:t>was</w:t>
      </w:r>
      <w:r w:rsidR="00CF1C90">
        <w:t xml:space="preserve"> completed, it would send a </w:t>
      </w:r>
      <w:r w:rsidR="00CF1C90" w:rsidRPr="00267ADE">
        <w:rPr>
          <w:rFonts w:ascii="Courier New" w:hAnsi="Courier New" w:cs="Courier New"/>
          <w:sz w:val="20"/>
          <w:szCs w:val="20"/>
        </w:rPr>
        <w:t>dReady</w:t>
      </w:r>
      <w:r w:rsidR="00CF1C90">
        <w:rPr>
          <w:rFonts w:ascii="Courier New" w:hAnsi="Courier New" w:cs="Courier New"/>
          <w:sz w:val="20"/>
          <w:szCs w:val="20"/>
        </w:rPr>
        <w:t xml:space="preserve"> = 1 </w:t>
      </w:r>
      <w:r w:rsidR="00CF1C90">
        <w:t>signal.</w:t>
      </w:r>
    </w:p>
    <w:p w14:paraId="4A1D5795" w14:textId="77777777" w:rsidR="00DC4F0B" w:rsidRPr="00604431" w:rsidRDefault="00DC4F0B" w:rsidP="00882BB3">
      <w:pPr>
        <w:pStyle w:val="ListParagraph"/>
        <w:spacing w:line="480" w:lineRule="auto"/>
        <w:ind w:firstLine="720"/>
        <w:jc w:val="both"/>
      </w:pPr>
    </w:p>
    <w:p w14:paraId="2CF45E28" w14:textId="0014BFEB" w:rsidR="00BA6AD8" w:rsidRDefault="005E7505" w:rsidP="00BA6AD8">
      <w:pPr>
        <w:pStyle w:val="ListParagraph"/>
        <w:numPr>
          <w:ilvl w:val="0"/>
          <w:numId w:val="15"/>
        </w:numPr>
        <w:spacing w:line="480" w:lineRule="auto"/>
        <w:rPr>
          <w:rFonts w:ascii="Courier New" w:hAnsi="Courier New" w:cs="Courier New"/>
          <w:sz w:val="20"/>
          <w:szCs w:val="20"/>
        </w:rPr>
      </w:pPr>
      <w:r w:rsidRPr="00DC4F0B">
        <w:rPr>
          <w:b/>
        </w:rPr>
        <w:t xml:space="preserve">Module Prototype </w:t>
      </w:r>
      <w:r w:rsidR="00604431" w:rsidRPr="00DC4F0B">
        <w:rPr>
          <w:b/>
        </w:rPr>
        <w:t>5</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945C29F" w14:textId="65C41B52" w:rsidR="00803D4E" w:rsidRDefault="00B057FE" w:rsidP="00604431">
      <w:pPr>
        <w:pStyle w:val="ListParagraph"/>
        <w:spacing w:line="480" w:lineRule="auto"/>
        <w:rPr>
          <w:rFonts w:ascii="Courier New" w:hAnsi="Courier New" w:cs="Courier New"/>
          <w:sz w:val="20"/>
          <w:szCs w:val="20"/>
        </w:rPr>
      </w:pPr>
      <w:r>
        <w:rPr>
          <w:noProof/>
        </w:rPr>
        <w:drawing>
          <wp:inline distT="0" distB="0" distL="0" distR="0" wp14:anchorId="2F591193" wp14:editId="7477256C">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A591777" w14:textId="7C52A6FA" w:rsidR="005A7378" w:rsidRPr="000A4F45" w:rsidRDefault="00DF0072" w:rsidP="000A4F45">
      <w:pPr>
        <w:pStyle w:val="ListParagraph"/>
        <w:spacing w:line="480" w:lineRule="auto"/>
        <w:ind w:firstLine="720"/>
        <w:jc w:val="both"/>
      </w:pPr>
      <w:r>
        <w:t>Within t</w:t>
      </w:r>
      <w:r w:rsidR="002668BB">
        <w:t>his module</w:t>
      </w:r>
      <w:r w:rsidR="00DE2193">
        <w:t xml:space="preserve">, </w:t>
      </w:r>
      <w:r w:rsidR="002668BB">
        <w:t xml:space="preserve"> </w:t>
      </w:r>
      <w:r w:rsidR="002668BB" w:rsidRPr="002668BB">
        <w:rPr>
          <w:rFonts w:ascii="Courier New" w:hAnsi="Courier New" w:cs="Courier New"/>
          <w:sz w:val="20"/>
          <w:szCs w:val="20"/>
        </w:rPr>
        <w:t>AddRoundKey (), SubBytes (), ShiftRows (), MixColumns ()InvAddRoundKey (), InvSubBytes (), InvShiftRows ()</w:t>
      </w:r>
      <w:r w:rsidR="002668BB">
        <w:t xml:space="preserve"> and </w:t>
      </w:r>
      <w:r w:rsidR="002668BB" w:rsidRPr="002668BB">
        <w:rPr>
          <w:rFonts w:ascii="Courier New" w:hAnsi="Courier New" w:cs="Courier New"/>
          <w:sz w:val="20"/>
          <w:szCs w:val="20"/>
        </w:rPr>
        <w:t>InvMixColumns ()</w:t>
      </w:r>
      <w:r w:rsidR="000440AA">
        <w:t xml:space="preserve"> transformations </w:t>
      </w:r>
      <w:r>
        <w:t>were implemented</w:t>
      </w:r>
      <w:r w:rsidR="000440AA">
        <w:t xml:space="preserve">. In this implementation, </w:t>
      </w:r>
      <w:r w:rsidR="000440AA" w:rsidRPr="002668BB">
        <w:rPr>
          <w:rFonts w:ascii="Courier New" w:hAnsi="Courier New" w:cs="Courier New"/>
          <w:sz w:val="20"/>
          <w:szCs w:val="20"/>
        </w:rPr>
        <w:t>SubBytes</w:t>
      </w:r>
      <w:r w:rsidR="000440AA">
        <w:rPr>
          <w:rFonts w:ascii="Courier New" w:hAnsi="Courier New" w:cs="Courier New"/>
          <w:sz w:val="20"/>
          <w:szCs w:val="20"/>
        </w:rPr>
        <w:t xml:space="preserve"> () </w:t>
      </w:r>
      <w:r w:rsidR="000440AA">
        <w:t xml:space="preserve">and </w:t>
      </w:r>
      <w:r w:rsidR="000440AA" w:rsidRPr="002668BB">
        <w:rPr>
          <w:rFonts w:ascii="Courier New" w:hAnsi="Courier New" w:cs="Courier New"/>
          <w:sz w:val="20"/>
          <w:szCs w:val="20"/>
        </w:rPr>
        <w:t>ShiftRows</w:t>
      </w:r>
      <w:r w:rsidR="000440AA">
        <w:rPr>
          <w:rFonts w:ascii="Courier New" w:hAnsi="Courier New" w:cs="Courier New"/>
          <w:sz w:val="20"/>
          <w:szCs w:val="20"/>
        </w:rPr>
        <w:t>()</w:t>
      </w:r>
      <w:r w:rsidR="000440AA">
        <w:t xml:space="preserve">, and, </w:t>
      </w:r>
      <w:r w:rsidR="000440AA" w:rsidRPr="002668BB">
        <w:rPr>
          <w:rFonts w:ascii="Courier New" w:hAnsi="Courier New" w:cs="Courier New"/>
          <w:sz w:val="20"/>
          <w:szCs w:val="20"/>
        </w:rPr>
        <w:t xml:space="preserve">InvSubBytes </w:t>
      </w:r>
      <w:r w:rsidR="000440AA">
        <w:rPr>
          <w:rFonts w:ascii="Courier New" w:hAnsi="Courier New" w:cs="Courier New"/>
          <w:sz w:val="20"/>
          <w:szCs w:val="20"/>
        </w:rPr>
        <w:t xml:space="preserve">() </w:t>
      </w:r>
      <w:r w:rsidR="000440AA">
        <w:t xml:space="preserve">and </w:t>
      </w:r>
      <w:r w:rsidR="000440AA" w:rsidRPr="002668BB">
        <w:rPr>
          <w:rFonts w:ascii="Courier New" w:hAnsi="Courier New" w:cs="Courier New"/>
          <w:sz w:val="20"/>
          <w:szCs w:val="20"/>
        </w:rPr>
        <w:t xml:space="preserve">InvShiftRows </w:t>
      </w:r>
      <w:r w:rsidR="000440AA">
        <w:rPr>
          <w:rFonts w:ascii="Courier New" w:hAnsi="Courier New" w:cs="Courier New"/>
          <w:sz w:val="20"/>
          <w:szCs w:val="20"/>
        </w:rPr>
        <w:t>()</w:t>
      </w:r>
      <w:r w:rsidR="000440AA">
        <w:t xml:space="preserve">were implemented </w:t>
      </w:r>
      <w:r w:rsidR="00882BB3">
        <w:t xml:space="preserve">inside a single block and within in a single clock. </w:t>
      </w:r>
      <w:r w:rsidR="00D23C48">
        <w:t xml:space="preserve">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882BB3" w:rsidRPr="00D23C48">
        <w:t>13</w:t>
      </w:r>
      <w:r w:rsidR="00882BB3">
        <w:t xml:space="preserve"> instances of </w:t>
      </w:r>
      <w:r w:rsidR="000440AA">
        <w:t xml:space="preserve"> </w:t>
      </w:r>
      <w:r w:rsidR="00882BB3" w:rsidRPr="00601372">
        <w:rPr>
          <w:rFonts w:ascii="Courier New" w:hAnsi="Courier New" w:cs="Courier New"/>
          <w:sz w:val="20"/>
          <w:szCs w:val="20"/>
        </w:rPr>
        <w:t>rounds()</w:t>
      </w:r>
      <w:r w:rsidR="00882BB3">
        <w:t xml:space="preserve">were instantiated </w:t>
      </w:r>
      <w:r w:rsidR="00145A9A">
        <w:t xml:space="preserve">each </w:t>
      </w:r>
      <w:r w:rsidR="00882BB3">
        <w:t>for encryption and decryption.</w:t>
      </w:r>
      <w:r w:rsidR="00404831">
        <w:t xml:space="preserve"> These 13 instances were cascaded to each other and the last instance </w:t>
      </w:r>
      <w:r w:rsidR="00342DD0">
        <w:t>was</w:t>
      </w:r>
      <w:r w:rsidR="00404831">
        <w:t xml:space="preserve"> cascaded to the </w:t>
      </w:r>
      <w:r w:rsidR="00404831" w:rsidRPr="00A83E4E">
        <w:rPr>
          <w:rFonts w:ascii="Courier New" w:hAnsi="Courier New" w:cs="Courier New"/>
          <w:sz w:val="20"/>
          <w:szCs w:val="20"/>
        </w:rPr>
        <w:t>roundlast</w:t>
      </w:r>
      <w:r w:rsidR="00404831">
        <w:rPr>
          <w:rFonts w:ascii="Courier New" w:hAnsi="Courier New" w:cs="Courier New"/>
          <w:sz w:val="20"/>
          <w:szCs w:val="20"/>
        </w:rPr>
        <w:t xml:space="preserve">() </w:t>
      </w:r>
      <w:r w:rsidR="00404831">
        <w:t>module.</w:t>
      </w:r>
    </w:p>
    <w:p w14:paraId="1F966350" w14:textId="77777777" w:rsidR="005A7378" w:rsidRPr="00882BB3" w:rsidRDefault="005A7378" w:rsidP="005B757B">
      <w:pPr>
        <w:pStyle w:val="ListParagraph"/>
        <w:spacing w:line="480" w:lineRule="auto"/>
        <w:ind w:firstLine="720"/>
        <w:jc w:val="both"/>
        <w:rPr>
          <w:rFonts w:ascii="Courier New" w:hAnsi="Courier New" w:cs="Courier New"/>
          <w:sz w:val="20"/>
          <w:szCs w:val="20"/>
        </w:rPr>
      </w:pPr>
    </w:p>
    <w:p w14:paraId="657F8D73" w14:textId="5AE72199" w:rsidR="00BA6AD8" w:rsidRDefault="005E7505" w:rsidP="00BA6AD8">
      <w:pPr>
        <w:pStyle w:val="ListParagraph"/>
        <w:numPr>
          <w:ilvl w:val="0"/>
          <w:numId w:val="15"/>
        </w:numPr>
        <w:spacing w:line="480" w:lineRule="auto"/>
        <w:rPr>
          <w:rFonts w:ascii="Courier New" w:hAnsi="Courier New" w:cs="Courier New"/>
          <w:sz w:val="20"/>
          <w:szCs w:val="20"/>
        </w:rPr>
      </w:pPr>
      <w:r w:rsidRPr="000941C4">
        <w:rPr>
          <w:b/>
        </w:rPr>
        <w:t xml:space="preserve">Module Prototype </w:t>
      </w:r>
      <w:r w:rsidR="00604431" w:rsidRPr="000941C4">
        <w:rPr>
          <w:b/>
        </w:rPr>
        <w:t>6</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449B7078" w14:textId="3549D494" w:rsidR="003F0585" w:rsidRDefault="001875C1" w:rsidP="003F0585">
      <w:pPr>
        <w:pStyle w:val="ListParagraph"/>
        <w:spacing w:line="480" w:lineRule="auto"/>
      </w:pPr>
      <w:r>
        <w:rPr>
          <w:noProof/>
        </w:rPr>
        <w:drawing>
          <wp:inline distT="0" distB="0" distL="0" distR="0" wp14:anchorId="6C6D0D1A" wp14:editId="3C1C916D">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rsidR="003F0585">
        <w:t xml:space="preserve"> </w:t>
      </w:r>
    </w:p>
    <w:p w14:paraId="05257029" w14:textId="7B2A5302" w:rsidR="000115A8" w:rsidRDefault="003F0585" w:rsidP="00F60210">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sidR="0022692A">
        <w:rPr>
          <w:rFonts w:ascii="Courier New" w:hAnsi="Courier New" w:cs="Courier New"/>
          <w:sz w:val="20"/>
          <w:szCs w:val="20"/>
        </w:rPr>
        <w:t xml:space="preserve"> </w:t>
      </w:r>
      <w:r w:rsidRPr="003F0585">
        <w:rPr>
          <w:rFonts w:ascii="Courier New" w:hAnsi="Courier New" w:cs="Courier New"/>
          <w:sz w:val="20"/>
          <w:szCs w:val="20"/>
        </w:rPr>
        <w:t>InvAddRoundKey (), InvSubBytes ()</w:t>
      </w:r>
      <w:r w:rsidR="0022692A">
        <w:rPr>
          <w:rFonts w:ascii="Courier New" w:hAnsi="Courier New" w:cs="Courier New"/>
          <w:sz w:val="20"/>
          <w:szCs w:val="20"/>
        </w:rPr>
        <w:t xml:space="preserve"> </w:t>
      </w:r>
      <w:r w:rsidR="0022692A" w:rsidRPr="0022692A">
        <w:t>and</w:t>
      </w:r>
      <w:r w:rsidR="0022692A">
        <w:rPr>
          <w:rFonts w:ascii="Courier New" w:hAnsi="Courier New" w:cs="Courier New"/>
          <w:sz w:val="20"/>
          <w:szCs w:val="20"/>
        </w:rPr>
        <w:t xml:space="preserve"> </w:t>
      </w:r>
      <w:r w:rsidRPr="003F0585">
        <w:rPr>
          <w:rFonts w:ascii="Courier New" w:hAnsi="Courier New" w:cs="Courier New"/>
          <w:sz w:val="20"/>
          <w:szCs w:val="20"/>
        </w:rPr>
        <w:t xml:space="preserve">InvShiftRows </w:t>
      </w:r>
      <w:r>
        <w:t>transformations were implemented</w:t>
      </w:r>
      <w:r w:rsidR="006E11D7">
        <w:t>.</w:t>
      </w:r>
      <w:r w:rsidR="005B757B">
        <w:t xml:space="preserve"> In this implementation, </w:t>
      </w:r>
      <w:r w:rsidR="005B757B" w:rsidRPr="002668BB">
        <w:rPr>
          <w:rFonts w:ascii="Courier New" w:hAnsi="Courier New" w:cs="Courier New"/>
          <w:sz w:val="20"/>
          <w:szCs w:val="20"/>
        </w:rPr>
        <w:t>SubBytes</w:t>
      </w:r>
      <w:r w:rsidR="005B757B">
        <w:rPr>
          <w:rFonts w:ascii="Courier New" w:hAnsi="Courier New" w:cs="Courier New"/>
          <w:sz w:val="20"/>
          <w:szCs w:val="20"/>
        </w:rPr>
        <w:t xml:space="preserve"> () </w:t>
      </w:r>
      <w:r w:rsidR="005B757B">
        <w:t xml:space="preserve">and </w:t>
      </w:r>
      <w:r w:rsidR="005B757B" w:rsidRPr="002668BB">
        <w:rPr>
          <w:rFonts w:ascii="Courier New" w:hAnsi="Courier New" w:cs="Courier New"/>
          <w:sz w:val="20"/>
          <w:szCs w:val="20"/>
        </w:rPr>
        <w:t>ShiftRows</w:t>
      </w:r>
      <w:r w:rsidR="005B757B">
        <w:rPr>
          <w:rFonts w:ascii="Courier New" w:hAnsi="Courier New" w:cs="Courier New"/>
          <w:sz w:val="20"/>
          <w:szCs w:val="20"/>
        </w:rPr>
        <w:t>()</w:t>
      </w:r>
      <w:r w:rsidR="005B757B">
        <w:t xml:space="preserve">, and, </w:t>
      </w:r>
      <w:r w:rsidR="005B757B" w:rsidRPr="002668BB">
        <w:rPr>
          <w:rFonts w:ascii="Courier New" w:hAnsi="Courier New" w:cs="Courier New"/>
          <w:sz w:val="20"/>
          <w:szCs w:val="20"/>
        </w:rPr>
        <w:t xml:space="preserve">InvSubBytes </w:t>
      </w:r>
      <w:r w:rsidR="005B757B">
        <w:rPr>
          <w:rFonts w:ascii="Courier New" w:hAnsi="Courier New" w:cs="Courier New"/>
          <w:sz w:val="20"/>
          <w:szCs w:val="20"/>
        </w:rPr>
        <w:t xml:space="preserve">() </w:t>
      </w:r>
      <w:r w:rsidR="005B757B">
        <w:t xml:space="preserve">and </w:t>
      </w:r>
      <w:r w:rsidR="005B757B" w:rsidRPr="002668BB">
        <w:rPr>
          <w:rFonts w:ascii="Courier New" w:hAnsi="Courier New" w:cs="Courier New"/>
          <w:sz w:val="20"/>
          <w:szCs w:val="20"/>
        </w:rPr>
        <w:t xml:space="preserve">InvShiftRows </w:t>
      </w:r>
      <w:r w:rsidR="005B757B">
        <w:rPr>
          <w:rFonts w:ascii="Courier New" w:hAnsi="Courier New" w:cs="Courier New"/>
          <w:sz w:val="20"/>
          <w:szCs w:val="20"/>
        </w:rPr>
        <w:t>()</w:t>
      </w:r>
      <w:r w:rsidR="005B757B">
        <w:t>were implemented inside a single block and within in a single clock.</w:t>
      </w:r>
      <w:r w:rsidR="00D23C48">
        <w:t xml:space="preserve"> 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691C00">
        <w:t>Hence, t</w:t>
      </w:r>
      <w:r w:rsidR="00D23C48">
        <w:t xml:space="preserve">he output of this module would </w:t>
      </w:r>
      <w:r w:rsidR="00691C00">
        <w:t xml:space="preserve">be the encrypted data for input signal </w:t>
      </w:r>
      <w:r w:rsidR="00691C00" w:rsidRPr="001B403F">
        <w:rPr>
          <w:rFonts w:ascii="Courier New" w:hAnsi="Courier New" w:cs="Courier New"/>
          <w:sz w:val="20"/>
          <w:szCs w:val="20"/>
        </w:rPr>
        <w:t>decrypt</w:t>
      </w:r>
      <w:r w:rsidR="00691C00">
        <w:t xml:space="preserve"> </w:t>
      </w:r>
      <w:r w:rsidR="00691C00">
        <w:rPr>
          <w:rFonts w:ascii="Courier New" w:hAnsi="Courier New" w:cs="Courier New"/>
          <w:sz w:val="20"/>
          <w:szCs w:val="20"/>
        </w:rPr>
        <w:t xml:space="preserve">= </w:t>
      </w:r>
      <w:r w:rsidR="00691C00" w:rsidRPr="00D23C48">
        <w:rPr>
          <w:rFonts w:ascii="Courier New" w:hAnsi="Courier New" w:cs="Courier New"/>
          <w:sz w:val="20"/>
          <w:szCs w:val="20"/>
        </w:rPr>
        <w:t>0</w:t>
      </w:r>
      <w:r w:rsidR="00691C00">
        <w:t xml:space="preserve">,and, the output of this module would be the decrypted data for input signal </w:t>
      </w:r>
      <w:r w:rsidR="00691C00" w:rsidRPr="001B403F">
        <w:rPr>
          <w:rFonts w:ascii="Courier New" w:hAnsi="Courier New" w:cs="Courier New"/>
          <w:sz w:val="20"/>
          <w:szCs w:val="20"/>
        </w:rPr>
        <w:t>decrypt</w:t>
      </w:r>
      <w:r w:rsidR="00DB1018">
        <w:rPr>
          <w:rFonts w:ascii="Courier New" w:hAnsi="Courier New" w:cs="Courier New"/>
          <w:sz w:val="20"/>
          <w:szCs w:val="20"/>
        </w:rPr>
        <w:t xml:space="preserve"> </w:t>
      </w:r>
      <w:r w:rsidR="00691C00">
        <w:rPr>
          <w:rFonts w:ascii="Courier New" w:hAnsi="Courier New" w:cs="Courier New"/>
          <w:sz w:val="20"/>
          <w:szCs w:val="20"/>
        </w:rPr>
        <w:t>= 1</w:t>
      </w:r>
      <w:r w:rsidR="00691C00">
        <w:t>.</w:t>
      </w:r>
    </w:p>
    <w:p w14:paraId="7B57B356" w14:textId="77777777" w:rsidR="000115A8" w:rsidRDefault="000115A8" w:rsidP="002B398F"/>
    <w:p w14:paraId="2D1D2482" w14:textId="12478975" w:rsidR="00931F6F" w:rsidRPr="00E971FA" w:rsidRDefault="00931F6F" w:rsidP="00E971FA">
      <w:pPr>
        <w:pStyle w:val="Heading3"/>
        <w:spacing w:line="480" w:lineRule="auto"/>
        <w:rPr>
          <w:rFonts w:ascii="Times New Roman" w:hAnsi="Times New Roman" w:cs="Times New Roman"/>
          <w:b/>
          <w:color w:val="000000" w:themeColor="text1"/>
        </w:rPr>
      </w:pPr>
      <w:bookmarkStart w:id="86" w:name="_Toc529278713"/>
      <w:r w:rsidRPr="00E971FA">
        <w:rPr>
          <w:rFonts w:ascii="Times New Roman" w:hAnsi="Times New Roman" w:cs="Times New Roman"/>
          <w:b/>
          <w:color w:val="000000" w:themeColor="text1"/>
        </w:rPr>
        <w:t>4.</w:t>
      </w:r>
      <w:r w:rsidR="00A055D4">
        <w:rPr>
          <w:rFonts w:ascii="Times New Roman" w:hAnsi="Times New Roman" w:cs="Times New Roman"/>
          <w:b/>
          <w:color w:val="000000" w:themeColor="text1"/>
        </w:rPr>
        <w:t>5</w:t>
      </w:r>
      <w:r w:rsidRPr="00E971FA">
        <w:rPr>
          <w:rFonts w:ascii="Times New Roman" w:hAnsi="Times New Roman" w:cs="Times New Roman"/>
          <w:b/>
          <w:color w:val="000000" w:themeColor="text1"/>
        </w:rPr>
        <w:tab/>
        <w:t xml:space="preserve"> AES-256 Interface with MicroBlaze</w:t>
      </w:r>
      <w:bookmarkEnd w:id="86"/>
    </w:p>
    <w:p w14:paraId="0DF21C97" w14:textId="5D3603B0" w:rsidR="00C101DF" w:rsidRPr="00C101DF" w:rsidRDefault="00574E12" w:rsidP="00E971FA">
      <w:pPr>
        <w:pStyle w:val="ListParagraph"/>
        <w:spacing w:line="480" w:lineRule="auto"/>
        <w:ind w:left="0" w:firstLine="720"/>
        <w:jc w:val="both"/>
      </w:pPr>
      <w:r>
        <w:t>Th</w:t>
      </w:r>
      <w:r w:rsidR="000C3D4C">
        <w:t>e</w:t>
      </w:r>
      <w:r w:rsidR="006115D4">
        <w:t xml:space="preserve"> implemented</w:t>
      </w:r>
      <w:r>
        <w:t xml:space="preserve"> </w:t>
      </w:r>
      <w:r w:rsidRPr="000C3D4C">
        <w:rPr>
          <w:b/>
          <w:i/>
        </w:rPr>
        <w:t>AES-256</w:t>
      </w:r>
      <w:r>
        <w:t xml:space="preserve"> module was </w:t>
      </w:r>
      <w:r w:rsidR="006115D4">
        <w:t xml:space="preserve">packaged into a custom IP core using </w:t>
      </w:r>
      <w:r w:rsidR="000C3D4C">
        <w:t xml:space="preserve">Vivado IP Packager tool. This </w:t>
      </w:r>
      <w:r w:rsidR="000C3D4C" w:rsidRPr="000C3D4C">
        <w:rPr>
          <w:b/>
          <w:i/>
        </w:rPr>
        <w:t xml:space="preserve">AES-256 </w:t>
      </w:r>
      <w:r w:rsidR="000C3D4C" w:rsidRPr="000C6B92">
        <w:t>IP</w:t>
      </w:r>
      <w:r w:rsidR="000C3D4C">
        <w:t xml:space="preserve"> core was </w:t>
      </w:r>
      <w:r>
        <w:t>connected to</w:t>
      </w:r>
      <w:r w:rsidR="00F60210">
        <w:t xml:space="preserve"> MicroBlaze using AXI Interconnect. In this interface</w:t>
      </w:r>
      <w:r w:rsidR="000C3D4C">
        <w:t>,</w:t>
      </w:r>
      <w:r w:rsidR="00F60210">
        <w:t xml:space="preserve"> MicroBlaze was the master device and </w:t>
      </w:r>
      <w:r w:rsidR="00F60210" w:rsidRPr="000C6B92">
        <w:rPr>
          <w:b/>
          <w:i/>
        </w:rPr>
        <w:t>AES-256</w:t>
      </w:r>
      <w:r w:rsidR="00F60210">
        <w:t xml:space="preserve"> </w:t>
      </w:r>
      <w:r w:rsidR="000C6B92">
        <w:t>IP core</w:t>
      </w:r>
      <w:r w:rsidR="00F60210">
        <w:t xml:space="preserve"> was the slave device. </w:t>
      </w:r>
      <w:r w:rsidR="00C101DF">
        <w:t xml:space="preserve">The overall block diagram for interfacing </w:t>
      </w:r>
      <w:r w:rsidR="00C101DF" w:rsidRPr="00891298">
        <w:rPr>
          <w:b/>
          <w:i/>
        </w:rPr>
        <w:t>AES</w:t>
      </w:r>
      <w:r w:rsidR="00F60210" w:rsidRPr="00891298">
        <w:rPr>
          <w:b/>
          <w:i/>
        </w:rPr>
        <w:t>-256</w:t>
      </w:r>
      <w:r w:rsidR="00F60210">
        <w:t xml:space="preserve"> </w:t>
      </w:r>
      <w:r w:rsidR="00891298">
        <w:t>IP core</w:t>
      </w:r>
      <w:r w:rsidR="00F60210">
        <w:t xml:space="preserve"> </w:t>
      </w:r>
      <w:r w:rsidR="00C101DF">
        <w:t>and MicroBlaze processor is shown in Figure</w:t>
      </w:r>
      <w:r w:rsidR="00C31F41">
        <w:t xml:space="preserve"> 28</w:t>
      </w:r>
      <w:r w:rsidR="007114E5">
        <w:t xml:space="preserve"> and the Vivado Block Design of the overall implementation is shown in </w:t>
      </w:r>
      <w:r w:rsidR="007B363C">
        <w:t>Figure X (Appendix 1.3)</w:t>
      </w:r>
    </w:p>
    <w:p w14:paraId="558F3CD2" w14:textId="77777777" w:rsidR="003D5A7A" w:rsidRPr="004A60F9" w:rsidRDefault="003D5A7A" w:rsidP="003D73DE">
      <w:pPr>
        <w:spacing w:line="480" w:lineRule="auto"/>
      </w:pPr>
    </w:p>
    <w:p w14:paraId="1E25D911" w14:textId="77777777" w:rsidR="00931F6F" w:rsidRDefault="00971AB0" w:rsidP="00931F6F">
      <w:pPr>
        <w:pStyle w:val="ListParagraph"/>
        <w:keepNext/>
        <w:spacing w:line="480" w:lineRule="auto"/>
        <w:jc w:val="both"/>
      </w:pPr>
      <w:r>
        <w:rPr>
          <w:noProof/>
        </w:rPr>
        <w:drawing>
          <wp:inline distT="0" distB="0" distL="0" distR="0" wp14:anchorId="0AD1531A" wp14:editId="312C239C">
            <wp:extent cx="4752975" cy="1969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1969954"/>
                    </a:xfrm>
                    <a:prstGeom prst="rect">
                      <a:avLst/>
                    </a:prstGeom>
                    <a:noFill/>
                    <a:ln>
                      <a:noFill/>
                    </a:ln>
                  </pic:spPr>
                </pic:pic>
              </a:graphicData>
            </a:graphic>
          </wp:inline>
        </w:drawing>
      </w:r>
    </w:p>
    <w:p w14:paraId="15F1EF78" w14:textId="7000DA73" w:rsidR="00BB1750" w:rsidRDefault="00931F6F" w:rsidP="009D0063">
      <w:pPr>
        <w:pStyle w:val="Caption"/>
        <w:jc w:val="center"/>
        <w:rPr>
          <w:b/>
          <w:i w:val="0"/>
          <w:color w:val="000000" w:themeColor="text1"/>
          <w:sz w:val="24"/>
          <w:szCs w:val="24"/>
        </w:rPr>
      </w:pPr>
      <w:bookmarkStart w:id="87" w:name="_Toc529278677"/>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E554B0">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sidR="000452A4">
        <w:rPr>
          <w:b/>
          <w:i w:val="0"/>
          <w:color w:val="000000" w:themeColor="text1"/>
          <w:sz w:val="24"/>
          <w:szCs w:val="24"/>
        </w:rPr>
        <w:t xml:space="preserve">IP Core </w:t>
      </w:r>
      <w:r w:rsidRPr="00931F6F">
        <w:rPr>
          <w:b/>
          <w:i w:val="0"/>
          <w:color w:val="000000" w:themeColor="text1"/>
          <w:sz w:val="24"/>
          <w:szCs w:val="24"/>
        </w:rPr>
        <w:t>with MicroBlaze</w:t>
      </w:r>
      <w:bookmarkEnd w:id="87"/>
    </w:p>
    <w:p w14:paraId="6BC94EE2" w14:textId="527984AF" w:rsidR="00AE0889" w:rsidRDefault="00D80489" w:rsidP="006741B1">
      <w:pPr>
        <w:spacing w:line="480" w:lineRule="auto"/>
        <w:ind w:firstLine="720"/>
        <w:jc w:val="both"/>
      </w:pPr>
      <w:r>
        <w:t xml:space="preserve">Chapter 5 describes how software implementation of </w:t>
      </w:r>
      <w:r w:rsidRPr="005133A4">
        <w:rPr>
          <w:b/>
          <w:i/>
        </w:rPr>
        <w:t>PBKDF2</w:t>
      </w:r>
      <w:r>
        <w:t xml:space="preserve"> based on </w:t>
      </w:r>
      <w:r w:rsidRPr="005133A4">
        <w:rPr>
          <w:b/>
          <w:i/>
        </w:rPr>
        <w:t>HMAC-SHA1</w:t>
      </w:r>
      <w:r>
        <w:t xml:space="preserve"> for </w:t>
      </w:r>
      <w:r w:rsidRPr="005133A4">
        <w:rPr>
          <w:b/>
          <w:i/>
        </w:rPr>
        <w:t>WPA2-PSK</w:t>
      </w:r>
      <w:r>
        <w:t xml:space="preserve"> device authentication, and hardware implementation of </w:t>
      </w:r>
      <w:r w:rsidRPr="005133A4">
        <w:rPr>
          <w:b/>
          <w:i/>
        </w:rPr>
        <w:t>AES-256</w:t>
      </w:r>
      <w:r>
        <w:t xml:space="preserve"> used in device confidentiality was tested. It goes through various test setups </w:t>
      </w:r>
      <w:r w:rsidR="006741B1">
        <w:t xml:space="preserve">that were used </w:t>
      </w:r>
      <w:r>
        <w:t xml:space="preserve">and </w:t>
      </w:r>
      <w:r w:rsidR="006741B1">
        <w:t>explains the</w:t>
      </w:r>
      <w:r>
        <w:t xml:space="preserve"> results obtained from the tests. Finally, it compares the results of the implementation done in this thesis with previous existing implementations.</w:t>
      </w:r>
    </w:p>
    <w:p w14:paraId="5E4D8D65" w14:textId="34BAF468" w:rsidR="00AE0889" w:rsidRDefault="00AE0889" w:rsidP="00AE0889"/>
    <w:p w14:paraId="033F0D08" w14:textId="2B8E5ADE" w:rsidR="00AE0889" w:rsidRDefault="00AE0889" w:rsidP="00AE0889"/>
    <w:p w14:paraId="0F40BC56" w14:textId="0129AF80" w:rsidR="00AE0889" w:rsidRDefault="00AE0889" w:rsidP="00AE0889"/>
    <w:p w14:paraId="373E817D" w14:textId="0056F2A3" w:rsidR="00AE0889" w:rsidRDefault="00AE0889" w:rsidP="00AE0889"/>
    <w:p w14:paraId="22A70C91" w14:textId="74497571" w:rsidR="00AE0889" w:rsidRDefault="00AE0889" w:rsidP="00AE0889"/>
    <w:p w14:paraId="412B732D" w14:textId="7A79408E" w:rsidR="00AE0889" w:rsidRDefault="00AE0889" w:rsidP="00AE0889"/>
    <w:p w14:paraId="18AE8A90" w14:textId="09314A34" w:rsidR="00AE0889" w:rsidRDefault="00AE0889" w:rsidP="00AE0889"/>
    <w:p w14:paraId="42F85102" w14:textId="61AE53DE" w:rsidR="00AE0889" w:rsidRDefault="00AE0889" w:rsidP="00AE0889"/>
    <w:p w14:paraId="77D456CB" w14:textId="1F827DC1" w:rsidR="00AE0889" w:rsidRDefault="00AE0889" w:rsidP="00AE0889"/>
    <w:p w14:paraId="6C1F14E0" w14:textId="76DC7F9E" w:rsidR="00AE0889" w:rsidRDefault="00AE0889" w:rsidP="00AE0889"/>
    <w:p w14:paraId="0418BF25" w14:textId="50A77325" w:rsidR="00AE0889" w:rsidRDefault="00AE0889" w:rsidP="00AE0889"/>
    <w:p w14:paraId="42F92DDB" w14:textId="743DED69" w:rsidR="00AE0889" w:rsidRDefault="00AE0889" w:rsidP="00AE0889"/>
    <w:p w14:paraId="06C9D7F9" w14:textId="7B22B937" w:rsidR="00AE0889" w:rsidRDefault="00AE0889" w:rsidP="00AE0889"/>
    <w:p w14:paraId="7E285DAD" w14:textId="58262945" w:rsidR="00AE0889" w:rsidRDefault="00AE0889" w:rsidP="00AE0889"/>
    <w:p w14:paraId="4B0A1801" w14:textId="790DAECE" w:rsidR="00AE0889" w:rsidRDefault="00AE0889" w:rsidP="00AE0889"/>
    <w:p w14:paraId="1CF81770" w14:textId="5E83E553" w:rsidR="00AE0889" w:rsidRDefault="00AE0889" w:rsidP="00AE0889"/>
    <w:p w14:paraId="05017D9E" w14:textId="521409A8" w:rsidR="00AE0889" w:rsidRDefault="00AE0889" w:rsidP="00AE0889"/>
    <w:p w14:paraId="65C35BFA" w14:textId="28284A8D" w:rsidR="00AE0889" w:rsidRDefault="00AE0889" w:rsidP="00AE0889"/>
    <w:p w14:paraId="2CC0D92B" w14:textId="2B55C272" w:rsidR="00AE0889" w:rsidRDefault="00AE0889" w:rsidP="00AE0889"/>
    <w:p w14:paraId="14115972" w14:textId="696BF73C" w:rsidR="00AE0889" w:rsidRDefault="00AE0889" w:rsidP="00AE0889"/>
    <w:p w14:paraId="6DF8A0A5" w14:textId="17B1E6A6" w:rsidR="00AE0889" w:rsidRDefault="00AE0889" w:rsidP="00AE0889"/>
    <w:p w14:paraId="1EEA368A" w14:textId="248EECAD" w:rsidR="00AE0889" w:rsidRDefault="00AE0889" w:rsidP="00AE0889"/>
    <w:p w14:paraId="1A1A6432" w14:textId="4787C683" w:rsidR="00AE0889" w:rsidRDefault="00AE0889" w:rsidP="00AE0889"/>
    <w:p w14:paraId="3ED774B4" w14:textId="53089D58" w:rsidR="00AE0889" w:rsidRDefault="00AE0889" w:rsidP="00AE0889"/>
    <w:p w14:paraId="0C890C25" w14:textId="3AA16F99" w:rsidR="00AE0889" w:rsidRDefault="00AE0889" w:rsidP="00AE0889"/>
    <w:p w14:paraId="5E431E5A" w14:textId="27285D69" w:rsidR="00AE0889" w:rsidRDefault="00AE0889" w:rsidP="00AE0889"/>
    <w:p w14:paraId="529457A4" w14:textId="33C542A7" w:rsidR="00AE0889" w:rsidRDefault="00AE0889" w:rsidP="00AE0889"/>
    <w:p w14:paraId="319ACC46" w14:textId="076B899E" w:rsidR="00AE0889" w:rsidRDefault="00AE0889" w:rsidP="00AE0889"/>
    <w:p w14:paraId="438B28B9" w14:textId="126FE0AF" w:rsidR="00AE0889" w:rsidRDefault="00AE0889" w:rsidP="00AE0889"/>
    <w:p w14:paraId="690B5298" w14:textId="495E13EF" w:rsidR="00AE0889" w:rsidRDefault="00AE0889" w:rsidP="00AE0889"/>
    <w:p w14:paraId="392F927D" w14:textId="494D5627" w:rsidR="00AE0889" w:rsidRDefault="00AE0889" w:rsidP="00AE0889"/>
    <w:p w14:paraId="36EEE18C" w14:textId="01770482" w:rsidR="00AE0889" w:rsidRDefault="00AE0889" w:rsidP="00AE0889"/>
    <w:p w14:paraId="4DF4B01D" w14:textId="5580E9A0" w:rsidR="00AE0889" w:rsidRDefault="00AE0889" w:rsidP="00AE0889"/>
    <w:p w14:paraId="4D8F6FF9" w14:textId="2C4AF818" w:rsidR="00AE0889" w:rsidRDefault="00AE0889" w:rsidP="00AE0889"/>
    <w:p w14:paraId="616B0680" w14:textId="1207D890" w:rsidR="00AE0889" w:rsidRDefault="00AE0889" w:rsidP="00AE0889"/>
    <w:p w14:paraId="520BD524" w14:textId="77777777" w:rsidR="00AE0889" w:rsidRPr="00AE0889" w:rsidRDefault="00AE0889" w:rsidP="00AE0889"/>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88" w:name="_Toc528533384"/>
      <w:bookmarkStart w:id="89" w:name="_Toc529278714"/>
      <w:r>
        <w:rPr>
          <w:rFonts w:ascii="Times New Roman" w:hAnsi="Times New Roman" w:cs="Times New Roman"/>
          <w:b/>
          <w:color w:val="000000" w:themeColor="text1"/>
          <w:sz w:val="28"/>
          <w:szCs w:val="28"/>
        </w:rPr>
        <w:t>Appendices</w:t>
      </w:r>
      <w:bookmarkEnd w:id="88"/>
      <w:bookmarkEnd w:id="89"/>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90" w:name="_Toc528533385"/>
      <w:bookmarkStart w:id="91" w:name="_Toc529278715"/>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90"/>
      <w:bookmarkEnd w:id="91"/>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92" w:name="_Toc528532213"/>
      <w:bookmarkStart w:id="93" w:name="_Toc529278642"/>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92"/>
      <w:bookmarkEnd w:id="93"/>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94" w:name="_Toc528532214"/>
      <w:bookmarkStart w:id="95" w:name="_Toc52927864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94"/>
      <w:bookmarkEnd w:id="95"/>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96" w:name="_Toc528532215"/>
      <w:bookmarkStart w:id="97" w:name="_Toc529278644"/>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96"/>
      <w:bookmarkEnd w:id="9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98" w:name="_Toc528532216"/>
      <w:bookmarkStart w:id="99" w:name="_Toc529278645"/>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98"/>
      <w:bookmarkEnd w:id="99"/>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100" w:name="_Toc528532217"/>
      <w:bookmarkStart w:id="101" w:name="_Toc529278646"/>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100"/>
      <w:bookmarkEnd w:id="101"/>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102" w:name="_Toc528532218"/>
      <w:bookmarkStart w:id="103" w:name="_Toc529278647"/>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02"/>
      <w:bookmarkEnd w:id="103"/>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104" w:name="_Toc528532219"/>
      <w:bookmarkStart w:id="105" w:name="_Toc529278648"/>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104"/>
      <w:bookmarkEnd w:id="105"/>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106" w:name="_Toc528532220"/>
      <w:bookmarkStart w:id="107" w:name="_Toc529278649"/>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106"/>
      <w:bookmarkEnd w:id="107"/>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08" w:name="_Toc529278716"/>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08"/>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54605"/>
                    </a:xfrm>
                    <a:prstGeom prst="rect">
                      <a:avLst/>
                    </a:prstGeom>
                    <a:ln>
                      <a:solidFill>
                        <a:schemeClr val="tx1"/>
                      </a:solidFill>
                    </a:ln>
                  </pic:spPr>
                </pic:pic>
              </a:graphicData>
            </a:graphic>
          </wp:inline>
        </w:drawing>
      </w:r>
    </w:p>
    <w:p w14:paraId="4FBDF16F" w14:textId="49910B31" w:rsidR="006C6CF0" w:rsidRPr="00EC5AFA" w:rsidRDefault="00EC5AFA" w:rsidP="0053758F">
      <w:pPr>
        <w:pStyle w:val="Caption"/>
        <w:spacing w:line="480" w:lineRule="auto"/>
        <w:jc w:val="center"/>
        <w:rPr>
          <w:b/>
          <w:i w:val="0"/>
          <w:color w:val="auto"/>
          <w:sz w:val="24"/>
          <w:szCs w:val="24"/>
        </w:rPr>
      </w:pPr>
      <w:bookmarkStart w:id="109" w:name="_Toc528763407"/>
      <w:bookmarkStart w:id="110" w:name="_Toc529278678"/>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E554B0">
        <w:rPr>
          <w:b/>
          <w:i w:val="0"/>
          <w:noProof/>
          <w:color w:val="auto"/>
          <w:sz w:val="24"/>
          <w:szCs w:val="24"/>
        </w:rPr>
        <w:t>29</w:t>
      </w:r>
      <w:r w:rsidRPr="00EC5AFA">
        <w:rPr>
          <w:b/>
          <w:i w:val="0"/>
          <w:color w:val="auto"/>
          <w:sz w:val="24"/>
          <w:szCs w:val="24"/>
        </w:rPr>
        <w:fldChar w:fldCharType="end"/>
      </w:r>
      <w:r w:rsidRPr="00EC5AFA">
        <w:rPr>
          <w:b/>
          <w:i w:val="0"/>
          <w:color w:val="auto"/>
          <w:sz w:val="24"/>
          <w:szCs w:val="24"/>
        </w:rPr>
        <w:t>: Implementation of S-Box in C</w:t>
      </w:r>
      <w:bookmarkEnd w:id="109"/>
      <w:bookmarkEnd w:id="11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99055"/>
                    </a:xfrm>
                    <a:prstGeom prst="rect">
                      <a:avLst/>
                    </a:prstGeom>
                    <a:ln>
                      <a:solidFill>
                        <a:schemeClr val="tx1"/>
                      </a:solidFill>
                    </a:ln>
                  </pic:spPr>
                </pic:pic>
              </a:graphicData>
            </a:graphic>
          </wp:inline>
        </w:drawing>
      </w:r>
    </w:p>
    <w:p w14:paraId="666B3477" w14:textId="1A06187C" w:rsidR="002A402E" w:rsidRPr="00E476EA" w:rsidRDefault="00026B1C" w:rsidP="00E476EA">
      <w:pPr>
        <w:pStyle w:val="Caption"/>
        <w:spacing w:line="480" w:lineRule="auto"/>
        <w:jc w:val="center"/>
        <w:rPr>
          <w:b/>
          <w:i w:val="0"/>
          <w:color w:val="auto"/>
          <w:sz w:val="24"/>
          <w:szCs w:val="24"/>
        </w:rPr>
      </w:pPr>
      <w:bookmarkStart w:id="111" w:name="_Toc528763408"/>
      <w:bookmarkStart w:id="112" w:name="_Toc529278679"/>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E554B0">
        <w:rPr>
          <w:b/>
          <w:i w:val="0"/>
          <w:noProof/>
          <w:color w:val="auto"/>
          <w:sz w:val="24"/>
          <w:szCs w:val="24"/>
        </w:rPr>
        <w:t>30</w:t>
      </w:r>
      <w:r w:rsidRPr="00026B1C">
        <w:rPr>
          <w:b/>
          <w:i w:val="0"/>
          <w:color w:val="auto"/>
          <w:sz w:val="24"/>
          <w:szCs w:val="24"/>
        </w:rPr>
        <w:fldChar w:fldCharType="end"/>
      </w:r>
      <w:r w:rsidRPr="00026B1C">
        <w:rPr>
          <w:b/>
          <w:i w:val="0"/>
          <w:color w:val="auto"/>
          <w:sz w:val="24"/>
          <w:szCs w:val="24"/>
        </w:rPr>
        <w:t>: Implementation of Mul9 Lookup Table  in C</w:t>
      </w:r>
      <w:bookmarkEnd w:id="111"/>
      <w:bookmarkEnd w:id="112"/>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98420"/>
                    </a:xfrm>
                    <a:prstGeom prst="rect">
                      <a:avLst/>
                    </a:prstGeom>
                    <a:ln>
                      <a:solidFill>
                        <a:schemeClr val="tx1"/>
                      </a:solidFill>
                    </a:ln>
                  </pic:spPr>
                </pic:pic>
              </a:graphicData>
            </a:graphic>
          </wp:inline>
        </w:drawing>
      </w:r>
    </w:p>
    <w:p w14:paraId="6111F070" w14:textId="71D9FC56" w:rsidR="002A402E" w:rsidRPr="00A60F34" w:rsidRDefault="00A60F34" w:rsidP="00A60F34">
      <w:pPr>
        <w:pStyle w:val="Caption"/>
        <w:spacing w:line="480" w:lineRule="auto"/>
        <w:jc w:val="center"/>
        <w:rPr>
          <w:b/>
          <w:i w:val="0"/>
          <w:color w:val="auto"/>
          <w:sz w:val="24"/>
          <w:szCs w:val="24"/>
        </w:rPr>
      </w:pPr>
      <w:bookmarkStart w:id="113" w:name="_Toc528763409"/>
      <w:bookmarkStart w:id="114" w:name="_Toc529278680"/>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E554B0">
        <w:rPr>
          <w:b/>
          <w:i w:val="0"/>
          <w:noProof/>
          <w:color w:val="auto"/>
          <w:sz w:val="24"/>
          <w:szCs w:val="24"/>
        </w:rPr>
        <w:t>31</w:t>
      </w:r>
      <w:r w:rsidRPr="00A60F34">
        <w:rPr>
          <w:b/>
          <w:i w:val="0"/>
          <w:color w:val="auto"/>
          <w:sz w:val="24"/>
          <w:szCs w:val="24"/>
        </w:rPr>
        <w:fldChar w:fldCharType="end"/>
      </w:r>
      <w:r w:rsidRPr="00A60F34">
        <w:rPr>
          <w:b/>
          <w:i w:val="0"/>
          <w:color w:val="auto"/>
          <w:sz w:val="24"/>
          <w:szCs w:val="24"/>
        </w:rPr>
        <w:t>: Implementation of Mul11 Lookup Table  in C</w:t>
      </w:r>
      <w:bookmarkEnd w:id="113"/>
      <w:bookmarkEnd w:id="114"/>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98420"/>
                    </a:xfrm>
                    <a:prstGeom prst="rect">
                      <a:avLst/>
                    </a:prstGeom>
                    <a:ln>
                      <a:solidFill>
                        <a:schemeClr val="tx1"/>
                      </a:solidFill>
                    </a:ln>
                  </pic:spPr>
                </pic:pic>
              </a:graphicData>
            </a:graphic>
          </wp:inline>
        </w:drawing>
      </w:r>
    </w:p>
    <w:p w14:paraId="648904EC" w14:textId="7971985D" w:rsidR="002A402E" w:rsidRPr="009D6BF6" w:rsidRDefault="009D6BF6" w:rsidP="009D6BF6">
      <w:pPr>
        <w:pStyle w:val="Caption"/>
        <w:spacing w:line="480" w:lineRule="auto"/>
        <w:jc w:val="center"/>
        <w:rPr>
          <w:b/>
          <w:i w:val="0"/>
          <w:color w:val="auto"/>
          <w:sz w:val="24"/>
          <w:szCs w:val="24"/>
        </w:rPr>
      </w:pPr>
      <w:bookmarkStart w:id="115" w:name="_Toc528763410"/>
      <w:bookmarkStart w:id="116" w:name="_Toc529278681"/>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E554B0">
        <w:rPr>
          <w:b/>
          <w:i w:val="0"/>
          <w:noProof/>
          <w:color w:val="auto"/>
          <w:sz w:val="24"/>
          <w:szCs w:val="24"/>
        </w:rPr>
        <w:t>32</w:t>
      </w:r>
      <w:r w:rsidRPr="009D6BF6">
        <w:rPr>
          <w:b/>
          <w:i w:val="0"/>
          <w:color w:val="auto"/>
          <w:sz w:val="24"/>
          <w:szCs w:val="24"/>
        </w:rPr>
        <w:fldChar w:fldCharType="end"/>
      </w:r>
      <w:r w:rsidRPr="009D6BF6">
        <w:rPr>
          <w:b/>
          <w:i w:val="0"/>
          <w:color w:val="auto"/>
          <w:sz w:val="24"/>
          <w:szCs w:val="24"/>
        </w:rPr>
        <w:t>: Implementation of Mul13 Lookup Table  in C</w:t>
      </w:r>
      <w:bookmarkEnd w:id="115"/>
      <w:bookmarkEnd w:id="11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9370"/>
                    </a:xfrm>
                    <a:prstGeom prst="rect">
                      <a:avLst/>
                    </a:prstGeom>
                    <a:ln>
                      <a:solidFill>
                        <a:schemeClr val="tx1"/>
                      </a:solidFill>
                    </a:ln>
                  </pic:spPr>
                </pic:pic>
              </a:graphicData>
            </a:graphic>
          </wp:inline>
        </w:drawing>
      </w:r>
    </w:p>
    <w:p w14:paraId="4260976D" w14:textId="0BE7C93C" w:rsidR="002A402E" w:rsidRPr="00E60544" w:rsidRDefault="00E60544" w:rsidP="00E60544">
      <w:pPr>
        <w:pStyle w:val="Caption"/>
        <w:spacing w:line="480" w:lineRule="auto"/>
        <w:jc w:val="center"/>
        <w:rPr>
          <w:b/>
          <w:i w:val="0"/>
          <w:color w:val="auto"/>
          <w:sz w:val="24"/>
          <w:szCs w:val="24"/>
        </w:rPr>
      </w:pPr>
      <w:bookmarkStart w:id="117" w:name="_Toc528763411"/>
      <w:bookmarkStart w:id="118" w:name="_Toc529278682"/>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E554B0">
        <w:rPr>
          <w:b/>
          <w:i w:val="0"/>
          <w:noProof/>
          <w:color w:val="auto"/>
          <w:sz w:val="24"/>
          <w:szCs w:val="24"/>
        </w:rPr>
        <w:t>33</w:t>
      </w:r>
      <w:r w:rsidRPr="00E60544">
        <w:rPr>
          <w:b/>
          <w:i w:val="0"/>
          <w:color w:val="auto"/>
          <w:sz w:val="24"/>
          <w:szCs w:val="24"/>
        </w:rPr>
        <w:fldChar w:fldCharType="end"/>
      </w:r>
      <w:r w:rsidRPr="00E60544">
        <w:rPr>
          <w:b/>
          <w:i w:val="0"/>
          <w:color w:val="auto"/>
          <w:sz w:val="24"/>
          <w:szCs w:val="24"/>
        </w:rPr>
        <w:t>: Implementation of Mul14 Lookup Table  in C</w:t>
      </w:r>
      <w:bookmarkEnd w:id="117"/>
      <w:bookmarkEnd w:id="118"/>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492BCF43" w:rsidR="001B09AF" w:rsidRDefault="001B09AF" w:rsidP="001B09AF"/>
    <w:p w14:paraId="171892FE" w14:textId="26CEAB48" w:rsidR="007114E5" w:rsidRDefault="007114E5" w:rsidP="007114E5">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ivado Block Design</w:t>
      </w:r>
    </w:p>
    <w:p w14:paraId="618DA65F" w14:textId="77777777" w:rsidR="005A74DA" w:rsidRPr="005A74DA" w:rsidRDefault="005A74DA" w:rsidP="005A74DA"/>
    <w:p w14:paraId="30BB28CA" w14:textId="513772C8" w:rsidR="007114E5" w:rsidRDefault="005B75EF" w:rsidP="005747AF">
      <w:pPr>
        <w:jc w:val="center"/>
      </w:pPr>
      <w:r>
        <w:rPr>
          <w:noProof/>
        </w:rPr>
        <w:drawing>
          <wp:inline distT="0" distB="0" distL="0" distR="0" wp14:anchorId="573B4B41" wp14:editId="3E86BEC5">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08705"/>
                    </a:xfrm>
                    <a:prstGeom prst="rect">
                      <a:avLst/>
                    </a:prstGeom>
                  </pic:spPr>
                </pic:pic>
              </a:graphicData>
            </a:graphic>
          </wp:inline>
        </w:drawing>
      </w:r>
    </w:p>
    <w:p w14:paraId="3DE83F26" w14:textId="11D8EAF7" w:rsidR="007114E5" w:rsidRDefault="007114E5" w:rsidP="001B09AF"/>
    <w:p w14:paraId="49BAD035" w14:textId="20B51926" w:rsidR="007114E5" w:rsidRDefault="007114E5" w:rsidP="001B09AF"/>
    <w:p w14:paraId="5E928AB0" w14:textId="32195B79" w:rsidR="007114E5" w:rsidRDefault="007114E5" w:rsidP="001B09AF"/>
    <w:p w14:paraId="11D7016F" w14:textId="117DBBB0" w:rsidR="007114E5" w:rsidRDefault="007114E5" w:rsidP="001B09AF"/>
    <w:p w14:paraId="1F9600D8" w14:textId="42B3E6B7" w:rsidR="007114E5" w:rsidRDefault="007114E5" w:rsidP="001B09AF"/>
    <w:p w14:paraId="0AA6DF56" w14:textId="076895C3" w:rsidR="007114E5" w:rsidRDefault="007114E5" w:rsidP="001B09AF">
      <w:bookmarkStart w:id="119" w:name="_GoBack"/>
      <w:bookmarkEnd w:id="119"/>
    </w:p>
    <w:p w14:paraId="52461B7A" w14:textId="6698F5A7" w:rsidR="005A74DA" w:rsidRDefault="005A74DA" w:rsidP="001B09AF"/>
    <w:p w14:paraId="1514FBCF" w14:textId="610CFC81" w:rsidR="005A74DA" w:rsidRDefault="005A74DA" w:rsidP="001B09AF"/>
    <w:p w14:paraId="4A3FC591" w14:textId="0B8B2A50" w:rsidR="005A74DA" w:rsidRDefault="005A74DA" w:rsidP="001B09AF"/>
    <w:p w14:paraId="74E30258" w14:textId="43DDEE84" w:rsidR="005A74DA" w:rsidRDefault="005A74DA" w:rsidP="001B09AF"/>
    <w:p w14:paraId="3414243B" w14:textId="03BEC2F4" w:rsidR="005A74DA" w:rsidRDefault="005A74DA" w:rsidP="001B09AF"/>
    <w:p w14:paraId="4849C41C" w14:textId="50F54C39" w:rsidR="005A74DA" w:rsidRDefault="005A74DA" w:rsidP="001B09AF"/>
    <w:p w14:paraId="6D7A0FAE" w14:textId="7EB87267" w:rsidR="005A74DA" w:rsidRDefault="005A74DA" w:rsidP="001B09AF"/>
    <w:p w14:paraId="0509E4B7" w14:textId="6797E75E" w:rsidR="005A74DA" w:rsidRDefault="005A74DA" w:rsidP="001B09AF"/>
    <w:p w14:paraId="4993E567" w14:textId="49D47B9B" w:rsidR="005A74DA" w:rsidRDefault="005A74DA" w:rsidP="001B09AF"/>
    <w:p w14:paraId="7796C551" w14:textId="6E1CB6B9" w:rsidR="005A74DA" w:rsidRDefault="005A74DA" w:rsidP="001B09AF"/>
    <w:p w14:paraId="5E9AD29D" w14:textId="748EB12A" w:rsidR="005A74DA" w:rsidRDefault="005A74DA" w:rsidP="001B09AF"/>
    <w:p w14:paraId="212F9A30" w14:textId="3A3AD5B7" w:rsidR="005A74DA" w:rsidRDefault="005A74DA" w:rsidP="001B09AF"/>
    <w:p w14:paraId="7E25A2BF" w14:textId="04E16E5B" w:rsidR="005A74DA" w:rsidRDefault="005A74DA" w:rsidP="001B09AF"/>
    <w:p w14:paraId="57533B00" w14:textId="2F0B53B4" w:rsidR="005A74DA" w:rsidRDefault="005A74DA" w:rsidP="001B09AF"/>
    <w:p w14:paraId="6096FF06" w14:textId="1BC272D5" w:rsidR="005A74DA" w:rsidRDefault="005A74DA" w:rsidP="001B09AF"/>
    <w:p w14:paraId="0DBC0D34" w14:textId="025343BC" w:rsidR="005A74DA" w:rsidRDefault="005A74DA" w:rsidP="001B09AF"/>
    <w:p w14:paraId="4F5A2D7B" w14:textId="518FABA4" w:rsidR="005A74DA" w:rsidRDefault="005A74DA" w:rsidP="001B09AF"/>
    <w:p w14:paraId="0FB888E6" w14:textId="35689C9F" w:rsidR="005A74DA" w:rsidRDefault="005A74DA" w:rsidP="001B09AF"/>
    <w:p w14:paraId="094D5B07" w14:textId="4D3B5DA3" w:rsidR="005A74DA" w:rsidRDefault="005A74DA" w:rsidP="001B09AF">
      <w:r>
        <w:rPr>
          <w:noProof/>
        </w:rPr>
        <w:drawing>
          <wp:inline distT="0" distB="0" distL="0" distR="0" wp14:anchorId="79840EC7" wp14:editId="0D2D4B8F">
            <wp:extent cx="5943600" cy="3327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27400"/>
                    </a:xfrm>
                    <a:prstGeom prst="rect">
                      <a:avLst/>
                    </a:prstGeom>
                  </pic:spPr>
                </pic:pic>
              </a:graphicData>
            </a:graphic>
          </wp:inline>
        </w:drawing>
      </w:r>
    </w:p>
    <w:p w14:paraId="49D674B6" w14:textId="77777777" w:rsidR="005A74DA" w:rsidRDefault="005A74DA" w:rsidP="001B09AF"/>
    <w:p w14:paraId="1FF57047" w14:textId="2301755D" w:rsidR="007114E5" w:rsidRDefault="007114E5" w:rsidP="001B09AF"/>
    <w:p w14:paraId="0A0041B6" w14:textId="52009AE2" w:rsidR="007114E5" w:rsidRDefault="007114E5" w:rsidP="001B09AF"/>
    <w:p w14:paraId="7C42B879" w14:textId="0BC8754F" w:rsidR="007114E5" w:rsidRDefault="005A74DA" w:rsidP="001B09AF">
      <w:r>
        <w:rPr>
          <w:noProof/>
        </w:rPr>
        <w:drawing>
          <wp:inline distT="0" distB="0" distL="0" distR="0" wp14:anchorId="244906AE" wp14:editId="49E30F4C">
            <wp:extent cx="5943600" cy="3919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19855"/>
                    </a:xfrm>
                    <a:prstGeom prst="rect">
                      <a:avLst/>
                    </a:prstGeom>
                  </pic:spPr>
                </pic:pic>
              </a:graphicData>
            </a:graphic>
          </wp:inline>
        </w:drawing>
      </w:r>
    </w:p>
    <w:p w14:paraId="0D8D01A5" w14:textId="24947BC6" w:rsidR="007114E5" w:rsidRDefault="007114E5" w:rsidP="001B09AF"/>
    <w:p w14:paraId="6F5D2747" w14:textId="79253C4B" w:rsidR="007114E5" w:rsidRDefault="007114E5" w:rsidP="001B09AF"/>
    <w:p w14:paraId="2486F8E4" w14:textId="530FA924" w:rsidR="007114E5" w:rsidRDefault="007114E5" w:rsidP="001B09AF"/>
    <w:p w14:paraId="1AD8B647" w14:textId="56CBA2D8" w:rsidR="007114E5" w:rsidRDefault="007114E5" w:rsidP="001B09AF"/>
    <w:p w14:paraId="5D330FAF" w14:textId="4D226A94" w:rsidR="007114E5" w:rsidRDefault="007114E5" w:rsidP="001B09AF"/>
    <w:p w14:paraId="3C5F852F" w14:textId="1D2071A9" w:rsidR="007114E5" w:rsidRDefault="007114E5" w:rsidP="001B09AF"/>
    <w:p w14:paraId="00B520D6" w14:textId="202532EE" w:rsidR="007114E5" w:rsidRDefault="007114E5" w:rsidP="001B09AF"/>
    <w:p w14:paraId="4E1F9340" w14:textId="2BBB435B" w:rsidR="007114E5" w:rsidRDefault="007114E5" w:rsidP="001B09AF"/>
    <w:p w14:paraId="4A13B7B9" w14:textId="1C8F658F" w:rsidR="007114E5" w:rsidRDefault="007114E5" w:rsidP="001B09AF"/>
    <w:p w14:paraId="4437D6FF" w14:textId="79214429" w:rsidR="007114E5" w:rsidRDefault="007114E5" w:rsidP="001B09AF"/>
    <w:p w14:paraId="0C40E2C4" w14:textId="42194ED6" w:rsidR="007114E5" w:rsidRDefault="007114E5" w:rsidP="001B09AF"/>
    <w:p w14:paraId="5FF22D80" w14:textId="0E2941FB" w:rsidR="007114E5" w:rsidRDefault="007114E5" w:rsidP="001B09AF"/>
    <w:p w14:paraId="5FD4FD18" w14:textId="37DBF96E" w:rsidR="007114E5" w:rsidRDefault="007114E5" w:rsidP="001B09AF"/>
    <w:p w14:paraId="0CFCBE11" w14:textId="505949C2" w:rsidR="007114E5" w:rsidRDefault="007114E5" w:rsidP="001B09AF"/>
    <w:p w14:paraId="0C6F79F0" w14:textId="1C973D36" w:rsidR="007114E5" w:rsidRDefault="007114E5" w:rsidP="001B09AF"/>
    <w:p w14:paraId="71141369" w14:textId="431795B6" w:rsidR="007114E5" w:rsidRDefault="007114E5" w:rsidP="001B09AF"/>
    <w:p w14:paraId="7AD74D9E" w14:textId="67E3876A" w:rsidR="007114E5" w:rsidRDefault="007114E5" w:rsidP="001B09AF"/>
    <w:p w14:paraId="1ECECA7F" w14:textId="76DBC0CC" w:rsidR="007114E5" w:rsidRDefault="007114E5" w:rsidP="001B09AF"/>
    <w:p w14:paraId="67804EDD" w14:textId="6A6D9BDC" w:rsidR="007114E5" w:rsidRDefault="007114E5" w:rsidP="001B09AF"/>
    <w:p w14:paraId="0A014255" w14:textId="03B37F53" w:rsidR="007114E5" w:rsidRDefault="007114E5" w:rsidP="001B09AF"/>
    <w:p w14:paraId="18284F66" w14:textId="2AB3AF9E" w:rsidR="007114E5" w:rsidRDefault="007114E5" w:rsidP="001B09AF"/>
    <w:p w14:paraId="4A650E19" w14:textId="0AE8B9F2" w:rsidR="007114E5" w:rsidRDefault="007114E5" w:rsidP="001B09AF"/>
    <w:p w14:paraId="1D32317D" w14:textId="60EA9C61" w:rsidR="007114E5" w:rsidRDefault="007114E5" w:rsidP="001B09AF"/>
    <w:p w14:paraId="237E1992" w14:textId="74812747" w:rsidR="007114E5" w:rsidRDefault="007114E5" w:rsidP="001B09AF"/>
    <w:p w14:paraId="19CCCBB3" w14:textId="1680E0DD" w:rsidR="007114E5" w:rsidRDefault="007114E5" w:rsidP="001B09AF"/>
    <w:p w14:paraId="693F48B0" w14:textId="51B721DF" w:rsidR="007114E5" w:rsidRDefault="007114E5" w:rsidP="001B09AF"/>
    <w:p w14:paraId="799B4632" w14:textId="158C07E8" w:rsidR="007114E5" w:rsidRDefault="007114E5" w:rsidP="001B09AF"/>
    <w:p w14:paraId="38180EAC" w14:textId="0EF9BBFF" w:rsidR="007114E5" w:rsidRDefault="007114E5" w:rsidP="001B09AF"/>
    <w:p w14:paraId="1DADD84A" w14:textId="69096180" w:rsidR="007114E5" w:rsidRDefault="007114E5" w:rsidP="001B09AF"/>
    <w:p w14:paraId="27EE51EE" w14:textId="0B4EE8F1" w:rsidR="007114E5" w:rsidRDefault="007114E5" w:rsidP="001B09AF"/>
    <w:p w14:paraId="6D4B22D7" w14:textId="585EFB55" w:rsidR="007114E5" w:rsidRDefault="007114E5" w:rsidP="001B09AF"/>
    <w:p w14:paraId="4EDCC438" w14:textId="77777777" w:rsidR="007114E5" w:rsidRPr="001B09AF" w:rsidRDefault="007114E5" w:rsidP="001B09AF"/>
    <w:bookmarkStart w:id="120" w:name="_Toc529278717" w:displacedByCustomXml="next"/>
    <w:bookmarkStart w:id="121"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121"/>
          <w:bookmarkEnd w:id="120"/>
        </w:p>
        <w:sdt>
          <w:sdtPr>
            <w:id w:val="-573587230"/>
            <w:bibliography/>
          </w:sdtPr>
          <w:sdtContent>
            <w:p w14:paraId="50A48F1B" w14:textId="77777777" w:rsidR="00240B16"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40B16" w14:paraId="24EAA446" w14:textId="77777777">
                <w:trPr>
                  <w:divId w:val="1587806296"/>
                  <w:tblCellSpacing w:w="15" w:type="dxa"/>
                </w:trPr>
                <w:tc>
                  <w:tcPr>
                    <w:tcW w:w="50" w:type="pct"/>
                    <w:hideMark/>
                  </w:tcPr>
                  <w:p w14:paraId="2CEAFA88" w14:textId="4AFFC139" w:rsidR="00240B16" w:rsidRDefault="00240B16">
                    <w:pPr>
                      <w:pStyle w:val="Bibliography"/>
                      <w:rPr>
                        <w:noProof/>
                      </w:rPr>
                    </w:pPr>
                    <w:r>
                      <w:rPr>
                        <w:noProof/>
                      </w:rPr>
                      <w:t xml:space="preserve">[1] </w:t>
                    </w:r>
                  </w:p>
                </w:tc>
                <w:tc>
                  <w:tcPr>
                    <w:tcW w:w="0" w:type="auto"/>
                    <w:hideMark/>
                  </w:tcPr>
                  <w:p w14:paraId="4D99EB74" w14:textId="77777777" w:rsidR="00240B16" w:rsidRDefault="00240B16">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240B16" w14:paraId="71AE33A5" w14:textId="77777777">
                <w:trPr>
                  <w:divId w:val="1587806296"/>
                  <w:tblCellSpacing w:w="15" w:type="dxa"/>
                </w:trPr>
                <w:tc>
                  <w:tcPr>
                    <w:tcW w:w="50" w:type="pct"/>
                    <w:hideMark/>
                  </w:tcPr>
                  <w:p w14:paraId="58ACD0D1" w14:textId="77777777" w:rsidR="00240B16" w:rsidRDefault="00240B16">
                    <w:pPr>
                      <w:pStyle w:val="Bibliography"/>
                      <w:rPr>
                        <w:noProof/>
                      </w:rPr>
                    </w:pPr>
                    <w:r>
                      <w:rPr>
                        <w:noProof/>
                      </w:rPr>
                      <w:t xml:space="preserve">[2] </w:t>
                    </w:r>
                  </w:p>
                </w:tc>
                <w:tc>
                  <w:tcPr>
                    <w:tcW w:w="0" w:type="auto"/>
                    <w:hideMark/>
                  </w:tcPr>
                  <w:p w14:paraId="78D3D563" w14:textId="77777777" w:rsidR="00240B16" w:rsidRDefault="00240B16">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240B16" w14:paraId="0B1F0DC9" w14:textId="77777777">
                <w:trPr>
                  <w:divId w:val="1587806296"/>
                  <w:tblCellSpacing w:w="15" w:type="dxa"/>
                </w:trPr>
                <w:tc>
                  <w:tcPr>
                    <w:tcW w:w="50" w:type="pct"/>
                    <w:hideMark/>
                  </w:tcPr>
                  <w:p w14:paraId="4300245F" w14:textId="77777777" w:rsidR="00240B16" w:rsidRDefault="00240B16">
                    <w:pPr>
                      <w:pStyle w:val="Bibliography"/>
                      <w:rPr>
                        <w:noProof/>
                      </w:rPr>
                    </w:pPr>
                    <w:r>
                      <w:rPr>
                        <w:noProof/>
                      </w:rPr>
                      <w:t xml:space="preserve">[3] </w:t>
                    </w:r>
                  </w:p>
                </w:tc>
                <w:tc>
                  <w:tcPr>
                    <w:tcW w:w="0" w:type="auto"/>
                    <w:hideMark/>
                  </w:tcPr>
                  <w:p w14:paraId="77802BD9" w14:textId="77777777" w:rsidR="00240B16" w:rsidRDefault="00240B16">
                    <w:pPr>
                      <w:pStyle w:val="Bibliography"/>
                      <w:rPr>
                        <w:noProof/>
                      </w:rPr>
                    </w:pPr>
                    <w:r>
                      <w:rPr>
                        <w:noProof/>
                      </w:rPr>
                      <w:t xml:space="preserve">J. Edney and W. A. Arbaugh, Real 802.11 Security: Wi-Fi Protected Access and 802.11i, Addison-Wesley, 2004. </w:t>
                    </w:r>
                  </w:p>
                </w:tc>
              </w:tr>
              <w:tr w:rsidR="00240B16" w14:paraId="0A5EBF57" w14:textId="77777777">
                <w:trPr>
                  <w:divId w:val="1587806296"/>
                  <w:tblCellSpacing w:w="15" w:type="dxa"/>
                </w:trPr>
                <w:tc>
                  <w:tcPr>
                    <w:tcW w:w="50" w:type="pct"/>
                    <w:hideMark/>
                  </w:tcPr>
                  <w:p w14:paraId="41608580" w14:textId="77777777" w:rsidR="00240B16" w:rsidRDefault="00240B16">
                    <w:pPr>
                      <w:pStyle w:val="Bibliography"/>
                      <w:rPr>
                        <w:noProof/>
                      </w:rPr>
                    </w:pPr>
                    <w:r>
                      <w:rPr>
                        <w:noProof/>
                      </w:rPr>
                      <w:t xml:space="preserve">[4] </w:t>
                    </w:r>
                  </w:p>
                </w:tc>
                <w:tc>
                  <w:tcPr>
                    <w:tcW w:w="0" w:type="auto"/>
                    <w:hideMark/>
                  </w:tcPr>
                  <w:p w14:paraId="2EEE6328" w14:textId="77777777" w:rsidR="00240B16" w:rsidRDefault="00240B16">
                    <w:pPr>
                      <w:pStyle w:val="Bibliography"/>
                      <w:rPr>
                        <w:noProof/>
                      </w:rPr>
                    </w:pPr>
                    <w:r>
                      <w:rPr>
                        <w:noProof/>
                      </w:rPr>
                      <w:t xml:space="preserve">Wi-Fi Alliance, </w:t>
                    </w:r>
                    <w:r>
                      <w:rPr>
                        <w:i/>
                        <w:iCs/>
                        <w:noProof/>
                      </w:rPr>
                      <w:t xml:space="preserve">Deploying Wi-Fi Protected Access, </w:t>
                    </w:r>
                    <w:r>
                      <w:rPr>
                        <w:noProof/>
                      </w:rPr>
                      <w:t xml:space="preserve">2005. </w:t>
                    </w:r>
                  </w:p>
                </w:tc>
              </w:tr>
              <w:tr w:rsidR="00240B16" w14:paraId="398B7524" w14:textId="77777777">
                <w:trPr>
                  <w:divId w:val="1587806296"/>
                  <w:tblCellSpacing w:w="15" w:type="dxa"/>
                </w:trPr>
                <w:tc>
                  <w:tcPr>
                    <w:tcW w:w="50" w:type="pct"/>
                    <w:hideMark/>
                  </w:tcPr>
                  <w:p w14:paraId="6FDF1CDB" w14:textId="77777777" w:rsidR="00240B16" w:rsidRDefault="00240B16">
                    <w:pPr>
                      <w:pStyle w:val="Bibliography"/>
                      <w:rPr>
                        <w:noProof/>
                      </w:rPr>
                    </w:pPr>
                    <w:r>
                      <w:rPr>
                        <w:noProof/>
                      </w:rPr>
                      <w:t xml:space="preserve">[5] </w:t>
                    </w:r>
                  </w:p>
                </w:tc>
                <w:tc>
                  <w:tcPr>
                    <w:tcW w:w="0" w:type="auto"/>
                    <w:hideMark/>
                  </w:tcPr>
                  <w:p w14:paraId="5D62FCDC" w14:textId="77777777" w:rsidR="00240B16" w:rsidRDefault="00240B16">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240B16" w14:paraId="47E127AC" w14:textId="77777777">
                <w:trPr>
                  <w:divId w:val="1587806296"/>
                  <w:tblCellSpacing w:w="15" w:type="dxa"/>
                </w:trPr>
                <w:tc>
                  <w:tcPr>
                    <w:tcW w:w="50" w:type="pct"/>
                    <w:hideMark/>
                  </w:tcPr>
                  <w:p w14:paraId="3619AB2A" w14:textId="77777777" w:rsidR="00240B16" w:rsidRDefault="00240B16">
                    <w:pPr>
                      <w:pStyle w:val="Bibliography"/>
                      <w:rPr>
                        <w:noProof/>
                      </w:rPr>
                    </w:pPr>
                    <w:r>
                      <w:rPr>
                        <w:noProof/>
                      </w:rPr>
                      <w:t xml:space="preserve">[6] </w:t>
                    </w:r>
                  </w:p>
                </w:tc>
                <w:tc>
                  <w:tcPr>
                    <w:tcW w:w="0" w:type="auto"/>
                    <w:hideMark/>
                  </w:tcPr>
                  <w:p w14:paraId="11C82FDF" w14:textId="77777777" w:rsidR="00240B16" w:rsidRDefault="00240B16">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240B16" w14:paraId="2236D07B" w14:textId="77777777">
                <w:trPr>
                  <w:divId w:val="1587806296"/>
                  <w:tblCellSpacing w:w="15" w:type="dxa"/>
                </w:trPr>
                <w:tc>
                  <w:tcPr>
                    <w:tcW w:w="50" w:type="pct"/>
                    <w:hideMark/>
                  </w:tcPr>
                  <w:p w14:paraId="23BBCB07" w14:textId="77777777" w:rsidR="00240B16" w:rsidRDefault="00240B16">
                    <w:pPr>
                      <w:pStyle w:val="Bibliography"/>
                      <w:rPr>
                        <w:noProof/>
                      </w:rPr>
                    </w:pPr>
                    <w:r>
                      <w:rPr>
                        <w:noProof/>
                      </w:rPr>
                      <w:t xml:space="preserve">[7] </w:t>
                    </w:r>
                  </w:p>
                </w:tc>
                <w:tc>
                  <w:tcPr>
                    <w:tcW w:w="0" w:type="auto"/>
                    <w:hideMark/>
                  </w:tcPr>
                  <w:p w14:paraId="76688157" w14:textId="77777777" w:rsidR="00240B16" w:rsidRDefault="00240B16">
                    <w:pPr>
                      <w:pStyle w:val="Bibliography"/>
                      <w:rPr>
                        <w:noProof/>
                      </w:rPr>
                    </w:pPr>
                    <w:r>
                      <w:rPr>
                        <w:noProof/>
                      </w:rPr>
                      <w:t>T. B. Johnson, "An FPGA architecture for the recovery of WPA/WPA2 keys," Graduate Theses and Dissertations, 2014.</w:t>
                    </w:r>
                  </w:p>
                </w:tc>
              </w:tr>
              <w:tr w:rsidR="00240B16" w14:paraId="6D9F831B" w14:textId="77777777">
                <w:trPr>
                  <w:divId w:val="1587806296"/>
                  <w:tblCellSpacing w:w="15" w:type="dxa"/>
                </w:trPr>
                <w:tc>
                  <w:tcPr>
                    <w:tcW w:w="50" w:type="pct"/>
                    <w:hideMark/>
                  </w:tcPr>
                  <w:p w14:paraId="2BE8CB7D" w14:textId="77777777" w:rsidR="00240B16" w:rsidRDefault="00240B16">
                    <w:pPr>
                      <w:pStyle w:val="Bibliography"/>
                      <w:rPr>
                        <w:noProof/>
                      </w:rPr>
                    </w:pPr>
                    <w:r>
                      <w:rPr>
                        <w:noProof/>
                      </w:rPr>
                      <w:t xml:space="preserve">[8] </w:t>
                    </w:r>
                  </w:p>
                </w:tc>
                <w:tc>
                  <w:tcPr>
                    <w:tcW w:w="0" w:type="auto"/>
                    <w:hideMark/>
                  </w:tcPr>
                  <w:p w14:paraId="1CD334DB" w14:textId="77777777" w:rsidR="00240B16" w:rsidRDefault="00240B16">
                    <w:pPr>
                      <w:pStyle w:val="Bibliography"/>
                      <w:rPr>
                        <w:noProof/>
                      </w:rPr>
                    </w:pPr>
                    <w:r>
                      <w:rPr>
                        <w:noProof/>
                      </w:rPr>
                      <w:t>"Understanding WPA/WPA2 Pre-Shared-Key Cracking," 27 December 2015. [Online]. Available: https://www.ins1gn1a.com/understanding-wpa-psk-cracking/. [Accessed 26 October 2018].</w:t>
                    </w:r>
                  </w:p>
                </w:tc>
              </w:tr>
              <w:tr w:rsidR="00240B16" w14:paraId="7E871714" w14:textId="77777777">
                <w:trPr>
                  <w:divId w:val="1587806296"/>
                  <w:tblCellSpacing w:w="15" w:type="dxa"/>
                </w:trPr>
                <w:tc>
                  <w:tcPr>
                    <w:tcW w:w="50" w:type="pct"/>
                    <w:hideMark/>
                  </w:tcPr>
                  <w:p w14:paraId="1B75A2F0" w14:textId="77777777" w:rsidR="00240B16" w:rsidRDefault="00240B16">
                    <w:pPr>
                      <w:pStyle w:val="Bibliography"/>
                      <w:rPr>
                        <w:noProof/>
                      </w:rPr>
                    </w:pPr>
                    <w:r>
                      <w:rPr>
                        <w:noProof/>
                      </w:rPr>
                      <w:t xml:space="preserve">[9] </w:t>
                    </w:r>
                  </w:p>
                </w:tc>
                <w:tc>
                  <w:tcPr>
                    <w:tcW w:w="0" w:type="auto"/>
                    <w:hideMark/>
                  </w:tcPr>
                  <w:p w14:paraId="0AF89C0B" w14:textId="77777777" w:rsidR="00240B16" w:rsidRDefault="00240B16">
                    <w:pPr>
                      <w:pStyle w:val="Bibliography"/>
                      <w:rPr>
                        <w:noProof/>
                      </w:rPr>
                    </w:pPr>
                    <w:r>
                      <w:rPr>
                        <w:noProof/>
                      </w:rPr>
                      <w:t>O. Nakhila, A. Attiah, Y. Jin and C. Zou, "Parallel Active Dictionary Attack on WPA2-PSK Wi-Fi Networks".</w:t>
                    </w:r>
                  </w:p>
                </w:tc>
              </w:tr>
              <w:tr w:rsidR="00240B16" w14:paraId="00E25E7D" w14:textId="77777777">
                <w:trPr>
                  <w:divId w:val="1587806296"/>
                  <w:tblCellSpacing w:w="15" w:type="dxa"/>
                </w:trPr>
                <w:tc>
                  <w:tcPr>
                    <w:tcW w:w="50" w:type="pct"/>
                    <w:hideMark/>
                  </w:tcPr>
                  <w:p w14:paraId="1F8D463D" w14:textId="77777777" w:rsidR="00240B16" w:rsidRDefault="00240B16">
                    <w:pPr>
                      <w:pStyle w:val="Bibliography"/>
                      <w:rPr>
                        <w:noProof/>
                      </w:rPr>
                    </w:pPr>
                    <w:r>
                      <w:rPr>
                        <w:noProof/>
                      </w:rPr>
                      <w:t xml:space="preserve">[10] </w:t>
                    </w:r>
                  </w:p>
                </w:tc>
                <w:tc>
                  <w:tcPr>
                    <w:tcW w:w="0" w:type="auto"/>
                    <w:hideMark/>
                  </w:tcPr>
                  <w:p w14:paraId="09CC6243" w14:textId="77777777" w:rsidR="00240B16" w:rsidRDefault="00240B16">
                    <w:pPr>
                      <w:pStyle w:val="Bibliography"/>
                      <w:rPr>
                        <w:noProof/>
                      </w:rPr>
                    </w:pPr>
                    <w:r>
                      <w:rPr>
                        <w:noProof/>
                      </w:rPr>
                      <w:t>M. Kammerstetter, M. Muellner, D. Burian, C. Kudera and W. Kastner, "Efficient High-Speed WPA2 Brute Force Attacks using Scalable Low-Cost FPGA Clustering," 2016.</w:t>
                    </w:r>
                  </w:p>
                </w:tc>
              </w:tr>
              <w:tr w:rsidR="00240B16" w14:paraId="01FF283C" w14:textId="77777777">
                <w:trPr>
                  <w:divId w:val="1587806296"/>
                  <w:tblCellSpacing w:w="15" w:type="dxa"/>
                </w:trPr>
                <w:tc>
                  <w:tcPr>
                    <w:tcW w:w="50" w:type="pct"/>
                    <w:hideMark/>
                  </w:tcPr>
                  <w:p w14:paraId="074F9317" w14:textId="77777777" w:rsidR="00240B16" w:rsidRDefault="00240B16">
                    <w:pPr>
                      <w:pStyle w:val="Bibliography"/>
                      <w:rPr>
                        <w:noProof/>
                      </w:rPr>
                    </w:pPr>
                    <w:r>
                      <w:rPr>
                        <w:noProof/>
                      </w:rPr>
                      <w:t xml:space="preserve">[11] </w:t>
                    </w:r>
                  </w:p>
                </w:tc>
                <w:tc>
                  <w:tcPr>
                    <w:tcW w:w="0" w:type="auto"/>
                    <w:hideMark/>
                  </w:tcPr>
                  <w:p w14:paraId="12CA9D3F" w14:textId="77777777" w:rsidR="00240B16" w:rsidRDefault="00240B16">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240B16" w14:paraId="59556787" w14:textId="77777777">
                <w:trPr>
                  <w:divId w:val="1587806296"/>
                  <w:tblCellSpacing w:w="15" w:type="dxa"/>
                </w:trPr>
                <w:tc>
                  <w:tcPr>
                    <w:tcW w:w="50" w:type="pct"/>
                    <w:hideMark/>
                  </w:tcPr>
                  <w:p w14:paraId="34B73351" w14:textId="77777777" w:rsidR="00240B16" w:rsidRDefault="00240B16">
                    <w:pPr>
                      <w:pStyle w:val="Bibliography"/>
                      <w:rPr>
                        <w:noProof/>
                      </w:rPr>
                    </w:pPr>
                    <w:r>
                      <w:rPr>
                        <w:noProof/>
                      </w:rPr>
                      <w:t xml:space="preserve">[12] </w:t>
                    </w:r>
                  </w:p>
                </w:tc>
                <w:tc>
                  <w:tcPr>
                    <w:tcW w:w="0" w:type="auto"/>
                    <w:hideMark/>
                  </w:tcPr>
                  <w:p w14:paraId="73387E62" w14:textId="77777777" w:rsidR="00240B16" w:rsidRDefault="00240B16">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240B16" w14:paraId="0ACB68D6" w14:textId="77777777">
                <w:trPr>
                  <w:divId w:val="1587806296"/>
                  <w:tblCellSpacing w:w="15" w:type="dxa"/>
                </w:trPr>
                <w:tc>
                  <w:tcPr>
                    <w:tcW w:w="50" w:type="pct"/>
                    <w:hideMark/>
                  </w:tcPr>
                  <w:p w14:paraId="3C719A42" w14:textId="77777777" w:rsidR="00240B16" w:rsidRDefault="00240B16">
                    <w:pPr>
                      <w:pStyle w:val="Bibliography"/>
                      <w:rPr>
                        <w:noProof/>
                      </w:rPr>
                    </w:pPr>
                    <w:r>
                      <w:rPr>
                        <w:noProof/>
                      </w:rPr>
                      <w:t xml:space="preserve">[13] </w:t>
                    </w:r>
                  </w:p>
                </w:tc>
                <w:tc>
                  <w:tcPr>
                    <w:tcW w:w="0" w:type="auto"/>
                    <w:hideMark/>
                  </w:tcPr>
                  <w:p w14:paraId="6D37A540" w14:textId="77777777" w:rsidR="00240B16" w:rsidRDefault="00240B16">
                    <w:pPr>
                      <w:pStyle w:val="Bibliography"/>
                      <w:rPr>
                        <w:noProof/>
                      </w:rPr>
                    </w:pPr>
                    <w:r>
                      <w:rPr>
                        <w:noProof/>
                      </w:rPr>
                      <w:t>H. Yang, "SHA1 Message Digest Algorithm Overview," 2017. [Online]. Available: http://www.herongyang.com/Cryptography/SHA1-Message-Digest-Algorithm-Overview.html. [Accessed 27 October 2018].</w:t>
                    </w:r>
                  </w:p>
                </w:tc>
              </w:tr>
              <w:tr w:rsidR="00240B16" w14:paraId="74D7BA30" w14:textId="77777777">
                <w:trPr>
                  <w:divId w:val="1587806296"/>
                  <w:tblCellSpacing w:w="15" w:type="dxa"/>
                </w:trPr>
                <w:tc>
                  <w:tcPr>
                    <w:tcW w:w="50" w:type="pct"/>
                    <w:hideMark/>
                  </w:tcPr>
                  <w:p w14:paraId="38819277" w14:textId="77777777" w:rsidR="00240B16" w:rsidRDefault="00240B16">
                    <w:pPr>
                      <w:pStyle w:val="Bibliography"/>
                      <w:rPr>
                        <w:noProof/>
                      </w:rPr>
                    </w:pPr>
                    <w:r>
                      <w:rPr>
                        <w:noProof/>
                      </w:rPr>
                      <w:t xml:space="preserve">[14] </w:t>
                    </w:r>
                  </w:p>
                </w:tc>
                <w:tc>
                  <w:tcPr>
                    <w:tcW w:w="0" w:type="auto"/>
                    <w:hideMark/>
                  </w:tcPr>
                  <w:p w14:paraId="5DDCA5F6" w14:textId="77777777" w:rsidR="00240B16" w:rsidRDefault="00240B16">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240B16" w14:paraId="510CDD0A" w14:textId="77777777">
                <w:trPr>
                  <w:divId w:val="1587806296"/>
                  <w:tblCellSpacing w:w="15" w:type="dxa"/>
                </w:trPr>
                <w:tc>
                  <w:tcPr>
                    <w:tcW w:w="50" w:type="pct"/>
                    <w:hideMark/>
                  </w:tcPr>
                  <w:p w14:paraId="130EABE4" w14:textId="77777777" w:rsidR="00240B16" w:rsidRDefault="00240B16">
                    <w:pPr>
                      <w:pStyle w:val="Bibliography"/>
                      <w:rPr>
                        <w:noProof/>
                      </w:rPr>
                    </w:pPr>
                    <w:r>
                      <w:rPr>
                        <w:noProof/>
                      </w:rPr>
                      <w:t xml:space="preserve">[15] </w:t>
                    </w:r>
                  </w:p>
                </w:tc>
                <w:tc>
                  <w:tcPr>
                    <w:tcW w:w="0" w:type="auto"/>
                    <w:hideMark/>
                  </w:tcPr>
                  <w:p w14:paraId="34E50566" w14:textId="77777777" w:rsidR="00240B16" w:rsidRDefault="00240B16">
                    <w:pPr>
                      <w:pStyle w:val="Bibliography"/>
                      <w:rPr>
                        <w:noProof/>
                      </w:rPr>
                    </w:pPr>
                    <w:r>
                      <w:rPr>
                        <w:noProof/>
                      </w:rPr>
                      <w:t xml:space="preserve">A. Berent, </w:t>
                    </w:r>
                    <w:r>
                      <w:rPr>
                        <w:i/>
                        <w:iCs/>
                        <w:noProof/>
                      </w:rPr>
                      <w:t>Advanced Encryption Standard by Example.</w:t>
                    </w:r>
                    <w:r>
                      <w:rPr>
                        <w:noProof/>
                      </w:rPr>
                      <w:t xml:space="preserve"> </w:t>
                    </w:r>
                  </w:p>
                </w:tc>
              </w:tr>
              <w:tr w:rsidR="00240B16" w14:paraId="5DCC593A" w14:textId="77777777">
                <w:trPr>
                  <w:divId w:val="1587806296"/>
                  <w:tblCellSpacing w:w="15" w:type="dxa"/>
                </w:trPr>
                <w:tc>
                  <w:tcPr>
                    <w:tcW w:w="50" w:type="pct"/>
                    <w:hideMark/>
                  </w:tcPr>
                  <w:p w14:paraId="7588B14E" w14:textId="77777777" w:rsidR="00240B16" w:rsidRDefault="00240B16">
                    <w:pPr>
                      <w:pStyle w:val="Bibliography"/>
                      <w:rPr>
                        <w:noProof/>
                      </w:rPr>
                    </w:pPr>
                    <w:r>
                      <w:rPr>
                        <w:noProof/>
                      </w:rPr>
                      <w:t xml:space="preserve">[16] </w:t>
                    </w:r>
                  </w:p>
                </w:tc>
                <w:tc>
                  <w:tcPr>
                    <w:tcW w:w="0" w:type="auto"/>
                    <w:hideMark/>
                  </w:tcPr>
                  <w:p w14:paraId="1806F406" w14:textId="77777777" w:rsidR="00240B16" w:rsidRDefault="00240B16">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240B16" w14:paraId="2A80FA80" w14:textId="77777777">
                <w:trPr>
                  <w:divId w:val="1587806296"/>
                  <w:tblCellSpacing w:w="15" w:type="dxa"/>
                </w:trPr>
                <w:tc>
                  <w:tcPr>
                    <w:tcW w:w="50" w:type="pct"/>
                    <w:hideMark/>
                  </w:tcPr>
                  <w:p w14:paraId="0387F81D" w14:textId="77777777" w:rsidR="00240B16" w:rsidRDefault="00240B16">
                    <w:pPr>
                      <w:pStyle w:val="Bibliography"/>
                      <w:rPr>
                        <w:noProof/>
                      </w:rPr>
                    </w:pPr>
                    <w:r>
                      <w:rPr>
                        <w:noProof/>
                      </w:rPr>
                      <w:t xml:space="preserve">[17] </w:t>
                    </w:r>
                  </w:p>
                </w:tc>
                <w:tc>
                  <w:tcPr>
                    <w:tcW w:w="0" w:type="auto"/>
                    <w:hideMark/>
                  </w:tcPr>
                  <w:p w14:paraId="1246358C" w14:textId="77777777" w:rsidR="00240B16" w:rsidRDefault="00240B16">
                    <w:pPr>
                      <w:pStyle w:val="Bibliography"/>
                      <w:rPr>
                        <w:noProof/>
                      </w:rPr>
                    </w:pPr>
                    <w:r>
                      <w:rPr>
                        <w:noProof/>
                      </w:rPr>
                      <w:t xml:space="preserve">Xilinx, </w:t>
                    </w:r>
                    <w:r>
                      <w:rPr>
                        <w:i/>
                        <w:iCs/>
                        <w:noProof/>
                      </w:rPr>
                      <w:t xml:space="preserve">MicroBlaze Processor Reference Guide, </w:t>
                    </w:r>
                    <w:r>
                      <w:rPr>
                        <w:noProof/>
                      </w:rPr>
                      <w:t xml:space="preserve">2016. </w:t>
                    </w:r>
                  </w:p>
                </w:tc>
              </w:tr>
              <w:tr w:rsidR="00240B16" w14:paraId="1CF9C67F" w14:textId="77777777">
                <w:trPr>
                  <w:divId w:val="1587806296"/>
                  <w:tblCellSpacing w:w="15" w:type="dxa"/>
                </w:trPr>
                <w:tc>
                  <w:tcPr>
                    <w:tcW w:w="50" w:type="pct"/>
                    <w:hideMark/>
                  </w:tcPr>
                  <w:p w14:paraId="3116D4A5" w14:textId="77777777" w:rsidR="00240B16" w:rsidRDefault="00240B16">
                    <w:pPr>
                      <w:pStyle w:val="Bibliography"/>
                      <w:rPr>
                        <w:noProof/>
                      </w:rPr>
                    </w:pPr>
                    <w:r>
                      <w:rPr>
                        <w:noProof/>
                      </w:rPr>
                      <w:t xml:space="preserve">[18] </w:t>
                    </w:r>
                  </w:p>
                </w:tc>
                <w:tc>
                  <w:tcPr>
                    <w:tcW w:w="0" w:type="auto"/>
                    <w:hideMark/>
                  </w:tcPr>
                  <w:p w14:paraId="53E8971B" w14:textId="77777777" w:rsidR="00240B16" w:rsidRDefault="00240B16">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240B16" w14:paraId="17A21EA9" w14:textId="77777777">
                <w:trPr>
                  <w:divId w:val="1587806296"/>
                  <w:tblCellSpacing w:w="15" w:type="dxa"/>
                </w:trPr>
                <w:tc>
                  <w:tcPr>
                    <w:tcW w:w="50" w:type="pct"/>
                    <w:hideMark/>
                  </w:tcPr>
                  <w:p w14:paraId="3540A7E4" w14:textId="77777777" w:rsidR="00240B16" w:rsidRDefault="00240B16">
                    <w:pPr>
                      <w:pStyle w:val="Bibliography"/>
                      <w:rPr>
                        <w:noProof/>
                      </w:rPr>
                    </w:pPr>
                    <w:r>
                      <w:rPr>
                        <w:noProof/>
                      </w:rPr>
                      <w:t xml:space="preserve">[19] </w:t>
                    </w:r>
                  </w:p>
                </w:tc>
                <w:tc>
                  <w:tcPr>
                    <w:tcW w:w="0" w:type="auto"/>
                    <w:hideMark/>
                  </w:tcPr>
                  <w:p w14:paraId="0C75A0AF" w14:textId="77777777" w:rsidR="00240B16" w:rsidRDefault="00240B16">
                    <w:pPr>
                      <w:pStyle w:val="Bibliography"/>
                      <w:rPr>
                        <w:noProof/>
                      </w:rPr>
                    </w:pPr>
                    <w:r>
                      <w:rPr>
                        <w:noProof/>
                      </w:rPr>
                      <w:t xml:space="preserve">Digilent, </w:t>
                    </w:r>
                    <w:r>
                      <w:rPr>
                        <w:i/>
                        <w:iCs/>
                        <w:noProof/>
                      </w:rPr>
                      <w:t xml:space="preserve">Nexys 4™ FPGA Board Reference Manual, </w:t>
                    </w:r>
                    <w:r>
                      <w:rPr>
                        <w:noProof/>
                      </w:rPr>
                      <w:t xml:space="preserve">2016. </w:t>
                    </w:r>
                  </w:p>
                </w:tc>
              </w:tr>
              <w:tr w:rsidR="00240B16" w14:paraId="4B4E4481" w14:textId="77777777">
                <w:trPr>
                  <w:divId w:val="1587806296"/>
                  <w:tblCellSpacing w:w="15" w:type="dxa"/>
                </w:trPr>
                <w:tc>
                  <w:tcPr>
                    <w:tcW w:w="50" w:type="pct"/>
                    <w:hideMark/>
                  </w:tcPr>
                  <w:p w14:paraId="417EFF01" w14:textId="77777777" w:rsidR="00240B16" w:rsidRDefault="00240B16">
                    <w:pPr>
                      <w:pStyle w:val="Bibliography"/>
                      <w:rPr>
                        <w:noProof/>
                      </w:rPr>
                    </w:pPr>
                    <w:r>
                      <w:rPr>
                        <w:noProof/>
                      </w:rPr>
                      <w:t xml:space="preserve">[20] </w:t>
                    </w:r>
                  </w:p>
                </w:tc>
                <w:tc>
                  <w:tcPr>
                    <w:tcW w:w="0" w:type="auto"/>
                    <w:hideMark/>
                  </w:tcPr>
                  <w:p w14:paraId="40099963" w14:textId="77777777" w:rsidR="00240B16" w:rsidRDefault="00240B16">
                    <w:pPr>
                      <w:pStyle w:val="Bibliography"/>
                      <w:rPr>
                        <w:noProof/>
                      </w:rPr>
                    </w:pPr>
                    <w:r>
                      <w:rPr>
                        <w:noProof/>
                      </w:rPr>
                      <w:t xml:space="preserve">Xilinx, </w:t>
                    </w:r>
                    <w:r>
                      <w:rPr>
                        <w:i/>
                        <w:iCs/>
                        <w:noProof/>
                      </w:rPr>
                      <w:t xml:space="preserve">7 Series FPGAs Data Sheet: Overview, </w:t>
                    </w:r>
                    <w:r>
                      <w:rPr>
                        <w:noProof/>
                      </w:rPr>
                      <w:t xml:space="preserve">2018. </w:t>
                    </w:r>
                  </w:p>
                </w:tc>
              </w:tr>
              <w:tr w:rsidR="00240B16" w14:paraId="450E42D0" w14:textId="77777777">
                <w:trPr>
                  <w:divId w:val="1587806296"/>
                  <w:tblCellSpacing w:w="15" w:type="dxa"/>
                </w:trPr>
                <w:tc>
                  <w:tcPr>
                    <w:tcW w:w="50" w:type="pct"/>
                    <w:hideMark/>
                  </w:tcPr>
                  <w:p w14:paraId="14A6E507" w14:textId="77777777" w:rsidR="00240B16" w:rsidRDefault="00240B16">
                    <w:pPr>
                      <w:pStyle w:val="Bibliography"/>
                      <w:rPr>
                        <w:noProof/>
                      </w:rPr>
                    </w:pPr>
                    <w:r>
                      <w:rPr>
                        <w:noProof/>
                      </w:rPr>
                      <w:t xml:space="preserve">[21] </w:t>
                    </w:r>
                  </w:p>
                </w:tc>
                <w:tc>
                  <w:tcPr>
                    <w:tcW w:w="0" w:type="auto"/>
                    <w:hideMark/>
                  </w:tcPr>
                  <w:p w14:paraId="61AD010D" w14:textId="77777777" w:rsidR="00240B16" w:rsidRDefault="00240B16">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240B16" w14:paraId="19121FBF" w14:textId="77777777">
                <w:trPr>
                  <w:divId w:val="1587806296"/>
                  <w:tblCellSpacing w:w="15" w:type="dxa"/>
                </w:trPr>
                <w:tc>
                  <w:tcPr>
                    <w:tcW w:w="50" w:type="pct"/>
                    <w:hideMark/>
                  </w:tcPr>
                  <w:p w14:paraId="4F25FF67" w14:textId="77777777" w:rsidR="00240B16" w:rsidRDefault="00240B16">
                    <w:pPr>
                      <w:pStyle w:val="Bibliography"/>
                      <w:rPr>
                        <w:noProof/>
                      </w:rPr>
                    </w:pPr>
                    <w:r>
                      <w:rPr>
                        <w:noProof/>
                      </w:rPr>
                      <w:t xml:space="preserve">[22] </w:t>
                    </w:r>
                  </w:p>
                </w:tc>
                <w:tc>
                  <w:tcPr>
                    <w:tcW w:w="0" w:type="auto"/>
                    <w:hideMark/>
                  </w:tcPr>
                  <w:p w14:paraId="7FC3E416" w14:textId="77777777" w:rsidR="00240B16" w:rsidRDefault="00240B16">
                    <w:pPr>
                      <w:pStyle w:val="Bibliography"/>
                      <w:rPr>
                        <w:noProof/>
                      </w:rPr>
                    </w:pPr>
                    <w:r>
                      <w:rPr>
                        <w:noProof/>
                      </w:rPr>
                      <w:t xml:space="preserve">Xilinx, </w:t>
                    </w:r>
                    <w:r>
                      <w:rPr>
                        <w:i/>
                        <w:iCs/>
                        <w:noProof/>
                      </w:rPr>
                      <w:t xml:space="preserve">AXI Reference, </w:t>
                    </w:r>
                    <w:r>
                      <w:rPr>
                        <w:noProof/>
                      </w:rPr>
                      <w:t xml:space="preserve">2011. </w:t>
                    </w:r>
                  </w:p>
                </w:tc>
              </w:tr>
              <w:tr w:rsidR="00240B16" w14:paraId="38617540" w14:textId="77777777">
                <w:trPr>
                  <w:divId w:val="1587806296"/>
                  <w:tblCellSpacing w:w="15" w:type="dxa"/>
                </w:trPr>
                <w:tc>
                  <w:tcPr>
                    <w:tcW w:w="50" w:type="pct"/>
                    <w:hideMark/>
                  </w:tcPr>
                  <w:p w14:paraId="6758B0AF" w14:textId="77777777" w:rsidR="00240B16" w:rsidRDefault="00240B16">
                    <w:pPr>
                      <w:pStyle w:val="Bibliography"/>
                      <w:rPr>
                        <w:noProof/>
                      </w:rPr>
                    </w:pPr>
                    <w:r>
                      <w:rPr>
                        <w:noProof/>
                      </w:rPr>
                      <w:t xml:space="preserve">[23] </w:t>
                    </w:r>
                  </w:p>
                </w:tc>
                <w:tc>
                  <w:tcPr>
                    <w:tcW w:w="0" w:type="auto"/>
                    <w:hideMark/>
                  </w:tcPr>
                  <w:p w14:paraId="507F22A8" w14:textId="77777777" w:rsidR="00240B16" w:rsidRDefault="00240B16">
                    <w:pPr>
                      <w:pStyle w:val="Bibliography"/>
                      <w:rPr>
                        <w:noProof/>
                      </w:rPr>
                    </w:pPr>
                    <w:r>
                      <w:rPr>
                        <w:noProof/>
                      </w:rPr>
                      <w:t xml:space="preserve">Xilimx, </w:t>
                    </w:r>
                    <w:r>
                      <w:rPr>
                        <w:i/>
                        <w:iCs/>
                        <w:noProof/>
                      </w:rPr>
                      <w:t xml:space="preserve">AXI Interconnect v2.1 LogiCORE IP Product Guide, </w:t>
                    </w:r>
                    <w:r>
                      <w:rPr>
                        <w:noProof/>
                      </w:rPr>
                      <w:t xml:space="preserve">2017. </w:t>
                    </w:r>
                  </w:p>
                </w:tc>
              </w:tr>
            </w:tbl>
            <w:p w14:paraId="0DDBF983" w14:textId="77777777" w:rsidR="00240B16" w:rsidRDefault="00240B16">
              <w:pPr>
                <w:divId w:val="1587806296"/>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140DF"/>
    <w:multiLevelType w:val="hybridMultilevel"/>
    <w:tmpl w:val="C1D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13"/>
  </w:num>
  <w:num w:numId="5">
    <w:abstractNumId w:val="8"/>
  </w:num>
  <w:num w:numId="6">
    <w:abstractNumId w:val="7"/>
  </w:num>
  <w:num w:numId="7">
    <w:abstractNumId w:val="0"/>
  </w:num>
  <w:num w:numId="8">
    <w:abstractNumId w:val="10"/>
  </w:num>
  <w:num w:numId="9">
    <w:abstractNumId w:val="11"/>
  </w:num>
  <w:num w:numId="10">
    <w:abstractNumId w:val="2"/>
  </w:num>
  <w:num w:numId="11">
    <w:abstractNumId w:val="5"/>
  </w:num>
  <w:num w:numId="12">
    <w:abstractNumId w:val="4"/>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03CD2"/>
    <w:rsid w:val="000115A8"/>
    <w:rsid w:val="000124B6"/>
    <w:rsid w:val="00015B85"/>
    <w:rsid w:val="00021266"/>
    <w:rsid w:val="000212C0"/>
    <w:rsid w:val="000215A8"/>
    <w:rsid w:val="000227B3"/>
    <w:rsid w:val="000247A7"/>
    <w:rsid w:val="00024C48"/>
    <w:rsid w:val="00025FD0"/>
    <w:rsid w:val="000260AE"/>
    <w:rsid w:val="00026B1C"/>
    <w:rsid w:val="00026D08"/>
    <w:rsid w:val="000271E3"/>
    <w:rsid w:val="00031D5E"/>
    <w:rsid w:val="00033D6A"/>
    <w:rsid w:val="00034851"/>
    <w:rsid w:val="00037211"/>
    <w:rsid w:val="00037F25"/>
    <w:rsid w:val="000412FB"/>
    <w:rsid w:val="00042250"/>
    <w:rsid w:val="0004267F"/>
    <w:rsid w:val="0004275A"/>
    <w:rsid w:val="00043FB5"/>
    <w:rsid w:val="000440AA"/>
    <w:rsid w:val="000452A4"/>
    <w:rsid w:val="0004727F"/>
    <w:rsid w:val="00050EE4"/>
    <w:rsid w:val="000530DF"/>
    <w:rsid w:val="00055D3D"/>
    <w:rsid w:val="00055FEC"/>
    <w:rsid w:val="00061D01"/>
    <w:rsid w:val="00064BB4"/>
    <w:rsid w:val="000659E0"/>
    <w:rsid w:val="00067695"/>
    <w:rsid w:val="00067AF3"/>
    <w:rsid w:val="00067FB6"/>
    <w:rsid w:val="000703DD"/>
    <w:rsid w:val="00070DBE"/>
    <w:rsid w:val="00071CF5"/>
    <w:rsid w:val="000725AA"/>
    <w:rsid w:val="0007535E"/>
    <w:rsid w:val="0007616B"/>
    <w:rsid w:val="00080768"/>
    <w:rsid w:val="0008155F"/>
    <w:rsid w:val="00081A7E"/>
    <w:rsid w:val="00081CA5"/>
    <w:rsid w:val="00082D00"/>
    <w:rsid w:val="00083527"/>
    <w:rsid w:val="000839D1"/>
    <w:rsid w:val="00084544"/>
    <w:rsid w:val="00085EA4"/>
    <w:rsid w:val="00086E0A"/>
    <w:rsid w:val="000873DB"/>
    <w:rsid w:val="000875E3"/>
    <w:rsid w:val="0008772F"/>
    <w:rsid w:val="00087D2F"/>
    <w:rsid w:val="00090035"/>
    <w:rsid w:val="0009036B"/>
    <w:rsid w:val="000920CD"/>
    <w:rsid w:val="0009364B"/>
    <w:rsid w:val="00093DF4"/>
    <w:rsid w:val="000941C4"/>
    <w:rsid w:val="00095632"/>
    <w:rsid w:val="0009753C"/>
    <w:rsid w:val="00097D93"/>
    <w:rsid w:val="000A1158"/>
    <w:rsid w:val="000A1F44"/>
    <w:rsid w:val="000A2502"/>
    <w:rsid w:val="000A4F45"/>
    <w:rsid w:val="000A72C4"/>
    <w:rsid w:val="000B01B6"/>
    <w:rsid w:val="000B0CBB"/>
    <w:rsid w:val="000B0D00"/>
    <w:rsid w:val="000B30D2"/>
    <w:rsid w:val="000B537B"/>
    <w:rsid w:val="000B7AD6"/>
    <w:rsid w:val="000C1C10"/>
    <w:rsid w:val="000C1D56"/>
    <w:rsid w:val="000C3D4C"/>
    <w:rsid w:val="000C49A3"/>
    <w:rsid w:val="000C551E"/>
    <w:rsid w:val="000C5742"/>
    <w:rsid w:val="000C5EDC"/>
    <w:rsid w:val="000C6527"/>
    <w:rsid w:val="000C6B92"/>
    <w:rsid w:val="000D15BF"/>
    <w:rsid w:val="000D36B3"/>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61E6"/>
    <w:rsid w:val="000E7500"/>
    <w:rsid w:val="000F0856"/>
    <w:rsid w:val="000F2049"/>
    <w:rsid w:val="000F36A1"/>
    <w:rsid w:val="000F4F07"/>
    <w:rsid w:val="000F6B72"/>
    <w:rsid w:val="000F6C99"/>
    <w:rsid w:val="000F737D"/>
    <w:rsid w:val="000F7EE5"/>
    <w:rsid w:val="001013C5"/>
    <w:rsid w:val="00103EEC"/>
    <w:rsid w:val="001047CD"/>
    <w:rsid w:val="00104CB2"/>
    <w:rsid w:val="00107EB5"/>
    <w:rsid w:val="001118A0"/>
    <w:rsid w:val="00111C89"/>
    <w:rsid w:val="00111FAE"/>
    <w:rsid w:val="00112E56"/>
    <w:rsid w:val="00113559"/>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4910"/>
    <w:rsid w:val="00134AC2"/>
    <w:rsid w:val="00135487"/>
    <w:rsid w:val="00136714"/>
    <w:rsid w:val="0013698A"/>
    <w:rsid w:val="001370D0"/>
    <w:rsid w:val="00140DF8"/>
    <w:rsid w:val="00142139"/>
    <w:rsid w:val="001422C2"/>
    <w:rsid w:val="00143A98"/>
    <w:rsid w:val="00143E9B"/>
    <w:rsid w:val="00143EAE"/>
    <w:rsid w:val="0014472B"/>
    <w:rsid w:val="00145A9A"/>
    <w:rsid w:val="00145F85"/>
    <w:rsid w:val="0014744D"/>
    <w:rsid w:val="00147A0F"/>
    <w:rsid w:val="00147C53"/>
    <w:rsid w:val="0015041F"/>
    <w:rsid w:val="00150461"/>
    <w:rsid w:val="00153F4A"/>
    <w:rsid w:val="001544C1"/>
    <w:rsid w:val="0015672F"/>
    <w:rsid w:val="00160D3D"/>
    <w:rsid w:val="001613A2"/>
    <w:rsid w:val="0016333A"/>
    <w:rsid w:val="001638C0"/>
    <w:rsid w:val="00164A57"/>
    <w:rsid w:val="00166892"/>
    <w:rsid w:val="0016773E"/>
    <w:rsid w:val="00167781"/>
    <w:rsid w:val="00167B2E"/>
    <w:rsid w:val="00167BC3"/>
    <w:rsid w:val="00170939"/>
    <w:rsid w:val="00170E50"/>
    <w:rsid w:val="00171202"/>
    <w:rsid w:val="001722BA"/>
    <w:rsid w:val="00174389"/>
    <w:rsid w:val="00175C27"/>
    <w:rsid w:val="00175F6E"/>
    <w:rsid w:val="0018054E"/>
    <w:rsid w:val="001811A7"/>
    <w:rsid w:val="001814B9"/>
    <w:rsid w:val="00181CB9"/>
    <w:rsid w:val="00183021"/>
    <w:rsid w:val="00183471"/>
    <w:rsid w:val="00185575"/>
    <w:rsid w:val="00185C0B"/>
    <w:rsid w:val="0018727F"/>
    <w:rsid w:val="001875C1"/>
    <w:rsid w:val="001914DE"/>
    <w:rsid w:val="00191C9D"/>
    <w:rsid w:val="00192D40"/>
    <w:rsid w:val="001943AA"/>
    <w:rsid w:val="001954B9"/>
    <w:rsid w:val="001969DF"/>
    <w:rsid w:val="00197DC5"/>
    <w:rsid w:val="00197F06"/>
    <w:rsid w:val="001A335F"/>
    <w:rsid w:val="001A7B34"/>
    <w:rsid w:val="001B09AF"/>
    <w:rsid w:val="001B1EBA"/>
    <w:rsid w:val="001B403F"/>
    <w:rsid w:val="001B4B2B"/>
    <w:rsid w:val="001B5848"/>
    <w:rsid w:val="001B74B4"/>
    <w:rsid w:val="001C0CB5"/>
    <w:rsid w:val="001C15FD"/>
    <w:rsid w:val="001C43FE"/>
    <w:rsid w:val="001C5C53"/>
    <w:rsid w:val="001C6242"/>
    <w:rsid w:val="001D0DD2"/>
    <w:rsid w:val="001D1D26"/>
    <w:rsid w:val="001D34D7"/>
    <w:rsid w:val="001D413A"/>
    <w:rsid w:val="001D4B6A"/>
    <w:rsid w:val="001D5A06"/>
    <w:rsid w:val="001D6A61"/>
    <w:rsid w:val="001D7CBC"/>
    <w:rsid w:val="001E002C"/>
    <w:rsid w:val="001E27D4"/>
    <w:rsid w:val="001E3D77"/>
    <w:rsid w:val="001E538C"/>
    <w:rsid w:val="001E7969"/>
    <w:rsid w:val="001F0019"/>
    <w:rsid w:val="001F04C6"/>
    <w:rsid w:val="001F1BF6"/>
    <w:rsid w:val="001F1E20"/>
    <w:rsid w:val="001F3B04"/>
    <w:rsid w:val="001F46CE"/>
    <w:rsid w:val="0020045E"/>
    <w:rsid w:val="00200B5D"/>
    <w:rsid w:val="00200F3C"/>
    <w:rsid w:val="00205CCD"/>
    <w:rsid w:val="00206187"/>
    <w:rsid w:val="0021045D"/>
    <w:rsid w:val="00214A67"/>
    <w:rsid w:val="00215680"/>
    <w:rsid w:val="002207C1"/>
    <w:rsid w:val="00223D8D"/>
    <w:rsid w:val="002243AE"/>
    <w:rsid w:val="002259A9"/>
    <w:rsid w:val="00225D71"/>
    <w:rsid w:val="0022692A"/>
    <w:rsid w:val="00226D88"/>
    <w:rsid w:val="00227478"/>
    <w:rsid w:val="002300E0"/>
    <w:rsid w:val="00231BFA"/>
    <w:rsid w:val="00236288"/>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1B7D"/>
    <w:rsid w:val="00261ED9"/>
    <w:rsid w:val="00262721"/>
    <w:rsid w:val="002631F5"/>
    <w:rsid w:val="0026444E"/>
    <w:rsid w:val="00265AEB"/>
    <w:rsid w:val="002668BB"/>
    <w:rsid w:val="00267ADE"/>
    <w:rsid w:val="00270EF4"/>
    <w:rsid w:val="002715D8"/>
    <w:rsid w:val="00271F0C"/>
    <w:rsid w:val="00272F51"/>
    <w:rsid w:val="00276ABD"/>
    <w:rsid w:val="00277072"/>
    <w:rsid w:val="0027779F"/>
    <w:rsid w:val="00280996"/>
    <w:rsid w:val="00282B5E"/>
    <w:rsid w:val="00284EA1"/>
    <w:rsid w:val="002859CE"/>
    <w:rsid w:val="00285D5B"/>
    <w:rsid w:val="002906A3"/>
    <w:rsid w:val="00291C35"/>
    <w:rsid w:val="0029211A"/>
    <w:rsid w:val="002925AB"/>
    <w:rsid w:val="00292D84"/>
    <w:rsid w:val="00294749"/>
    <w:rsid w:val="00295987"/>
    <w:rsid w:val="00295B09"/>
    <w:rsid w:val="00296D47"/>
    <w:rsid w:val="0029718D"/>
    <w:rsid w:val="002A0006"/>
    <w:rsid w:val="002A0BA1"/>
    <w:rsid w:val="002A0E12"/>
    <w:rsid w:val="002A266D"/>
    <w:rsid w:val="002A402E"/>
    <w:rsid w:val="002A51BE"/>
    <w:rsid w:val="002A622A"/>
    <w:rsid w:val="002A7B41"/>
    <w:rsid w:val="002B1D95"/>
    <w:rsid w:val="002B3271"/>
    <w:rsid w:val="002B3601"/>
    <w:rsid w:val="002B3625"/>
    <w:rsid w:val="002B398F"/>
    <w:rsid w:val="002B463E"/>
    <w:rsid w:val="002B4FAF"/>
    <w:rsid w:val="002B7946"/>
    <w:rsid w:val="002C022F"/>
    <w:rsid w:val="002C1C22"/>
    <w:rsid w:val="002C2026"/>
    <w:rsid w:val="002C3A32"/>
    <w:rsid w:val="002C6588"/>
    <w:rsid w:val="002C7FB6"/>
    <w:rsid w:val="002D1092"/>
    <w:rsid w:val="002D25B8"/>
    <w:rsid w:val="002D438A"/>
    <w:rsid w:val="002E1304"/>
    <w:rsid w:val="002E355B"/>
    <w:rsid w:val="002E3800"/>
    <w:rsid w:val="002E3A41"/>
    <w:rsid w:val="002E4954"/>
    <w:rsid w:val="002E6D09"/>
    <w:rsid w:val="002F42EC"/>
    <w:rsid w:val="002F6339"/>
    <w:rsid w:val="002F64CB"/>
    <w:rsid w:val="002F69A1"/>
    <w:rsid w:val="002F6E7C"/>
    <w:rsid w:val="00300328"/>
    <w:rsid w:val="003041E2"/>
    <w:rsid w:val="00304642"/>
    <w:rsid w:val="0030688B"/>
    <w:rsid w:val="003150F1"/>
    <w:rsid w:val="003153AC"/>
    <w:rsid w:val="00317905"/>
    <w:rsid w:val="00317B65"/>
    <w:rsid w:val="00321B44"/>
    <w:rsid w:val="00321B52"/>
    <w:rsid w:val="00321C8E"/>
    <w:rsid w:val="00321D60"/>
    <w:rsid w:val="003229AF"/>
    <w:rsid w:val="00322A56"/>
    <w:rsid w:val="003233B2"/>
    <w:rsid w:val="003254A9"/>
    <w:rsid w:val="00325592"/>
    <w:rsid w:val="00325851"/>
    <w:rsid w:val="003261F6"/>
    <w:rsid w:val="003271CA"/>
    <w:rsid w:val="00327DD0"/>
    <w:rsid w:val="0033047A"/>
    <w:rsid w:val="003308FA"/>
    <w:rsid w:val="0033096F"/>
    <w:rsid w:val="00330C0D"/>
    <w:rsid w:val="0033455A"/>
    <w:rsid w:val="00335C95"/>
    <w:rsid w:val="00335CF2"/>
    <w:rsid w:val="0033626B"/>
    <w:rsid w:val="003364D2"/>
    <w:rsid w:val="00336941"/>
    <w:rsid w:val="00336BD9"/>
    <w:rsid w:val="0034110A"/>
    <w:rsid w:val="0034138E"/>
    <w:rsid w:val="003426B1"/>
    <w:rsid w:val="00342DD0"/>
    <w:rsid w:val="00350000"/>
    <w:rsid w:val="00350237"/>
    <w:rsid w:val="00350C43"/>
    <w:rsid w:val="0035263A"/>
    <w:rsid w:val="00352C8A"/>
    <w:rsid w:val="00353A97"/>
    <w:rsid w:val="00355F68"/>
    <w:rsid w:val="00356829"/>
    <w:rsid w:val="00356A22"/>
    <w:rsid w:val="0036038C"/>
    <w:rsid w:val="0036193E"/>
    <w:rsid w:val="00361D18"/>
    <w:rsid w:val="0036565B"/>
    <w:rsid w:val="00365C44"/>
    <w:rsid w:val="00367C06"/>
    <w:rsid w:val="003707EC"/>
    <w:rsid w:val="003718D6"/>
    <w:rsid w:val="00372273"/>
    <w:rsid w:val="003728CA"/>
    <w:rsid w:val="00372A36"/>
    <w:rsid w:val="00373BD1"/>
    <w:rsid w:val="00374C23"/>
    <w:rsid w:val="00377813"/>
    <w:rsid w:val="00377F79"/>
    <w:rsid w:val="00382007"/>
    <w:rsid w:val="0038302E"/>
    <w:rsid w:val="003833B1"/>
    <w:rsid w:val="0038341C"/>
    <w:rsid w:val="0038579B"/>
    <w:rsid w:val="0038799F"/>
    <w:rsid w:val="0039138B"/>
    <w:rsid w:val="003923C3"/>
    <w:rsid w:val="00392480"/>
    <w:rsid w:val="0039500E"/>
    <w:rsid w:val="00395826"/>
    <w:rsid w:val="00395DEE"/>
    <w:rsid w:val="00397430"/>
    <w:rsid w:val="00397460"/>
    <w:rsid w:val="003978C5"/>
    <w:rsid w:val="003A2E54"/>
    <w:rsid w:val="003A31FA"/>
    <w:rsid w:val="003A3D3A"/>
    <w:rsid w:val="003A48B2"/>
    <w:rsid w:val="003A4D6F"/>
    <w:rsid w:val="003A65BE"/>
    <w:rsid w:val="003B0FB1"/>
    <w:rsid w:val="003B1E94"/>
    <w:rsid w:val="003B48C7"/>
    <w:rsid w:val="003B6083"/>
    <w:rsid w:val="003B767D"/>
    <w:rsid w:val="003B795F"/>
    <w:rsid w:val="003B7BB2"/>
    <w:rsid w:val="003C0D0C"/>
    <w:rsid w:val="003C13F5"/>
    <w:rsid w:val="003C199B"/>
    <w:rsid w:val="003C5134"/>
    <w:rsid w:val="003C52E3"/>
    <w:rsid w:val="003D02EC"/>
    <w:rsid w:val="003D0526"/>
    <w:rsid w:val="003D0730"/>
    <w:rsid w:val="003D25AE"/>
    <w:rsid w:val="003D3367"/>
    <w:rsid w:val="003D3642"/>
    <w:rsid w:val="003D43D2"/>
    <w:rsid w:val="003D4F65"/>
    <w:rsid w:val="003D5A7A"/>
    <w:rsid w:val="003D5FC0"/>
    <w:rsid w:val="003D692B"/>
    <w:rsid w:val="003D73DE"/>
    <w:rsid w:val="003E1DD3"/>
    <w:rsid w:val="003E2ECF"/>
    <w:rsid w:val="003E30A3"/>
    <w:rsid w:val="003E472B"/>
    <w:rsid w:val="003E4B94"/>
    <w:rsid w:val="003E62BC"/>
    <w:rsid w:val="003E7899"/>
    <w:rsid w:val="003F013D"/>
    <w:rsid w:val="003F0585"/>
    <w:rsid w:val="003F1020"/>
    <w:rsid w:val="003F1869"/>
    <w:rsid w:val="003F1A8E"/>
    <w:rsid w:val="003F2FCA"/>
    <w:rsid w:val="003F3BE8"/>
    <w:rsid w:val="003F4EC1"/>
    <w:rsid w:val="003F5CCB"/>
    <w:rsid w:val="003F600E"/>
    <w:rsid w:val="003F69C3"/>
    <w:rsid w:val="003F79EA"/>
    <w:rsid w:val="00402361"/>
    <w:rsid w:val="00402831"/>
    <w:rsid w:val="00404831"/>
    <w:rsid w:val="00404FC7"/>
    <w:rsid w:val="00406D81"/>
    <w:rsid w:val="00407573"/>
    <w:rsid w:val="00417E26"/>
    <w:rsid w:val="004206F1"/>
    <w:rsid w:val="00420F94"/>
    <w:rsid w:val="0042116D"/>
    <w:rsid w:val="004219AA"/>
    <w:rsid w:val="00425F38"/>
    <w:rsid w:val="00426059"/>
    <w:rsid w:val="00430899"/>
    <w:rsid w:val="00430E22"/>
    <w:rsid w:val="004314E7"/>
    <w:rsid w:val="00431574"/>
    <w:rsid w:val="0043555E"/>
    <w:rsid w:val="00435CF5"/>
    <w:rsid w:val="0043646C"/>
    <w:rsid w:val="00436BE0"/>
    <w:rsid w:val="00437A88"/>
    <w:rsid w:val="00440E24"/>
    <w:rsid w:val="00441891"/>
    <w:rsid w:val="0044437D"/>
    <w:rsid w:val="004458F9"/>
    <w:rsid w:val="00446495"/>
    <w:rsid w:val="00446FCE"/>
    <w:rsid w:val="0044745F"/>
    <w:rsid w:val="0044776E"/>
    <w:rsid w:val="0045122A"/>
    <w:rsid w:val="00451547"/>
    <w:rsid w:val="00451C93"/>
    <w:rsid w:val="00452085"/>
    <w:rsid w:val="004521C6"/>
    <w:rsid w:val="004544B2"/>
    <w:rsid w:val="00455632"/>
    <w:rsid w:val="00455E2A"/>
    <w:rsid w:val="0045722B"/>
    <w:rsid w:val="004578F6"/>
    <w:rsid w:val="00457A60"/>
    <w:rsid w:val="0046197C"/>
    <w:rsid w:val="004648E0"/>
    <w:rsid w:val="0046532B"/>
    <w:rsid w:val="00467E57"/>
    <w:rsid w:val="004701A8"/>
    <w:rsid w:val="00470C25"/>
    <w:rsid w:val="00471E7F"/>
    <w:rsid w:val="0047278B"/>
    <w:rsid w:val="00473A2B"/>
    <w:rsid w:val="00473CE8"/>
    <w:rsid w:val="00476CA2"/>
    <w:rsid w:val="00486298"/>
    <w:rsid w:val="00490F6C"/>
    <w:rsid w:val="0049113C"/>
    <w:rsid w:val="00491F72"/>
    <w:rsid w:val="004939D4"/>
    <w:rsid w:val="00495D70"/>
    <w:rsid w:val="00497AAE"/>
    <w:rsid w:val="00497E84"/>
    <w:rsid w:val="004A02D6"/>
    <w:rsid w:val="004A08EC"/>
    <w:rsid w:val="004A09D8"/>
    <w:rsid w:val="004A225D"/>
    <w:rsid w:val="004A3376"/>
    <w:rsid w:val="004A5D56"/>
    <w:rsid w:val="004A684E"/>
    <w:rsid w:val="004A6B8C"/>
    <w:rsid w:val="004A764A"/>
    <w:rsid w:val="004B0379"/>
    <w:rsid w:val="004B09F9"/>
    <w:rsid w:val="004B23E9"/>
    <w:rsid w:val="004B435F"/>
    <w:rsid w:val="004B4CC6"/>
    <w:rsid w:val="004B5477"/>
    <w:rsid w:val="004B65E2"/>
    <w:rsid w:val="004B6EE1"/>
    <w:rsid w:val="004B77C9"/>
    <w:rsid w:val="004C0745"/>
    <w:rsid w:val="004C1D00"/>
    <w:rsid w:val="004C3A93"/>
    <w:rsid w:val="004C500B"/>
    <w:rsid w:val="004D2B42"/>
    <w:rsid w:val="004D409F"/>
    <w:rsid w:val="004D5D12"/>
    <w:rsid w:val="004D61B2"/>
    <w:rsid w:val="004D679B"/>
    <w:rsid w:val="004E1AB2"/>
    <w:rsid w:val="004E2459"/>
    <w:rsid w:val="004E53C6"/>
    <w:rsid w:val="004E53E7"/>
    <w:rsid w:val="004E5F82"/>
    <w:rsid w:val="004E7722"/>
    <w:rsid w:val="004F0722"/>
    <w:rsid w:val="004F0965"/>
    <w:rsid w:val="004F155C"/>
    <w:rsid w:val="004F3764"/>
    <w:rsid w:val="004F719D"/>
    <w:rsid w:val="00500282"/>
    <w:rsid w:val="00501E35"/>
    <w:rsid w:val="00506A50"/>
    <w:rsid w:val="00507768"/>
    <w:rsid w:val="005111F0"/>
    <w:rsid w:val="00512561"/>
    <w:rsid w:val="005133A4"/>
    <w:rsid w:val="005134CC"/>
    <w:rsid w:val="00514E89"/>
    <w:rsid w:val="005152F2"/>
    <w:rsid w:val="005168D8"/>
    <w:rsid w:val="005175D4"/>
    <w:rsid w:val="00517C79"/>
    <w:rsid w:val="00520FB2"/>
    <w:rsid w:val="005211A2"/>
    <w:rsid w:val="00522E91"/>
    <w:rsid w:val="00524E75"/>
    <w:rsid w:val="00525367"/>
    <w:rsid w:val="00526E85"/>
    <w:rsid w:val="005279C4"/>
    <w:rsid w:val="00527B15"/>
    <w:rsid w:val="00527CB0"/>
    <w:rsid w:val="00527D72"/>
    <w:rsid w:val="00531CD0"/>
    <w:rsid w:val="00532EB5"/>
    <w:rsid w:val="00534DEC"/>
    <w:rsid w:val="005350FD"/>
    <w:rsid w:val="00535357"/>
    <w:rsid w:val="005373C8"/>
    <w:rsid w:val="0053758F"/>
    <w:rsid w:val="0053774F"/>
    <w:rsid w:val="0054154C"/>
    <w:rsid w:val="00542D3A"/>
    <w:rsid w:val="00543EF2"/>
    <w:rsid w:val="005459F6"/>
    <w:rsid w:val="00545A1D"/>
    <w:rsid w:val="00546974"/>
    <w:rsid w:val="005502FC"/>
    <w:rsid w:val="00551355"/>
    <w:rsid w:val="00553A3D"/>
    <w:rsid w:val="0055431A"/>
    <w:rsid w:val="00554F92"/>
    <w:rsid w:val="00555CEE"/>
    <w:rsid w:val="00556C7B"/>
    <w:rsid w:val="00557A43"/>
    <w:rsid w:val="00557DBE"/>
    <w:rsid w:val="00565361"/>
    <w:rsid w:val="00565F14"/>
    <w:rsid w:val="005668AC"/>
    <w:rsid w:val="005714D2"/>
    <w:rsid w:val="005715E5"/>
    <w:rsid w:val="00572220"/>
    <w:rsid w:val="00573260"/>
    <w:rsid w:val="005747AF"/>
    <w:rsid w:val="00574B93"/>
    <w:rsid w:val="00574E12"/>
    <w:rsid w:val="005756A1"/>
    <w:rsid w:val="005761C0"/>
    <w:rsid w:val="0057657B"/>
    <w:rsid w:val="00577140"/>
    <w:rsid w:val="005816DC"/>
    <w:rsid w:val="00582568"/>
    <w:rsid w:val="0058257D"/>
    <w:rsid w:val="00583361"/>
    <w:rsid w:val="0058634D"/>
    <w:rsid w:val="00586649"/>
    <w:rsid w:val="00586ED3"/>
    <w:rsid w:val="00586EEF"/>
    <w:rsid w:val="00590119"/>
    <w:rsid w:val="005912B4"/>
    <w:rsid w:val="00591C62"/>
    <w:rsid w:val="005A625D"/>
    <w:rsid w:val="005A7378"/>
    <w:rsid w:val="005A74DA"/>
    <w:rsid w:val="005B0B59"/>
    <w:rsid w:val="005B1B32"/>
    <w:rsid w:val="005B5568"/>
    <w:rsid w:val="005B5BA3"/>
    <w:rsid w:val="005B6EA3"/>
    <w:rsid w:val="005B757B"/>
    <w:rsid w:val="005B75EF"/>
    <w:rsid w:val="005C067C"/>
    <w:rsid w:val="005C06C5"/>
    <w:rsid w:val="005C3C49"/>
    <w:rsid w:val="005C4743"/>
    <w:rsid w:val="005C4DE0"/>
    <w:rsid w:val="005D0B27"/>
    <w:rsid w:val="005D278D"/>
    <w:rsid w:val="005D2A04"/>
    <w:rsid w:val="005D2D02"/>
    <w:rsid w:val="005D46E1"/>
    <w:rsid w:val="005D4C27"/>
    <w:rsid w:val="005D7791"/>
    <w:rsid w:val="005E1533"/>
    <w:rsid w:val="005E35DD"/>
    <w:rsid w:val="005E7505"/>
    <w:rsid w:val="005F0021"/>
    <w:rsid w:val="005F1765"/>
    <w:rsid w:val="005F1C41"/>
    <w:rsid w:val="005F2052"/>
    <w:rsid w:val="005F31FE"/>
    <w:rsid w:val="005F4086"/>
    <w:rsid w:val="005F44F9"/>
    <w:rsid w:val="005F7287"/>
    <w:rsid w:val="00600FBE"/>
    <w:rsid w:val="00601372"/>
    <w:rsid w:val="00604431"/>
    <w:rsid w:val="006059FB"/>
    <w:rsid w:val="0060694E"/>
    <w:rsid w:val="00610092"/>
    <w:rsid w:val="006104D2"/>
    <w:rsid w:val="0061127E"/>
    <w:rsid w:val="006115D4"/>
    <w:rsid w:val="00615A41"/>
    <w:rsid w:val="006208CD"/>
    <w:rsid w:val="00620988"/>
    <w:rsid w:val="00620A9C"/>
    <w:rsid w:val="006223C1"/>
    <w:rsid w:val="00622C0E"/>
    <w:rsid w:val="0062353C"/>
    <w:rsid w:val="0062367E"/>
    <w:rsid w:val="00623921"/>
    <w:rsid w:val="006249ED"/>
    <w:rsid w:val="00626E3A"/>
    <w:rsid w:val="00630E2C"/>
    <w:rsid w:val="006316DE"/>
    <w:rsid w:val="00633809"/>
    <w:rsid w:val="00634057"/>
    <w:rsid w:val="006349AE"/>
    <w:rsid w:val="00634DD3"/>
    <w:rsid w:val="00635386"/>
    <w:rsid w:val="006355FA"/>
    <w:rsid w:val="00636952"/>
    <w:rsid w:val="00641CF7"/>
    <w:rsid w:val="00644CB7"/>
    <w:rsid w:val="0064641F"/>
    <w:rsid w:val="00651B11"/>
    <w:rsid w:val="006522A1"/>
    <w:rsid w:val="00652CAB"/>
    <w:rsid w:val="00655C83"/>
    <w:rsid w:val="00656095"/>
    <w:rsid w:val="0065666A"/>
    <w:rsid w:val="00656E32"/>
    <w:rsid w:val="00660445"/>
    <w:rsid w:val="0066250F"/>
    <w:rsid w:val="00662893"/>
    <w:rsid w:val="00662EC3"/>
    <w:rsid w:val="00664B63"/>
    <w:rsid w:val="00664D43"/>
    <w:rsid w:val="00666358"/>
    <w:rsid w:val="00666B43"/>
    <w:rsid w:val="0067005C"/>
    <w:rsid w:val="0067066C"/>
    <w:rsid w:val="0067354E"/>
    <w:rsid w:val="006741B1"/>
    <w:rsid w:val="00675441"/>
    <w:rsid w:val="006818A4"/>
    <w:rsid w:val="00681D31"/>
    <w:rsid w:val="00682B8D"/>
    <w:rsid w:val="00685107"/>
    <w:rsid w:val="006855CF"/>
    <w:rsid w:val="006902B7"/>
    <w:rsid w:val="00691177"/>
    <w:rsid w:val="00691C00"/>
    <w:rsid w:val="00692E62"/>
    <w:rsid w:val="006941DA"/>
    <w:rsid w:val="0069479D"/>
    <w:rsid w:val="00697B76"/>
    <w:rsid w:val="006A245E"/>
    <w:rsid w:val="006A26DE"/>
    <w:rsid w:val="006A2B05"/>
    <w:rsid w:val="006A469B"/>
    <w:rsid w:val="006A74C2"/>
    <w:rsid w:val="006A794A"/>
    <w:rsid w:val="006B08AE"/>
    <w:rsid w:val="006B149B"/>
    <w:rsid w:val="006B1762"/>
    <w:rsid w:val="006B1E37"/>
    <w:rsid w:val="006B2980"/>
    <w:rsid w:val="006B328F"/>
    <w:rsid w:val="006B3D97"/>
    <w:rsid w:val="006B46F7"/>
    <w:rsid w:val="006B55C0"/>
    <w:rsid w:val="006B5852"/>
    <w:rsid w:val="006B633B"/>
    <w:rsid w:val="006B731F"/>
    <w:rsid w:val="006C0BFB"/>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52D0"/>
    <w:rsid w:val="006D7895"/>
    <w:rsid w:val="006D7B67"/>
    <w:rsid w:val="006E11D7"/>
    <w:rsid w:val="006E33CA"/>
    <w:rsid w:val="006E5AB7"/>
    <w:rsid w:val="006E6C73"/>
    <w:rsid w:val="006F09AA"/>
    <w:rsid w:val="006F1C21"/>
    <w:rsid w:val="006F33D5"/>
    <w:rsid w:val="006F44CB"/>
    <w:rsid w:val="006F4C0B"/>
    <w:rsid w:val="006F5A71"/>
    <w:rsid w:val="006F69B4"/>
    <w:rsid w:val="00700277"/>
    <w:rsid w:val="0071002B"/>
    <w:rsid w:val="0071050B"/>
    <w:rsid w:val="00710E07"/>
    <w:rsid w:val="007114E5"/>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0D9C"/>
    <w:rsid w:val="00732A86"/>
    <w:rsid w:val="007332A7"/>
    <w:rsid w:val="00733690"/>
    <w:rsid w:val="0073490F"/>
    <w:rsid w:val="0073631F"/>
    <w:rsid w:val="00736B7D"/>
    <w:rsid w:val="00742072"/>
    <w:rsid w:val="00744928"/>
    <w:rsid w:val="00746E1E"/>
    <w:rsid w:val="00753365"/>
    <w:rsid w:val="00755797"/>
    <w:rsid w:val="007557E0"/>
    <w:rsid w:val="00757DCA"/>
    <w:rsid w:val="00760C9E"/>
    <w:rsid w:val="00760DAA"/>
    <w:rsid w:val="00761219"/>
    <w:rsid w:val="00762764"/>
    <w:rsid w:val="00762913"/>
    <w:rsid w:val="00762A89"/>
    <w:rsid w:val="0076358B"/>
    <w:rsid w:val="0076415C"/>
    <w:rsid w:val="00770AC3"/>
    <w:rsid w:val="00770C1F"/>
    <w:rsid w:val="00771A57"/>
    <w:rsid w:val="00771B30"/>
    <w:rsid w:val="00771D99"/>
    <w:rsid w:val="007721E2"/>
    <w:rsid w:val="00772250"/>
    <w:rsid w:val="0077251F"/>
    <w:rsid w:val="007736E1"/>
    <w:rsid w:val="0077447C"/>
    <w:rsid w:val="007745E0"/>
    <w:rsid w:val="00774C49"/>
    <w:rsid w:val="00776178"/>
    <w:rsid w:val="00781EC1"/>
    <w:rsid w:val="007833CF"/>
    <w:rsid w:val="00785161"/>
    <w:rsid w:val="007857A2"/>
    <w:rsid w:val="00785D43"/>
    <w:rsid w:val="00786128"/>
    <w:rsid w:val="00787A14"/>
    <w:rsid w:val="007915C3"/>
    <w:rsid w:val="00791917"/>
    <w:rsid w:val="007933C5"/>
    <w:rsid w:val="00793A65"/>
    <w:rsid w:val="00794162"/>
    <w:rsid w:val="007953EA"/>
    <w:rsid w:val="00796A68"/>
    <w:rsid w:val="0079705C"/>
    <w:rsid w:val="007A0331"/>
    <w:rsid w:val="007A345B"/>
    <w:rsid w:val="007A3AFD"/>
    <w:rsid w:val="007A3C07"/>
    <w:rsid w:val="007A3D08"/>
    <w:rsid w:val="007A40EC"/>
    <w:rsid w:val="007A4B1F"/>
    <w:rsid w:val="007A55C7"/>
    <w:rsid w:val="007A5CDF"/>
    <w:rsid w:val="007A6A4A"/>
    <w:rsid w:val="007A7FE5"/>
    <w:rsid w:val="007B01C7"/>
    <w:rsid w:val="007B078E"/>
    <w:rsid w:val="007B22B7"/>
    <w:rsid w:val="007B22CB"/>
    <w:rsid w:val="007B363C"/>
    <w:rsid w:val="007B530D"/>
    <w:rsid w:val="007B5C9F"/>
    <w:rsid w:val="007B6037"/>
    <w:rsid w:val="007C02A0"/>
    <w:rsid w:val="007C0EBC"/>
    <w:rsid w:val="007C1332"/>
    <w:rsid w:val="007C3F9B"/>
    <w:rsid w:val="007C4072"/>
    <w:rsid w:val="007C4A86"/>
    <w:rsid w:val="007C55A6"/>
    <w:rsid w:val="007C5745"/>
    <w:rsid w:val="007C5756"/>
    <w:rsid w:val="007C685D"/>
    <w:rsid w:val="007C6B1B"/>
    <w:rsid w:val="007C6D5F"/>
    <w:rsid w:val="007C7091"/>
    <w:rsid w:val="007C7797"/>
    <w:rsid w:val="007C7F07"/>
    <w:rsid w:val="007D1010"/>
    <w:rsid w:val="007D1C3A"/>
    <w:rsid w:val="007D2700"/>
    <w:rsid w:val="007D3669"/>
    <w:rsid w:val="007E2925"/>
    <w:rsid w:val="007E4135"/>
    <w:rsid w:val="007E451A"/>
    <w:rsid w:val="007E7910"/>
    <w:rsid w:val="007F00E7"/>
    <w:rsid w:val="007F1219"/>
    <w:rsid w:val="007F139D"/>
    <w:rsid w:val="007F19C5"/>
    <w:rsid w:val="007F2945"/>
    <w:rsid w:val="007F443D"/>
    <w:rsid w:val="007F54A2"/>
    <w:rsid w:val="007F5939"/>
    <w:rsid w:val="007F6A3D"/>
    <w:rsid w:val="007F6F31"/>
    <w:rsid w:val="00800D4C"/>
    <w:rsid w:val="00801263"/>
    <w:rsid w:val="00801609"/>
    <w:rsid w:val="00801C68"/>
    <w:rsid w:val="00803D4E"/>
    <w:rsid w:val="00805225"/>
    <w:rsid w:val="00810420"/>
    <w:rsid w:val="0081057F"/>
    <w:rsid w:val="0081406D"/>
    <w:rsid w:val="0081597B"/>
    <w:rsid w:val="008161C8"/>
    <w:rsid w:val="00816B0C"/>
    <w:rsid w:val="00817984"/>
    <w:rsid w:val="008207A0"/>
    <w:rsid w:val="008209DD"/>
    <w:rsid w:val="0082478F"/>
    <w:rsid w:val="00824F37"/>
    <w:rsid w:val="008258CF"/>
    <w:rsid w:val="00825EE7"/>
    <w:rsid w:val="00826080"/>
    <w:rsid w:val="008261F9"/>
    <w:rsid w:val="00827013"/>
    <w:rsid w:val="0082734D"/>
    <w:rsid w:val="00831D15"/>
    <w:rsid w:val="00832B35"/>
    <w:rsid w:val="00832C28"/>
    <w:rsid w:val="00834FB2"/>
    <w:rsid w:val="00835A29"/>
    <w:rsid w:val="00835D71"/>
    <w:rsid w:val="008361B7"/>
    <w:rsid w:val="0083662A"/>
    <w:rsid w:val="008410D1"/>
    <w:rsid w:val="00844433"/>
    <w:rsid w:val="0084724A"/>
    <w:rsid w:val="00847BB3"/>
    <w:rsid w:val="008501A8"/>
    <w:rsid w:val="008537FD"/>
    <w:rsid w:val="00853A1B"/>
    <w:rsid w:val="008569C3"/>
    <w:rsid w:val="008574B0"/>
    <w:rsid w:val="00857E47"/>
    <w:rsid w:val="008626CB"/>
    <w:rsid w:val="00862C25"/>
    <w:rsid w:val="00863825"/>
    <w:rsid w:val="00864823"/>
    <w:rsid w:val="00865B22"/>
    <w:rsid w:val="00870196"/>
    <w:rsid w:val="00870F30"/>
    <w:rsid w:val="00871921"/>
    <w:rsid w:val="00876728"/>
    <w:rsid w:val="008767B5"/>
    <w:rsid w:val="00876CAC"/>
    <w:rsid w:val="00876EFB"/>
    <w:rsid w:val="00880545"/>
    <w:rsid w:val="008805F2"/>
    <w:rsid w:val="00880663"/>
    <w:rsid w:val="0088094E"/>
    <w:rsid w:val="00882895"/>
    <w:rsid w:val="00882B92"/>
    <w:rsid w:val="00882BB3"/>
    <w:rsid w:val="00883359"/>
    <w:rsid w:val="008834FB"/>
    <w:rsid w:val="0088402E"/>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58BC"/>
    <w:rsid w:val="008A6279"/>
    <w:rsid w:val="008A6407"/>
    <w:rsid w:val="008A68E5"/>
    <w:rsid w:val="008B238B"/>
    <w:rsid w:val="008B458E"/>
    <w:rsid w:val="008B76D2"/>
    <w:rsid w:val="008C2E3A"/>
    <w:rsid w:val="008C693F"/>
    <w:rsid w:val="008C751B"/>
    <w:rsid w:val="008D2913"/>
    <w:rsid w:val="008E1B49"/>
    <w:rsid w:val="008E2A1D"/>
    <w:rsid w:val="008E4BA0"/>
    <w:rsid w:val="008F7119"/>
    <w:rsid w:val="008F7A48"/>
    <w:rsid w:val="00900AB9"/>
    <w:rsid w:val="00900C9D"/>
    <w:rsid w:val="00900E44"/>
    <w:rsid w:val="00902690"/>
    <w:rsid w:val="00905EE7"/>
    <w:rsid w:val="00911954"/>
    <w:rsid w:val="00913004"/>
    <w:rsid w:val="0091690F"/>
    <w:rsid w:val="00921137"/>
    <w:rsid w:val="009309EC"/>
    <w:rsid w:val="00930CD0"/>
    <w:rsid w:val="00931F6F"/>
    <w:rsid w:val="00932B41"/>
    <w:rsid w:val="0093467C"/>
    <w:rsid w:val="00934BCB"/>
    <w:rsid w:val="009357BF"/>
    <w:rsid w:val="00936524"/>
    <w:rsid w:val="00937016"/>
    <w:rsid w:val="00940061"/>
    <w:rsid w:val="00943487"/>
    <w:rsid w:val="00943C3D"/>
    <w:rsid w:val="00943CE1"/>
    <w:rsid w:val="00945BD6"/>
    <w:rsid w:val="00947822"/>
    <w:rsid w:val="00947E51"/>
    <w:rsid w:val="0095105E"/>
    <w:rsid w:val="00952531"/>
    <w:rsid w:val="00956A36"/>
    <w:rsid w:val="00957768"/>
    <w:rsid w:val="00960BE3"/>
    <w:rsid w:val="009617BE"/>
    <w:rsid w:val="00962F9A"/>
    <w:rsid w:val="00963290"/>
    <w:rsid w:val="00964EDB"/>
    <w:rsid w:val="00965085"/>
    <w:rsid w:val="009665D2"/>
    <w:rsid w:val="009671E2"/>
    <w:rsid w:val="009700E0"/>
    <w:rsid w:val="00971AB0"/>
    <w:rsid w:val="00971C41"/>
    <w:rsid w:val="00974F9E"/>
    <w:rsid w:val="00975238"/>
    <w:rsid w:val="00977618"/>
    <w:rsid w:val="0098177A"/>
    <w:rsid w:val="00981AEE"/>
    <w:rsid w:val="009821FE"/>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501E"/>
    <w:rsid w:val="009A7437"/>
    <w:rsid w:val="009A7DD0"/>
    <w:rsid w:val="009B2567"/>
    <w:rsid w:val="009B46BA"/>
    <w:rsid w:val="009B4C24"/>
    <w:rsid w:val="009B6749"/>
    <w:rsid w:val="009C0602"/>
    <w:rsid w:val="009C382C"/>
    <w:rsid w:val="009C46AE"/>
    <w:rsid w:val="009C55C2"/>
    <w:rsid w:val="009C59B7"/>
    <w:rsid w:val="009C6ECA"/>
    <w:rsid w:val="009D0063"/>
    <w:rsid w:val="009D072C"/>
    <w:rsid w:val="009D0CBC"/>
    <w:rsid w:val="009D1A7C"/>
    <w:rsid w:val="009D1C0F"/>
    <w:rsid w:val="009D1F15"/>
    <w:rsid w:val="009D2D9E"/>
    <w:rsid w:val="009D2F42"/>
    <w:rsid w:val="009D3CD6"/>
    <w:rsid w:val="009D49EA"/>
    <w:rsid w:val="009D4CDC"/>
    <w:rsid w:val="009D6382"/>
    <w:rsid w:val="009D6BF6"/>
    <w:rsid w:val="009E1CAD"/>
    <w:rsid w:val="009E2E5D"/>
    <w:rsid w:val="009E553F"/>
    <w:rsid w:val="009E5FA2"/>
    <w:rsid w:val="009F4490"/>
    <w:rsid w:val="009F4FE1"/>
    <w:rsid w:val="009F5B5B"/>
    <w:rsid w:val="00A008AB"/>
    <w:rsid w:val="00A015DC"/>
    <w:rsid w:val="00A02029"/>
    <w:rsid w:val="00A03E5E"/>
    <w:rsid w:val="00A055D4"/>
    <w:rsid w:val="00A05BDF"/>
    <w:rsid w:val="00A0604B"/>
    <w:rsid w:val="00A0795A"/>
    <w:rsid w:val="00A100C8"/>
    <w:rsid w:val="00A10E68"/>
    <w:rsid w:val="00A111D6"/>
    <w:rsid w:val="00A11C25"/>
    <w:rsid w:val="00A137AE"/>
    <w:rsid w:val="00A15EE4"/>
    <w:rsid w:val="00A177E2"/>
    <w:rsid w:val="00A218D5"/>
    <w:rsid w:val="00A21F11"/>
    <w:rsid w:val="00A240B4"/>
    <w:rsid w:val="00A30259"/>
    <w:rsid w:val="00A310D7"/>
    <w:rsid w:val="00A31FE4"/>
    <w:rsid w:val="00A34522"/>
    <w:rsid w:val="00A3471C"/>
    <w:rsid w:val="00A369BE"/>
    <w:rsid w:val="00A372C9"/>
    <w:rsid w:val="00A3769B"/>
    <w:rsid w:val="00A37AB7"/>
    <w:rsid w:val="00A429C7"/>
    <w:rsid w:val="00A438B0"/>
    <w:rsid w:val="00A44124"/>
    <w:rsid w:val="00A454C8"/>
    <w:rsid w:val="00A45D61"/>
    <w:rsid w:val="00A46BA8"/>
    <w:rsid w:val="00A52C52"/>
    <w:rsid w:val="00A530DB"/>
    <w:rsid w:val="00A53C79"/>
    <w:rsid w:val="00A57624"/>
    <w:rsid w:val="00A57B42"/>
    <w:rsid w:val="00A60F34"/>
    <w:rsid w:val="00A631B9"/>
    <w:rsid w:val="00A63212"/>
    <w:rsid w:val="00A63F14"/>
    <w:rsid w:val="00A65E00"/>
    <w:rsid w:val="00A67456"/>
    <w:rsid w:val="00A71EEE"/>
    <w:rsid w:val="00A728A7"/>
    <w:rsid w:val="00A73227"/>
    <w:rsid w:val="00A73404"/>
    <w:rsid w:val="00A766CD"/>
    <w:rsid w:val="00A76F8F"/>
    <w:rsid w:val="00A779D0"/>
    <w:rsid w:val="00A816C3"/>
    <w:rsid w:val="00A81745"/>
    <w:rsid w:val="00A83A35"/>
    <w:rsid w:val="00A83E4E"/>
    <w:rsid w:val="00A872EE"/>
    <w:rsid w:val="00A90737"/>
    <w:rsid w:val="00A908B8"/>
    <w:rsid w:val="00A92B98"/>
    <w:rsid w:val="00A9333C"/>
    <w:rsid w:val="00A958B5"/>
    <w:rsid w:val="00A960D7"/>
    <w:rsid w:val="00A96631"/>
    <w:rsid w:val="00A967A5"/>
    <w:rsid w:val="00A970FE"/>
    <w:rsid w:val="00A97291"/>
    <w:rsid w:val="00AA093C"/>
    <w:rsid w:val="00AA0D9C"/>
    <w:rsid w:val="00AA1BEE"/>
    <w:rsid w:val="00AA4AA1"/>
    <w:rsid w:val="00AB00C2"/>
    <w:rsid w:val="00AB0ACA"/>
    <w:rsid w:val="00AB13A1"/>
    <w:rsid w:val="00AB20FF"/>
    <w:rsid w:val="00AB4A4E"/>
    <w:rsid w:val="00AB50C2"/>
    <w:rsid w:val="00AC1843"/>
    <w:rsid w:val="00AC235C"/>
    <w:rsid w:val="00AC343C"/>
    <w:rsid w:val="00AC449F"/>
    <w:rsid w:val="00AC4542"/>
    <w:rsid w:val="00AD129B"/>
    <w:rsid w:val="00AD20D8"/>
    <w:rsid w:val="00AD3AC2"/>
    <w:rsid w:val="00AD4C51"/>
    <w:rsid w:val="00AD5024"/>
    <w:rsid w:val="00AE0889"/>
    <w:rsid w:val="00AE1742"/>
    <w:rsid w:val="00AE1BDF"/>
    <w:rsid w:val="00AE2865"/>
    <w:rsid w:val="00AE3B8C"/>
    <w:rsid w:val="00AE5966"/>
    <w:rsid w:val="00AE5F60"/>
    <w:rsid w:val="00AE69DB"/>
    <w:rsid w:val="00AE6CF1"/>
    <w:rsid w:val="00AE6DA4"/>
    <w:rsid w:val="00AF1F15"/>
    <w:rsid w:val="00AF2FA1"/>
    <w:rsid w:val="00AF3B3C"/>
    <w:rsid w:val="00AF3B4E"/>
    <w:rsid w:val="00AF3D13"/>
    <w:rsid w:val="00AF5332"/>
    <w:rsid w:val="00AF60B9"/>
    <w:rsid w:val="00AF6F92"/>
    <w:rsid w:val="00AF74D3"/>
    <w:rsid w:val="00B01AE9"/>
    <w:rsid w:val="00B057FE"/>
    <w:rsid w:val="00B0660F"/>
    <w:rsid w:val="00B06BB0"/>
    <w:rsid w:val="00B070A2"/>
    <w:rsid w:val="00B072AD"/>
    <w:rsid w:val="00B07BF4"/>
    <w:rsid w:val="00B11616"/>
    <w:rsid w:val="00B11E63"/>
    <w:rsid w:val="00B12FD2"/>
    <w:rsid w:val="00B1366B"/>
    <w:rsid w:val="00B13866"/>
    <w:rsid w:val="00B1416C"/>
    <w:rsid w:val="00B1452B"/>
    <w:rsid w:val="00B15107"/>
    <w:rsid w:val="00B165EA"/>
    <w:rsid w:val="00B21A93"/>
    <w:rsid w:val="00B2235D"/>
    <w:rsid w:val="00B234C0"/>
    <w:rsid w:val="00B239D5"/>
    <w:rsid w:val="00B23E9E"/>
    <w:rsid w:val="00B24D18"/>
    <w:rsid w:val="00B2699F"/>
    <w:rsid w:val="00B35697"/>
    <w:rsid w:val="00B37AA8"/>
    <w:rsid w:val="00B41C52"/>
    <w:rsid w:val="00B447E8"/>
    <w:rsid w:val="00B4497A"/>
    <w:rsid w:val="00B457A0"/>
    <w:rsid w:val="00B46265"/>
    <w:rsid w:val="00B51030"/>
    <w:rsid w:val="00B53D9E"/>
    <w:rsid w:val="00B54CF7"/>
    <w:rsid w:val="00B57BC2"/>
    <w:rsid w:val="00B60A77"/>
    <w:rsid w:val="00B61560"/>
    <w:rsid w:val="00B62551"/>
    <w:rsid w:val="00B6262B"/>
    <w:rsid w:val="00B6466D"/>
    <w:rsid w:val="00B701E0"/>
    <w:rsid w:val="00B70984"/>
    <w:rsid w:val="00B723BC"/>
    <w:rsid w:val="00B72A4B"/>
    <w:rsid w:val="00B738B3"/>
    <w:rsid w:val="00B75279"/>
    <w:rsid w:val="00B75F08"/>
    <w:rsid w:val="00B76157"/>
    <w:rsid w:val="00B766D1"/>
    <w:rsid w:val="00B80EF1"/>
    <w:rsid w:val="00B80F00"/>
    <w:rsid w:val="00B81523"/>
    <w:rsid w:val="00B8229A"/>
    <w:rsid w:val="00B8440B"/>
    <w:rsid w:val="00B8535E"/>
    <w:rsid w:val="00B85C65"/>
    <w:rsid w:val="00B861D1"/>
    <w:rsid w:val="00B876E5"/>
    <w:rsid w:val="00B87A62"/>
    <w:rsid w:val="00B90171"/>
    <w:rsid w:val="00B90673"/>
    <w:rsid w:val="00B90DFB"/>
    <w:rsid w:val="00B91602"/>
    <w:rsid w:val="00B917C3"/>
    <w:rsid w:val="00B91E98"/>
    <w:rsid w:val="00B94521"/>
    <w:rsid w:val="00B94B1D"/>
    <w:rsid w:val="00B960A4"/>
    <w:rsid w:val="00B969B3"/>
    <w:rsid w:val="00BA053E"/>
    <w:rsid w:val="00BA0A98"/>
    <w:rsid w:val="00BA374D"/>
    <w:rsid w:val="00BA3C81"/>
    <w:rsid w:val="00BA5188"/>
    <w:rsid w:val="00BA57DA"/>
    <w:rsid w:val="00BA5A6C"/>
    <w:rsid w:val="00BA6AD8"/>
    <w:rsid w:val="00BB16E2"/>
    <w:rsid w:val="00BB1750"/>
    <w:rsid w:val="00BB2400"/>
    <w:rsid w:val="00BB32A5"/>
    <w:rsid w:val="00BB3A3D"/>
    <w:rsid w:val="00BB3C52"/>
    <w:rsid w:val="00BB4417"/>
    <w:rsid w:val="00BB4B0E"/>
    <w:rsid w:val="00BB56A3"/>
    <w:rsid w:val="00BB59B0"/>
    <w:rsid w:val="00BB5F99"/>
    <w:rsid w:val="00BB7797"/>
    <w:rsid w:val="00BC2D6B"/>
    <w:rsid w:val="00BC334A"/>
    <w:rsid w:val="00BC4CE3"/>
    <w:rsid w:val="00BC586E"/>
    <w:rsid w:val="00BC5AD3"/>
    <w:rsid w:val="00BC6443"/>
    <w:rsid w:val="00BD0CF4"/>
    <w:rsid w:val="00BD0E99"/>
    <w:rsid w:val="00BD0F65"/>
    <w:rsid w:val="00BD5348"/>
    <w:rsid w:val="00BD5426"/>
    <w:rsid w:val="00BD5C24"/>
    <w:rsid w:val="00BD7EE8"/>
    <w:rsid w:val="00BE2BFA"/>
    <w:rsid w:val="00BE4F82"/>
    <w:rsid w:val="00BF1231"/>
    <w:rsid w:val="00BF36E9"/>
    <w:rsid w:val="00BF3E9C"/>
    <w:rsid w:val="00BF476A"/>
    <w:rsid w:val="00BF5D65"/>
    <w:rsid w:val="00C00277"/>
    <w:rsid w:val="00C01254"/>
    <w:rsid w:val="00C01BDF"/>
    <w:rsid w:val="00C02F37"/>
    <w:rsid w:val="00C06A12"/>
    <w:rsid w:val="00C07454"/>
    <w:rsid w:val="00C075FB"/>
    <w:rsid w:val="00C07685"/>
    <w:rsid w:val="00C101DF"/>
    <w:rsid w:val="00C1054B"/>
    <w:rsid w:val="00C10A53"/>
    <w:rsid w:val="00C113BE"/>
    <w:rsid w:val="00C125B3"/>
    <w:rsid w:val="00C128E1"/>
    <w:rsid w:val="00C12CEA"/>
    <w:rsid w:val="00C15FB4"/>
    <w:rsid w:val="00C16BD2"/>
    <w:rsid w:val="00C20D0D"/>
    <w:rsid w:val="00C223A9"/>
    <w:rsid w:val="00C22E2E"/>
    <w:rsid w:val="00C230F0"/>
    <w:rsid w:val="00C31F41"/>
    <w:rsid w:val="00C32022"/>
    <w:rsid w:val="00C3223E"/>
    <w:rsid w:val="00C328AE"/>
    <w:rsid w:val="00C32F31"/>
    <w:rsid w:val="00C33148"/>
    <w:rsid w:val="00C34268"/>
    <w:rsid w:val="00C376F3"/>
    <w:rsid w:val="00C37B2F"/>
    <w:rsid w:val="00C37B6E"/>
    <w:rsid w:val="00C4029D"/>
    <w:rsid w:val="00C42E9A"/>
    <w:rsid w:val="00C4314F"/>
    <w:rsid w:val="00C43AB1"/>
    <w:rsid w:val="00C4438E"/>
    <w:rsid w:val="00C4476C"/>
    <w:rsid w:val="00C4792B"/>
    <w:rsid w:val="00C54558"/>
    <w:rsid w:val="00C55783"/>
    <w:rsid w:val="00C55B31"/>
    <w:rsid w:val="00C55DFA"/>
    <w:rsid w:val="00C55FAF"/>
    <w:rsid w:val="00C56261"/>
    <w:rsid w:val="00C6069D"/>
    <w:rsid w:val="00C624CC"/>
    <w:rsid w:val="00C629C4"/>
    <w:rsid w:val="00C64EA5"/>
    <w:rsid w:val="00C65E44"/>
    <w:rsid w:val="00C66638"/>
    <w:rsid w:val="00C72484"/>
    <w:rsid w:val="00C72C89"/>
    <w:rsid w:val="00C74787"/>
    <w:rsid w:val="00C76BC7"/>
    <w:rsid w:val="00C76C15"/>
    <w:rsid w:val="00C77376"/>
    <w:rsid w:val="00C815B1"/>
    <w:rsid w:val="00C817AE"/>
    <w:rsid w:val="00C8218A"/>
    <w:rsid w:val="00C821E7"/>
    <w:rsid w:val="00C848D9"/>
    <w:rsid w:val="00C84D59"/>
    <w:rsid w:val="00C8597D"/>
    <w:rsid w:val="00C868F9"/>
    <w:rsid w:val="00C906AF"/>
    <w:rsid w:val="00C90810"/>
    <w:rsid w:val="00C91352"/>
    <w:rsid w:val="00C91673"/>
    <w:rsid w:val="00C93338"/>
    <w:rsid w:val="00CA36DC"/>
    <w:rsid w:val="00CA7B20"/>
    <w:rsid w:val="00CB10B0"/>
    <w:rsid w:val="00CB22BA"/>
    <w:rsid w:val="00CB2C49"/>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0239"/>
    <w:rsid w:val="00CE1B92"/>
    <w:rsid w:val="00CE1EE4"/>
    <w:rsid w:val="00CE3870"/>
    <w:rsid w:val="00CE387F"/>
    <w:rsid w:val="00CE3C85"/>
    <w:rsid w:val="00CE3E05"/>
    <w:rsid w:val="00CE3EFE"/>
    <w:rsid w:val="00CE77E3"/>
    <w:rsid w:val="00CF070E"/>
    <w:rsid w:val="00CF1C90"/>
    <w:rsid w:val="00CF38C1"/>
    <w:rsid w:val="00CF5571"/>
    <w:rsid w:val="00CF5DB9"/>
    <w:rsid w:val="00CF6C2C"/>
    <w:rsid w:val="00CF7F15"/>
    <w:rsid w:val="00CF7FFA"/>
    <w:rsid w:val="00D00833"/>
    <w:rsid w:val="00D00FC0"/>
    <w:rsid w:val="00D01AFC"/>
    <w:rsid w:val="00D02018"/>
    <w:rsid w:val="00D026EC"/>
    <w:rsid w:val="00D03A73"/>
    <w:rsid w:val="00D04B0D"/>
    <w:rsid w:val="00D04B1E"/>
    <w:rsid w:val="00D077AC"/>
    <w:rsid w:val="00D07AA2"/>
    <w:rsid w:val="00D10852"/>
    <w:rsid w:val="00D127DF"/>
    <w:rsid w:val="00D12940"/>
    <w:rsid w:val="00D1369D"/>
    <w:rsid w:val="00D16DE6"/>
    <w:rsid w:val="00D176A2"/>
    <w:rsid w:val="00D20B0D"/>
    <w:rsid w:val="00D20B27"/>
    <w:rsid w:val="00D2175B"/>
    <w:rsid w:val="00D22597"/>
    <w:rsid w:val="00D23C48"/>
    <w:rsid w:val="00D255A1"/>
    <w:rsid w:val="00D25BD4"/>
    <w:rsid w:val="00D2659B"/>
    <w:rsid w:val="00D27BC3"/>
    <w:rsid w:val="00D33F67"/>
    <w:rsid w:val="00D3534F"/>
    <w:rsid w:val="00D35768"/>
    <w:rsid w:val="00D36297"/>
    <w:rsid w:val="00D40B9F"/>
    <w:rsid w:val="00D410A9"/>
    <w:rsid w:val="00D4176E"/>
    <w:rsid w:val="00D417BF"/>
    <w:rsid w:val="00D4326B"/>
    <w:rsid w:val="00D45986"/>
    <w:rsid w:val="00D46369"/>
    <w:rsid w:val="00D4797D"/>
    <w:rsid w:val="00D502BC"/>
    <w:rsid w:val="00D512E4"/>
    <w:rsid w:val="00D51DBD"/>
    <w:rsid w:val="00D520B7"/>
    <w:rsid w:val="00D5470E"/>
    <w:rsid w:val="00D56062"/>
    <w:rsid w:val="00D60F3D"/>
    <w:rsid w:val="00D611ED"/>
    <w:rsid w:val="00D6133E"/>
    <w:rsid w:val="00D6268A"/>
    <w:rsid w:val="00D65591"/>
    <w:rsid w:val="00D65D7E"/>
    <w:rsid w:val="00D67F81"/>
    <w:rsid w:val="00D7007E"/>
    <w:rsid w:val="00D7129F"/>
    <w:rsid w:val="00D724D8"/>
    <w:rsid w:val="00D74DF3"/>
    <w:rsid w:val="00D75F0E"/>
    <w:rsid w:val="00D760DA"/>
    <w:rsid w:val="00D80489"/>
    <w:rsid w:val="00D82917"/>
    <w:rsid w:val="00D82F75"/>
    <w:rsid w:val="00D83A6A"/>
    <w:rsid w:val="00D85DE7"/>
    <w:rsid w:val="00D86EA4"/>
    <w:rsid w:val="00D9024C"/>
    <w:rsid w:val="00D907FF"/>
    <w:rsid w:val="00D93F4C"/>
    <w:rsid w:val="00D9426C"/>
    <w:rsid w:val="00D9685A"/>
    <w:rsid w:val="00DA0DC6"/>
    <w:rsid w:val="00DA1354"/>
    <w:rsid w:val="00DA1803"/>
    <w:rsid w:val="00DA1D11"/>
    <w:rsid w:val="00DA2F5C"/>
    <w:rsid w:val="00DA35CA"/>
    <w:rsid w:val="00DA3D9A"/>
    <w:rsid w:val="00DA3EA9"/>
    <w:rsid w:val="00DA41A1"/>
    <w:rsid w:val="00DA683C"/>
    <w:rsid w:val="00DA7BCD"/>
    <w:rsid w:val="00DB07E9"/>
    <w:rsid w:val="00DB1018"/>
    <w:rsid w:val="00DB1B3E"/>
    <w:rsid w:val="00DB3F6B"/>
    <w:rsid w:val="00DB4369"/>
    <w:rsid w:val="00DB5EF6"/>
    <w:rsid w:val="00DB6199"/>
    <w:rsid w:val="00DB6335"/>
    <w:rsid w:val="00DB65DB"/>
    <w:rsid w:val="00DB695B"/>
    <w:rsid w:val="00DB6E95"/>
    <w:rsid w:val="00DB70C7"/>
    <w:rsid w:val="00DB747D"/>
    <w:rsid w:val="00DB79F8"/>
    <w:rsid w:val="00DC15D9"/>
    <w:rsid w:val="00DC2118"/>
    <w:rsid w:val="00DC26F2"/>
    <w:rsid w:val="00DC3537"/>
    <w:rsid w:val="00DC39F8"/>
    <w:rsid w:val="00DC4F0B"/>
    <w:rsid w:val="00DC538E"/>
    <w:rsid w:val="00DC6AA7"/>
    <w:rsid w:val="00DD06CD"/>
    <w:rsid w:val="00DD1056"/>
    <w:rsid w:val="00DD35C2"/>
    <w:rsid w:val="00DD3B2B"/>
    <w:rsid w:val="00DD5935"/>
    <w:rsid w:val="00DD5DC7"/>
    <w:rsid w:val="00DE0162"/>
    <w:rsid w:val="00DE1821"/>
    <w:rsid w:val="00DE2079"/>
    <w:rsid w:val="00DE2193"/>
    <w:rsid w:val="00DE658B"/>
    <w:rsid w:val="00DE7AE0"/>
    <w:rsid w:val="00DE7CA7"/>
    <w:rsid w:val="00DF0072"/>
    <w:rsid w:val="00DF03BC"/>
    <w:rsid w:val="00DF1B72"/>
    <w:rsid w:val="00DF20BA"/>
    <w:rsid w:val="00DF47A3"/>
    <w:rsid w:val="00DF5524"/>
    <w:rsid w:val="00DF5716"/>
    <w:rsid w:val="00DF7F75"/>
    <w:rsid w:val="00E03D88"/>
    <w:rsid w:val="00E05428"/>
    <w:rsid w:val="00E05A56"/>
    <w:rsid w:val="00E11A43"/>
    <w:rsid w:val="00E12CE9"/>
    <w:rsid w:val="00E12D57"/>
    <w:rsid w:val="00E135DB"/>
    <w:rsid w:val="00E15945"/>
    <w:rsid w:val="00E1724E"/>
    <w:rsid w:val="00E172E1"/>
    <w:rsid w:val="00E17524"/>
    <w:rsid w:val="00E17E50"/>
    <w:rsid w:val="00E21C4D"/>
    <w:rsid w:val="00E227D7"/>
    <w:rsid w:val="00E229E9"/>
    <w:rsid w:val="00E23E63"/>
    <w:rsid w:val="00E24812"/>
    <w:rsid w:val="00E263F8"/>
    <w:rsid w:val="00E30366"/>
    <w:rsid w:val="00E30E6C"/>
    <w:rsid w:val="00E31740"/>
    <w:rsid w:val="00E324AB"/>
    <w:rsid w:val="00E325AF"/>
    <w:rsid w:val="00E325CC"/>
    <w:rsid w:val="00E33059"/>
    <w:rsid w:val="00E43981"/>
    <w:rsid w:val="00E457AD"/>
    <w:rsid w:val="00E46BDB"/>
    <w:rsid w:val="00E46FCF"/>
    <w:rsid w:val="00E4723D"/>
    <w:rsid w:val="00E476EA"/>
    <w:rsid w:val="00E53C67"/>
    <w:rsid w:val="00E54F59"/>
    <w:rsid w:val="00E554B0"/>
    <w:rsid w:val="00E5680C"/>
    <w:rsid w:val="00E60544"/>
    <w:rsid w:val="00E609CE"/>
    <w:rsid w:val="00E611E1"/>
    <w:rsid w:val="00E667B8"/>
    <w:rsid w:val="00E67EAD"/>
    <w:rsid w:val="00E740B0"/>
    <w:rsid w:val="00E74A71"/>
    <w:rsid w:val="00E755CB"/>
    <w:rsid w:val="00E75EE2"/>
    <w:rsid w:val="00E76616"/>
    <w:rsid w:val="00E76980"/>
    <w:rsid w:val="00E77368"/>
    <w:rsid w:val="00E801F0"/>
    <w:rsid w:val="00E80C10"/>
    <w:rsid w:val="00E81F50"/>
    <w:rsid w:val="00E85D28"/>
    <w:rsid w:val="00E87832"/>
    <w:rsid w:val="00E917C1"/>
    <w:rsid w:val="00E927AA"/>
    <w:rsid w:val="00E9425D"/>
    <w:rsid w:val="00E943C3"/>
    <w:rsid w:val="00E948D1"/>
    <w:rsid w:val="00E9695C"/>
    <w:rsid w:val="00E96C0C"/>
    <w:rsid w:val="00E96DC5"/>
    <w:rsid w:val="00E971FA"/>
    <w:rsid w:val="00EA0EBD"/>
    <w:rsid w:val="00EA19F6"/>
    <w:rsid w:val="00EA3FE7"/>
    <w:rsid w:val="00EB5858"/>
    <w:rsid w:val="00EB5926"/>
    <w:rsid w:val="00EC198E"/>
    <w:rsid w:val="00EC2363"/>
    <w:rsid w:val="00EC299E"/>
    <w:rsid w:val="00EC3C99"/>
    <w:rsid w:val="00EC3D51"/>
    <w:rsid w:val="00EC4CA3"/>
    <w:rsid w:val="00EC533F"/>
    <w:rsid w:val="00EC5AFA"/>
    <w:rsid w:val="00EC5F5E"/>
    <w:rsid w:val="00EC6989"/>
    <w:rsid w:val="00EC6E15"/>
    <w:rsid w:val="00EC6E1D"/>
    <w:rsid w:val="00EC7A13"/>
    <w:rsid w:val="00EC7C00"/>
    <w:rsid w:val="00ED1EBA"/>
    <w:rsid w:val="00ED2A4E"/>
    <w:rsid w:val="00ED423E"/>
    <w:rsid w:val="00ED4D42"/>
    <w:rsid w:val="00ED64E6"/>
    <w:rsid w:val="00ED6944"/>
    <w:rsid w:val="00ED69C1"/>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33A"/>
    <w:rsid w:val="00F14A56"/>
    <w:rsid w:val="00F14CC9"/>
    <w:rsid w:val="00F15226"/>
    <w:rsid w:val="00F16E1B"/>
    <w:rsid w:val="00F175DD"/>
    <w:rsid w:val="00F17697"/>
    <w:rsid w:val="00F17776"/>
    <w:rsid w:val="00F204B3"/>
    <w:rsid w:val="00F205D2"/>
    <w:rsid w:val="00F21094"/>
    <w:rsid w:val="00F226FD"/>
    <w:rsid w:val="00F22760"/>
    <w:rsid w:val="00F22C3F"/>
    <w:rsid w:val="00F22F8E"/>
    <w:rsid w:val="00F2378D"/>
    <w:rsid w:val="00F23994"/>
    <w:rsid w:val="00F25B38"/>
    <w:rsid w:val="00F26325"/>
    <w:rsid w:val="00F26571"/>
    <w:rsid w:val="00F269F5"/>
    <w:rsid w:val="00F279C6"/>
    <w:rsid w:val="00F309E7"/>
    <w:rsid w:val="00F3160F"/>
    <w:rsid w:val="00F31F19"/>
    <w:rsid w:val="00F327B4"/>
    <w:rsid w:val="00F3286C"/>
    <w:rsid w:val="00F32CEF"/>
    <w:rsid w:val="00F33CEB"/>
    <w:rsid w:val="00F33D7D"/>
    <w:rsid w:val="00F341DF"/>
    <w:rsid w:val="00F368D2"/>
    <w:rsid w:val="00F37C09"/>
    <w:rsid w:val="00F4070A"/>
    <w:rsid w:val="00F41D3F"/>
    <w:rsid w:val="00F44FBD"/>
    <w:rsid w:val="00F46717"/>
    <w:rsid w:val="00F50DA0"/>
    <w:rsid w:val="00F5176B"/>
    <w:rsid w:val="00F523AF"/>
    <w:rsid w:val="00F54B2C"/>
    <w:rsid w:val="00F54CF4"/>
    <w:rsid w:val="00F5502A"/>
    <w:rsid w:val="00F57E57"/>
    <w:rsid w:val="00F6005F"/>
    <w:rsid w:val="00F60210"/>
    <w:rsid w:val="00F61749"/>
    <w:rsid w:val="00F61C63"/>
    <w:rsid w:val="00F62993"/>
    <w:rsid w:val="00F62C6E"/>
    <w:rsid w:val="00F63090"/>
    <w:rsid w:val="00F6381E"/>
    <w:rsid w:val="00F64619"/>
    <w:rsid w:val="00F66FEC"/>
    <w:rsid w:val="00F7008E"/>
    <w:rsid w:val="00F7357C"/>
    <w:rsid w:val="00F73729"/>
    <w:rsid w:val="00F7636D"/>
    <w:rsid w:val="00F765AE"/>
    <w:rsid w:val="00F7703E"/>
    <w:rsid w:val="00F81EDE"/>
    <w:rsid w:val="00F836EE"/>
    <w:rsid w:val="00F847F4"/>
    <w:rsid w:val="00F848BC"/>
    <w:rsid w:val="00F85E7A"/>
    <w:rsid w:val="00F860A3"/>
    <w:rsid w:val="00F90862"/>
    <w:rsid w:val="00F9166D"/>
    <w:rsid w:val="00F92B87"/>
    <w:rsid w:val="00F92ED6"/>
    <w:rsid w:val="00F948FF"/>
    <w:rsid w:val="00F95118"/>
    <w:rsid w:val="00F9588C"/>
    <w:rsid w:val="00F959CC"/>
    <w:rsid w:val="00F959FA"/>
    <w:rsid w:val="00F95F8B"/>
    <w:rsid w:val="00F96458"/>
    <w:rsid w:val="00F97EC7"/>
    <w:rsid w:val="00FA29D1"/>
    <w:rsid w:val="00FA2BBA"/>
    <w:rsid w:val="00FA3103"/>
    <w:rsid w:val="00FA37BF"/>
    <w:rsid w:val="00FA6F40"/>
    <w:rsid w:val="00FA71D9"/>
    <w:rsid w:val="00FB0C42"/>
    <w:rsid w:val="00FB1526"/>
    <w:rsid w:val="00FB1690"/>
    <w:rsid w:val="00FB2405"/>
    <w:rsid w:val="00FB27C2"/>
    <w:rsid w:val="00FB2B90"/>
    <w:rsid w:val="00FB3246"/>
    <w:rsid w:val="00FB3790"/>
    <w:rsid w:val="00FB7929"/>
    <w:rsid w:val="00FC0B91"/>
    <w:rsid w:val="00FC0D06"/>
    <w:rsid w:val="00FC1EE1"/>
    <w:rsid w:val="00FC3076"/>
    <w:rsid w:val="00FC4BB7"/>
    <w:rsid w:val="00FC53DE"/>
    <w:rsid w:val="00FC5515"/>
    <w:rsid w:val="00FC7A27"/>
    <w:rsid w:val="00FD2E9D"/>
    <w:rsid w:val="00FD57A0"/>
    <w:rsid w:val="00FE0280"/>
    <w:rsid w:val="00FE1093"/>
    <w:rsid w:val="00FE1E92"/>
    <w:rsid w:val="00FE3D88"/>
    <w:rsid w:val="00FE3E2A"/>
    <w:rsid w:val="00FE4F3B"/>
    <w:rsid w:val="00FE4FFE"/>
    <w:rsid w:val="00FE55F4"/>
    <w:rsid w:val="00FE69BB"/>
    <w:rsid w:val="00FF126A"/>
    <w:rsid w:val="00FF18DF"/>
    <w:rsid w:val="00FF2841"/>
    <w:rsid w:val="00FF3DE0"/>
    <w:rsid w:val="00FF4004"/>
    <w:rsid w:val="00FF40C4"/>
    <w:rsid w:val="00FF423A"/>
    <w:rsid w:val="00FF4933"/>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file:///C:\Thesis\Report\New%20folder\Report_CHP4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s>
</file>

<file path=customXml/itemProps1.xml><?xml version="1.0" encoding="utf-8"?>
<ds:datastoreItem xmlns:ds="http://schemas.openxmlformats.org/officeDocument/2006/customXml" ds:itemID="{264186AF-2689-4410-BF38-6F4FA897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4</TotalTime>
  <Pages>66</Pages>
  <Words>8740</Words>
  <Characters>49821</Characters>
  <Application>Microsoft Office Word</Application>
  <DocSecurity>0</DocSecurity>
  <Lines>415</Lines>
  <Paragraphs>11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XI Interconnect</vt:lpstr>
      <vt:lpstr>        4.4	 AES-256 Implementation</vt:lpstr>
      <vt:lpstr>        4.5	 AES-256 Interface with MicroBlaze</vt:lpstr>
      <vt:lpstr>Appendices</vt:lpstr>
      <vt:lpstr>    1.1	 AES Lookup Tables</vt:lpstr>
      <vt:lpstr>    1.2	 Code Snippets</vt:lpstr>
      <vt:lpstr>    1.3	 Vivado Block Design</vt:lpstr>
      <vt:lpstr>&lt;References</vt:lpstr>
    </vt:vector>
  </TitlesOfParts>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1850</cp:revision>
  <dcterms:created xsi:type="dcterms:W3CDTF">2018-10-23T15:25:00Z</dcterms:created>
  <dcterms:modified xsi:type="dcterms:W3CDTF">2018-11-07T18:25:00Z</dcterms:modified>
</cp:coreProperties>
</file>